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0A" w:rsidRPr="00283281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1B0E45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83281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работников </w:t>
      </w:r>
      <w:r w:rsidR="007F778A">
        <w:rPr>
          <w:rFonts w:ascii="Times New Roman" w:hAnsi="Times New Roman"/>
          <w:b/>
          <w:sz w:val="24"/>
          <w:szCs w:val="24"/>
        </w:rPr>
        <w:t xml:space="preserve">Государственного учреждения </w:t>
      </w:r>
      <w:proofErr w:type="gramStart"/>
      <w:r w:rsidR="007F778A">
        <w:rPr>
          <w:rFonts w:ascii="Times New Roman" w:hAnsi="Times New Roman"/>
          <w:b/>
          <w:sz w:val="24"/>
          <w:szCs w:val="24"/>
        </w:rPr>
        <w:t>-</w:t>
      </w:r>
      <w:r w:rsidRPr="00283281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283281">
        <w:rPr>
          <w:rFonts w:ascii="Times New Roman" w:hAnsi="Times New Roman"/>
          <w:b/>
          <w:sz w:val="24"/>
          <w:szCs w:val="24"/>
        </w:rPr>
        <w:t xml:space="preserve">тделения Пенсионного фонда Российской Федерации по Брянской области, а также их супругов и несовершеннолетних детей 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7F778A">
        <w:rPr>
          <w:rFonts w:ascii="Times New Roman" w:hAnsi="Times New Roman"/>
          <w:b/>
          <w:sz w:val="24"/>
          <w:szCs w:val="24"/>
        </w:rPr>
        <w:t>6</w:t>
      </w:r>
      <w:r w:rsidRPr="00283281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7F778A">
        <w:rPr>
          <w:rFonts w:ascii="Times New Roman" w:hAnsi="Times New Roman"/>
          <w:b/>
          <w:sz w:val="24"/>
          <w:szCs w:val="24"/>
        </w:rPr>
        <w:t>6</w:t>
      </w:r>
      <w:r w:rsidRPr="00283281">
        <w:rPr>
          <w:rFonts w:ascii="Times New Roman" w:hAnsi="Times New Roman"/>
          <w:b/>
          <w:sz w:val="24"/>
          <w:szCs w:val="24"/>
        </w:rPr>
        <w:t>г.,</w:t>
      </w:r>
    </w:p>
    <w:p w:rsidR="00592C0A" w:rsidRPr="00E43E17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3281">
        <w:rPr>
          <w:rFonts w:ascii="Times New Roman" w:hAnsi="Times New Roman"/>
          <w:b/>
          <w:sz w:val="24"/>
          <w:szCs w:val="24"/>
        </w:rPr>
        <w:t xml:space="preserve">размещаемы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281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281">
        <w:rPr>
          <w:rFonts w:ascii="Times New Roman" w:hAnsi="Times New Roman"/>
          <w:b/>
          <w:sz w:val="24"/>
          <w:szCs w:val="24"/>
        </w:rPr>
        <w:t>официальном сайте ОПФР по Брянской области</w:t>
      </w:r>
      <w:proofErr w:type="gramEnd"/>
    </w:p>
    <w:p w:rsidR="00182881" w:rsidRPr="00E43E17" w:rsidRDefault="00182881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151"/>
        <w:gridCol w:w="1892"/>
        <w:gridCol w:w="1275"/>
        <w:gridCol w:w="999"/>
        <w:gridCol w:w="702"/>
        <w:gridCol w:w="635"/>
        <w:gridCol w:w="1315"/>
        <w:gridCol w:w="850"/>
        <w:gridCol w:w="685"/>
        <w:gridCol w:w="1316"/>
        <w:gridCol w:w="1508"/>
        <w:gridCol w:w="1424"/>
      </w:tblGrid>
      <w:tr w:rsidR="00592C0A" w:rsidRPr="00E35493" w:rsidTr="007709AC">
        <w:trPr>
          <w:tblHeader/>
        </w:trPr>
        <w:tc>
          <w:tcPr>
            <w:tcW w:w="572" w:type="dxa"/>
            <w:vMerge w:val="restart"/>
            <w:shd w:val="clear" w:color="auto" w:fill="auto"/>
            <w:tcMar>
              <w:left w:w="0" w:type="dxa"/>
            </w:tcMar>
            <w:vAlign w:val="center"/>
            <w:hideMark/>
          </w:tcPr>
          <w:p w:rsidR="00592C0A" w:rsidRPr="008A617C" w:rsidRDefault="006649F6" w:rsidP="007709AC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2" w:type="dxa"/>
            <w:vMerge w:val="restart"/>
            <w:shd w:val="clear" w:color="auto" w:fill="auto"/>
            <w:textDirection w:val="btLr"/>
            <w:vAlign w:val="bottom"/>
            <w:hideMark/>
          </w:tcPr>
          <w:p w:rsidR="00592C0A" w:rsidRPr="00F127EB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592C0A" w:rsidRPr="00F127EB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2C0A" w:rsidRPr="008A617C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1" w:type="dxa"/>
            <w:gridSpan w:val="4"/>
            <w:vAlign w:val="cente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35493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vAlign w:val="cente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35493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6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3549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35493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3549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35493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92C0A" w:rsidRPr="00E35493" w:rsidTr="007709AC">
        <w:trPr>
          <w:trHeight w:val="1996"/>
          <w:tblHeader/>
        </w:trPr>
        <w:tc>
          <w:tcPr>
            <w:tcW w:w="572" w:type="dxa"/>
            <w:vMerge/>
            <w:tcMar>
              <w:left w:w="0" w:type="dxa"/>
            </w:tcMar>
            <w:vAlign w:val="center"/>
            <w:hideMark/>
          </w:tcPr>
          <w:p w:rsidR="00592C0A" w:rsidRPr="008A617C" w:rsidRDefault="00592C0A" w:rsidP="007709AC">
            <w:pPr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vMerge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3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5FA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05FA" w:rsidRPr="007709AC" w:rsidRDefault="00C605F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10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ев О.И.</w:t>
            </w: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0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ОПФР по Брянской области</w:t>
            </w:r>
          </w:p>
        </w:tc>
        <w:tc>
          <w:tcPr>
            <w:tcW w:w="1275" w:type="dxa"/>
          </w:tcPr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05FA" w:rsidRPr="00310D00" w:rsidRDefault="00C605FA" w:rsidP="00C605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605FA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бщая долевая 1\3</w:t>
            </w:r>
          </w:p>
        </w:tc>
        <w:tc>
          <w:tcPr>
            <w:tcW w:w="702" w:type="dxa"/>
          </w:tcPr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2800</w:t>
            </w: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635" w:type="dxa"/>
          </w:tcPr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C605FA" w:rsidRPr="00310D00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05FA" w:rsidRPr="00310D00" w:rsidRDefault="00C605FA" w:rsidP="00C605FA">
            <w:pPr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C605FA" w:rsidRPr="00310D00" w:rsidRDefault="00C605FA" w:rsidP="00C605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C605FA" w:rsidRPr="007C771F" w:rsidRDefault="00C605FA" w:rsidP="00C605FA">
            <w:pPr>
              <w:pStyle w:val="ConsPlusNormal"/>
              <w:rPr>
                <w:rFonts w:ascii="Times New Roman" w:hAnsi="Times New Roman" w:cs="Times New Roman"/>
              </w:rPr>
            </w:pPr>
            <w:r w:rsidRPr="007C771F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  <w:p w:rsidR="00C605FA" w:rsidRPr="007C771F" w:rsidRDefault="00C605FA" w:rsidP="00C605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05FA" w:rsidRPr="007C771F" w:rsidRDefault="00C605FA" w:rsidP="00C605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05FA" w:rsidRPr="007C771F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508" w:type="dxa"/>
          </w:tcPr>
          <w:p w:rsidR="00C605FA" w:rsidRPr="00FE4516" w:rsidRDefault="00C605FA" w:rsidP="00C60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16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9435</w:t>
            </w:r>
            <w:r w:rsidRPr="00FE45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24" w:type="dxa"/>
          </w:tcPr>
          <w:p w:rsidR="00C605FA" w:rsidRPr="00DA172A" w:rsidRDefault="00C605FA" w:rsidP="006718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05FA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05FA" w:rsidRPr="00DA172A" w:rsidRDefault="00C605F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605FA" w:rsidRPr="00310D00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C605FA" w:rsidRPr="00310D00" w:rsidRDefault="00C605FA" w:rsidP="00C6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10D00">
              <w:rPr>
                <w:rFonts w:ascii="Times New Roman" w:hAnsi="Times New Roman"/>
                <w:sz w:val="20"/>
                <w:szCs w:val="20"/>
              </w:rPr>
              <w:t>бщая долевая 1\3</w:t>
            </w:r>
          </w:p>
        </w:tc>
        <w:tc>
          <w:tcPr>
            <w:tcW w:w="702" w:type="dxa"/>
          </w:tcPr>
          <w:p w:rsidR="00C605FA" w:rsidRPr="00310D00" w:rsidRDefault="00C605FA" w:rsidP="00C605FA">
            <w:pPr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635" w:type="dxa"/>
          </w:tcPr>
          <w:p w:rsidR="00C605FA" w:rsidRPr="00310D00" w:rsidRDefault="00C605FA" w:rsidP="00C605FA">
            <w:pPr>
              <w:ind w:left="-7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C605FA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605FA" w:rsidRPr="007C771F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7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2800</w:t>
            </w: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Pr="00310D00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D00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605FA" w:rsidRPr="00310D00" w:rsidRDefault="00C605FA" w:rsidP="00C605FA">
            <w:pPr>
              <w:spacing w:after="0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FA" w:rsidRDefault="00C605FA" w:rsidP="00C605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5FA" w:rsidRPr="00310D00" w:rsidRDefault="00C605FA" w:rsidP="00C605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C605FA" w:rsidRPr="007C771F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C605FA" w:rsidRPr="005E70DF" w:rsidRDefault="00C605FA" w:rsidP="00C605FA">
            <w:pPr>
              <w:rPr>
                <w:rFonts w:ascii="Times New Roman" w:hAnsi="Times New Roman"/>
                <w:sz w:val="20"/>
                <w:szCs w:val="20"/>
              </w:rPr>
            </w:pPr>
            <w:r w:rsidRPr="005E70DF">
              <w:rPr>
                <w:rFonts w:ascii="Times New Roman" w:hAnsi="Times New Roman"/>
                <w:sz w:val="20"/>
                <w:szCs w:val="20"/>
              </w:rPr>
              <w:t>237707,01</w:t>
            </w:r>
          </w:p>
        </w:tc>
        <w:tc>
          <w:tcPr>
            <w:tcW w:w="1424" w:type="dxa"/>
          </w:tcPr>
          <w:p w:rsidR="00C605FA" w:rsidRPr="00DA172A" w:rsidRDefault="00C605FA" w:rsidP="006718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7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94270" w:rsidRPr="007709AC" w:rsidRDefault="00A9427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94270" w:rsidRPr="008A617C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нко Е.Н.</w:t>
            </w:r>
          </w:p>
        </w:tc>
        <w:tc>
          <w:tcPr>
            <w:tcW w:w="1892" w:type="dxa"/>
            <w:shd w:val="clear" w:color="auto" w:fill="auto"/>
          </w:tcPr>
          <w:p w:rsidR="00A94270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Брянской области</w:t>
            </w:r>
          </w:p>
          <w:p w:rsidR="00A94270" w:rsidRPr="008A617C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94270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</w:t>
            </w:r>
          </w:p>
          <w:p w:rsidR="00A94270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A94270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635" w:type="dxa"/>
          </w:tcPr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постройка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685" w:type="dxa"/>
          </w:tcPr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Pr="00F127EB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Pr="00F127EB" w:rsidRDefault="00A94270" w:rsidP="00A94270">
            <w:pPr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94270" w:rsidRPr="00C370FA" w:rsidRDefault="00A94270" w:rsidP="00A942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UDI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08" w:type="dxa"/>
          </w:tcPr>
          <w:p w:rsidR="00A94270" w:rsidRPr="00F127EB" w:rsidRDefault="00A94270" w:rsidP="00A942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0366,16</w:t>
            </w:r>
          </w:p>
        </w:tc>
        <w:tc>
          <w:tcPr>
            <w:tcW w:w="1424" w:type="dxa"/>
          </w:tcPr>
          <w:p w:rsidR="00A94270" w:rsidRDefault="00A94270" w:rsidP="00A94270">
            <w:pPr>
              <w:jc w:val="center"/>
            </w:pPr>
            <w:r w:rsidRPr="00B177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70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94270" w:rsidRPr="00DA172A" w:rsidRDefault="00A9427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94270" w:rsidRPr="008A617C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94270" w:rsidRPr="00B2631F" w:rsidRDefault="00A94270" w:rsidP="00A9427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 </w:t>
            </w:r>
            <w:r w:rsidR="0081422F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702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635" w:type="dxa"/>
          </w:tcPr>
          <w:p w:rsidR="00A94270" w:rsidRPr="00F127EB" w:rsidRDefault="00A94270" w:rsidP="00A9427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постройка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85" w:type="dxa"/>
          </w:tcPr>
          <w:p w:rsidR="00A94270" w:rsidRDefault="00A94270" w:rsidP="00A94270">
            <w:pPr>
              <w:spacing w:after="0"/>
              <w:ind w:left="-147" w:right="-93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left="-25"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70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:rsidR="00A94270" w:rsidRPr="00F127EB" w:rsidRDefault="00A94270" w:rsidP="00A94270">
            <w:pPr>
              <w:spacing w:after="0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94270" w:rsidRPr="00F127EB" w:rsidRDefault="00A94270" w:rsidP="00A942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94270" w:rsidRPr="00622971" w:rsidRDefault="00A94270" w:rsidP="00A9427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55350,14</w:t>
            </w:r>
          </w:p>
        </w:tc>
        <w:tc>
          <w:tcPr>
            <w:tcW w:w="1424" w:type="dxa"/>
          </w:tcPr>
          <w:p w:rsidR="00A94270" w:rsidRDefault="00A94270" w:rsidP="00A94270">
            <w:pPr>
              <w:jc w:val="center"/>
            </w:pPr>
            <w:r w:rsidRPr="00B177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AEE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E1AEE" w:rsidRPr="007709AC" w:rsidRDefault="00DE1AE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E1AEE" w:rsidRPr="008A617C" w:rsidRDefault="00DE1AEE" w:rsidP="00DE1A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шева Н.В.</w:t>
            </w:r>
          </w:p>
        </w:tc>
        <w:tc>
          <w:tcPr>
            <w:tcW w:w="1892" w:type="dxa"/>
            <w:shd w:val="clear" w:color="auto" w:fill="auto"/>
          </w:tcPr>
          <w:p w:rsidR="00DE1AEE" w:rsidRPr="008A617C" w:rsidRDefault="00DE1AEE" w:rsidP="00DE1A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управляющего ОПФР п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янской</w:t>
            </w:r>
            <w:proofErr w:type="gramEnd"/>
          </w:p>
        </w:tc>
        <w:tc>
          <w:tcPr>
            <w:tcW w:w="1275" w:type="dxa"/>
          </w:tcPr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A02A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DE1AEE" w:rsidRDefault="00DE1AEE" w:rsidP="00DE1AEE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DE1AEE" w:rsidRPr="00A02A34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E1AEE" w:rsidRPr="00A02A34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2/3</w:t>
            </w:r>
          </w:p>
        </w:tc>
        <w:tc>
          <w:tcPr>
            <w:tcW w:w="702" w:type="dxa"/>
          </w:tcPr>
          <w:p w:rsidR="00DE1AEE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DE1AEE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AEE" w:rsidRPr="00A02A34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E1AEE" w:rsidRDefault="00DE1AEE" w:rsidP="00DE1AE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E1AEE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AEE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E1AEE" w:rsidRPr="005A5D4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5 825,44</w:t>
            </w:r>
          </w:p>
        </w:tc>
        <w:tc>
          <w:tcPr>
            <w:tcW w:w="1424" w:type="dxa"/>
          </w:tcPr>
          <w:p w:rsidR="00DE1AEE" w:rsidRPr="005A5D4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AEE" w:rsidRPr="00DA172A" w:rsidTr="00DE1AE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E1AEE" w:rsidRPr="00DA172A" w:rsidRDefault="00DE1AE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E1AEE" w:rsidRPr="008A617C" w:rsidRDefault="00DE1AEE" w:rsidP="00DE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E1AEE" w:rsidRPr="00B2631F" w:rsidRDefault="00DE1AEE" w:rsidP="00DE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E1AEE" w:rsidRPr="00F127EB" w:rsidRDefault="00DE1AEE" w:rsidP="00DE1AEE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</w:tcPr>
          <w:p w:rsidR="00DE1AEE" w:rsidRPr="00F127EB" w:rsidRDefault="00DE1AEE" w:rsidP="00DE1AEE">
            <w:pPr>
              <w:ind w:left="-1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, Лада Самара, 211440</w:t>
            </w:r>
          </w:p>
        </w:tc>
        <w:tc>
          <w:tcPr>
            <w:tcW w:w="1508" w:type="dxa"/>
          </w:tcPr>
          <w:p w:rsidR="00DE1AEE" w:rsidRPr="005A5D4B" w:rsidRDefault="00DE1AEE" w:rsidP="00DE1A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424" w:type="dxa"/>
          </w:tcPr>
          <w:p w:rsidR="00DE1AEE" w:rsidRPr="00F127EB" w:rsidRDefault="00DE1AEE" w:rsidP="00DE1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8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34F6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234F6" w:rsidRPr="00DA172A" w:rsidRDefault="00B234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емчук Н.В.</w:t>
            </w: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Pr="002F27DD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Заместитель управляющего ОПФР по Брянской области</w:t>
            </w:r>
          </w:p>
        </w:tc>
        <w:tc>
          <w:tcPr>
            <w:tcW w:w="1275" w:type="dxa"/>
          </w:tcPr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Земельный участок под домом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Жилой дом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tabs>
                <w:tab w:val="left" w:pos="935"/>
              </w:tabs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Жилой дом</w:t>
            </w: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Default="00B234F6" w:rsidP="00B234F6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B234F6" w:rsidRPr="00CD5178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234F6" w:rsidRPr="00217318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C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Pr="00B224B5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 доли</w:t>
            </w: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2" w:type="dxa"/>
          </w:tcPr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</w:t>
            </w:r>
          </w:p>
          <w:p w:rsidR="00B234F6" w:rsidRPr="00B224B5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Pr="00B224B5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635" w:type="dxa"/>
          </w:tcPr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4F6" w:rsidRPr="00B224B5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Pr="00B224B5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93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сия</w:t>
            </w: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85" w:type="dxa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16" w:type="dxa"/>
          </w:tcPr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08" w:type="dxa"/>
          </w:tcPr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202292</w:t>
            </w:r>
            <w:r>
              <w:rPr>
                <w:rFonts w:ascii="Times New Roman" w:hAnsi="Times New Roman"/>
                <w:sz w:val="16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8"/>
              </w:rPr>
              <w:t>19</w:t>
            </w: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bookmarkStart w:id="0" w:name="_GoBack"/>
            <w:bookmarkEnd w:id="0"/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4" w:type="dxa"/>
          </w:tcPr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</w:t>
            </w: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3526A1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234F6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234F6" w:rsidRPr="00DA172A" w:rsidRDefault="00B234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234F6" w:rsidRPr="005C4F76" w:rsidRDefault="00B234F6" w:rsidP="00B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val="en-US" w:eastAsia="ru-RU"/>
              </w:rPr>
            </w:pPr>
          </w:p>
        </w:tc>
        <w:tc>
          <w:tcPr>
            <w:tcW w:w="1275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9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2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5" w:type="dxa"/>
          </w:tcPr>
          <w:p w:rsidR="00B234F6" w:rsidRDefault="00B234F6" w:rsidP="00B234F6">
            <w:pPr>
              <w:pStyle w:val="2"/>
              <w:framePr w:hSpace="0" w:wrap="auto" w:hAnchor="text" w:yAlign="inline"/>
              <w:spacing w:after="0" w:line="240" w:lineRule="auto"/>
              <w:rPr>
                <w:sz w:val="16"/>
              </w:rPr>
            </w:pPr>
          </w:p>
        </w:tc>
        <w:tc>
          <w:tcPr>
            <w:tcW w:w="1315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для индивидуального жилищного строительства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под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домов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0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4,6</w:t>
            </w:r>
          </w:p>
          <w:p w:rsidR="00B234F6" w:rsidRDefault="00B234F6" w:rsidP="00B234F6">
            <w:pPr>
              <w:spacing w:after="0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7,1</w:t>
            </w:r>
          </w:p>
          <w:p w:rsidR="00B234F6" w:rsidRDefault="00B234F6" w:rsidP="00B234F6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2,1</w:t>
            </w:r>
          </w:p>
        </w:tc>
        <w:tc>
          <w:tcPr>
            <w:tcW w:w="685" w:type="dxa"/>
          </w:tcPr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Pr="00505C97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Pr="00505C97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/>
              <w:ind w:left="-29" w:right="-94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 w:line="240" w:lineRule="auto"/>
              <w:ind w:left="-29" w:right="-94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line="240" w:lineRule="auto"/>
              <w:ind w:left="-29" w:right="-94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16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втомобиль АУДИ А-4</w:t>
            </w:r>
          </w:p>
        </w:tc>
        <w:tc>
          <w:tcPr>
            <w:tcW w:w="1508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15</w:t>
            </w:r>
            <w:r>
              <w:rPr>
                <w:rFonts w:ascii="Times New Roman" w:hAnsi="Times New Roman"/>
                <w:sz w:val="16"/>
                <w:szCs w:val="18"/>
                <w:lang w:val="en-US"/>
              </w:rPr>
              <w:t>820.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</w:p>
        </w:tc>
        <w:tc>
          <w:tcPr>
            <w:tcW w:w="1424" w:type="dxa"/>
          </w:tcPr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</w:t>
            </w: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234F6" w:rsidRDefault="00B234F6" w:rsidP="00B23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808DA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08DA" w:rsidRPr="00DA172A" w:rsidRDefault="00F808D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08DA" w:rsidRPr="008A617C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ская М.В.</w:t>
            </w:r>
          </w:p>
        </w:tc>
        <w:tc>
          <w:tcPr>
            <w:tcW w:w="1892" w:type="dxa"/>
            <w:shd w:val="clear" w:color="auto" w:fill="auto"/>
          </w:tcPr>
          <w:p w:rsidR="00F808DA" w:rsidRPr="008A617C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 отдела казначейства ОПФР по Брянской области</w:t>
            </w:r>
          </w:p>
        </w:tc>
        <w:tc>
          <w:tcPr>
            <w:tcW w:w="1275" w:type="dxa"/>
          </w:tcPr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635" w:type="dxa"/>
          </w:tcPr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92D80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92D80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92D80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808DA" w:rsidRPr="00C92D80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85" w:type="dxa"/>
          </w:tcPr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08DA" w:rsidRPr="00384A33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3884.02</w:t>
            </w:r>
          </w:p>
        </w:tc>
        <w:tc>
          <w:tcPr>
            <w:tcW w:w="1424" w:type="dxa"/>
          </w:tcPr>
          <w:p w:rsidR="00F808DA" w:rsidRDefault="00F808DA" w:rsidP="006718AF">
            <w:pPr>
              <w:jc w:val="center"/>
            </w:pPr>
            <w:r w:rsidRPr="00760E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08DA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08DA" w:rsidRPr="00DA172A" w:rsidRDefault="00F808D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08DA" w:rsidRPr="008A617C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808DA" w:rsidRPr="00B2631F" w:rsidRDefault="00F808DA" w:rsidP="00F80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F808DA" w:rsidRPr="00C92D80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Pr="000868C7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35" w:type="dxa"/>
          </w:tcPr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6D6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808DA" w:rsidRPr="00997229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C87701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08DA" w:rsidRPr="00C92D80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8DA" w:rsidRPr="00C87701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8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F808DA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685" w:type="dxa"/>
          </w:tcPr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8DA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8DA" w:rsidRPr="00F127EB" w:rsidRDefault="00F808DA" w:rsidP="00F808D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808DA" w:rsidRPr="00F127EB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08DA" w:rsidRPr="00D176D6" w:rsidRDefault="00F808DA" w:rsidP="00F808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9734.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4" w:type="dxa"/>
          </w:tcPr>
          <w:p w:rsidR="00F808DA" w:rsidRDefault="00F808DA" w:rsidP="006718AF">
            <w:pPr>
              <w:jc w:val="center"/>
            </w:pPr>
            <w:r w:rsidRPr="00760E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881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A6881" w:rsidRPr="00DA172A" w:rsidRDefault="00BA688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A6881" w:rsidRPr="008A617C" w:rsidRDefault="00BA6881" w:rsidP="00BA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алаева Т.В.</w:t>
            </w:r>
          </w:p>
        </w:tc>
        <w:tc>
          <w:tcPr>
            <w:tcW w:w="1892" w:type="dxa"/>
            <w:shd w:val="clear" w:color="auto" w:fill="auto"/>
          </w:tcPr>
          <w:p w:rsidR="00BA6881" w:rsidRPr="008A617C" w:rsidRDefault="00BA6881" w:rsidP="00BA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  ОПФР по Брянской области</w:t>
            </w:r>
          </w:p>
        </w:tc>
        <w:tc>
          <w:tcPr>
            <w:tcW w:w="1275" w:type="dxa"/>
          </w:tcPr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Pr="00F127EB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доля 34/100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Pr="00F127EB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BA6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BA6881" w:rsidRPr="00F127EB" w:rsidRDefault="00BA6881" w:rsidP="00BA68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881" w:rsidRPr="00F127EB" w:rsidRDefault="00BA6881" w:rsidP="00553C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643,52</w:t>
            </w:r>
          </w:p>
        </w:tc>
        <w:tc>
          <w:tcPr>
            <w:tcW w:w="1424" w:type="dxa"/>
          </w:tcPr>
          <w:p w:rsidR="00BA6881" w:rsidRPr="00F127EB" w:rsidRDefault="00BA6881" w:rsidP="00BA68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6395" w:rsidRPr="00DA172A" w:rsidTr="006718AF">
        <w:trPr>
          <w:cantSplit/>
          <w:trHeight w:val="1242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B6395" w:rsidRPr="00DA172A" w:rsidRDefault="00CB639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6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Ю.О.</w:t>
            </w:r>
          </w:p>
        </w:tc>
        <w:tc>
          <w:tcPr>
            <w:tcW w:w="1892" w:type="dxa"/>
            <w:shd w:val="clear" w:color="auto" w:fill="auto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6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 ОПФР по Брянской области</w:t>
            </w:r>
          </w:p>
        </w:tc>
        <w:tc>
          <w:tcPr>
            <w:tcW w:w="1275" w:type="dxa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Общая долевая – доля 1/4</w:t>
            </w:r>
          </w:p>
        </w:tc>
        <w:tc>
          <w:tcPr>
            <w:tcW w:w="702" w:type="dxa"/>
          </w:tcPr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CB6395" w:rsidRPr="00CB6395" w:rsidRDefault="00CB6395" w:rsidP="00CB639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395" w:rsidRPr="00CB6395" w:rsidRDefault="00CB6395" w:rsidP="00CB639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3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B6395" w:rsidRPr="00CB6395" w:rsidRDefault="00CB6395" w:rsidP="00CB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6395" w:rsidRPr="00CB6395" w:rsidRDefault="00CB6395" w:rsidP="00CB6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B6395" w:rsidRPr="00CB6395" w:rsidRDefault="00CB6395" w:rsidP="00CB6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B6395" w:rsidRPr="00CB6395" w:rsidRDefault="00CB6395" w:rsidP="00CB6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B6395" w:rsidRPr="00CB6395" w:rsidRDefault="00CB6395" w:rsidP="00CB63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95">
              <w:rPr>
                <w:rFonts w:ascii="Times New Roman" w:hAnsi="Times New Roman" w:cs="Times New Roman"/>
                <w:sz w:val="18"/>
                <w:szCs w:val="18"/>
              </w:rPr>
              <w:t>551 222, 81</w:t>
            </w:r>
          </w:p>
        </w:tc>
        <w:tc>
          <w:tcPr>
            <w:tcW w:w="1424" w:type="dxa"/>
          </w:tcPr>
          <w:p w:rsidR="00CB6395" w:rsidRPr="00CB6395" w:rsidRDefault="00CB6395" w:rsidP="00CB63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B6395" w:rsidRPr="00CB6395" w:rsidRDefault="00CB6395" w:rsidP="006718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C7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02C71" w:rsidRPr="00DA172A" w:rsidRDefault="00F02C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02C71" w:rsidRPr="002B52E9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 П.В.</w:t>
            </w:r>
          </w:p>
        </w:tc>
        <w:tc>
          <w:tcPr>
            <w:tcW w:w="1892" w:type="dxa"/>
            <w:shd w:val="clear" w:color="auto" w:fill="auto"/>
          </w:tcPr>
          <w:p w:rsidR="00F02C71" w:rsidRPr="009569E2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6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956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отдел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х технологий ОПФР по Брянской области</w:t>
            </w:r>
          </w:p>
        </w:tc>
        <w:tc>
          <w:tcPr>
            <w:tcW w:w="127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02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F02C71" w:rsidRPr="009569E2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850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5" w:type="dxa"/>
          </w:tcPr>
          <w:p w:rsidR="00F02C71" w:rsidRPr="009569E2" w:rsidRDefault="00F02C71" w:rsidP="00F02C7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2C71" w:rsidRPr="009569E2" w:rsidRDefault="00F02C71" w:rsidP="00F02C7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02C71" w:rsidRPr="005638A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E78">
              <w:rPr>
                <w:rFonts w:ascii="Times New Roman" w:hAnsi="Times New Roman"/>
                <w:sz w:val="18"/>
                <w:szCs w:val="24"/>
                <w:lang w:val="en-US"/>
              </w:rPr>
              <w:t>557545,1</w:t>
            </w:r>
          </w:p>
        </w:tc>
        <w:tc>
          <w:tcPr>
            <w:tcW w:w="1424" w:type="dxa"/>
          </w:tcPr>
          <w:p w:rsidR="00F02C71" w:rsidRDefault="00F02C71" w:rsidP="00F02C71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2C7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02C71" w:rsidRPr="00DA172A" w:rsidRDefault="00F02C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02C71" w:rsidRPr="008A617C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2" w:type="dxa"/>
            <w:shd w:val="clear" w:color="auto" w:fill="auto"/>
          </w:tcPr>
          <w:p w:rsidR="00F02C71" w:rsidRPr="009569E2" w:rsidRDefault="00F02C71" w:rsidP="00F0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2C71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02C71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F02C71" w:rsidRPr="009569E2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2C71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C71" w:rsidRPr="009569E2" w:rsidRDefault="00F02C71" w:rsidP="00F02C7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02C71" w:rsidRPr="009569E2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02C71" w:rsidRDefault="00F02C71" w:rsidP="00F02C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F77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524F7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ой,</w:t>
            </w:r>
          </w:p>
          <w:p w:rsidR="00F02C71" w:rsidRPr="00524F77" w:rsidRDefault="00F02C71" w:rsidP="00F02C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ьюжин</w:t>
            </w:r>
          </w:p>
        </w:tc>
        <w:tc>
          <w:tcPr>
            <w:tcW w:w="1508" w:type="dxa"/>
          </w:tcPr>
          <w:p w:rsidR="00F02C71" w:rsidRPr="00524F77" w:rsidRDefault="00F02C71" w:rsidP="00F02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02C71" w:rsidRDefault="00F02C71" w:rsidP="00F02C71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023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234" w:rsidRPr="00DA172A" w:rsidRDefault="000702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70234" w:rsidRPr="00024696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Василевский П.П.</w:t>
            </w:r>
          </w:p>
        </w:tc>
        <w:tc>
          <w:tcPr>
            <w:tcW w:w="1892" w:type="dxa"/>
            <w:shd w:val="clear" w:color="auto" w:fill="auto"/>
          </w:tcPr>
          <w:p w:rsidR="00070234" w:rsidRPr="0084010B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  <w:r w:rsidRPr="008401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Брянской области</w:t>
            </w:r>
          </w:p>
        </w:tc>
        <w:tc>
          <w:tcPr>
            <w:tcW w:w="127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685" w:type="dxa"/>
          </w:tcPr>
          <w:p w:rsidR="00070234" w:rsidRPr="00F127EB" w:rsidRDefault="00070234" w:rsidP="0007023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70234" w:rsidRPr="00862008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195.71</w:t>
            </w:r>
          </w:p>
        </w:tc>
        <w:tc>
          <w:tcPr>
            <w:tcW w:w="1424" w:type="dxa"/>
          </w:tcPr>
          <w:p w:rsidR="00070234" w:rsidRDefault="00070234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0234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70234" w:rsidRPr="00DA172A" w:rsidRDefault="000702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70234" w:rsidRPr="008A617C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892" w:type="dxa"/>
            <w:shd w:val="clear" w:color="auto" w:fill="auto"/>
          </w:tcPr>
          <w:p w:rsidR="00070234" w:rsidRPr="00B2631F" w:rsidRDefault="00070234" w:rsidP="0007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999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2</w:t>
            </w:r>
          </w:p>
        </w:tc>
        <w:tc>
          <w:tcPr>
            <w:tcW w:w="702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35" w:type="dxa"/>
          </w:tcPr>
          <w:p w:rsidR="00070234" w:rsidRPr="00F127EB" w:rsidRDefault="00070234" w:rsidP="0007023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685" w:type="dxa"/>
          </w:tcPr>
          <w:p w:rsidR="00070234" w:rsidRPr="00F127EB" w:rsidRDefault="00070234" w:rsidP="0007023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70234" w:rsidRPr="00F127EB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70234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77.80</w:t>
            </w:r>
          </w:p>
          <w:p w:rsidR="00070234" w:rsidRPr="009F1447" w:rsidRDefault="00070234" w:rsidP="0007023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070234" w:rsidRDefault="00070234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8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488F" w:rsidRPr="00DA172A" w:rsidRDefault="00C1488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488F" w:rsidRPr="008A617C" w:rsidRDefault="00C1488F" w:rsidP="00C1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син Е.Н.</w:t>
            </w:r>
          </w:p>
        </w:tc>
        <w:tc>
          <w:tcPr>
            <w:tcW w:w="1892" w:type="dxa"/>
            <w:shd w:val="clear" w:color="auto" w:fill="auto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 административно-хозяйственного отдела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ФР по Брянской области</w:t>
            </w:r>
          </w:p>
        </w:tc>
        <w:tc>
          <w:tcPr>
            <w:tcW w:w="127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41/100)</w:t>
            </w:r>
          </w:p>
          <w:p w:rsidR="00C1488F" w:rsidRPr="00696F2D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</w:tc>
        <w:tc>
          <w:tcPr>
            <w:tcW w:w="850" w:type="dxa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3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685" w:type="dxa"/>
          </w:tcPr>
          <w:p w:rsidR="00C1488F" w:rsidRPr="008F7871" w:rsidRDefault="00C1488F" w:rsidP="00C1488F">
            <w:pPr>
              <w:pStyle w:val="ConsPlusNormal"/>
              <w:ind w:left="-146" w:right="-94"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8F" w:rsidRDefault="00C1488F" w:rsidP="00C1488F">
            <w:pPr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88F" w:rsidRDefault="00C1488F" w:rsidP="00C1488F">
            <w:pPr>
              <w:spacing w:after="0" w:line="240" w:lineRule="auto"/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 w:line="240" w:lineRule="auto"/>
              <w:ind w:left="-146" w:right="-94"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488F" w:rsidRDefault="00C1488F" w:rsidP="00C148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F2D">
              <w:rPr>
                <w:rFonts w:ascii="Times New Roman" w:eastAsia="Times New Roman" w:hAnsi="Times New Roman"/>
                <w:sz w:val="20"/>
                <w:szCs w:val="20"/>
              </w:rPr>
              <w:t xml:space="preserve">Рено Дастер, 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ММВЗ </w:t>
            </w:r>
            <w:r w:rsidRPr="00631B03">
              <w:rPr>
                <w:rFonts w:ascii="Times New Roman" w:hAnsi="Times New Roman"/>
                <w:sz w:val="18"/>
                <w:szCs w:val="18"/>
              </w:rPr>
              <w:t xml:space="preserve">-311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Минск»   </w:t>
            </w:r>
          </w:p>
        </w:tc>
        <w:tc>
          <w:tcPr>
            <w:tcW w:w="1508" w:type="dxa"/>
          </w:tcPr>
          <w:p w:rsidR="00C1488F" w:rsidRPr="00C64340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249,98</w:t>
            </w:r>
          </w:p>
        </w:tc>
        <w:tc>
          <w:tcPr>
            <w:tcW w:w="1424" w:type="dxa"/>
          </w:tcPr>
          <w:p w:rsidR="00C1488F" w:rsidRDefault="00C1488F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8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488F" w:rsidRPr="00DA172A" w:rsidRDefault="00C1488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488F" w:rsidRPr="008A617C" w:rsidRDefault="00C1488F" w:rsidP="00C1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F7871">
              <w:t>Земельный участок</w:t>
            </w:r>
          </w:p>
          <w:p w:rsidR="00C1488F" w:rsidRDefault="00C1488F" w:rsidP="00C1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– доля 41/100</w:t>
            </w:r>
          </w:p>
          <w:p w:rsidR="00C1488F" w:rsidRPr="008F7871" w:rsidRDefault="00C1488F" w:rsidP="00C1488F">
            <w:pPr>
              <w:pStyle w:val="a3"/>
              <w:framePr w:hSpace="0" w:wrap="auto" w:hAnchor="text" w:yAlign="inline"/>
              <w:jc w:val="center"/>
            </w:pPr>
            <w:r w:rsidRPr="008F7871">
              <w:t>Общая долевая собственность - доля 1/2</w:t>
            </w:r>
          </w:p>
        </w:tc>
        <w:tc>
          <w:tcPr>
            <w:tcW w:w="702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3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635" w:type="dxa"/>
          </w:tcPr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8F" w:rsidRDefault="00C1488F" w:rsidP="00C1488F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685" w:type="dxa"/>
          </w:tcPr>
          <w:p w:rsidR="00C1488F" w:rsidRDefault="00C1488F" w:rsidP="00C1488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488F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1488F" w:rsidRPr="00A436AE" w:rsidRDefault="00C1488F" w:rsidP="00C148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252,44</w:t>
            </w:r>
          </w:p>
        </w:tc>
        <w:tc>
          <w:tcPr>
            <w:tcW w:w="1424" w:type="dxa"/>
          </w:tcPr>
          <w:p w:rsidR="00C1488F" w:rsidRDefault="00C1488F" w:rsidP="006718AF">
            <w:pPr>
              <w:jc w:val="center"/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Pr="008A617C" w:rsidRDefault="00AE23E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ченко О.В.</w:t>
            </w:r>
          </w:p>
        </w:tc>
        <w:tc>
          <w:tcPr>
            <w:tcW w:w="1892" w:type="dxa"/>
            <w:shd w:val="clear" w:color="auto" w:fill="auto"/>
          </w:tcPr>
          <w:p w:rsidR="00AE23E6" w:rsidRPr="008A617C" w:rsidRDefault="00AE23E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 административно-хозяйственного отдела ОПФР по Брянской области</w:t>
            </w:r>
          </w:p>
        </w:tc>
        <w:tc>
          <w:tcPr>
            <w:tcW w:w="127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35" w:type="dxa"/>
          </w:tcPr>
          <w:p w:rsidR="00AE23E6" w:rsidRPr="00A436AE" w:rsidRDefault="00AE23E6" w:rsidP="0025553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436AE">
              <w:rPr>
                <w:rFonts w:ascii="Times New Roman" w:hAnsi="Times New Roman"/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508" w:type="dxa"/>
          </w:tcPr>
          <w:p w:rsidR="00AE23E6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098,2</w:t>
            </w:r>
          </w:p>
          <w:p w:rsidR="00AE23E6" w:rsidRPr="00C64340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E23E6" w:rsidRDefault="00AE23E6" w:rsidP="00AE23E6">
            <w:pPr>
              <w:jc w:val="center"/>
            </w:pPr>
            <w:r w:rsidRPr="008552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Default="00AE23E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649F6" w:rsidRDefault="006649F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49F6" w:rsidRDefault="006649F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49F6" w:rsidRPr="008A617C" w:rsidRDefault="006649F6" w:rsidP="0025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AE23E6" w:rsidRPr="00A436AE" w:rsidRDefault="00AE23E6" w:rsidP="00255531">
            <w:pPr>
              <w:jc w:val="center"/>
            </w:pPr>
          </w:p>
        </w:tc>
        <w:tc>
          <w:tcPr>
            <w:tcW w:w="127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85" w:type="dxa"/>
          </w:tcPr>
          <w:p w:rsidR="00AE23E6" w:rsidRPr="00A436AE" w:rsidRDefault="00AE23E6" w:rsidP="0025553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E23E6" w:rsidRPr="00A436AE" w:rsidRDefault="00AE23E6" w:rsidP="00255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E23E6" w:rsidRDefault="00AE23E6" w:rsidP="00AE23E6">
            <w:pPr>
              <w:jc w:val="center"/>
            </w:pPr>
            <w:r w:rsidRPr="008552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AE23E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Pr="004822ED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ередельская Е.И.</w:t>
            </w:r>
          </w:p>
        </w:tc>
        <w:tc>
          <w:tcPr>
            <w:tcW w:w="1892" w:type="dxa"/>
            <w:shd w:val="clear" w:color="auto" w:fill="auto"/>
          </w:tcPr>
          <w:p w:rsidR="00AE23E6" w:rsidRPr="001A550F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капитального строительства и ремонта ОПФР по Брянской области</w:t>
            </w:r>
          </w:p>
        </w:tc>
        <w:tc>
          <w:tcPr>
            <w:tcW w:w="127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635" w:type="dxa"/>
          </w:tcPr>
          <w:p w:rsidR="00AE23E6" w:rsidRPr="00F127EB" w:rsidRDefault="00AE23E6" w:rsidP="00AE23E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AE23E6" w:rsidRPr="007854DA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957,12</w:t>
            </w:r>
          </w:p>
        </w:tc>
        <w:tc>
          <w:tcPr>
            <w:tcW w:w="1424" w:type="dxa"/>
          </w:tcPr>
          <w:p w:rsidR="00AE23E6" w:rsidRDefault="00AE23E6" w:rsidP="00AE23E6">
            <w:pPr>
              <w:jc w:val="center"/>
            </w:pPr>
            <w:r w:rsidRPr="008552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E23E6" w:rsidRPr="00DA172A" w:rsidTr="00AE23E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E23E6" w:rsidRPr="00DA172A" w:rsidRDefault="00AE23E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E23E6" w:rsidRPr="008A617C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E23E6" w:rsidRPr="00B2631F" w:rsidRDefault="00AE23E6" w:rsidP="00AE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 доли</w:t>
            </w: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702" w:type="dxa"/>
          </w:tcPr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9</w:t>
            </w: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635" w:type="dxa"/>
          </w:tcPr>
          <w:p w:rsidR="00AE23E6" w:rsidRPr="00F127EB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3E6" w:rsidRPr="00F127EB" w:rsidRDefault="00AE23E6" w:rsidP="00AE23E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E23E6" w:rsidRPr="00997BDB" w:rsidRDefault="00AE23E6" w:rsidP="00AE2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фольцваген Tig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an</w:t>
            </w:r>
          </w:p>
        </w:tc>
        <w:tc>
          <w:tcPr>
            <w:tcW w:w="1508" w:type="dxa"/>
          </w:tcPr>
          <w:p w:rsidR="00AE23E6" w:rsidRPr="00547CBA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94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4</w:t>
            </w:r>
          </w:p>
        </w:tc>
        <w:tc>
          <w:tcPr>
            <w:tcW w:w="1424" w:type="dxa"/>
          </w:tcPr>
          <w:p w:rsidR="00AE23E6" w:rsidRPr="00F127EB" w:rsidRDefault="00AE23E6" w:rsidP="00AE2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3B3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3B38" w:rsidRPr="00DA172A" w:rsidRDefault="00E83B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3B38" w:rsidRPr="008A617C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дакова Н.М.</w:t>
            </w:r>
          </w:p>
        </w:tc>
        <w:tc>
          <w:tcPr>
            <w:tcW w:w="1892" w:type="dxa"/>
            <w:shd w:val="clear" w:color="auto" w:fill="auto"/>
          </w:tcPr>
          <w:p w:rsidR="00E83B38" w:rsidRPr="008A617C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отдела казначейства ОПФР по Брянской области</w:t>
            </w:r>
          </w:p>
        </w:tc>
        <w:tc>
          <w:tcPr>
            <w:tcW w:w="1275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E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E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Pr="00584E2F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42BBD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5" w:type="dxa"/>
          </w:tcPr>
          <w:p w:rsidR="00E83B38" w:rsidRPr="00264334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264334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83B38" w:rsidRPr="00F42BBD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2BBD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F42B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2BBD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3B38" w:rsidRPr="00F42BBD" w:rsidRDefault="00E83B38" w:rsidP="00E83B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428,45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3B38" w:rsidRDefault="00E83B38" w:rsidP="00E83B38">
            <w:pPr>
              <w:jc w:val="center"/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3B38" w:rsidRPr="00DA172A" w:rsidTr="006718AF">
        <w:trPr>
          <w:cantSplit/>
          <w:trHeight w:val="1352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3B38" w:rsidRPr="00DA172A" w:rsidRDefault="00E83B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3B38" w:rsidRPr="008A617C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83B38" w:rsidRPr="00B2631F" w:rsidRDefault="00E83B38" w:rsidP="00E8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E83B38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83B38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35" w:type="dxa"/>
          </w:tcPr>
          <w:p w:rsidR="00E83B38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3B38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5" w:type="dxa"/>
          </w:tcPr>
          <w:p w:rsidR="00E83B38" w:rsidRPr="00F127EB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38" w:rsidRPr="00F127EB" w:rsidRDefault="00E83B38" w:rsidP="00E83B3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3B38" w:rsidRPr="00EE7288" w:rsidRDefault="00E83B38" w:rsidP="00E83B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32,55</w:t>
            </w:r>
          </w:p>
          <w:p w:rsidR="00E83B38" w:rsidRPr="00F127EB" w:rsidRDefault="00E83B38" w:rsidP="00E83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3B38" w:rsidRDefault="00E83B38" w:rsidP="00E83B38">
            <w:pPr>
              <w:jc w:val="center"/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5A74" w:rsidRPr="00DA172A" w:rsidTr="00655A74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55A74" w:rsidRPr="00DA172A" w:rsidRDefault="00655A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юскова Е.В.</w:t>
            </w:r>
          </w:p>
        </w:tc>
        <w:tc>
          <w:tcPr>
            <w:tcW w:w="1892" w:type="dxa"/>
            <w:shd w:val="clear" w:color="auto" w:fill="auto"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 ОПФР по Брянской области</w:t>
            </w:r>
          </w:p>
        </w:tc>
        <w:tc>
          <w:tcPr>
            <w:tcW w:w="127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635" w:type="dxa"/>
          </w:tcPr>
          <w:p w:rsidR="00655A74" w:rsidRPr="00F127EB" w:rsidRDefault="00655A74" w:rsidP="00655A74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850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85" w:type="dxa"/>
          </w:tcPr>
          <w:p w:rsidR="00655A74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Pr="00F127EB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Опель Рекорд</w:t>
            </w:r>
          </w:p>
        </w:tc>
        <w:tc>
          <w:tcPr>
            <w:tcW w:w="1508" w:type="dxa"/>
          </w:tcPr>
          <w:p w:rsidR="00655A74" w:rsidRPr="005A2755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822,68</w:t>
            </w:r>
          </w:p>
        </w:tc>
        <w:tc>
          <w:tcPr>
            <w:tcW w:w="1424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5A74" w:rsidRPr="00DA172A" w:rsidTr="00655A7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55A74" w:rsidRPr="00DA172A" w:rsidRDefault="00655A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655A74" w:rsidRPr="00B2631F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     .</w:t>
            </w:r>
            <w:proofErr w:type="gramEnd"/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        .</w:t>
            </w:r>
            <w:proofErr w:type="gramEnd"/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55A74" w:rsidRPr="00F127EB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999" w:type="dxa"/>
          </w:tcPr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5A74" w:rsidRPr="0010591D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5A74" w:rsidRPr="00F127EB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          .</w:t>
            </w:r>
          </w:p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5A74" w:rsidRPr="00F127EB" w:rsidRDefault="00655A74" w:rsidP="00655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35" w:type="dxa"/>
          </w:tcPr>
          <w:p w:rsidR="00655A74" w:rsidRDefault="00655A74" w:rsidP="00655A7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Pr="00F127EB" w:rsidRDefault="00655A74" w:rsidP="00655A7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55A74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коо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             .</w:t>
            </w: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655A74" w:rsidRPr="00F127EB" w:rsidRDefault="00655A74" w:rsidP="00655A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55A74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5A74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5A74" w:rsidRPr="00F127EB" w:rsidRDefault="00655A74" w:rsidP="00655A7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Опель Омега</w:t>
            </w:r>
          </w:p>
        </w:tc>
        <w:tc>
          <w:tcPr>
            <w:tcW w:w="1508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5A74" w:rsidRPr="00DA172A" w:rsidTr="00655A7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55A74" w:rsidRPr="00DA172A" w:rsidRDefault="00655A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55A74" w:rsidRPr="008A617C" w:rsidRDefault="00655A74" w:rsidP="0065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55A74" w:rsidRDefault="00655A74" w:rsidP="00655A74">
            <w:pPr>
              <w:jc w:val="center"/>
            </w:pPr>
          </w:p>
        </w:tc>
        <w:tc>
          <w:tcPr>
            <w:tcW w:w="127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685" w:type="dxa"/>
          </w:tcPr>
          <w:p w:rsidR="00655A74" w:rsidRPr="00F127EB" w:rsidRDefault="00655A74" w:rsidP="00655A7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88,00</w:t>
            </w:r>
          </w:p>
        </w:tc>
        <w:tc>
          <w:tcPr>
            <w:tcW w:w="1424" w:type="dxa"/>
          </w:tcPr>
          <w:p w:rsidR="00655A74" w:rsidRPr="00F127EB" w:rsidRDefault="00655A74" w:rsidP="0065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73455C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ёмичев  А.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49F6" w:rsidRPr="0073455C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6649F6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-эксперт отд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онных технологий Отдел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 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4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Брянской области</w:t>
            </w:r>
          </w:p>
        </w:tc>
        <w:tc>
          <w:tcPr>
            <w:tcW w:w="1275" w:type="dxa"/>
          </w:tcPr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огородный земельный участок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DC117E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423/1000</w:t>
            </w:r>
          </w:p>
          <w:p w:rsidR="006649F6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35" w:type="dxa"/>
          </w:tcPr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649F6" w:rsidRPr="006C2ADA" w:rsidRDefault="006649F6" w:rsidP="00704E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49F6" w:rsidRPr="006C2ADA" w:rsidRDefault="006649F6" w:rsidP="00704E7C">
            <w:pPr>
              <w:spacing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649F6" w:rsidRPr="006C2ADA" w:rsidRDefault="006649F6" w:rsidP="00704E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49F6" w:rsidRPr="006C2ADA" w:rsidRDefault="006649F6" w:rsidP="00704E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49F6" w:rsidRPr="006C2ADA" w:rsidRDefault="006649F6" w:rsidP="00704E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B34">
              <w:rPr>
                <w:rFonts w:ascii="Times New Roman" w:hAnsi="Times New Roman"/>
                <w:sz w:val="18"/>
                <w:szCs w:val="18"/>
              </w:rPr>
              <w:t>433653,6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04E7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35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649F6" w:rsidRDefault="006649F6" w:rsidP="00704E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49F6" w:rsidRDefault="006649F6" w:rsidP="00704E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649F6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6649F6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6</w:t>
            </w:r>
          </w:p>
        </w:tc>
        <w:tc>
          <w:tcPr>
            <w:tcW w:w="685" w:type="dxa"/>
          </w:tcPr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649F6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  <w:r w:rsidRPr="00B31F0D">
              <w:rPr>
                <w:rFonts w:ascii="Times New Roman" w:hAnsi="Times New Roman"/>
                <w:sz w:val="18"/>
                <w:szCs w:val="18"/>
              </w:rPr>
              <w:t>ВАЗ – 1118</w:t>
            </w:r>
          </w:p>
        </w:tc>
        <w:tc>
          <w:tcPr>
            <w:tcW w:w="1508" w:type="dxa"/>
          </w:tcPr>
          <w:p w:rsidR="006649F6" w:rsidRPr="006C2ADA" w:rsidRDefault="006649F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344269,5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04E7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 </w:t>
            </w:r>
            <w:r w:rsidRPr="00DF5B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85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49F6" w:rsidRDefault="006649F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49F6" w:rsidRPr="00DA172A" w:rsidTr="00704E7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49F6" w:rsidRPr="00DA172A" w:rsidRDefault="006649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 </w:t>
            </w:r>
            <w:r w:rsidRPr="00DF5B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649F6" w:rsidRPr="006C2ADA" w:rsidRDefault="006649F6" w:rsidP="0070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649F6" w:rsidRPr="006C2ADA" w:rsidRDefault="006649F6" w:rsidP="00704E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649F6" w:rsidRPr="006C2ADA" w:rsidRDefault="006649F6" w:rsidP="00704E7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649F6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85" w:type="dxa"/>
          </w:tcPr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9F6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9F6" w:rsidRPr="006C2ADA" w:rsidRDefault="006649F6" w:rsidP="00704E7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649F6" w:rsidRPr="006C2ADA" w:rsidRDefault="006649F6" w:rsidP="00704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49F6" w:rsidRDefault="006649F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6649F6" w:rsidRDefault="006649F6" w:rsidP="006649F6">
            <w:pPr>
              <w:jc w:val="center"/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C0D" w:rsidRPr="00DA172A" w:rsidTr="00C05C0D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05C0D" w:rsidRPr="00DA172A" w:rsidRDefault="00C05C0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5C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05C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С.</w:t>
            </w:r>
          </w:p>
        </w:tc>
        <w:tc>
          <w:tcPr>
            <w:tcW w:w="1892" w:type="dxa"/>
            <w:shd w:val="clear" w:color="auto" w:fill="auto"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 юридического отдела ОПФР по Брянской области</w:t>
            </w:r>
          </w:p>
        </w:tc>
        <w:tc>
          <w:tcPr>
            <w:tcW w:w="1275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Общая долевая, доля в праве 1/7</w:t>
            </w:r>
          </w:p>
          <w:p w:rsidR="00C05C0D" w:rsidRP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2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35" w:type="dxa"/>
          </w:tcPr>
          <w:p w:rsidR="00C05C0D" w:rsidRP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ind w:left="-39" w:right="-109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105,7</w:t>
            </w: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  <w:lang w:val="en-US"/>
              </w:rPr>
              <w:t>817</w:t>
            </w:r>
          </w:p>
          <w:p w:rsid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685" w:type="dxa"/>
          </w:tcPr>
          <w:p w:rsidR="00C05C0D" w:rsidRP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C0D" w:rsidRPr="00C05C0D" w:rsidRDefault="00C05C0D" w:rsidP="00C05C0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C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05C0D" w:rsidRPr="00C05C0D" w:rsidRDefault="00C05C0D" w:rsidP="00C05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0D">
              <w:rPr>
                <w:rFonts w:ascii="Times New Roman" w:hAnsi="Times New Roman" w:cs="Times New Roman"/>
                <w:sz w:val="18"/>
                <w:szCs w:val="18"/>
              </w:rPr>
              <w:t>380 769,80</w:t>
            </w:r>
          </w:p>
        </w:tc>
        <w:tc>
          <w:tcPr>
            <w:tcW w:w="1424" w:type="dxa"/>
          </w:tcPr>
          <w:p w:rsidR="00C05C0D" w:rsidRPr="00C05C0D" w:rsidRDefault="00C05C0D" w:rsidP="00C05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7C" w:rsidRPr="00DA172A" w:rsidTr="00704E7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7C" w:rsidRPr="00DA172A" w:rsidRDefault="00704E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ученкова  Е.И.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E7C" w:rsidRPr="0099296E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</w:p>
          <w:p w:rsidR="00704E7C" w:rsidRPr="008A61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04E7C" w:rsidRPr="00AA14F7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8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AA14F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7C" w:rsidRPr="00DE3D6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D67">
              <w:rPr>
                <w:rFonts w:ascii="Times New Roman" w:hAnsi="Times New Roman"/>
                <w:sz w:val="18"/>
                <w:szCs w:val="18"/>
              </w:rPr>
              <w:t>1542143,11</w:t>
            </w: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9C3B23" w:rsidRDefault="00704E7C" w:rsidP="00704E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04E7C" w:rsidRPr="00A7634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704E7C" w:rsidRDefault="00704E7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7C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7C" w:rsidRPr="00DA172A" w:rsidRDefault="00704E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</w:t>
            </w:r>
          </w:p>
          <w:p w:rsidR="00704E7C" w:rsidRPr="009C3B23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04E7C" w:rsidRPr="009C3B23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704E7C" w:rsidRDefault="00704E7C" w:rsidP="00704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Pr="009C3B23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E7C" w:rsidRDefault="00704E7C" w:rsidP="00704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E7C" w:rsidRDefault="00704E7C" w:rsidP="00704E7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08" w:type="dxa"/>
          </w:tcPr>
          <w:p w:rsidR="00704E7C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55B4">
              <w:rPr>
                <w:rFonts w:ascii="Times New Roman" w:hAnsi="Times New Roman"/>
                <w:sz w:val="18"/>
                <w:szCs w:val="18"/>
              </w:rPr>
              <w:t>369540,40</w:t>
            </w:r>
          </w:p>
          <w:p w:rsidR="00704E7C" w:rsidRPr="00DE3D67" w:rsidRDefault="00704E7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7C" w:rsidRDefault="00704E7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лаев К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доля в праве, 1/2</w:t>
            </w: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 xml:space="preserve">Хонда ЦРВ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961D2">
                <w:rPr>
                  <w:rFonts w:ascii="Times New Roman" w:hAnsi="Times New Roman"/>
                  <w:sz w:val="18"/>
                  <w:szCs w:val="18"/>
                </w:rPr>
                <w:t>2005 г</w:t>
              </w:r>
            </w:smartTag>
            <w:r w:rsidRPr="002961D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2961D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961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16 697,16</w:t>
            </w: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доля в праве, 1/2</w:t>
            </w: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383 442,63</w:t>
            </w: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8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61D2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61D2" w:rsidRPr="00DA172A" w:rsidRDefault="002961D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61D2" w:rsidRPr="002961D2" w:rsidRDefault="002961D2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85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1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61D2" w:rsidRPr="002961D2" w:rsidRDefault="002961D2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61D2" w:rsidRDefault="002961D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1C3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51C36" w:rsidRPr="00DA172A" w:rsidRDefault="00D51C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51C36" w:rsidRPr="00FD1F19" w:rsidRDefault="00D51C36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онова Л.Н.</w:t>
            </w:r>
          </w:p>
        </w:tc>
        <w:tc>
          <w:tcPr>
            <w:tcW w:w="1892" w:type="dxa"/>
            <w:shd w:val="clear" w:color="auto" w:fill="auto"/>
          </w:tcPr>
          <w:p w:rsidR="00D51C36" w:rsidRPr="00264FEE" w:rsidRDefault="00D51C36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УПФР в Бежицком районе городского округ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E2630" w:rsidRDefault="00CE2630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CE2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</w:tcPr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2630" w:rsidRDefault="00CE2630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2630" w:rsidRDefault="00CE2630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C36" w:rsidRDefault="00D51C36" w:rsidP="00CE26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C36" w:rsidRPr="00DA172A" w:rsidRDefault="00D51C36" w:rsidP="00CE2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D51C36" w:rsidRPr="00DA172A" w:rsidRDefault="00D51C36" w:rsidP="00CE2630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630" w:rsidRDefault="00CE2630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CE263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51C36" w:rsidRPr="00DA172A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51C36" w:rsidRPr="00DA172A" w:rsidRDefault="00D51C36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51C36" w:rsidRPr="00DA172A" w:rsidRDefault="00D51C36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372,23</w:t>
            </w:r>
          </w:p>
        </w:tc>
        <w:tc>
          <w:tcPr>
            <w:tcW w:w="1424" w:type="dxa"/>
          </w:tcPr>
          <w:p w:rsidR="00D51C36" w:rsidRDefault="00D51C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1C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51C36" w:rsidRPr="00DA172A" w:rsidRDefault="00D51C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51C36" w:rsidRPr="00DA172A" w:rsidRDefault="00D51C36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D51C36" w:rsidRPr="00DA172A" w:rsidRDefault="00D51C36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51C36" w:rsidRDefault="00D51C36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51C36" w:rsidRDefault="00D51C36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0</w:t>
            </w:r>
          </w:p>
        </w:tc>
        <w:tc>
          <w:tcPr>
            <w:tcW w:w="635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51C36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D51C36" w:rsidRPr="00DA172A" w:rsidRDefault="00D51C36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C36" w:rsidRDefault="00D51C36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C36" w:rsidRPr="00DA172A" w:rsidRDefault="00D51C36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51C36" w:rsidRPr="00DA172A" w:rsidRDefault="00D51C36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РЕНО ЛОГАН</w:t>
            </w:r>
          </w:p>
        </w:tc>
        <w:tc>
          <w:tcPr>
            <w:tcW w:w="1508" w:type="dxa"/>
          </w:tcPr>
          <w:p w:rsidR="00D51C36" w:rsidRDefault="00D51C36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53,49</w:t>
            </w:r>
          </w:p>
        </w:tc>
        <w:tc>
          <w:tcPr>
            <w:tcW w:w="1424" w:type="dxa"/>
          </w:tcPr>
          <w:p w:rsidR="00D51C36" w:rsidRDefault="00D51C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DA589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0037CC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фроненкова С.В.</w:t>
            </w:r>
          </w:p>
        </w:tc>
        <w:tc>
          <w:tcPr>
            <w:tcW w:w="1892" w:type="dxa"/>
            <w:shd w:val="clear" w:color="auto" w:fill="auto"/>
          </w:tcPr>
          <w:p w:rsidR="00DA589E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начальник</w:t>
            </w:r>
            <w:r w:rsidRPr="00DB7C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 - экономического отдела</w:t>
            </w:r>
            <w:r w:rsidRPr="00E21E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62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ФР в Бежицком районе городского округа </w:t>
            </w:r>
          </w:p>
          <w:p w:rsidR="00DA589E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а  Брянска</w:t>
            </w:r>
          </w:p>
          <w:p w:rsidR="00DA589E" w:rsidRPr="00270B6B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</w:tcPr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589E" w:rsidRDefault="00DA589E" w:rsidP="00354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589E" w:rsidRPr="00F8498D" w:rsidRDefault="00DA589E" w:rsidP="00354A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DA589E" w:rsidRDefault="00DA589E" w:rsidP="00354A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89E" w:rsidRPr="00B702D1" w:rsidRDefault="00DA589E" w:rsidP="00354A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635" w:type="dxa"/>
          </w:tcPr>
          <w:p w:rsidR="00DA589E" w:rsidRDefault="00DA589E" w:rsidP="00DA589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Pr="00C02147" w:rsidRDefault="00DA589E" w:rsidP="00DA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535,85</w:t>
            </w:r>
          </w:p>
        </w:tc>
        <w:tc>
          <w:tcPr>
            <w:tcW w:w="1424" w:type="dxa"/>
          </w:tcPr>
          <w:p w:rsidR="00DA589E" w:rsidRDefault="00DA589E" w:rsidP="00DA589E">
            <w:pPr>
              <w:jc w:val="center"/>
            </w:pPr>
            <w:r w:rsidRPr="00A76C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DA589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8A617C" w:rsidRDefault="00DA589E" w:rsidP="00DA58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A589E" w:rsidRPr="00B2631F" w:rsidRDefault="00DA589E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635" w:type="dxa"/>
          </w:tcPr>
          <w:p w:rsidR="00DA589E" w:rsidRPr="00AA14F7" w:rsidRDefault="00DA589E" w:rsidP="00DA589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589E" w:rsidRPr="00B702D1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</w:pPr>
            <w:r w:rsidRPr="00FF55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589E" w:rsidRPr="00851D9B" w:rsidRDefault="00DA589E" w:rsidP="00704E4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08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424,00</w:t>
            </w:r>
          </w:p>
        </w:tc>
        <w:tc>
          <w:tcPr>
            <w:tcW w:w="1424" w:type="dxa"/>
          </w:tcPr>
          <w:p w:rsidR="00DA589E" w:rsidRDefault="00DA589E" w:rsidP="00DA589E">
            <w:pPr>
              <w:jc w:val="center"/>
            </w:pPr>
            <w:r w:rsidRPr="00A76C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A589E" w:rsidRPr="008A617C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A589E" w:rsidRPr="00AA14F7" w:rsidRDefault="00DA589E" w:rsidP="00704E4C"/>
        </w:tc>
        <w:tc>
          <w:tcPr>
            <w:tcW w:w="1275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A589E" w:rsidRPr="00AA14F7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A589E" w:rsidRPr="00B702D1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A589E" w:rsidRPr="00B702D1" w:rsidRDefault="00DA589E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  <w:r w:rsidRPr="00B702D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</w:pPr>
            <w:r w:rsidRPr="00FF55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AA14F7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A589E" w:rsidRDefault="00DA58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4173BA" w:rsidRDefault="00DA589E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твиненко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А.</w:t>
            </w:r>
          </w:p>
        </w:tc>
        <w:tc>
          <w:tcPr>
            <w:tcW w:w="1892" w:type="dxa"/>
            <w:shd w:val="clear" w:color="auto" w:fill="auto"/>
          </w:tcPr>
          <w:p w:rsidR="00DA589E" w:rsidRPr="00A40F10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  <w:r w:rsidRPr="00A40F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DA589E" w:rsidRDefault="00DA589E" w:rsidP="00704E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9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635" w:type="dxa"/>
          </w:tcPr>
          <w:p w:rsidR="00DA589E" w:rsidRDefault="00DA589E" w:rsidP="00DA58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0013A9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213, 98</w:t>
            </w:r>
          </w:p>
        </w:tc>
        <w:tc>
          <w:tcPr>
            <w:tcW w:w="1424" w:type="dxa"/>
          </w:tcPr>
          <w:p w:rsidR="00DA589E" w:rsidRDefault="00DA58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89E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589E" w:rsidRPr="00DA172A" w:rsidRDefault="00DA58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589E" w:rsidRPr="008A617C" w:rsidRDefault="00DA589E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A589E" w:rsidRPr="00A40F10" w:rsidRDefault="00DA589E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9" w:type="dxa"/>
          </w:tcPr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89E" w:rsidRDefault="00DA589E" w:rsidP="00DA589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589E" w:rsidRDefault="00DA589E" w:rsidP="00DA5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635" w:type="dxa"/>
          </w:tcPr>
          <w:p w:rsidR="00DA589E" w:rsidRDefault="00DA589E" w:rsidP="00DA58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DA58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38,7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589E" w:rsidRDefault="00DA589E" w:rsidP="00DA589E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589E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589E" w:rsidRPr="00B934D6" w:rsidRDefault="00DA589E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278,66</w:t>
            </w:r>
          </w:p>
        </w:tc>
        <w:tc>
          <w:tcPr>
            <w:tcW w:w="1424" w:type="dxa"/>
          </w:tcPr>
          <w:p w:rsidR="00DA589E" w:rsidRDefault="00DA58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3F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263F8" w:rsidRPr="00DA172A" w:rsidRDefault="002263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263F8" w:rsidRPr="0099296E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уева А.П.</w:t>
            </w:r>
          </w:p>
        </w:tc>
        <w:tc>
          <w:tcPr>
            <w:tcW w:w="1892" w:type="dxa"/>
            <w:shd w:val="clear" w:color="auto" w:fill="auto"/>
          </w:tcPr>
          <w:p w:rsidR="002263F8" w:rsidRPr="008A617C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выплаты пенсий 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263F8" w:rsidRPr="00AA14F7" w:rsidRDefault="002263F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263F8" w:rsidRPr="00AA14F7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2263F8" w:rsidRPr="00AA14F7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635" w:type="dxa"/>
          </w:tcPr>
          <w:p w:rsidR="002263F8" w:rsidRPr="00AA14F7" w:rsidRDefault="002263F8" w:rsidP="002263F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2263F8" w:rsidRPr="00AA14F7" w:rsidRDefault="002263F8" w:rsidP="002263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2263F8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226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85" w:type="dxa"/>
          </w:tcPr>
          <w:p w:rsidR="002263F8" w:rsidRDefault="002263F8" w:rsidP="002263F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3F8" w:rsidRDefault="002263F8" w:rsidP="002263F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2263F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263F8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263F8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1029</w:t>
            </w:r>
          </w:p>
          <w:p w:rsidR="002263F8" w:rsidRPr="00AA14F7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263F8" w:rsidRPr="00E81704" w:rsidRDefault="002263F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933,49</w:t>
            </w:r>
          </w:p>
        </w:tc>
        <w:tc>
          <w:tcPr>
            <w:tcW w:w="1424" w:type="dxa"/>
          </w:tcPr>
          <w:p w:rsidR="002263F8" w:rsidRDefault="002263F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3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263F8" w:rsidRPr="00DA172A" w:rsidRDefault="002263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263F8" w:rsidRPr="00CD5A7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263F8" w:rsidRPr="00C4191D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9" w:type="dxa"/>
          </w:tcPr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63F8" w:rsidRPr="00C4191D" w:rsidRDefault="002263F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</w:tcPr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635" w:type="dxa"/>
          </w:tcPr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3F8" w:rsidRPr="00AA14F7" w:rsidRDefault="002263F8" w:rsidP="002263F8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263F8" w:rsidRPr="00371E2B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2263F8" w:rsidRPr="00AA14F7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85" w:type="dxa"/>
          </w:tcPr>
          <w:p w:rsidR="002263F8" w:rsidRPr="00AA14F7" w:rsidRDefault="002263F8" w:rsidP="002263F8">
            <w:pPr>
              <w:spacing w:after="0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263F8" w:rsidRPr="00A65B86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263F8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r w:rsidRPr="00A65B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LS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</w:p>
          <w:p w:rsidR="002263F8" w:rsidRPr="00C4191D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L.SL.S</w:t>
            </w:r>
          </w:p>
          <w:p w:rsidR="002263F8" w:rsidRPr="00A65B86" w:rsidRDefault="002263F8" w:rsidP="00704E4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2263F8" w:rsidRPr="00AA14F7" w:rsidRDefault="002263F8" w:rsidP="00704E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917,44</w:t>
            </w:r>
          </w:p>
        </w:tc>
        <w:tc>
          <w:tcPr>
            <w:tcW w:w="1424" w:type="dxa"/>
          </w:tcPr>
          <w:p w:rsidR="002263F8" w:rsidRDefault="002263F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6A2D" w:rsidRPr="00DA172A" w:rsidTr="00704E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46A2D" w:rsidRPr="00DA172A" w:rsidRDefault="00E46A2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46A2D" w:rsidRPr="008A617C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ыроквашина Т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A2D" w:rsidRPr="008A617C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УПФР в Бежицком районе городского округа города   Брянска</w:t>
            </w:r>
          </w:p>
        </w:tc>
        <w:tc>
          <w:tcPr>
            <w:tcW w:w="127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>общая долевая  1/2</w:t>
            </w:r>
          </w:p>
        </w:tc>
        <w:tc>
          <w:tcPr>
            <w:tcW w:w="702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635" w:type="dxa"/>
          </w:tcPr>
          <w:p w:rsidR="00E46A2D" w:rsidRPr="00AA14F7" w:rsidRDefault="00E46A2D" w:rsidP="004E3FD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091,48</w:t>
            </w:r>
          </w:p>
        </w:tc>
        <w:tc>
          <w:tcPr>
            <w:tcW w:w="1424" w:type="dxa"/>
          </w:tcPr>
          <w:p w:rsidR="00E46A2D" w:rsidRDefault="00E46A2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6A2D" w:rsidRPr="00DA172A" w:rsidTr="00704E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46A2D" w:rsidRPr="00DA172A" w:rsidRDefault="00E46A2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46A2D" w:rsidRPr="008A617C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6A2D" w:rsidRPr="00B2631F" w:rsidRDefault="00E46A2D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635" w:type="dxa"/>
          </w:tcPr>
          <w:p w:rsidR="00E46A2D" w:rsidRPr="00AA14F7" w:rsidRDefault="00E46A2D" w:rsidP="004E3FD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6A2D" w:rsidRPr="00AC11AF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46A2D" w:rsidRPr="00AA14F7" w:rsidRDefault="00E46A2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46A2D" w:rsidRPr="00AA14F7" w:rsidRDefault="00E46A2D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1292239,80</w:t>
            </w:r>
          </w:p>
        </w:tc>
        <w:tc>
          <w:tcPr>
            <w:tcW w:w="1424" w:type="dxa"/>
          </w:tcPr>
          <w:p w:rsidR="00E46A2D" w:rsidRDefault="00E46A2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5B58" w:rsidRPr="00DA172A" w:rsidTr="00704E4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5B58" w:rsidRPr="00DA172A" w:rsidRDefault="00205B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5B58" w:rsidRPr="008A617C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аева Н.В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5B58" w:rsidRPr="00BB4B15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юрисконсульт)</w:t>
            </w: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2B6">
              <w:rPr>
                <w:rFonts w:ascii="Times New Roman" w:hAnsi="Times New Roman"/>
                <w:sz w:val="18"/>
                <w:szCs w:val="18"/>
              </w:rPr>
              <w:t xml:space="preserve">Двухкомнатная </w:t>
            </w:r>
            <w:r>
              <w:t>к</w:t>
            </w:r>
            <w:r w:rsidRPr="00BB4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205B58" w:rsidRPr="00B8452C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11AF">
              <w:rPr>
                <w:rFonts w:ascii="Times New Roman" w:hAnsi="Times New Roman"/>
                <w:bCs/>
                <w:sz w:val="18"/>
                <w:szCs w:val="18"/>
              </w:rPr>
              <w:t xml:space="preserve">общая долевая 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</w:tcPr>
          <w:p w:rsidR="00205B58" w:rsidRPr="00F142B6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5" w:type="dxa"/>
          </w:tcPr>
          <w:p w:rsidR="00205B58" w:rsidRPr="00205B58" w:rsidRDefault="00205B58" w:rsidP="00205B58">
            <w:pPr>
              <w:spacing w:after="0" w:line="240" w:lineRule="auto"/>
              <w:ind w:left="-59" w:right="-109" w:firstLine="15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</w:tcPr>
          <w:p w:rsidR="00205B58" w:rsidRPr="007F4C37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05B58" w:rsidRPr="007F4C37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052A66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</w:tcPr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4F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205B58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5B58" w:rsidRPr="00BB4B15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205B58" w:rsidRPr="00F142B6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676,34</w:t>
            </w:r>
          </w:p>
        </w:tc>
        <w:tc>
          <w:tcPr>
            <w:tcW w:w="1424" w:type="dxa"/>
          </w:tcPr>
          <w:p w:rsidR="00205B58" w:rsidRDefault="00205B5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5B58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5B58" w:rsidRPr="00DA172A" w:rsidRDefault="00205B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5B58" w:rsidRPr="0099296E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харева И.В.</w:t>
            </w:r>
          </w:p>
        </w:tc>
        <w:tc>
          <w:tcPr>
            <w:tcW w:w="1892" w:type="dxa"/>
            <w:shd w:val="clear" w:color="auto" w:fill="auto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Pr="003F73B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  (по кадрам)</w:t>
            </w:r>
          </w:p>
          <w:p w:rsidR="00205B58" w:rsidRPr="008A617C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Pr="00AA14F7" w:rsidRDefault="00205B58" w:rsidP="00704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3/200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05B58" w:rsidRPr="00AA14F7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4</w:t>
            </w: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205B58" w:rsidRPr="00AA14F7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B58" w:rsidRDefault="00205B58" w:rsidP="00205B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Pr="00AA14F7" w:rsidRDefault="00205B58" w:rsidP="00704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палисадник)</w:t>
            </w:r>
          </w:p>
        </w:tc>
        <w:tc>
          <w:tcPr>
            <w:tcW w:w="850" w:type="dxa"/>
          </w:tcPr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685" w:type="dxa"/>
          </w:tcPr>
          <w:p w:rsidR="00205B58" w:rsidRDefault="00205B58" w:rsidP="00205B5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5B58" w:rsidRPr="00AA14F7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5B58" w:rsidRPr="00E81704" w:rsidRDefault="00205B58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0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6067,09</w:t>
            </w:r>
          </w:p>
        </w:tc>
        <w:tc>
          <w:tcPr>
            <w:tcW w:w="1424" w:type="dxa"/>
          </w:tcPr>
          <w:p w:rsidR="00205B58" w:rsidRDefault="00205B5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6F6B" w:rsidRPr="00DA172A" w:rsidTr="00DB6F6B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B6F6B" w:rsidRPr="00DA172A" w:rsidRDefault="00DB6F6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B6F6B" w:rsidRPr="008A617C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>Белова Е.И.</w:t>
            </w:r>
          </w:p>
        </w:tc>
        <w:tc>
          <w:tcPr>
            <w:tcW w:w="1892" w:type="dxa"/>
            <w:shd w:val="clear" w:color="auto" w:fill="auto"/>
          </w:tcPr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 финансово-экономического отдела УПФР в Бежицком районе городского округа города Брянска</w:t>
            </w:r>
          </w:p>
        </w:tc>
        <w:tc>
          <w:tcPr>
            <w:tcW w:w="127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Гараж</w:t>
            </w:r>
          </w:p>
        </w:tc>
        <w:tc>
          <w:tcPr>
            <w:tcW w:w="999" w:type="dxa"/>
          </w:tcPr>
          <w:p w:rsidR="00DB6F6B" w:rsidRPr="00B8452C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бщая долевая 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702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61,2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3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262C0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315" w:type="dxa"/>
          </w:tcPr>
          <w:p w:rsidR="00DB6F6B" w:rsidRPr="007F4C3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C3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6F6B" w:rsidRPr="007F4C3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7F4C3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B15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DB6F6B" w:rsidRPr="00052A6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2A66">
              <w:rPr>
                <w:rFonts w:ascii="Times New Roman" w:hAnsi="Times New Roman"/>
                <w:sz w:val="18"/>
                <w:szCs w:val="18"/>
                <w:lang w:val="en-US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A65B8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85" w:type="dxa"/>
          </w:tcPr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Pr="00BB4B15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2A66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316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DB6F6B" w:rsidRPr="00BB4B15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4B1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5071,26</w:t>
            </w:r>
          </w:p>
        </w:tc>
        <w:tc>
          <w:tcPr>
            <w:tcW w:w="1424" w:type="dxa"/>
          </w:tcPr>
          <w:p w:rsidR="00DB6F6B" w:rsidRDefault="00DB6F6B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6F6B" w:rsidRPr="00DA172A" w:rsidTr="00DB6F6B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B6F6B" w:rsidRPr="00DA172A" w:rsidRDefault="00DB6F6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B6F6B" w:rsidRPr="006C66A3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B6F6B" w:rsidRPr="00AA14F7" w:rsidRDefault="00DB6F6B" w:rsidP="00DB6F6B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6F6B" w:rsidRPr="006C66A3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бщая долевая – 1/2</w:t>
            </w:r>
          </w:p>
        </w:tc>
        <w:tc>
          <w:tcPr>
            <w:tcW w:w="702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635" w:type="dxa"/>
          </w:tcPr>
          <w:p w:rsidR="00DB6F6B" w:rsidRPr="00AA14F7" w:rsidRDefault="00DB6F6B" w:rsidP="00DB6F6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DB6F6B" w:rsidRPr="001465BF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B6F6B" w:rsidRPr="003F5DC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5B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DB6F6B" w:rsidRPr="003F5DC6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5" w:type="dxa"/>
          </w:tcPr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6F6B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F6B" w:rsidRPr="00D829C2" w:rsidRDefault="00DB6F6B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B6F6B" w:rsidRPr="00AA14F7" w:rsidRDefault="00DB6F6B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B6F6B" w:rsidRDefault="00DB6F6B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11DD" w:rsidRPr="00DA172A" w:rsidTr="00704E4C">
        <w:trPr>
          <w:cantSplit/>
          <w:trHeight w:val="1449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11DD" w:rsidRPr="00DA172A" w:rsidRDefault="008511D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11DD" w:rsidRPr="008A617C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511DD" w:rsidRPr="00AA14F7" w:rsidRDefault="008511DD" w:rsidP="00DB6F6B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6A3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C66A3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E57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685" w:type="dxa"/>
          </w:tcPr>
          <w:p w:rsidR="008511DD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AA14F7" w:rsidRDefault="008511DD" w:rsidP="00DB6F6B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11DD" w:rsidRPr="00AA14F7" w:rsidRDefault="008511DD" w:rsidP="00DB6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511DD" w:rsidRDefault="008511D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11DD" w:rsidRDefault="008511DD" w:rsidP="00704E7C">
            <w:pPr>
              <w:jc w:val="center"/>
            </w:pPr>
          </w:p>
        </w:tc>
      </w:tr>
      <w:tr w:rsidR="008511DD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11DD" w:rsidRPr="00DA172A" w:rsidRDefault="008511D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банович А.Н.</w:t>
            </w:r>
          </w:p>
        </w:tc>
        <w:tc>
          <w:tcPr>
            <w:tcW w:w="1892" w:type="dxa"/>
            <w:shd w:val="clear" w:color="auto" w:fill="auto"/>
          </w:tcPr>
          <w:p w:rsidR="008511DD" w:rsidRPr="008511DD" w:rsidRDefault="008511D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в Володарском районе городского округа </w:t>
            </w:r>
            <w:proofErr w:type="gramStart"/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851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11DD" w:rsidRP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1652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161,1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635" w:type="dxa"/>
          </w:tcPr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8511DD" w:rsidRP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511DD" w:rsidRP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P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P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511DD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8511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DD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8511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DD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11DD" w:rsidRP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Шевроле Нива 212300-55</w:t>
            </w:r>
          </w:p>
          <w:p w:rsidR="008511DD" w:rsidRPr="008511DD" w:rsidRDefault="008511DD" w:rsidP="008511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11DD" w:rsidRP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DD">
              <w:rPr>
                <w:rFonts w:ascii="Times New Roman" w:hAnsi="Times New Roman"/>
                <w:sz w:val="18"/>
                <w:szCs w:val="18"/>
              </w:rPr>
              <w:t>1 241 371,82</w:t>
            </w:r>
          </w:p>
        </w:tc>
        <w:tc>
          <w:tcPr>
            <w:tcW w:w="1424" w:type="dxa"/>
          </w:tcPr>
          <w:p w:rsidR="008511DD" w:rsidRDefault="008511D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11D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11DD" w:rsidRPr="00DA172A" w:rsidRDefault="008511D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11DD" w:rsidRDefault="008511D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8511DD" w:rsidRDefault="008511D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11DD" w:rsidRDefault="008511DD" w:rsidP="00704E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8511DD" w:rsidRDefault="008511DD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635" w:type="dxa"/>
          </w:tcPr>
          <w:p w:rsidR="008511DD" w:rsidRDefault="008511DD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2</w:t>
            </w: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1</w:t>
            </w: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1DD" w:rsidRDefault="008511DD" w:rsidP="008511DD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685" w:type="dxa"/>
          </w:tcPr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11DD" w:rsidRDefault="008511DD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8511DD" w:rsidRDefault="008511DD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2 082,55</w:t>
            </w:r>
          </w:p>
        </w:tc>
        <w:tc>
          <w:tcPr>
            <w:tcW w:w="1424" w:type="dxa"/>
          </w:tcPr>
          <w:p w:rsidR="008511DD" w:rsidRDefault="008511DD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6E80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86E80" w:rsidRPr="00DA172A" w:rsidRDefault="00986E8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86E80" w:rsidRDefault="00986E80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мочкина Т.И.</w:t>
            </w:r>
          </w:p>
        </w:tc>
        <w:tc>
          <w:tcPr>
            <w:tcW w:w="1892" w:type="dxa"/>
            <w:shd w:val="clear" w:color="auto" w:fill="auto"/>
          </w:tcPr>
          <w:p w:rsidR="00986E80" w:rsidRDefault="00986E80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Володарском районе городского округ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Общая долевая ½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6E80" w:rsidRDefault="00986E80" w:rsidP="00986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,0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E80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E80" w:rsidRPr="00DA172A" w:rsidRDefault="00986E80" w:rsidP="00986E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86E80" w:rsidRPr="00DA172A" w:rsidRDefault="00986E80" w:rsidP="00986E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6E80" w:rsidRPr="00DA172A" w:rsidRDefault="00986E80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86E80" w:rsidRPr="00DA172A" w:rsidRDefault="00986E80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86E80" w:rsidRDefault="00986E80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Мерседес-Бенс Е-200</w:t>
            </w:r>
          </w:p>
        </w:tc>
        <w:tc>
          <w:tcPr>
            <w:tcW w:w="1508" w:type="dxa"/>
          </w:tcPr>
          <w:p w:rsidR="00986E80" w:rsidRDefault="00986E80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 577,58</w:t>
            </w:r>
          </w:p>
        </w:tc>
        <w:tc>
          <w:tcPr>
            <w:tcW w:w="1424" w:type="dxa"/>
          </w:tcPr>
          <w:p w:rsidR="00986E80" w:rsidRDefault="00986E8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39B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539B" w:rsidRPr="00DA172A" w:rsidRDefault="007653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539B" w:rsidRPr="00852750" w:rsidRDefault="0076539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ихина А.А.</w:t>
            </w:r>
          </w:p>
          <w:p w:rsidR="0076539B" w:rsidRDefault="0076539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6539B" w:rsidRDefault="0076539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Володарском районе городского округ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76539B" w:rsidRPr="006C2ADA" w:rsidRDefault="0076539B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539B" w:rsidRDefault="0076539B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6539B" w:rsidRDefault="0076539B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76539B" w:rsidRDefault="0076539B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635" w:type="dxa"/>
          </w:tcPr>
          <w:p w:rsidR="0076539B" w:rsidRDefault="0076539B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6539B" w:rsidRDefault="0076539B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6539B" w:rsidRDefault="0076539B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685" w:type="dxa"/>
          </w:tcPr>
          <w:p w:rsidR="0076539B" w:rsidRDefault="0076539B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6539B" w:rsidRDefault="0076539B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6539B" w:rsidRDefault="0076539B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 926,86</w:t>
            </w:r>
          </w:p>
        </w:tc>
        <w:tc>
          <w:tcPr>
            <w:tcW w:w="1424" w:type="dxa"/>
          </w:tcPr>
          <w:p w:rsidR="0076539B" w:rsidRPr="0037669B" w:rsidRDefault="0076539B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49BF" w:rsidRPr="00DA172A" w:rsidTr="006718A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649BF" w:rsidRPr="00DA172A" w:rsidRDefault="005649B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649BF" w:rsidRDefault="005649BF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а Г.Е.</w:t>
            </w:r>
          </w:p>
        </w:tc>
        <w:tc>
          <w:tcPr>
            <w:tcW w:w="1892" w:type="dxa"/>
            <w:shd w:val="clear" w:color="auto" w:fill="auto"/>
          </w:tcPr>
          <w:p w:rsidR="005649BF" w:rsidRPr="00A553DA" w:rsidRDefault="005649BF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A553DA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A553DA">
              <w:rPr>
                <w:rFonts w:ascii="Times New Roman" w:hAnsi="Times New Roman"/>
                <w:sz w:val="18"/>
                <w:szCs w:val="18"/>
              </w:rPr>
              <w:t xml:space="preserve"> руководитель финансово-экономический группы  УПФР в Володарском районе городского округа г. Брянска</w:t>
            </w:r>
          </w:p>
        </w:tc>
        <w:tc>
          <w:tcPr>
            <w:tcW w:w="1275" w:type="dxa"/>
          </w:tcPr>
          <w:p w:rsidR="005649BF" w:rsidRPr="00A553DA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649BF" w:rsidRDefault="005649BF" w:rsidP="005649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 xml:space="preserve">Общая совместная с </w:t>
            </w:r>
          </w:p>
        </w:tc>
        <w:tc>
          <w:tcPr>
            <w:tcW w:w="702" w:type="dxa"/>
          </w:tcPr>
          <w:p w:rsidR="005649BF" w:rsidRDefault="005649BF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635" w:type="dxa"/>
          </w:tcPr>
          <w:p w:rsidR="005649BF" w:rsidRPr="00DA172A" w:rsidRDefault="005649BF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649BF" w:rsidRPr="00A553DA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649BF" w:rsidRPr="00DA172A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3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649BF" w:rsidRDefault="005649BF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4</w:t>
            </w:r>
          </w:p>
          <w:p w:rsidR="005649BF" w:rsidRDefault="005649BF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5649BF" w:rsidRPr="00DA172A" w:rsidRDefault="005649BF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649BF" w:rsidRDefault="005649BF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49BF" w:rsidRDefault="005649BF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9BF" w:rsidRPr="00DA172A" w:rsidRDefault="005649BF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649BF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649BF" w:rsidRPr="004D4A63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A63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4D4A63">
              <w:rPr>
                <w:rFonts w:ascii="Times New Roman" w:hAnsi="Times New Roman"/>
                <w:sz w:val="18"/>
                <w:szCs w:val="18"/>
              </w:rPr>
              <w:t xml:space="preserve"> "Golf"</w:t>
            </w:r>
          </w:p>
          <w:p w:rsidR="005649BF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649BF" w:rsidRPr="004D4A63" w:rsidRDefault="005649BF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A63">
              <w:rPr>
                <w:rFonts w:ascii="Times New Roman" w:hAnsi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4A63">
              <w:rPr>
                <w:rFonts w:ascii="Times New Roman" w:hAnsi="Times New Roman"/>
                <w:sz w:val="18"/>
                <w:szCs w:val="18"/>
              </w:rPr>
              <w:t>4710,69</w:t>
            </w:r>
          </w:p>
        </w:tc>
        <w:tc>
          <w:tcPr>
            <w:tcW w:w="1424" w:type="dxa"/>
          </w:tcPr>
          <w:p w:rsidR="005649BF" w:rsidRPr="0037669B" w:rsidRDefault="005649BF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Pr="004D4A63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ков В.В.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537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-эксперт (юрисконсульт)</w:t>
            </w:r>
            <w:r w:rsidRPr="00A553DA">
              <w:rPr>
                <w:rFonts w:ascii="Times New Roman" w:hAnsi="Times New Roman"/>
                <w:sz w:val="18"/>
                <w:szCs w:val="18"/>
              </w:rPr>
              <w:t xml:space="preserve">  УПФР в Володарском районе городского округа </w:t>
            </w:r>
            <w:proofErr w:type="gramStart"/>
            <w:r w:rsidRPr="00A553D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553DA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 754,00</w:t>
            </w: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4C" w:rsidRPr="00AB0C08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Нива ВАЗ 2123</w:t>
            </w: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 785,51</w:t>
            </w: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704E4C" w:rsidRPr="00F02D94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4E4C" w:rsidRDefault="00704E4C" w:rsidP="00704E4C">
            <w:pPr>
              <w:jc w:val="center"/>
            </w:pPr>
            <w:r w:rsidRPr="007935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това Е.В.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Pr="00A553DA">
              <w:rPr>
                <w:rFonts w:ascii="Times New Roman" w:hAnsi="Times New Roman"/>
                <w:sz w:val="18"/>
                <w:szCs w:val="18"/>
              </w:rPr>
              <w:t xml:space="preserve">УПФР в Володарском районе городского округа </w:t>
            </w:r>
            <w:proofErr w:type="gramStart"/>
            <w:r w:rsidRPr="00A553D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553DA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635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 143,18</w:t>
            </w:r>
          </w:p>
        </w:tc>
        <w:tc>
          <w:tcPr>
            <w:tcW w:w="1424" w:type="dxa"/>
          </w:tcPr>
          <w:p w:rsidR="00704E4C" w:rsidRDefault="00704E4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E4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4E4C" w:rsidRPr="00DA172A" w:rsidRDefault="00704E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04E4C" w:rsidRDefault="00704E4C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2" w:type="dxa"/>
          </w:tcPr>
          <w:p w:rsidR="00704E4C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635" w:type="dxa"/>
          </w:tcPr>
          <w:p w:rsidR="00704E4C" w:rsidRPr="00DA172A" w:rsidRDefault="00704E4C" w:rsidP="00704E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4E4C" w:rsidRPr="00DA172A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E4C" w:rsidRPr="00DA172A" w:rsidRDefault="00704E4C" w:rsidP="00704E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685" w:type="dxa"/>
          </w:tcPr>
          <w:p w:rsidR="00704E4C" w:rsidRPr="00DA172A" w:rsidRDefault="00704E4C" w:rsidP="00704E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04E4C" w:rsidRDefault="00704E4C" w:rsidP="00704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, 1989</w:t>
            </w:r>
          </w:p>
          <w:p w:rsidR="00C52296" w:rsidRDefault="00C5229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2296" w:rsidRDefault="00C52296" w:rsidP="00704E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4E4C" w:rsidRDefault="00704E4C" w:rsidP="0070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200,00</w:t>
            </w:r>
          </w:p>
        </w:tc>
        <w:tc>
          <w:tcPr>
            <w:tcW w:w="1424" w:type="dxa"/>
          </w:tcPr>
          <w:p w:rsidR="00704E4C" w:rsidRDefault="00704E4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A77C3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18CD">
              <w:rPr>
                <w:rFonts w:ascii="Times New Roman" w:hAnsi="Times New Roman"/>
                <w:sz w:val="18"/>
                <w:szCs w:val="18"/>
                <w:lang w:eastAsia="ru-RU"/>
              </w:rPr>
              <w:t>Трушина Е.А.</w:t>
            </w:r>
          </w:p>
        </w:tc>
        <w:tc>
          <w:tcPr>
            <w:tcW w:w="1892" w:type="dxa"/>
            <w:shd w:val="clear" w:color="auto" w:fill="auto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Начальник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2296" w:rsidRPr="00794248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766,0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267,5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C52296" w:rsidRPr="00794248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794248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2296" w:rsidRPr="00FF4F0A" w:rsidRDefault="00C52296" w:rsidP="00C522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F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Паджеро Спорт 2,5</w:t>
            </w:r>
          </w:p>
          <w:p w:rsidR="00C52296" w:rsidRPr="00FF4F0A" w:rsidRDefault="00C52296" w:rsidP="00C522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AA14F7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2296" w:rsidRPr="00E81704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9924.72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2296" w:rsidRPr="00831CEE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доля 1/3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766,0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267,5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831CEE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2296" w:rsidRPr="00831CEE" w:rsidRDefault="00C52296" w:rsidP="00C522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2296" w:rsidRPr="00831CEE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Pr="00831CEE">
              <w:rPr>
                <w:rFonts w:ascii="Times New Roman" w:hAnsi="Times New Roman"/>
                <w:sz w:val="18"/>
                <w:szCs w:val="18"/>
                <w:lang w:val="en-US"/>
              </w:rPr>
              <w:t>PNO</w:t>
            </w:r>
            <w:r w:rsidRPr="00831CEE">
              <w:rPr>
                <w:rFonts w:ascii="Times New Roman" w:hAnsi="Times New Roman"/>
                <w:sz w:val="18"/>
                <w:szCs w:val="18"/>
              </w:rPr>
              <w:t xml:space="preserve"> 39 </w:t>
            </w:r>
            <w:r w:rsidRPr="00831CEE">
              <w:rPr>
                <w:rFonts w:ascii="Times New Roman" w:hAnsi="Times New Roman"/>
                <w:sz w:val="18"/>
                <w:szCs w:val="18"/>
                <w:lang w:val="en-US"/>
              </w:rPr>
              <w:t>TRI</w:t>
            </w:r>
          </w:p>
        </w:tc>
        <w:tc>
          <w:tcPr>
            <w:tcW w:w="1508" w:type="dxa"/>
          </w:tcPr>
          <w:p w:rsidR="00C52296" w:rsidRPr="00AA14F7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843.21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912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9129F" w:rsidRPr="00DA172A" w:rsidRDefault="001912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9129F" w:rsidRDefault="0019129F" w:rsidP="00E0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говицына В.В.</w:t>
            </w:r>
          </w:p>
        </w:tc>
        <w:tc>
          <w:tcPr>
            <w:tcW w:w="1892" w:type="dxa"/>
            <w:shd w:val="clear" w:color="auto" w:fill="auto"/>
          </w:tcPr>
          <w:p w:rsidR="0019129F" w:rsidRPr="0062530A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 xml:space="preserve">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19129F" w:rsidRPr="008467A4" w:rsidRDefault="0019129F" w:rsidP="00E0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9129F" w:rsidRPr="0062530A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9129F" w:rsidRPr="0062530A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635" w:type="dxa"/>
          </w:tcPr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7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9129F" w:rsidRPr="00794248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129F" w:rsidRPr="00794248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794248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9129F" w:rsidRPr="00AA14F7" w:rsidRDefault="0019129F" w:rsidP="00E0269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9129F" w:rsidRPr="00E8170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290,62</w:t>
            </w:r>
          </w:p>
        </w:tc>
        <w:tc>
          <w:tcPr>
            <w:tcW w:w="1424" w:type="dxa"/>
          </w:tcPr>
          <w:p w:rsidR="0019129F" w:rsidRDefault="0019129F" w:rsidP="00E02698">
            <w:pPr>
              <w:jc w:val="center"/>
            </w:pPr>
            <w:r w:rsidRPr="00B855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9129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9129F" w:rsidRPr="00DA172A" w:rsidRDefault="001912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9129F" w:rsidRPr="00831CEE" w:rsidRDefault="0019129F" w:rsidP="00E0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C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31CEE">
              <w:rPr>
                <w:rFonts w:ascii="Times New Roman" w:hAnsi="Times New Roman"/>
                <w:sz w:val="18"/>
                <w:szCs w:val="18"/>
              </w:rPr>
              <w:t xml:space="preserve"> доля 1/3</w:t>
            </w:r>
          </w:p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19129F" w:rsidRPr="00831CEE" w:rsidRDefault="0019129F" w:rsidP="00E0269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C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29F" w:rsidRPr="00831CEE" w:rsidRDefault="0019129F" w:rsidP="00E026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685" w:type="dxa"/>
          </w:tcPr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7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29F" w:rsidRPr="00831CEE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9129F" w:rsidRPr="008467A4" w:rsidRDefault="0019129F" w:rsidP="00E026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508" w:type="dxa"/>
          </w:tcPr>
          <w:p w:rsidR="0019129F" w:rsidRPr="008467A4" w:rsidRDefault="0019129F" w:rsidP="00E026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3496.06</w:t>
            </w:r>
          </w:p>
        </w:tc>
        <w:tc>
          <w:tcPr>
            <w:tcW w:w="1424" w:type="dxa"/>
          </w:tcPr>
          <w:p w:rsidR="0019129F" w:rsidRDefault="0019129F" w:rsidP="00E02698">
            <w:pPr>
              <w:jc w:val="center"/>
            </w:pPr>
            <w:r w:rsidRPr="00B855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хачева В.П.</w:t>
            </w:r>
          </w:p>
        </w:tc>
        <w:tc>
          <w:tcPr>
            <w:tcW w:w="1892" w:type="dxa"/>
            <w:shd w:val="clear" w:color="auto" w:fill="auto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2296" w:rsidRPr="0062530A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0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C52296" w:rsidRPr="0062530A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0A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635" w:type="dxa"/>
          </w:tcPr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2296" w:rsidRPr="0062530A" w:rsidRDefault="00C52296" w:rsidP="00C5229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30A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315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296" w:rsidRPr="0062530A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2296" w:rsidRPr="00AA14F7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2296" w:rsidRPr="00AA14F7" w:rsidRDefault="00B77691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0361,05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2296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2296" w:rsidRPr="00DA172A" w:rsidRDefault="00C5229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2296" w:rsidRPr="005D4BF1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52296" w:rsidRDefault="00C52296" w:rsidP="00C52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5229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2296" w:rsidRPr="007651E6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2296" w:rsidRPr="002E0866" w:rsidRDefault="00C52296" w:rsidP="00C5229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dxa"/>
          </w:tcPr>
          <w:p w:rsidR="00C52296" w:rsidRPr="007651E6" w:rsidRDefault="00C52296" w:rsidP="001D0A71">
            <w:pPr>
              <w:ind w:left="-1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2296" w:rsidRPr="00AA14F7" w:rsidRDefault="00C52296" w:rsidP="00C52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2296" w:rsidRPr="00AA14F7" w:rsidRDefault="00C52296" w:rsidP="00C522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843.21</w:t>
            </w:r>
          </w:p>
        </w:tc>
        <w:tc>
          <w:tcPr>
            <w:tcW w:w="1424" w:type="dxa"/>
          </w:tcPr>
          <w:p w:rsidR="00C52296" w:rsidRDefault="00C52296" w:rsidP="00C5229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A7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0A71" w:rsidRPr="00DA172A" w:rsidRDefault="001D0A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епенко М.В.</w:t>
            </w:r>
          </w:p>
        </w:tc>
        <w:tc>
          <w:tcPr>
            <w:tcW w:w="1892" w:type="dxa"/>
            <w:shd w:val="clear" w:color="auto" w:fill="auto"/>
          </w:tcPr>
          <w:p w:rsidR="001D0A71" w:rsidRPr="005D4BF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-начальник финансово-экономического отдела 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ез права регистрации проживания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½ доли в общей долевой собственности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51354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702" w:type="dxa"/>
          </w:tcPr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527</w:t>
            </w: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635" w:type="dxa"/>
          </w:tcPr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A71" w:rsidRPr="00951354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5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A71" w:rsidRDefault="001D0A71" w:rsidP="001D0A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D0A71" w:rsidRPr="0062530A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D0A71" w:rsidRPr="00AA14F7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295,23</w:t>
            </w:r>
          </w:p>
        </w:tc>
        <w:tc>
          <w:tcPr>
            <w:tcW w:w="1424" w:type="dxa"/>
          </w:tcPr>
          <w:p w:rsidR="001D0A71" w:rsidRDefault="001D0A71" w:rsidP="001D0A71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A71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0A71" w:rsidRPr="00DA172A" w:rsidRDefault="001D0A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D0A71" w:rsidRPr="005D4BF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0A71" w:rsidRDefault="001D0A71" w:rsidP="001D0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D0A71" w:rsidRPr="0062530A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685" w:type="dxa"/>
          </w:tcPr>
          <w:p w:rsidR="001D0A71" w:rsidRDefault="001D0A71" w:rsidP="001D0A7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D0A71" w:rsidRPr="00AA14F7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0A71" w:rsidRDefault="001D0A71" w:rsidP="001D0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D0A71" w:rsidRDefault="001D0A71" w:rsidP="001D0A71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6FD6" w:rsidRPr="00DA172A" w:rsidTr="00A77C3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86FD6" w:rsidRPr="00DA172A" w:rsidRDefault="00086FD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2E79">
              <w:rPr>
                <w:rFonts w:ascii="Times New Roman" w:hAnsi="Times New Roman"/>
                <w:sz w:val="18"/>
                <w:szCs w:val="18"/>
                <w:lang w:eastAsia="ru-RU"/>
              </w:rPr>
              <w:t>Минченко О.Н.</w:t>
            </w:r>
          </w:p>
        </w:tc>
        <w:tc>
          <w:tcPr>
            <w:tcW w:w="1892" w:type="dxa"/>
            <w:shd w:val="clear" w:color="auto" w:fill="auto"/>
          </w:tcPr>
          <w:p w:rsidR="00086FD6" w:rsidRPr="005D4BF1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юридической группы 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85" w:type="dxa"/>
          </w:tcPr>
          <w:p w:rsidR="00086FD6" w:rsidRDefault="00086FD6" w:rsidP="00086FD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86FD6" w:rsidRPr="00962E79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86FD6" w:rsidRPr="00962E79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508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138,27</w:t>
            </w:r>
          </w:p>
        </w:tc>
        <w:tc>
          <w:tcPr>
            <w:tcW w:w="1424" w:type="dxa"/>
          </w:tcPr>
          <w:p w:rsidR="00086FD6" w:rsidRDefault="00086FD6" w:rsidP="00086FD6">
            <w:pPr>
              <w:jc w:val="center"/>
            </w:pPr>
            <w:r w:rsidRPr="000021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6FD6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86FD6" w:rsidRPr="00DA172A" w:rsidRDefault="00086FD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086FD6" w:rsidRDefault="00086FD6" w:rsidP="00086FD6">
            <w:pPr>
              <w:jc w:val="center"/>
            </w:pPr>
          </w:p>
        </w:tc>
        <w:tc>
          <w:tcPr>
            <w:tcW w:w="1275" w:type="dxa"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35" w:type="dxa"/>
            <w:vAlign w:val="center"/>
          </w:tcPr>
          <w:p w:rsidR="00086FD6" w:rsidRDefault="00086FD6" w:rsidP="00086FD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86FD6" w:rsidRPr="00AA14F7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6,45</w:t>
            </w:r>
          </w:p>
        </w:tc>
        <w:tc>
          <w:tcPr>
            <w:tcW w:w="1424" w:type="dxa"/>
          </w:tcPr>
          <w:p w:rsidR="00086FD6" w:rsidRDefault="00086FD6" w:rsidP="00086FD6">
            <w:pPr>
              <w:jc w:val="center"/>
            </w:pPr>
            <w:r w:rsidRPr="000021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6FD6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86FD6" w:rsidRPr="00DA172A" w:rsidRDefault="00086FD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086FD6" w:rsidRDefault="00086FD6" w:rsidP="00086FD6">
            <w:pPr>
              <w:jc w:val="center"/>
            </w:pPr>
          </w:p>
        </w:tc>
        <w:tc>
          <w:tcPr>
            <w:tcW w:w="1275" w:type="dxa"/>
          </w:tcPr>
          <w:p w:rsidR="00086FD6" w:rsidRDefault="00086FD6" w:rsidP="00086F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85" w:type="dxa"/>
          </w:tcPr>
          <w:p w:rsidR="00086FD6" w:rsidRDefault="00086FD6" w:rsidP="00086FD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86FD6" w:rsidRPr="00AA14F7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86FD6" w:rsidRDefault="00086FD6" w:rsidP="00086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86FD6" w:rsidRDefault="00086FD6" w:rsidP="00086FD6">
            <w:pPr>
              <w:jc w:val="center"/>
            </w:pPr>
            <w:r w:rsidRPr="000021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4B2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64B20" w:rsidRPr="00DA172A" w:rsidRDefault="00164B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ирнов Е.Д.</w:t>
            </w:r>
          </w:p>
        </w:tc>
        <w:tc>
          <w:tcPr>
            <w:tcW w:w="1892" w:type="dxa"/>
            <w:shd w:val="clear" w:color="auto" w:fill="auto"/>
          </w:tcPr>
          <w:p w:rsidR="00164B20" w:rsidRPr="007C174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автоматизации 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>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164B20" w:rsidRPr="0066302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4B20" w:rsidRPr="0066302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2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64B20" w:rsidRPr="0066302E" w:rsidRDefault="00164B20" w:rsidP="00164B2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0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B20" w:rsidRPr="0066302E" w:rsidRDefault="00164B20" w:rsidP="00164B2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Pr="0066302E" w:rsidRDefault="00164B20" w:rsidP="00164B2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64B20" w:rsidRDefault="00164B20" w:rsidP="00164B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508" w:type="dxa"/>
          </w:tcPr>
          <w:p w:rsidR="00164B20" w:rsidRDefault="00164B20" w:rsidP="00164B20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85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91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1424" w:type="dxa"/>
          </w:tcPr>
          <w:p w:rsidR="00164B20" w:rsidRDefault="00164B20" w:rsidP="00164B20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4B2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64B20" w:rsidRPr="00DA172A" w:rsidRDefault="00164B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164B20" w:rsidRPr="007C174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635" w:type="dxa"/>
          </w:tcPr>
          <w:p w:rsidR="00164B20" w:rsidRDefault="00164B20" w:rsidP="00164B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64B20" w:rsidRPr="00AA14F7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00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50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5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424" w:type="dxa"/>
          </w:tcPr>
          <w:p w:rsidR="00164B20" w:rsidRDefault="00164B20" w:rsidP="00164B20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4B20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64B20" w:rsidRPr="00DA172A" w:rsidRDefault="00164B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64B20" w:rsidRPr="007C174E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4B20" w:rsidRDefault="00164B20" w:rsidP="00164B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685" w:type="dxa"/>
          </w:tcPr>
          <w:p w:rsidR="00164B20" w:rsidRDefault="00164B20" w:rsidP="00164B20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64B20" w:rsidRPr="00AA14F7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64B20" w:rsidRDefault="00164B20" w:rsidP="00164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64B20" w:rsidRDefault="00164B20" w:rsidP="00164B20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53783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Pr="0099296E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ина И.М.</w:t>
            </w:r>
          </w:p>
        </w:tc>
        <w:tc>
          <w:tcPr>
            <w:tcW w:w="1892" w:type="dxa"/>
            <w:shd w:val="clear" w:color="auto" w:fill="auto"/>
          </w:tcPr>
          <w:p w:rsidR="00537836" w:rsidRPr="005D4BF1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BF1"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финансово </w:t>
            </w:r>
            <w:proofErr w:type="gramStart"/>
            <w:r w:rsidRPr="005D4BF1">
              <w:rPr>
                <w:rFonts w:ascii="Times New Roman" w:hAnsi="Times New Roman"/>
                <w:sz w:val="18"/>
                <w:szCs w:val="18"/>
              </w:rPr>
              <w:t>–э</w:t>
            </w:r>
            <w:proofErr w:type="gramEnd"/>
            <w:r w:rsidRPr="005D4BF1">
              <w:rPr>
                <w:rFonts w:ascii="Times New Roman" w:hAnsi="Times New Roman"/>
                <w:sz w:val="18"/>
                <w:szCs w:val="18"/>
              </w:rPr>
              <w:t>кономического отдела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  <w:p w:rsidR="00537836" w:rsidRPr="008A617C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37836" w:rsidRPr="009947C0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2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37836" w:rsidRDefault="00537836" w:rsidP="0053783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685" w:type="dxa"/>
          </w:tcPr>
          <w:p w:rsidR="00537836" w:rsidRDefault="00537836" w:rsidP="0053783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37836" w:rsidRPr="00AA14F7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323,83</w:t>
            </w: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Pr="008A617C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37836" w:rsidRPr="00CD5A78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2" w:type="dxa"/>
          </w:tcPr>
          <w:p w:rsidR="00537836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537836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35" w:type="dxa"/>
          </w:tcPr>
          <w:p w:rsidR="00537836" w:rsidRDefault="00537836" w:rsidP="0053783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836" w:rsidRDefault="00537836" w:rsidP="0053783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836" w:rsidRPr="00AA14F7" w:rsidRDefault="00537836" w:rsidP="0053783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37836" w:rsidRPr="00371E2B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ктавиа</w:t>
            </w:r>
          </w:p>
        </w:tc>
        <w:tc>
          <w:tcPr>
            <w:tcW w:w="1508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079,47</w:t>
            </w: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37836" w:rsidRDefault="00537836" w:rsidP="00537836">
            <w:pPr>
              <w:jc w:val="center"/>
            </w:pPr>
          </w:p>
        </w:tc>
        <w:tc>
          <w:tcPr>
            <w:tcW w:w="1275" w:type="dxa"/>
          </w:tcPr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37836" w:rsidRPr="00AA14F7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685" w:type="dxa"/>
          </w:tcPr>
          <w:p w:rsidR="00537836" w:rsidRDefault="00537836" w:rsidP="0053783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9E3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783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7836" w:rsidRPr="00DA172A" w:rsidRDefault="005378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7836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537836" w:rsidRDefault="00537836" w:rsidP="00537836">
            <w:pPr>
              <w:jc w:val="center"/>
            </w:pPr>
          </w:p>
        </w:tc>
        <w:tc>
          <w:tcPr>
            <w:tcW w:w="1275" w:type="dxa"/>
          </w:tcPr>
          <w:p w:rsidR="00537836" w:rsidRPr="005D4BF1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37836" w:rsidRPr="005D4BF1" w:rsidRDefault="00537836" w:rsidP="00537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37836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7836" w:rsidRPr="002955BB" w:rsidRDefault="00537836" w:rsidP="00537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685" w:type="dxa"/>
          </w:tcPr>
          <w:p w:rsidR="00537836" w:rsidRDefault="00537836" w:rsidP="0053783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7836" w:rsidRPr="00AA14F7" w:rsidRDefault="00537836" w:rsidP="0053783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37836" w:rsidRDefault="00537836" w:rsidP="00537836">
            <w:pPr>
              <w:jc w:val="center"/>
            </w:pPr>
            <w:r w:rsidRPr="009E3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74DA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074DA" w:rsidRPr="00DA172A" w:rsidRDefault="00A074D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074DA" w:rsidRPr="00DD250C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нина М.А.</w:t>
            </w:r>
          </w:p>
        </w:tc>
        <w:tc>
          <w:tcPr>
            <w:tcW w:w="1892" w:type="dxa"/>
            <w:shd w:val="clear" w:color="auto" w:fill="auto"/>
          </w:tcPr>
          <w:p w:rsidR="00A074DA" w:rsidRPr="00CD5A78" w:rsidRDefault="00A074DA" w:rsidP="00E678B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4BF1"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финансово </w:t>
            </w:r>
            <w:proofErr w:type="gramStart"/>
            <w:r w:rsidRPr="005D4BF1">
              <w:rPr>
                <w:rFonts w:ascii="Times New Roman" w:hAnsi="Times New Roman"/>
                <w:sz w:val="18"/>
                <w:szCs w:val="18"/>
              </w:rPr>
              <w:t>–э</w:t>
            </w:r>
            <w:proofErr w:type="gramEnd"/>
            <w:r w:rsidRPr="005D4BF1">
              <w:rPr>
                <w:rFonts w:ascii="Times New Roman" w:hAnsi="Times New Roman"/>
                <w:sz w:val="18"/>
                <w:szCs w:val="18"/>
              </w:rPr>
              <w:t>кономического отдела Управления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A074DA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74DA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4DA" w:rsidRPr="005D4BF1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074DA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074DA" w:rsidRPr="005D4BF1" w:rsidRDefault="00A074DA" w:rsidP="00A07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074DA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A074DA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635" w:type="dxa"/>
          </w:tcPr>
          <w:p w:rsidR="00A074DA" w:rsidRDefault="00A074DA" w:rsidP="00A074DA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74DA" w:rsidRDefault="00A074DA" w:rsidP="00A074DA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4DA" w:rsidRPr="00AA14F7" w:rsidRDefault="00A074DA" w:rsidP="00A074DA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074DA" w:rsidRPr="00371E2B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74DA" w:rsidRPr="00AA14F7" w:rsidRDefault="00A074DA" w:rsidP="00A074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681,28</w:t>
            </w:r>
          </w:p>
        </w:tc>
        <w:tc>
          <w:tcPr>
            <w:tcW w:w="1424" w:type="dxa"/>
          </w:tcPr>
          <w:p w:rsidR="00A074DA" w:rsidRDefault="00A074DA" w:rsidP="00A074DA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6B92" w:rsidRPr="00DA172A" w:rsidTr="00B56B9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56B92" w:rsidRPr="00DA172A" w:rsidRDefault="00B56B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56B92" w:rsidRPr="004405BB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ишонков В.В.</w:t>
            </w:r>
          </w:p>
        </w:tc>
        <w:tc>
          <w:tcPr>
            <w:tcW w:w="1892" w:type="dxa"/>
            <w:shd w:val="clear" w:color="auto" w:fill="auto"/>
          </w:tcPr>
          <w:p w:rsidR="00B56B92" w:rsidRPr="0062530A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э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сперт группы автоматизации Управления</w:t>
            </w:r>
            <w:r w:rsidRPr="0062530A">
              <w:rPr>
                <w:rFonts w:ascii="Times New Roman" w:hAnsi="Times New Roman"/>
                <w:sz w:val="18"/>
                <w:szCs w:val="18"/>
              </w:rPr>
              <w:t xml:space="preserve"> Пенсионного фонда Российской Федерации (государственное учреждение)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B56B92" w:rsidRPr="0062530A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6B92" w:rsidRPr="0062530A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6B92" w:rsidRPr="0062530A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2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2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794248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56B92" w:rsidRPr="00FF4F0A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F0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Nexia</w:t>
            </w:r>
          </w:p>
          <w:p w:rsidR="00B56B92" w:rsidRPr="00FF4F0A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92" w:rsidRPr="00AA14F7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B92" w:rsidRPr="004405BB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7393</w:t>
            </w:r>
            <w:r>
              <w:rPr>
                <w:rFonts w:ascii="Times New Roman" w:hAnsi="Times New Roman"/>
                <w:sz w:val="18"/>
                <w:szCs w:val="18"/>
              </w:rPr>
              <w:t>,17</w:t>
            </w:r>
          </w:p>
        </w:tc>
        <w:tc>
          <w:tcPr>
            <w:tcW w:w="1424" w:type="dxa"/>
          </w:tcPr>
          <w:p w:rsidR="00B56B92" w:rsidRDefault="00B56B92" w:rsidP="00B56B92">
            <w:pPr>
              <w:jc w:val="center"/>
            </w:pPr>
            <w:r w:rsidRPr="00867D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6B92" w:rsidRPr="00DA172A" w:rsidTr="00B56B9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56B92" w:rsidRPr="00DA172A" w:rsidRDefault="00B56B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56B92" w:rsidRPr="00831CEE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6B92" w:rsidRPr="00831CEE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6B92" w:rsidRPr="00831CEE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56B92" w:rsidRPr="00831CEE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56B92" w:rsidRPr="00AA14F7" w:rsidRDefault="00B56B92" w:rsidP="00B56B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03,27</w:t>
            </w:r>
          </w:p>
        </w:tc>
        <w:tc>
          <w:tcPr>
            <w:tcW w:w="1424" w:type="dxa"/>
          </w:tcPr>
          <w:p w:rsidR="00B56B92" w:rsidRDefault="00B56B92" w:rsidP="00B56B92">
            <w:pPr>
              <w:jc w:val="center"/>
            </w:pPr>
            <w:r w:rsidRPr="00867D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6B92" w:rsidRPr="00DA172A" w:rsidTr="00B56B9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56B92" w:rsidRPr="00DA172A" w:rsidRDefault="00B56B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56B92" w:rsidRDefault="00B56B92" w:rsidP="00B56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6B92" w:rsidRPr="00831CEE" w:rsidRDefault="00B56B92" w:rsidP="00B56B9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6B92" w:rsidRPr="00831CEE" w:rsidRDefault="00B56B92" w:rsidP="00B56B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56B92" w:rsidRPr="00831CEE" w:rsidRDefault="00B56B92" w:rsidP="00B56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5" w:type="dxa"/>
          </w:tcPr>
          <w:p w:rsidR="00B56B92" w:rsidRPr="00831CEE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56B92" w:rsidRDefault="00B56B92" w:rsidP="00B56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56B92" w:rsidRPr="00AA14F7" w:rsidRDefault="00B56B92" w:rsidP="00B56B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56B92" w:rsidRDefault="00B56B92" w:rsidP="00B56B92">
            <w:pPr>
              <w:jc w:val="center"/>
            </w:pPr>
            <w:r w:rsidRPr="00867D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204" w:rsidRPr="00DA172A" w:rsidTr="00A77C3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204" w:rsidRPr="00DA172A" w:rsidRDefault="0020220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3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мошин В.А.</w:t>
            </w:r>
          </w:p>
        </w:tc>
        <w:tc>
          <w:tcPr>
            <w:tcW w:w="1892" w:type="dxa"/>
            <w:shd w:val="clear" w:color="auto" w:fill="auto"/>
          </w:tcPr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03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02204" w:rsidRPr="0005033D" w:rsidRDefault="00202204" w:rsidP="00202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Общая долевая ¼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Общая долевая ¼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61/100</w:t>
            </w: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Pr="0005033D" w:rsidRDefault="00202204" w:rsidP="002022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2300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00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353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114,6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53,8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151,2</w:t>
            </w:r>
          </w:p>
          <w:p w:rsidR="00202204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202204" w:rsidRPr="0005033D" w:rsidRDefault="00202204" w:rsidP="002022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Pr="0005033D" w:rsidRDefault="00202204" w:rsidP="00202204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 Автомобиль легковой</w:t>
            </w:r>
          </w:p>
          <w:p w:rsidR="00202204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E516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LARIS</w:t>
            </w:r>
          </w:p>
          <w:p w:rsidR="00202204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E418F0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8F0">
              <w:rPr>
                <w:rFonts w:ascii="Times New Roman" w:hAnsi="Times New Roman"/>
                <w:sz w:val="16"/>
                <w:szCs w:val="16"/>
              </w:rPr>
              <w:t>Прицеп тракторный 2птс-4(887Б)</w:t>
            </w:r>
          </w:p>
        </w:tc>
        <w:tc>
          <w:tcPr>
            <w:tcW w:w="1508" w:type="dxa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7841,75</w:t>
            </w:r>
          </w:p>
        </w:tc>
        <w:tc>
          <w:tcPr>
            <w:tcW w:w="1424" w:type="dxa"/>
          </w:tcPr>
          <w:p w:rsidR="00202204" w:rsidRPr="0037669B" w:rsidRDefault="00837435" w:rsidP="002022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204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204" w:rsidRPr="00DA172A" w:rsidRDefault="0020220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202204" w:rsidRPr="00DD30B6" w:rsidRDefault="00202204" w:rsidP="002022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2204" w:rsidRPr="00B73EE8" w:rsidRDefault="00202204" w:rsidP="0020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3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 Общая долевая ¼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Общая долевая ¼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456</w:t>
            </w:r>
          </w:p>
          <w:p w:rsidR="00202204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3055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114,6</w:t>
            </w: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202204" w:rsidRPr="0005033D" w:rsidRDefault="00202204" w:rsidP="002022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202204" w:rsidRPr="0005033D" w:rsidRDefault="00202204" w:rsidP="00202204">
            <w:pPr>
              <w:spacing w:after="0" w:line="240" w:lineRule="auto"/>
              <w:ind w:left="-108" w:right="-147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 </w:t>
            </w:r>
          </w:p>
          <w:p w:rsidR="00202204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202204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2204" w:rsidRPr="0005033D" w:rsidRDefault="00202204" w:rsidP="002022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315" w:type="dxa"/>
          </w:tcPr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02204" w:rsidRPr="0005033D" w:rsidRDefault="00202204" w:rsidP="00202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  <w:r w:rsidRPr="000503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</w:tcPr>
          <w:p w:rsidR="00202204" w:rsidRPr="0005033D" w:rsidRDefault="00202204" w:rsidP="00BE611A">
            <w:pPr>
              <w:ind w:right="-94"/>
              <w:rPr>
                <w:rFonts w:ascii="Times New Roman" w:hAnsi="Times New Roman"/>
                <w:sz w:val="16"/>
                <w:szCs w:val="16"/>
              </w:rPr>
            </w:pPr>
            <w:r w:rsidRPr="0005033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202204" w:rsidRPr="0005033D" w:rsidRDefault="00202204" w:rsidP="002022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535,99</w:t>
            </w:r>
          </w:p>
        </w:tc>
        <w:tc>
          <w:tcPr>
            <w:tcW w:w="1424" w:type="dxa"/>
          </w:tcPr>
          <w:p w:rsidR="00202204" w:rsidRDefault="00202204" w:rsidP="00202204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611A" w:rsidRPr="00DA172A" w:rsidTr="00BE611A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E611A" w:rsidRPr="00DA172A" w:rsidRDefault="00BE611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E611A" w:rsidRPr="00DD30B6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влючкова В.П.</w:t>
            </w:r>
          </w:p>
        </w:tc>
        <w:tc>
          <w:tcPr>
            <w:tcW w:w="1892" w:type="dxa"/>
            <w:shd w:val="clear" w:color="auto" w:fill="auto"/>
          </w:tcPr>
          <w:p w:rsidR="00BE611A" w:rsidRPr="008A617C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635" w:type="dxa"/>
          </w:tcPr>
          <w:p w:rsidR="00BE611A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611A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11A" w:rsidRPr="00F127EB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685" w:type="dxa"/>
          </w:tcPr>
          <w:p w:rsidR="00BE611A" w:rsidRPr="00F127EB" w:rsidRDefault="00BE611A" w:rsidP="00BE611A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108,71</w:t>
            </w:r>
          </w:p>
        </w:tc>
        <w:tc>
          <w:tcPr>
            <w:tcW w:w="1424" w:type="dxa"/>
          </w:tcPr>
          <w:p w:rsidR="00BE611A" w:rsidRDefault="00BE611A" w:rsidP="00BE611A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611A" w:rsidRPr="00DA172A" w:rsidTr="00BE611A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E611A" w:rsidRPr="00DA172A" w:rsidRDefault="00BE611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E611A" w:rsidRPr="00DD30B6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E611A" w:rsidRPr="00DD30B6" w:rsidRDefault="00BE611A" w:rsidP="00BE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635" w:type="dxa"/>
          </w:tcPr>
          <w:p w:rsidR="00BE611A" w:rsidRPr="00F127EB" w:rsidRDefault="00BE611A" w:rsidP="00BE611A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E611A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E611A" w:rsidRPr="00F127EB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685" w:type="dxa"/>
          </w:tcPr>
          <w:p w:rsidR="00BE611A" w:rsidRDefault="00BE611A" w:rsidP="00BE611A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611A" w:rsidRPr="00F127EB" w:rsidRDefault="00BE611A" w:rsidP="00BE611A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E611A" w:rsidRPr="00964DD3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08" w:type="dxa"/>
          </w:tcPr>
          <w:p w:rsidR="00BE611A" w:rsidRPr="00131A31" w:rsidRDefault="00BE611A" w:rsidP="00BE6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684,54</w:t>
            </w:r>
          </w:p>
        </w:tc>
        <w:tc>
          <w:tcPr>
            <w:tcW w:w="1424" w:type="dxa"/>
          </w:tcPr>
          <w:p w:rsidR="00BE611A" w:rsidRDefault="00BE611A" w:rsidP="00BE611A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7435" w:rsidRPr="00DA172A" w:rsidTr="00837435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37435" w:rsidRPr="00DA172A" w:rsidRDefault="0083743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37435" w:rsidRPr="00DD30B6" w:rsidRDefault="00837435" w:rsidP="0083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рин К.С.</w:t>
            </w:r>
          </w:p>
        </w:tc>
        <w:tc>
          <w:tcPr>
            <w:tcW w:w="1892" w:type="dxa"/>
            <w:shd w:val="clear" w:color="auto" w:fill="auto"/>
          </w:tcPr>
          <w:p w:rsidR="00837435" w:rsidRPr="00C226CD" w:rsidRDefault="00837435" w:rsidP="0083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6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оводитель группы автоматизации </w:t>
            </w:r>
            <w:r w:rsidRPr="00C226CD">
              <w:rPr>
                <w:sz w:val="16"/>
                <w:szCs w:val="16"/>
              </w:rPr>
              <w:t xml:space="preserve"> </w:t>
            </w:r>
            <w:r w:rsidRPr="00C226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685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Автомобиль легковой Volkswagen Jetta (2013 года выпуска)</w:t>
            </w:r>
          </w:p>
        </w:tc>
        <w:tc>
          <w:tcPr>
            <w:tcW w:w="1508" w:type="dxa"/>
          </w:tcPr>
          <w:p w:rsidR="00837435" w:rsidRPr="00C226CD" w:rsidRDefault="00837435" w:rsidP="008374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26CD">
              <w:rPr>
                <w:rFonts w:ascii="Times New Roman" w:hAnsi="Times New Roman"/>
                <w:sz w:val="16"/>
                <w:szCs w:val="16"/>
              </w:rPr>
              <w:t>5</w:t>
            </w:r>
            <w:r w:rsidRPr="00C226CD">
              <w:rPr>
                <w:rFonts w:ascii="Times New Roman" w:hAnsi="Times New Roman"/>
                <w:sz w:val="16"/>
                <w:szCs w:val="16"/>
                <w:lang w:val="en-US"/>
              </w:rPr>
              <w:t>37</w:t>
            </w:r>
            <w:r w:rsidRPr="00C226CD">
              <w:rPr>
                <w:rFonts w:ascii="Times New Roman" w:hAnsi="Times New Roman"/>
                <w:sz w:val="16"/>
                <w:szCs w:val="16"/>
              </w:rPr>
              <w:t>8</w:t>
            </w:r>
            <w:r w:rsidRPr="00C226CD">
              <w:rPr>
                <w:rFonts w:ascii="Times New Roman" w:hAnsi="Times New Roman"/>
                <w:sz w:val="16"/>
                <w:szCs w:val="16"/>
                <w:lang w:val="en-US"/>
              </w:rPr>
              <w:t>88</w:t>
            </w:r>
            <w:r w:rsidRPr="00C226CD">
              <w:rPr>
                <w:rFonts w:ascii="Times New Roman" w:hAnsi="Times New Roman"/>
                <w:sz w:val="16"/>
                <w:szCs w:val="16"/>
              </w:rPr>
              <w:t>,0</w:t>
            </w:r>
            <w:r w:rsidRPr="00C226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24" w:type="dxa"/>
          </w:tcPr>
          <w:p w:rsidR="00837435" w:rsidRDefault="00837435" w:rsidP="00837435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7A14" w:rsidRPr="00DA172A" w:rsidTr="006D7A14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D7A14" w:rsidRPr="00DA172A" w:rsidRDefault="006D7A1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шова С.Н.</w:t>
            </w:r>
          </w:p>
        </w:tc>
        <w:tc>
          <w:tcPr>
            <w:tcW w:w="1892" w:type="dxa"/>
            <w:shd w:val="clear" w:color="auto" w:fill="auto"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юрисконсульт) УПФР в Фокинском районе</w:t>
            </w:r>
          </w:p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 города Брянска</w:t>
            </w:r>
          </w:p>
        </w:tc>
        <w:tc>
          <w:tcPr>
            <w:tcW w:w="1275" w:type="dxa"/>
          </w:tcPr>
          <w:p w:rsidR="006D7A14" w:rsidRPr="00A26D5B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Pr="00A26D5B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Pr="007B3E04" w:rsidRDefault="006D7A14" w:rsidP="006D7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224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35" w:type="dxa"/>
          </w:tcPr>
          <w:p w:rsidR="006D7A14" w:rsidRPr="007B3E0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A1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A14" w:rsidRPr="007B3E04" w:rsidRDefault="006D7A14" w:rsidP="006D7A1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D7A14" w:rsidRPr="002A2D75" w:rsidRDefault="006D7A14" w:rsidP="006D7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6D7A14" w:rsidRPr="00C74224" w:rsidRDefault="006D7A14" w:rsidP="006D7A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49,55</w:t>
            </w:r>
          </w:p>
        </w:tc>
        <w:tc>
          <w:tcPr>
            <w:tcW w:w="1424" w:type="dxa"/>
          </w:tcPr>
          <w:p w:rsidR="006D7A14" w:rsidRDefault="006D7A14" w:rsidP="006D7A14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7A14" w:rsidRPr="00DA172A" w:rsidTr="006D7A1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D7A14" w:rsidRPr="00DA172A" w:rsidRDefault="006D7A1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6D7A14" w:rsidRPr="00DD30B6" w:rsidRDefault="006D7A14" w:rsidP="006D7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702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635" w:type="dxa"/>
          </w:tcPr>
          <w:p w:rsidR="006D7A14" w:rsidRPr="00206184" w:rsidRDefault="006D7A14" w:rsidP="006D7A1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D7A1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7A14" w:rsidRPr="00753C8F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85" w:type="dxa"/>
          </w:tcPr>
          <w:p w:rsidR="006D7A14" w:rsidRPr="00206184" w:rsidRDefault="006D7A14" w:rsidP="006D7A14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D7A14" w:rsidRPr="00206184" w:rsidRDefault="006D7A14" w:rsidP="006D7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D7A14" w:rsidRPr="00155E09" w:rsidRDefault="006D7A14" w:rsidP="006D7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09">
              <w:rPr>
                <w:rFonts w:ascii="Times New Roman" w:hAnsi="Times New Roman"/>
                <w:sz w:val="16"/>
                <w:szCs w:val="16"/>
              </w:rPr>
              <w:t>43200</w:t>
            </w:r>
          </w:p>
        </w:tc>
        <w:tc>
          <w:tcPr>
            <w:tcW w:w="1424" w:type="dxa"/>
          </w:tcPr>
          <w:p w:rsidR="006D7A14" w:rsidRDefault="006D7A14" w:rsidP="006D7A14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Азарченкова Е.Н.</w:t>
            </w:r>
          </w:p>
        </w:tc>
        <w:tc>
          <w:tcPr>
            <w:tcW w:w="1892" w:type="dxa"/>
            <w:shd w:val="clear" w:color="auto" w:fill="auto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7B69">
              <w:rPr>
                <w:rFonts w:ascii="Times New Roman" w:hAnsi="Times New Roman"/>
                <w:sz w:val="16"/>
                <w:szCs w:val="16"/>
                <w:lang w:eastAsia="ru-RU"/>
              </w:rPr>
              <w:t>главный бухгалте</w:t>
            </w:r>
            <w:proofErr w:type="gramStart"/>
            <w:r w:rsidRPr="00047B69">
              <w:rPr>
                <w:rFonts w:ascii="Times New Roman" w:hAnsi="Times New Roman"/>
                <w:sz w:val="16"/>
                <w:szCs w:val="16"/>
                <w:lang w:eastAsia="ru-RU"/>
              </w:rPr>
              <w:t>р-</w:t>
            </w:r>
            <w:proofErr w:type="gramEnd"/>
            <w:r w:rsidRPr="00047B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ик финансово-экономического отдела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9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2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A049C1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635" w:type="dxa"/>
          </w:tcPr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85" w:type="dxa"/>
          </w:tcPr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 xml:space="preserve">легковой автомобиль  КИА 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JE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>/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08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650 541,92</w:t>
            </w: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1553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9" w:type="dxa"/>
          </w:tcPr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35" w:type="dxa"/>
          </w:tcPr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A3F" w:rsidRPr="00047B69" w:rsidRDefault="00455A3F" w:rsidP="00455A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455A3F" w:rsidRPr="00047B69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7B69">
              <w:rPr>
                <w:rFonts w:ascii="Times New Roman" w:hAnsi="Times New Roman"/>
                <w:sz w:val="16"/>
                <w:szCs w:val="16"/>
              </w:rPr>
              <w:t>грузовой-бортовой</w:t>
            </w:r>
            <w:proofErr w:type="gramEnd"/>
            <w:r w:rsidRPr="00047B69">
              <w:rPr>
                <w:rFonts w:ascii="Times New Roman" w:hAnsi="Times New Roman"/>
                <w:sz w:val="16"/>
                <w:szCs w:val="16"/>
              </w:rPr>
              <w:t xml:space="preserve"> автомобиль Мицубиши </w:t>
            </w:r>
            <w:r w:rsidRPr="00047B69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47B6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08" w:type="dxa"/>
          </w:tcPr>
          <w:p w:rsidR="00455A3F" w:rsidRPr="00B614B7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4B7">
              <w:rPr>
                <w:rFonts w:ascii="Times New Roman" w:hAnsi="Times New Roman"/>
                <w:sz w:val="16"/>
                <w:szCs w:val="16"/>
              </w:rPr>
              <w:t>78 121,55</w:t>
            </w: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85" w:type="dxa"/>
          </w:tcPr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3F" w:rsidRPr="00DA172A" w:rsidTr="00455A3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3F" w:rsidRPr="00DA172A" w:rsidRDefault="00455A3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3F" w:rsidRPr="00DD30B6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455A3F" w:rsidRPr="00047B69" w:rsidRDefault="00455A3F" w:rsidP="00455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1299</w:t>
            </w:r>
          </w:p>
        </w:tc>
        <w:tc>
          <w:tcPr>
            <w:tcW w:w="685" w:type="dxa"/>
          </w:tcPr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A3F" w:rsidRPr="00047B69" w:rsidRDefault="00455A3F" w:rsidP="00455A3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B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6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55A3F" w:rsidRPr="00DD30B6" w:rsidRDefault="00455A3F" w:rsidP="00455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455A3F" w:rsidRDefault="00455A3F" w:rsidP="00455A3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0E" w:rsidRPr="00DA172A" w:rsidTr="00344D0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44D0E" w:rsidRPr="00DA172A" w:rsidRDefault="00344D0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44D0E" w:rsidRPr="00DD30B6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3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енко Е.В.</w:t>
            </w:r>
          </w:p>
        </w:tc>
        <w:tc>
          <w:tcPr>
            <w:tcW w:w="1892" w:type="dxa"/>
            <w:shd w:val="clear" w:color="auto" w:fill="auto"/>
          </w:tcPr>
          <w:p w:rsidR="00344D0E" w:rsidRPr="00EE1EF3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1E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УПФР в Фокинском районе городского округа города Брянска</w:t>
            </w:r>
          </w:p>
          <w:p w:rsidR="00344D0E" w:rsidRPr="00EE1EF3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9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635" w:type="dxa"/>
          </w:tcPr>
          <w:p w:rsidR="00344D0E" w:rsidRPr="00EE1EF3" w:rsidRDefault="00344D0E" w:rsidP="00344D0E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15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легковой автомобиль ВАЗ 2106</w:t>
            </w:r>
          </w:p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344D0E" w:rsidRPr="00EE1EF3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1EF3">
              <w:rPr>
                <w:rFonts w:ascii="Times New Roman" w:hAnsi="Times New Roman"/>
                <w:sz w:val="16"/>
                <w:szCs w:val="16"/>
              </w:rPr>
              <w:t>4</w:t>
            </w:r>
            <w:r w:rsidRPr="00EE1EF3">
              <w:rPr>
                <w:rFonts w:ascii="Times New Roman" w:hAnsi="Times New Roman"/>
                <w:sz w:val="16"/>
                <w:szCs w:val="16"/>
                <w:lang w:val="en-US"/>
              </w:rPr>
              <w:t>33 580</w:t>
            </w:r>
            <w:r w:rsidRPr="00EE1EF3">
              <w:rPr>
                <w:rFonts w:ascii="Times New Roman" w:hAnsi="Times New Roman"/>
                <w:sz w:val="16"/>
                <w:szCs w:val="16"/>
              </w:rPr>
              <w:t>,</w:t>
            </w:r>
            <w:r w:rsidRPr="00EE1EF3">
              <w:rPr>
                <w:rFonts w:ascii="Times New Roman" w:hAnsi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1424" w:type="dxa"/>
          </w:tcPr>
          <w:p w:rsidR="00344D0E" w:rsidRDefault="00344D0E" w:rsidP="00344D0E">
            <w:pPr>
              <w:jc w:val="center"/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0E" w:rsidRPr="00DA172A" w:rsidTr="00344D0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44D0E" w:rsidRPr="00DA172A" w:rsidRDefault="00344D0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44D0E" w:rsidRPr="00155E09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5E09">
              <w:rPr>
                <w:rFonts w:ascii="Times New Roman" w:hAnsi="Times New Roman"/>
                <w:sz w:val="16"/>
                <w:szCs w:val="16"/>
              </w:rPr>
              <w:t>Музыченко Е.М.</w:t>
            </w:r>
          </w:p>
        </w:tc>
        <w:tc>
          <w:tcPr>
            <w:tcW w:w="1892" w:type="dxa"/>
            <w:shd w:val="clear" w:color="auto" w:fill="auto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5E09">
              <w:rPr>
                <w:sz w:val="16"/>
                <w:szCs w:val="16"/>
              </w:rPr>
              <w:t>аместитель начальника управления  УПФР в Фокинском районе городского округа города  Брянска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земельный участок для использования индивидуального жилого дома;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жилой дом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квартира</w:t>
            </w: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индивидуальная</w:t>
            </w: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индивидуальная</w:t>
            </w:r>
          </w:p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</w:tcPr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02</w:t>
            </w: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2,7</w:t>
            </w: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38,1</w:t>
            </w:r>
          </w:p>
        </w:tc>
        <w:tc>
          <w:tcPr>
            <w:tcW w:w="635" w:type="dxa"/>
          </w:tcPr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ind w:right="-109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</w:tc>
        <w:tc>
          <w:tcPr>
            <w:tcW w:w="1315" w:type="dxa"/>
          </w:tcPr>
          <w:p w:rsidR="00344D0E" w:rsidRPr="00155E09" w:rsidRDefault="00344D0E" w:rsidP="00344D0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4D0E" w:rsidRPr="00155E09" w:rsidRDefault="00344D0E" w:rsidP="00344D0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344D0E" w:rsidRPr="00155E09" w:rsidRDefault="00344D0E" w:rsidP="00344D0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344D0E" w:rsidRPr="00155E09" w:rsidRDefault="00344D0E" w:rsidP="00344D0E">
            <w:pPr>
              <w:pStyle w:val="a6"/>
              <w:spacing w:line="15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44D0E" w:rsidRPr="00155E09" w:rsidRDefault="00344D0E" w:rsidP="00344D0E">
            <w:pPr>
              <w:pStyle w:val="a6"/>
              <w:spacing w:before="0" w:line="150" w:lineRule="atLeast"/>
              <w:jc w:val="center"/>
              <w:rPr>
                <w:sz w:val="16"/>
                <w:szCs w:val="16"/>
                <w:lang w:val="en-US"/>
              </w:rPr>
            </w:pPr>
            <w:r w:rsidRPr="00155E09">
              <w:rPr>
                <w:sz w:val="16"/>
                <w:szCs w:val="16"/>
                <w:lang w:val="en-US"/>
              </w:rPr>
              <w:t>869785</w:t>
            </w:r>
            <w:r w:rsidRPr="00155E09">
              <w:rPr>
                <w:sz w:val="16"/>
                <w:szCs w:val="16"/>
              </w:rPr>
              <w:t>,</w:t>
            </w:r>
            <w:r w:rsidRPr="00155E09">
              <w:rPr>
                <w:sz w:val="16"/>
                <w:szCs w:val="16"/>
                <w:lang w:val="en-US"/>
              </w:rPr>
              <w:t>2</w:t>
            </w:r>
            <w:r w:rsidRPr="00155E09">
              <w:rPr>
                <w:sz w:val="16"/>
                <w:szCs w:val="16"/>
              </w:rPr>
              <w:t>7</w:t>
            </w:r>
          </w:p>
        </w:tc>
        <w:tc>
          <w:tcPr>
            <w:tcW w:w="1424" w:type="dxa"/>
          </w:tcPr>
          <w:p w:rsidR="00344D0E" w:rsidRDefault="00344D0E" w:rsidP="00344D0E">
            <w:pPr>
              <w:jc w:val="center"/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0E" w:rsidRPr="00DA172A" w:rsidTr="00344D0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44D0E" w:rsidRPr="00DA172A" w:rsidRDefault="00344D0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44D0E" w:rsidRPr="00155E09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5E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344D0E" w:rsidRPr="00155E09" w:rsidRDefault="00344D0E" w:rsidP="0034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344D0E" w:rsidRPr="00155E09" w:rsidRDefault="00344D0E" w:rsidP="0034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344D0E" w:rsidRPr="0081422F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жилой дом</w:t>
            </w:r>
          </w:p>
          <w:p w:rsidR="00344D0E" w:rsidRPr="0081422F" w:rsidRDefault="00344D0E" w:rsidP="00344D0E">
            <w:pPr>
              <w:pStyle w:val="a6"/>
              <w:suppressAutoHyphens w:val="0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земельный участок</w:t>
            </w:r>
          </w:p>
          <w:p w:rsidR="00344D0E" w:rsidRPr="0081422F" w:rsidRDefault="00344D0E" w:rsidP="00344D0E">
            <w:pPr>
              <w:pStyle w:val="a6"/>
              <w:suppressAutoHyphens w:val="0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2,7</w:t>
            </w: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602</w:t>
            </w:r>
          </w:p>
          <w:p w:rsidR="00344D0E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38,1</w:t>
            </w:r>
          </w:p>
        </w:tc>
        <w:tc>
          <w:tcPr>
            <w:tcW w:w="685" w:type="dxa"/>
          </w:tcPr>
          <w:p w:rsidR="00344D0E" w:rsidRPr="00155E09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Pr="00155E09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  <w:p w:rsidR="00344D0E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</w:p>
          <w:p w:rsidR="00344D0E" w:rsidRPr="00155E09" w:rsidRDefault="00344D0E" w:rsidP="00344D0E">
            <w:pPr>
              <w:pStyle w:val="a6"/>
              <w:spacing w:before="0" w:after="0"/>
              <w:ind w:right="-94"/>
              <w:jc w:val="center"/>
              <w:rPr>
                <w:sz w:val="16"/>
                <w:szCs w:val="16"/>
              </w:rPr>
            </w:pPr>
            <w:r w:rsidRPr="00155E09">
              <w:rPr>
                <w:sz w:val="16"/>
                <w:szCs w:val="16"/>
              </w:rPr>
              <w:t>Р</w:t>
            </w:r>
            <w:r w:rsidRPr="00155E09">
              <w:rPr>
                <w:sz w:val="16"/>
                <w:szCs w:val="16"/>
                <w:lang w:val="en-US"/>
              </w:rPr>
              <w:t>оссия</w:t>
            </w:r>
          </w:p>
        </w:tc>
        <w:tc>
          <w:tcPr>
            <w:tcW w:w="1316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</w:rPr>
            </w:pPr>
            <w:r w:rsidRPr="00EE1EF3">
              <w:rPr>
                <w:rFonts w:eastAsia="Calibri"/>
                <w:sz w:val="16"/>
                <w:szCs w:val="16"/>
              </w:rPr>
              <w:t xml:space="preserve">легковой автомобиль </w:t>
            </w:r>
            <w:r w:rsidRPr="00155E09">
              <w:rPr>
                <w:sz w:val="16"/>
                <w:szCs w:val="16"/>
              </w:rPr>
              <w:t xml:space="preserve">РЕНО </w:t>
            </w:r>
            <w:r w:rsidRPr="00155E09">
              <w:rPr>
                <w:sz w:val="16"/>
                <w:szCs w:val="16"/>
                <w:lang w:val="en-US"/>
              </w:rPr>
              <w:t>KOLEOS</w:t>
            </w:r>
          </w:p>
          <w:p w:rsidR="00344D0E" w:rsidRPr="00155E09" w:rsidRDefault="00344D0E" w:rsidP="00344D0E">
            <w:pPr>
              <w:pStyle w:val="a6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344D0E" w:rsidRPr="00155E09" w:rsidRDefault="00344D0E" w:rsidP="00344D0E">
            <w:pPr>
              <w:pStyle w:val="a6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155E09">
              <w:rPr>
                <w:sz w:val="16"/>
                <w:szCs w:val="16"/>
                <w:lang w:val="en-US"/>
              </w:rPr>
              <w:t>479128</w:t>
            </w:r>
            <w:r w:rsidRPr="00155E09">
              <w:rPr>
                <w:sz w:val="16"/>
                <w:szCs w:val="16"/>
              </w:rPr>
              <w:t>,</w:t>
            </w:r>
            <w:r w:rsidRPr="00155E09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1424" w:type="dxa"/>
          </w:tcPr>
          <w:p w:rsidR="00344D0E" w:rsidRDefault="00344D0E" w:rsidP="00344D0E">
            <w:pPr>
              <w:jc w:val="center"/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264FEE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ва Н.М.</w:t>
            </w: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Общая долевая 3/4</w:t>
            </w: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0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,0</w:t>
            </w:r>
          </w:p>
          <w:p w:rsidR="008C2F17" w:rsidRPr="00DA172A" w:rsidRDefault="008C2F17" w:rsidP="00A77C31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15702B" w:rsidRDefault="008C2F17" w:rsidP="00A77C3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DA172A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C2F17" w:rsidRPr="00DA172A" w:rsidRDefault="008C2F17" w:rsidP="00A77C3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685" w:type="dxa"/>
          </w:tcPr>
          <w:p w:rsidR="008C2F17" w:rsidRDefault="008C2F17" w:rsidP="00A77C3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Pr="00DA172A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C2F17" w:rsidRPr="00DA172A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DA172A" w:rsidRDefault="008C2F17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0038,69</w:t>
            </w:r>
          </w:p>
        </w:tc>
        <w:tc>
          <w:tcPr>
            <w:tcW w:w="1424" w:type="dxa"/>
          </w:tcPr>
          <w:p w:rsidR="008C2F17" w:rsidRPr="0037669B" w:rsidRDefault="008C2F17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C2F17" w:rsidRPr="00DA172A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C2F17" w:rsidRPr="00DA172A" w:rsidRDefault="008C2F17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C2F17" w:rsidRPr="00DA172A" w:rsidRDefault="008C2F17" w:rsidP="00A77C3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635" w:type="dxa"/>
          </w:tcPr>
          <w:p w:rsidR="008C2F17" w:rsidRPr="00DA172A" w:rsidRDefault="008C2F17" w:rsidP="00A77C3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8C2F17" w:rsidRDefault="008C2F17" w:rsidP="00A77C3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0</w:t>
            </w:r>
          </w:p>
          <w:p w:rsidR="008C2F17" w:rsidRDefault="008C2F17" w:rsidP="00A77C3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685" w:type="dxa"/>
          </w:tcPr>
          <w:p w:rsidR="008C2F17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 Orlando</w:t>
            </w:r>
          </w:p>
          <w:p w:rsidR="008C2F17" w:rsidRPr="000C2450" w:rsidRDefault="008C2F17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Гранта </w:t>
            </w:r>
          </w:p>
        </w:tc>
        <w:tc>
          <w:tcPr>
            <w:tcW w:w="1508" w:type="dxa"/>
          </w:tcPr>
          <w:p w:rsidR="008C2F17" w:rsidRPr="00DA172A" w:rsidRDefault="008C2F17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835,29</w:t>
            </w:r>
          </w:p>
        </w:tc>
        <w:tc>
          <w:tcPr>
            <w:tcW w:w="1424" w:type="dxa"/>
          </w:tcPr>
          <w:p w:rsidR="008C2F17" w:rsidRPr="0037669B" w:rsidRDefault="008C2F17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яжкова И.В.</w:t>
            </w: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A77C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8C2F17" w:rsidRPr="007709AC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AC76FB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635" w:type="dxa"/>
          </w:tcPr>
          <w:p w:rsidR="008C2F17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7709AC" w:rsidRDefault="008C2F17" w:rsidP="00A77C3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3E2A3C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8C2F17" w:rsidRPr="003E2A3C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685" w:type="dxa"/>
          </w:tcPr>
          <w:p w:rsidR="008C2F17" w:rsidRPr="003E2A3C" w:rsidRDefault="008C2F17" w:rsidP="00A77C31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Pr="00DA172A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DA172A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231,31</w:t>
            </w:r>
          </w:p>
        </w:tc>
        <w:tc>
          <w:tcPr>
            <w:tcW w:w="1424" w:type="dxa"/>
          </w:tcPr>
          <w:p w:rsidR="008C2F17" w:rsidRDefault="008C2F17" w:rsidP="008C2F17">
            <w:pPr>
              <w:jc w:val="center"/>
            </w:pPr>
            <w:r w:rsidRPr="00663F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A77C3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C2F17" w:rsidRPr="00DA172A" w:rsidRDefault="008C2F17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8C2F17" w:rsidRPr="00DA172A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2F17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5,0</w:t>
            </w:r>
          </w:p>
        </w:tc>
        <w:tc>
          <w:tcPr>
            <w:tcW w:w="635" w:type="dxa"/>
          </w:tcPr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A77C31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C2F17" w:rsidRPr="00DA172A" w:rsidRDefault="008C2F17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C2F17" w:rsidRPr="00DA172A" w:rsidRDefault="008C2F17" w:rsidP="00A77C3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C2F17" w:rsidRPr="00DA172A" w:rsidRDefault="008C2F17" w:rsidP="00A77C31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AC76FB" w:rsidRDefault="008C2F17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942,87</w:t>
            </w:r>
          </w:p>
        </w:tc>
        <w:tc>
          <w:tcPr>
            <w:tcW w:w="1424" w:type="dxa"/>
          </w:tcPr>
          <w:p w:rsidR="008C2F17" w:rsidRDefault="008C2F17" w:rsidP="008C2F17">
            <w:pPr>
              <w:jc w:val="center"/>
            </w:pPr>
            <w:r w:rsidRPr="00663F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8C2F17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790DA3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осова Н.В.</w:t>
            </w: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ь финансово-экономической группы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Квартира</w:t>
            </w:r>
          </w:p>
          <w:p w:rsidR="008C2F17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Жилой дом</w:t>
            </w:r>
          </w:p>
          <w:p w:rsidR="008C2F17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C2F17" w:rsidRPr="00DA172A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999" w:type="dxa"/>
          </w:tcPr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C2F17" w:rsidRPr="00DA172A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1</w:t>
            </w: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635" w:type="dxa"/>
          </w:tcPr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DA172A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C2F17" w:rsidRPr="00DA172A" w:rsidRDefault="008C2F17" w:rsidP="008C2F1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685" w:type="dxa"/>
          </w:tcPr>
          <w:p w:rsidR="008C2F17" w:rsidRPr="00DA172A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Pr="00DA172A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C2F17" w:rsidRPr="00DA172A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687,60</w:t>
            </w:r>
          </w:p>
        </w:tc>
        <w:tc>
          <w:tcPr>
            <w:tcW w:w="1424" w:type="dxa"/>
          </w:tcPr>
          <w:p w:rsidR="008C2F17" w:rsidRDefault="008C2F17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F17" w:rsidRPr="00DA172A" w:rsidTr="008C2F17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C2F17" w:rsidRPr="00DA172A" w:rsidRDefault="008C2F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C2F17" w:rsidRPr="00DA172A" w:rsidRDefault="008C2F17" w:rsidP="008C2F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C2F17" w:rsidRPr="00DA172A" w:rsidRDefault="008C2F17" w:rsidP="008C2F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2" w:type="dxa"/>
          </w:tcPr>
          <w:p w:rsidR="008C2F17" w:rsidRPr="00DA172A" w:rsidRDefault="008C2F17" w:rsidP="008C2F17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635" w:type="dxa"/>
          </w:tcPr>
          <w:p w:rsidR="008C2F17" w:rsidRPr="00DA172A" w:rsidRDefault="008C2F17" w:rsidP="008C2F17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Квартира</w:t>
            </w:r>
          </w:p>
          <w:p w:rsidR="008C2F17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 w:rsidRPr="008E607D">
              <w:t>Жилой дом</w:t>
            </w:r>
          </w:p>
          <w:p w:rsidR="008C2F17" w:rsidRPr="008E607D" w:rsidRDefault="008C2F17" w:rsidP="008C2F17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  <w:p w:rsidR="008C2F17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C2F17" w:rsidRPr="00DA172A" w:rsidRDefault="008C2F17" w:rsidP="008C2F1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07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850" w:type="dxa"/>
          </w:tcPr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8C2F17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685" w:type="dxa"/>
          </w:tcPr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F17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F17" w:rsidRPr="00DA172A" w:rsidRDefault="008C2F17" w:rsidP="008C2F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C2F17" w:rsidRDefault="008C2F17" w:rsidP="008C2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D95">
              <w:rPr>
                <w:rFonts w:ascii="Times New Roman" w:hAnsi="Times New Roman"/>
                <w:sz w:val="18"/>
                <w:szCs w:val="18"/>
              </w:rPr>
              <w:t>легковой автомобиль RENAULT SR</w:t>
            </w:r>
          </w:p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бус ИВЕК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</w:t>
            </w:r>
            <w:r w:rsidRPr="00154D95">
              <w:rPr>
                <w:rFonts w:ascii="Times New Roman" w:hAnsi="Times New Roman"/>
                <w:sz w:val="18"/>
                <w:szCs w:val="18"/>
              </w:rPr>
              <w:t>RBO DALL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С11</w:t>
            </w:r>
          </w:p>
        </w:tc>
        <w:tc>
          <w:tcPr>
            <w:tcW w:w="1508" w:type="dxa"/>
          </w:tcPr>
          <w:p w:rsidR="008C2F17" w:rsidRPr="00DA172A" w:rsidRDefault="008C2F17" w:rsidP="008C2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52,0</w:t>
            </w:r>
          </w:p>
        </w:tc>
        <w:tc>
          <w:tcPr>
            <w:tcW w:w="1424" w:type="dxa"/>
          </w:tcPr>
          <w:p w:rsidR="008C2F17" w:rsidRDefault="008C2F17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353A" w:rsidRPr="00DA172A" w:rsidTr="0015638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353A" w:rsidRPr="00DA172A" w:rsidRDefault="007635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емков Ю.Н.</w:t>
            </w:r>
          </w:p>
        </w:tc>
        <w:tc>
          <w:tcPr>
            <w:tcW w:w="1892" w:type="dxa"/>
            <w:shd w:val="clear" w:color="auto" w:fill="auto"/>
          </w:tcPr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 Земельный участок ИЖС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9" w:type="dxa"/>
          </w:tcPr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0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  <w:p w:rsidR="0076353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15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35" w:type="dxa"/>
          </w:tcPr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15638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Pr="00DA172A" w:rsidRDefault="0076353A" w:rsidP="0015638F">
            <w:pPr>
              <w:spacing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6353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353A" w:rsidRPr="00DA172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ИЖС</w:t>
            </w:r>
          </w:p>
        </w:tc>
        <w:tc>
          <w:tcPr>
            <w:tcW w:w="850" w:type="dxa"/>
          </w:tcPr>
          <w:p w:rsidR="0076353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76353A" w:rsidRPr="00DA172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685" w:type="dxa"/>
          </w:tcPr>
          <w:p w:rsidR="0076353A" w:rsidRDefault="0076353A" w:rsidP="0015638F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Pr="00DA172A" w:rsidRDefault="0076353A" w:rsidP="0015638F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6353A" w:rsidRPr="00DA172A" w:rsidRDefault="0076353A" w:rsidP="0015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, Ягуар</w:t>
            </w:r>
          </w:p>
        </w:tc>
        <w:tc>
          <w:tcPr>
            <w:tcW w:w="1508" w:type="dxa"/>
          </w:tcPr>
          <w:p w:rsidR="0076353A" w:rsidRPr="00DA172A" w:rsidRDefault="0076353A" w:rsidP="00156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017,37</w:t>
            </w:r>
          </w:p>
        </w:tc>
        <w:tc>
          <w:tcPr>
            <w:tcW w:w="1424" w:type="dxa"/>
          </w:tcPr>
          <w:p w:rsidR="0076353A" w:rsidRDefault="0076353A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353A" w:rsidRPr="00DA172A" w:rsidTr="0076353A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353A" w:rsidRPr="00DA172A" w:rsidRDefault="007635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6353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6353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6353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35" w:type="dxa"/>
          </w:tcPr>
          <w:p w:rsidR="0076353A" w:rsidRDefault="0076353A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 Земельный участок ИЖС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0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  <w:p w:rsidR="0076353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Pr="00DA172A" w:rsidRDefault="0076353A" w:rsidP="007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85" w:type="dxa"/>
          </w:tcPr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53A" w:rsidRDefault="0076353A" w:rsidP="007635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53A" w:rsidRPr="00DA172A" w:rsidRDefault="0076353A" w:rsidP="0076353A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353A" w:rsidRPr="00DA172A" w:rsidRDefault="0076353A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6353A" w:rsidRPr="00DA172A" w:rsidRDefault="0076353A" w:rsidP="007635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857,81</w:t>
            </w:r>
          </w:p>
        </w:tc>
        <w:tc>
          <w:tcPr>
            <w:tcW w:w="1424" w:type="dxa"/>
          </w:tcPr>
          <w:p w:rsidR="0076353A" w:rsidRDefault="0076353A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4FB" w:rsidRPr="00DA172A" w:rsidTr="0076353A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04FB" w:rsidRPr="00DA172A" w:rsidRDefault="00C104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ышева М.В.</w:t>
            </w:r>
          </w:p>
        </w:tc>
        <w:tc>
          <w:tcPr>
            <w:tcW w:w="1892" w:type="dxa"/>
            <w:shd w:val="clear" w:color="auto" w:fill="auto"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635" w:type="dxa"/>
          </w:tcPr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685" w:type="dxa"/>
          </w:tcPr>
          <w:p w:rsidR="00C104FB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Логан седан</w:t>
            </w:r>
          </w:p>
        </w:tc>
        <w:tc>
          <w:tcPr>
            <w:tcW w:w="1508" w:type="dxa"/>
          </w:tcPr>
          <w:p w:rsidR="00C104FB" w:rsidRPr="003434C4" w:rsidRDefault="00C104FB" w:rsidP="007635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013.09</w:t>
            </w:r>
          </w:p>
        </w:tc>
        <w:tc>
          <w:tcPr>
            <w:tcW w:w="1424" w:type="dxa"/>
          </w:tcPr>
          <w:p w:rsidR="00C104FB" w:rsidRDefault="00C104FB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4FB" w:rsidRPr="00DA172A" w:rsidTr="0076353A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04FB" w:rsidRPr="00DA172A" w:rsidRDefault="00C104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104FB" w:rsidRPr="00DA172A" w:rsidRDefault="00C104FB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635" w:type="dxa"/>
          </w:tcPr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104FB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685" w:type="dxa"/>
          </w:tcPr>
          <w:p w:rsidR="00C104FB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04FB" w:rsidRPr="00DA172A" w:rsidRDefault="00C104FB" w:rsidP="0076353A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104FB" w:rsidRPr="00DA172A" w:rsidRDefault="00C104FB" w:rsidP="007635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Фольксваген гольф Хетчбек</w:t>
            </w:r>
          </w:p>
        </w:tc>
        <w:tc>
          <w:tcPr>
            <w:tcW w:w="1508" w:type="dxa"/>
          </w:tcPr>
          <w:p w:rsidR="00C104FB" w:rsidRPr="00DA172A" w:rsidRDefault="00C104FB" w:rsidP="007635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3,01</w:t>
            </w:r>
          </w:p>
        </w:tc>
        <w:tc>
          <w:tcPr>
            <w:tcW w:w="1424" w:type="dxa"/>
          </w:tcPr>
          <w:p w:rsidR="00C104FB" w:rsidRDefault="00C104FB" w:rsidP="0015638F">
            <w:pPr>
              <w:jc w:val="center"/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353A" w:rsidRPr="00DA172A" w:rsidTr="00A77C3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353A" w:rsidRPr="00DA172A" w:rsidRDefault="007635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353A" w:rsidRPr="00DA172A" w:rsidRDefault="0076353A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шко Р.В.</w:t>
            </w:r>
          </w:p>
        </w:tc>
        <w:tc>
          <w:tcPr>
            <w:tcW w:w="1892" w:type="dxa"/>
            <w:shd w:val="clear" w:color="auto" w:fill="auto"/>
          </w:tcPr>
          <w:p w:rsidR="0076353A" w:rsidRPr="00DA172A" w:rsidRDefault="0076353A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76353A" w:rsidRPr="00DA172A" w:rsidRDefault="0076353A" w:rsidP="00A77C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6353A" w:rsidRPr="00DA172A" w:rsidRDefault="0076353A" w:rsidP="00A7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6353A" w:rsidRPr="00DA172A" w:rsidRDefault="0076353A" w:rsidP="00A77C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635" w:type="dxa"/>
          </w:tcPr>
          <w:p w:rsidR="0076353A" w:rsidRPr="00DA172A" w:rsidRDefault="0076353A" w:rsidP="00A77C3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353A" w:rsidRPr="00DA172A" w:rsidRDefault="0076353A" w:rsidP="00A77C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-21154</w:t>
            </w:r>
          </w:p>
        </w:tc>
        <w:tc>
          <w:tcPr>
            <w:tcW w:w="1508" w:type="dxa"/>
          </w:tcPr>
          <w:p w:rsidR="0076353A" w:rsidRPr="00DA172A" w:rsidRDefault="0076353A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407,86</w:t>
            </w:r>
          </w:p>
        </w:tc>
        <w:tc>
          <w:tcPr>
            <w:tcW w:w="1424" w:type="dxa"/>
          </w:tcPr>
          <w:p w:rsidR="0076353A" w:rsidRPr="0037669B" w:rsidRDefault="00FA21B1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704F" w:rsidRPr="00DA172A" w:rsidTr="0000704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0704F" w:rsidRPr="00DA172A" w:rsidRDefault="0000704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0704F" w:rsidRPr="008A617C" w:rsidRDefault="0000704F" w:rsidP="0000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еева В.А.</w:t>
            </w:r>
          </w:p>
        </w:tc>
        <w:tc>
          <w:tcPr>
            <w:tcW w:w="1892" w:type="dxa"/>
            <w:shd w:val="clear" w:color="auto" w:fill="auto"/>
          </w:tcPr>
          <w:p w:rsidR="0000704F" w:rsidRPr="008A617C" w:rsidRDefault="0000704F" w:rsidP="0000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Pr="00391A58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00704F" w:rsidRPr="00391A58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Pr="00391A58" w:rsidRDefault="0000704F" w:rsidP="00007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35" w:type="dxa"/>
          </w:tcPr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04F" w:rsidRDefault="0000704F" w:rsidP="0000704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704F" w:rsidRPr="00391A58" w:rsidRDefault="0000704F" w:rsidP="000070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685" w:type="dxa"/>
          </w:tcPr>
          <w:p w:rsidR="0000704F" w:rsidRPr="00391A58" w:rsidRDefault="0000704F" w:rsidP="0000704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Митцубиси ланцер</w:t>
            </w:r>
          </w:p>
        </w:tc>
        <w:tc>
          <w:tcPr>
            <w:tcW w:w="1508" w:type="dxa"/>
          </w:tcPr>
          <w:p w:rsidR="0000704F" w:rsidRPr="00391A58" w:rsidRDefault="0000704F" w:rsidP="00007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 217,00</w:t>
            </w:r>
          </w:p>
        </w:tc>
        <w:tc>
          <w:tcPr>
            <w:tcW w:w="1424" w:type="dxa"/>
          </w:tcPr>
          <w:p w:rsidR="0000704F" w:rsidRDefault="0000704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7C31" w:rsidRPr="00DA172A" w:rsidTr="00A77C3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77C31" w:rsidRPr="00DA172A" w:rsidRDefault="00A77C3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77C31" w:rsidRPr="008A617C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шкарева О.Н.</w:t>
            </w:r>
          </w:p>
        </w:tc>
        <w:tc>
          <w:tcPr>
            <w:tcW w:w="1892" w:type="dxa"/>
            <w:shd w:val="clear" w:color="auto" w:fill="auto"/>
          </w:tcPr>
          <w:p w:rsidR="00A77C31" w:rsidRPr="008A617C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  <w:r w:rsidRPr="00CE1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незавершенным строительством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EA8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7C31" w:rsidRDefault="00A77C31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ое строительство</w:t>
            </w:r>
          </w:p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EA8">
              <w:rPr>
                <w:rFonts w:ascii="Times New Roman" w:hAnsi="Times New Roman"/>
                <w:sz w:val="18"/>
                <w:szCs w:val="18"/>
              </w:rPr>
              <w:t>долевая собственность,1/2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,1/2</w:t>
            </w:r>
          </w:p>
        </w:tc>
        <w:tc>
          <w:tcPr>
            <w:tcW w:w="702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7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635" w:type="dxa"/>
          </w:tcPr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77C31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77C31" w:rsidRPr="00201A3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 Тойота</w:t>
            </w:r>
          </w:p>
        </w:tc>
        <w:tc>
          <w:tcPr>
            <w:tcW w:w="1508" w:type="dxa"/>
          </w:tcPr>
          <w:p w:rsidR="00A77C31" w:rsidRPr="00002CC3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 414,78</w:t>
            </w:r>
          </w:p>
        </w:tc>
        <w:tc>
          <w:tcPr>
            <w:tcW w:w="1424" w:type="dxa"/>
          </w:tcPr>
          <w:p w:rsidR="00A77C31" w:rsidRDefault="00A77C3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7C31" w:rsidRPr="00DA172A" w:rsidTr="00A77C3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77C31" w:rsidRPr="00DA172A" w:rsidRDefault="00A77C3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77C31" w:rsidRPr="008A617C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77C31" w:rsidRPr="00B2631F" w:rsidRDefault="00A77C3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 земельный участок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незавершенным строительством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ое строительство</w:t>
            </w: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31" w:rsidRDefault="00A77C31" w:rsidP="00A77C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F127EB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7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,0</w:t>
            </w:r>
          </w:p>
          <w:p w:rsidR="00A77C31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685" w:type="dxa"/>
          </w:tcPr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D66" w:rsidRDefault="00352D66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2C7607" w:rsidRDefault="00A77C31" w:rsidP="00A77C3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77C31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77C31" w:rsidRPr="006A4EA8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АЗ</w:t>
            </w:r>
          </w:p>
          <w:p w:rsidR="00A77C31" w:rsidRPr="006A4EA8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C31" w:rsidRPr="006A4EA8" w:rsidRDefault="00A77C31" w:rsidP="00352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B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6A4EA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77C31" w:rsidRPr="006A4EA8" w:rsidRDefault="00A77C31" w:rsidP="00352D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77C31" w:rsidRPr="00391A58" w:rsidRDefault="00A77C31" w:rsidP="00A77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 885,53</w:t>
            </w:r>
          </w:p>
        </w:tc>
        <w:tc>
          <w:tcPr>
            <w:tcW w:w="1424" w:type="dxa"/>
          </w:tcPr>
          <w:p w:rsidR="00A77C31" w:rsidRDefault="00A77C3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6B7A" w:rsidRPr="00DA172A" w:rsidTr="008B6B7A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B6B7A" w:rsidRPr="00DA172A" w:rsidRDefault="008B6B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B6B7A" w:rsidRPr="008A617C" w:rsidRDefault="008B6B7A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а В.И.</w:t>
            </w:r>
          </w:p>
        </w:tc>
        <w:tc>
          <w:tcPr>
            <w:tcW w:w="1892" w:type="dxa"/>
            <w:shd w:val="clear" w:color="auto" w:fill="auto"/>
          </w:tcPr>
          <w:p w:rsidR="008B6B7A" w:rsidRPr="008A617C" w:rsidRDefault="008B6B7A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 отдела назначения, перерасчета, выплаты пенсий, социальных выплат и оценки пенсионны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трахованных лиц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,0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8B6B7A" w:rsidRDefault="008B6B7A" w:rsidP="008B6B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B7A" w:rsidRDefault="008B6B7A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B6B7A" w:rsidRPr="00E96EA2" w:rsidRDefault="008B6B7A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B6B7A" w:rsidRPr="00E96EA2" w:rsidRDefault="008B6B7A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 410,04</w:t>
            </w:r>
          </w:p>
        </w:tc>
        <w:tc>
          <w:tcPr>
            <w:tcW w:w="1424" w:type="dxa"/>
          </w:tcPr>
          <w:p w:rsidR="008B6B7A" w:rsidRDefault="008B6B7A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8B6B7A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това М. А.</w:t>
            </w:r>
          </w:p>
        </w:tc>
        <w:tc>
          <w:tcPr>
            <w:tcW w:w="1892" w:type="dxa"/>
            <w:shd w:val="clear" w:color="auto" w:fill="auto"/>
          </w:tcPr>
          <w:p w:rsidR="00F31D41" w:rsidRPr="008A617C" w:rsidRDefault="00F31D41" w:rsidP="008B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999" w:type="dxa"/>
          </w:tcPr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F31D41" w:rsidRPr="00391A58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8B6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35" w:type="dxa"/>
          </w:tcPr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8B6B7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31D41" w:rsidRPr="00391A58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41" w:rsidRPr="00391A58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31D41" w:rsidRPr="00391A58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31D41" w:rsidRPr="001463EE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E23">
              <w:rPr>
                <w:rFonts w:ascii="Times New Roman" w:hAnsi="Times New Roman"/>
                <w:sz w:val="18"/>
                <w:szCs w:val="18"/>
              </w:rPr>
              <w:t>489 425,89</w:t>
            </w:r>
          </w:p>
          <w:p w:rsidR="00F31D41" w:rsidRPr="007B0D05" w:rsidRDefault="00F31D41" w:rsidP="008B6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31D41" w:rsidRPr="00A31A17" w:rsidRDefault="00F31D41" w:rsidP="00F31D41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999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F31D41" w:rsidRPr="00391A58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35" w:type="dxa"/>
          </w:tcPr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91A58" w:rsidRDefault="00F31D41" w:rsidP="00F31D4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31D4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4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31D4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1463EE"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508" w:type="dxa"/>
          </w:tcPr>
          <w:p w:rsidR="00F31D41" w:rsidRPr="007B0D05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 001,31</w:t>
            </w: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31D41" w:rsidRPr="00391A58" w:rsidRDefault="00F31D41" w:rsidP="00F31D41">
            <w:pPr>
              <w:jc w:val="center"/>
            </w:pPr>
          </w:p>
        </w:tc>
        <w:tc>
          <w:tcPr>
            <w:tcW w:w="127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685" w:type="dxa"/>
          </w:tcPr>
          <w:p w:rsidR="00F31D41" w:rsidRPr="00391A58" w:rsidRDefault="00F31D41" w:rsidP="00F31D4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31D41" w:rsidRPr="00391A58" w:rsidRDefault="00F31D41" w:rsidP="00F31D41">
            <w:pPr>
              <w:jc w:val="center"/>
            </w:pPr>
          </w:p>
        </w:tc>
        <w:tc>
          <w:tcPr>
            <w:tcW w:w="127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685" w:type="dxa"/>
          </w:tcPr>
          <w:p w:rsidR="00F31D41" w:rsidRPr="00391A58" w:rsidRDefault="00F31D41" w:rsidP="00F31D4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391A58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юбарова Г.М.</w:t>
            </w:r>
          </w:p>
        </w:tc>
        <w:tc>
          <w:tcPr>
            <w:tcW w:w="1892" w:type="dxa"/>
            <w:shd w:val="clear" w:color="auto" w:fill="auto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F31D41" w:rsidRPr="008A617C" w:rsidRDefault="00F31D41" w:rsidP="00F3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 УПФР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F127EB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</w:tcPr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E4D" w:rsidRDefault="00F96E4D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E4D" w:rsidRDefault="00F96E4D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E4D" w:rsidRDefault="00F96E4D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1D41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1D41" w:rsidRPr="00F127EB" w:rsidRDefault="00F31D41" w:rsidP="00F31D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,0</w:t>
            </w: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3</w:t>
            </w: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</w:t>
            </w:r>
          </w:p>
          <w:p w:rsidR="00F31D41" w:rsidRPr="00F127EB" w:rsidRDefault="00F31D41" w:rsidP="00686B9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B9D" w:rsidRDefault="00686B9D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F127EB" w:rsidRDefault="00F31D41" w:rsidP="00686B9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F127EB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 489,86</w:t>
            </w:r>
          </w:p>
        </w:tc>
        <w:tc>
          <w:tcPr>
            <w:tcW w:w="1424" w:type="dxa"/>
          </w:tcPr>
          <w:p w:rsidR="00F31D41" w:rsidRPr="0037669B" w:rsidRDefault="00F31D41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1D41" w:rsidRPr="00DA172A" w:rsidTr="00F31D4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1D41" w:rsidRPr="00DA172A" w:rsidRDefault="00F31D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1D41" w:rsidRPr="006D0C0C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0C0C">
              <w:rPr>
                <w:rFonts w:ascii="Times New Roman" w:hAnsi="Times New Roman"/>
                <w:sz w:val="18"/>
                <w:szCs w:val="18"/>
                <w:lang w:eastAsia="ru-RU"/>
              </w:rPr>
              <w:t>Рылова Е.Е.</w:t>
            </w:r>
          </w:p>
        </w:tc>
        <w:tc>
          <w:tcPr>
            <w:tcW w:w="1892" w:type="dxa"/>
            <w:shd w:val="clear" w:color="auto" w:fill="auto"/>
          </w:tcPr>
          <w:p w:rsidR="00F31D41" w:rsidRPr="006D0C0C" w:rsidRDefault="00F31D41" w:rsidP="00F31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0C0C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86B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D0C0C">
              <w:rPr>
                <w:rFonts w:ascii="Times New Roman" w:hAnsi="Times New Roman"/>
                <w:sz w:val="18"/>
                <w:szCs w:val="18"/>
              </w:rPr>
              <w:t xml:space="preserve">(по автоматизации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ФР Брасовском муниципаль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йон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0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F31D41" w:rsidRPr="006D0C0C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31D41" w:rsidRPr="00511124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31D41" w:rsidRPr="006D0C0C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31D41" w:rsidRPr="00511124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511124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F31D41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6D0C0C" w:rsidRDefault="00F31D41" w:rsidP="00C31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C0C">
              <w:rPr>
                <w:rFonts w:ascii="Times New Roman" w:hAnsi="Times New Roman"/>
                <w:sz w:val="18"/>
                <w:szCs w:val="18"/>
              </w:rPr>
              <w:t>154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85" w:type="dxa"/>
          </w:tcPr>
          <w:p w:rsidR="00F31D41" w:rsidRDefault="00F31D41" w:rsidP="00C31EA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4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D41" w:rsidRDefault="00F31D41" w:rsidP="00C31EA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D41" w:rsidRPr="003D04C1" w:rsidRDefault="00F31D41" w:rsidP="00C31EA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4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31D41" w:rsidRPr="00511124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31D41" w:rsidRPr="003D04C1" w:rsidRDefault="00F31D41" w:rsidP="00F31D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4C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 402</w:t>
            </w:r>
            <w:r w:rsidRPr="003D04C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24" w:type="dxa"/>
          </w:tcPr>
          <w:p w:rsidR="00F31D41" w:rsidRDefault="00F31D4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3E95" w:rsidRPr="00DA172A" w:rsidTr="007F642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3E95" w:rsidRPr="00DA172A" w:rsidRDefault="00233E9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фронова Н.Н.</w:t>
            </w:r>
          </w:p>
        </w:tc>
        <w:tc>
          <w:tcPr>
            <w:tcW w:w="1892" w:type="dxa"/>
            <w:shd w:val="clear" w:color="auto" w:fill="auto"/>
          </w:tcPr>
          <w:p w:rsidR="00233E95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 специалист-эксперт отдела назначения, перерасчета, выплаты пенсий, социальных выплат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685" w:type="dxa"/>
          </w:tcPr>
          <w:p w:rsidR="00233E95" w:rsidRPr="00391A58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 552,31</w:t>
            </w:r>
          </w:p>
        </w:tc>
        <w:tc>
          <w:tcPr>
            <w:tcW w:w="1424" w:type="dxa"/>
          </w:tcPr>
          <w:p w:rsidR="00233E95" w:rsidRDefault="00233E95" w:rsidP="00233E95">
            <w:pPr>
              <w:jc w:val="center"/>
            </w:pPr>
            <w:r w:rsidRPr="00161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3E95" w:rsidRPr="00DA172A" w:rsidTr="007F642F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3E95" w:rsidRPr="00DA172A" w:rsidRDefault="00233E9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ова Л.А.</w:t>
            </w:r>
          </w:p>
        </w:tc>
        <w:tc>
          <w:tcPr>
            <w:tcW w:w="1892" w:type="dxa"/>
            <w:shd w:val="clear" w:color="auto" w:fill="auto"/>
          </w:tcPr>
          <w:p w:rsidR="00233E95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 специалист-эксперт отдела назначения, перерасчета, выплаты пенсий, социальных выплат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  <w:p w:rsidR="00233E95" w:rsidRPr="008A617C" w:rsidRDefault="00233E95" w:rsidP="007F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 в Брасовском муниципальном районе Брянской области</w:t>
            </w:r>
          </w:p>
        </w:tc>
        <w:tc>
          <w:tcPr>
            <w:tcW w:w="127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  <w:p w:rsidR="00233E95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,00</w:t>
            </w:r>
          </w:p>
        </w:tc>
        <w:tc>
          <w:tcPr>
            <w:tcW w:w="685" w:type="dxa"/>
          </w:tcPr>
          <w:p w:rsidR="00233E95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3E95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3E95" w:rsidRPr="00391A58" w:rsidRDefault="00233E95" w:rsidP="007F6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Фольксфаген Джетта</w:t>
            </w:r>
          </w:p>
        </w:tc>
        <w:tc>
          <w:tcPr>
            <w:tcW w:w="1508" w:type="dxa"/>
          </w:tcPr>
          <w:p w:rsidR="00233E95" w:rsidRPr="00391A58" w:rsidRDefault="00233E95" w:rsidP="007F64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 206,92</w:t>
            </w:r>
          </w:p>
        </w:tc>
        <w:tc>
          <w:tcPr>
            <w:tcW w:w="1424" w:type="dxa"/>
          </w:tcPr>
          <w:p w:rsidR="00233E95" w:rsidRDefault="00233E95" w:rsidP="00233E95">
            <w:pPr>
              <w:jc w:val="center"/>
            </w:pPr>
            <w:r w:rsidRPr="00161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55BA" w:rsidRPr="00DA172A" w:rsidTr="008155BA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155BA" w:rsidRPr="00DA172A" w:rsidRDefault="008155B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155BA" w:rsidRPr="00264FEE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енко А.И.</w:t>
            </w:r>
          </w:p>
          <w:p w:rsidR="008155BA" w:rsidRPr="00DA172A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155BA" w:rsidRPr="00DA172A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155BA" w:rsidRPr="00DA172A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155BA" w:rsidRPr="00264FEE" w:rsidRDefault="008155BA" w:rsidP="00BF17D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8155BA" w:rsidRPr="008A617C" w:rsidRDefault="008155B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8155BA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635" w:type="dxa"/>
          </w:tcPr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55BA" w:rsidRPr="00097D13" w:rsidRDefault="008155BA" w:rsidP="008155B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8155BA" w:rsidRPr="00097D13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55BA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8155BA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155BA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155BA" w:rsidRPr="00273665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665">
              <w:rPr>
                <w:rFonts w:ascii="Times New Roman" w:hAnsi="Times New Roman"/>
                <w:sz w:val="18"/>
                <w:szCs w:val="18"/>
              </w:rPr>
              <w:t>Мицубиси Лансер</w:t>
            </w:r>
          </w:p>
        </w:tc>
        <w:tc>
          <w:tcPr>
            <w:tcW w:w="1508" w:type="dxa"/>
          </w:tcPr>
          <w:p w:rsidR="008155BA" w:rsidRPr="00C270B2" w:rsidRDefault="008155B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0B2">
              <w:rPr>
                <w:rFonts w:ascii="Times New Roman" w:hAnsi="Times New Roman"/>
                <w:sz w:val="18"/>
                <w:szCs w:val="18"/>
              </w:rPr>
              <w:t>779221,18</w:t>
            </w:r>
          </w:p>
        </w:tc>
        <w:tc>
          <w:tcPr>
            <w:tcW w:w="1424" w:type="dxa"/>
          </w:tcPr>
          <w:p w:rsidR="008155BA" w:rsidRPr="0037669B" w:rsidRDefault="008155BA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7DC6" w:rsidRPr="00DA172A" w:rsidTr="00BF17D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A7DC6" w:rsidRPr="00DA172A" w:rsidRDefault="008A7DC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A7DC6" w:rsidRPr="00364816" w:rsidRDefault="008A7DC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ова Е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A7DC6" w:rsidRPr="008A617C" w:rsidRDefault="008A7DC6" w:rsidP="00BF17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 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A7DC6" w:rsidRPr="00D04CA9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A7DC6" w:rsidRPr="00D04CA9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685" w:type="dxa"/>
          </w:tcPr>
          <w:p w:rsidR="008A7DC6" w:rsidRPr="00F127EB" w:rsidRDefault="008A7DC6" w:rsidP="008A7DC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A7DC6" w:rsidRPr="00F127EB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A7DC6" w:rsidRPr="00E1790D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098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  <w:p w:rsidR="008A7DC6" w:rsidRPr="00E1790D" w:rsidRDefault="008A7DC6" w:rsidP="00BF17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8A7DC6" w:rsidRDefault="008A7DC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очкова Л.Н.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в Выгони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702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35" w:type="dxa"/>
          </w:tcPr>
          <w:p w:rsidR="00CC242F" w:rsidRPr="000E78C0" w:rsidRDefault="00CC242F" w:rsidP="00CC242F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CC242F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42F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79574,33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Pr="000E78C0" w:rsidRDefault="00CC242F" w:rsidP="00CC24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1015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1499</w:t>
            </w:r>
          </w:p>
          <w:p w:rsidR="00CC242F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CC24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635" w:type="dxa"/>
          </w:tcPr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CC242F" w:rsidRDefault="00CC242F" w:rsidP="00CC242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CC242F" w:rsidRPr="000E78C0" w:rsidRDefault="00CC242F" w:rsidP="00CC242F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ВАЗ-11183</w:t>
            </w:r>
          </w:p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ВАЗ-11193</w:t>
            </w:r>
          </w:p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ЛАДА 219410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51613,57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030749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42F" w:rsidRPr="000E78C0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84892,82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24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242F" w:rsidRPr="00DA172A" w:rsidRDefault="00CC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242F" w:rsidRPr="008A617C" w:rsidRDefault="00CC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CC242F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42F" w:rsidRPr="000E78C0" w:rsidRDefault="00CC242F" w:rsidP="00030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685" w:type="dxa"/>
          </w:tcPr>
          <w:p w:rsidR="00030749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42F" w:rsidRPr="000E78C0" w:rsidRDefault="00030749" w:rsidP="0003074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242F" w:rsidRPr="000E78C0" w:rsidRDefault="00CC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82875,63</w:t>
            </w:r>
          </w:p>
        </w:tc>
        <w:tc>
          <w:tcPr>
            <w:tcW w:w="1424" w:type="dxa"/>
          </w:tcPr>
          <w:p w:rsidR="00CC242F" w:rsidRDefault="00CC24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Шалатонова Е.А.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 w:rsidRPr="000E78C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(на правах группы)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635" w:type="dxa"/>
          </w:tcPr>
          <w:p w:rsidR="009B4E23" w:rsidRPr="000E78C0" w:rsidRDefault="009B4E23" w:rsidP="009B4E2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Pr="000E78C0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C0">
              <w:rPr>
                <w:rFonts w:ascii="Times New Roman" w:hAnsi="Times New Roman"/>
                <w:sz w:val="18"/>
                <w:szCs w:val="18"/>
                <w:lang w:val="en-US"/>
              </w:rPr>
              <w:t>TOUR</w:t>
            </w:r>
          </w:p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253 734,93</w:t>
            </w:r>
          </w:p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B4E23" w:rsidRDefault="009B4E2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Default="009B4E23" w:rsidP="009B4E2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E23" w:rsidRDefault="009B4E23" w:rsidP="009B4E2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24 111,31</w:t>
            </w:r>
          </w:p>
        </w:tc>
        <w:tc>
          <w:tcPr>
            <w:tcW w:w="1424" w:type="dxa"/>
          </w:tcPr>
          <w:p w:rsidR="009B4E23" w:rsidRDefault="009B4E2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E23" w:rsidRPr="000E78C0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9B4E23" w:rsidRPr="0037669B" w:rsidRDefault="009B4E23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4E2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4E23" w:rsidRPr="00DA172A" w:rsidRDefault="009B4E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4E23" w:rsidRPr="000E78C0" w:rsidRDefault="009B4E2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78C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B4E23" w:rsidRDefault="009B4E23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E23" w:rsidRPr="000E78C0" w:rsidRDefault="00A549A2" w:rsidP="009B4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4E23" w:rsidRPr="000E78C0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9B4E23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F1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E23" w:rsidRPr="000E78C0" w:rsidRDefault="009B4E23" w:rsidP="009B4E23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4E23" w:rsidRPr="000E78C0" w:rsidRDefault="009B4E2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8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9B4E23" w:rsidRDefault="009B4E2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7F6C34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C34">
              <w:rPr>
                <w:rFonts w:ascii="Times New Roman" w:hAnsi="Times New Roman"/>
                <w:sz w:val="18"/>
                <w:szCs w:val="18"/>
              </w:rPr>
              <w:t xml:space="preserve">Пекарш </w:t>
            </w:r>
            <w:r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892" w:type="dxa"/>
            <w:shd w:val="clear" w:color="auto" w:fill="auto"/>
          </w:tcPr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F6C34">
              <w:rPr>
                <w:rFonts w:ascii="Times New Roman" w:hAnsi="Times New Roman"/>
                <w:sz w:val="18"/>
                <w:szCs w:val="18"/>
              </w:rPr>
              <w:t xml:space="preserve">ачальник отдела назначения, перерасчета,  социальных выплат и </w:t>
            </w:r>
            <w:proofErr w:type="gramStart"/>
            <w:r w:rsidRPr="007F6C3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7F6C3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  <w:p w:rsidR="0023495A" w:rsidRPr="007F6C34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Выгоничском муниципальном районе Брянской области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A5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A5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A5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Default="0023495A" w:rsidP="00A549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495A" w:rsidRPr="006D359F" w:rsidRDefault="0023495A" w:rsidP="00A5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135,37</w:t>
            </w:r>
          </w:p>
        </w:tc>
        <w:tc>
          <w:tcPr>
            <w:tcW w:w="1424" w:type="dxa"/>
          </w:tcPr>
          <w:p w:rsidR="0023495A" w:rsidRPr="0037669B" w:rsidRDefault="0023495A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общая долевая,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Pr="006D359F" w:rsidRDefault="0023495A" w:rsidP="00F4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D1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D15B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495A" w:rsidRDefault="0023495A" w:rsidP="00D15BA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D15B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3495A" w:rsidRPr="004605DE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DE">
              <w:rPr>
                <w:rFonts w:ascii="Times New Roman" w:hAnsi="Times New Roman"/>
                <w:sz w:val="20"/>
                <w:szCs w:val="20"/>
              </w:rPr>
              <w:t>Лада-2019000.</w:t>
            </w:r>
            <w:r w:rsidRPr="004605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ANTA </w:t>
            </w:r>
            <w:r w:rsidRPr="004605DE"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  <w:tc>
          <w:tcPr>
            <w:tcW w:w="1508" w:type="dxa"/>
          </w:tcPr>
          <w:p w:rsidR="0023495A" w:rsidRPr="006D359F" w:rsidRDefault="0023495A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894,40</w:t>
            </w:r>
          </w:p>
        </w:tc>
        <w:tc>
          <w:tcPr>
            <w:tcW w:w="1424" w:type="dxa"/>
          </w:tcPr>
          <w:p w:rsidR="0023495A" w:rsidRPr="0037669B" w:rsidRDefault="0023495A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23495A" w:rsidRDefault="0023495A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495A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495A" w:rsidRPr="00DA172A" w:rsidRDefault="002349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3495A" w:rsidRPr="000E78C0" w:rsidRDefault="0023495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9" w:type="dxa"/>
          </w:tcPr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495A" w:rsidRPr="006D359F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00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6D359F" w:rsidRDefault="0023495A" w:rsidP="00234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495A" w:rsidRPr="006D359F" w:rsidRDefault="0023495A" w:rsidP="0023495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495A" w:rsidRPr="000E78C0" w:rsidRDefault="0023495A" w:rsidP="002349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462</w:t>
            </w: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59F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3495A" w:rsidRPr="000E78C0" w:rsidRDefault="0023495A" w:rsidP="002349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3495A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D3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95A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5A" w:rsidRPr="000E78C0" w:rsidRDefault="0023495A" w:rsidP="0023495A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495A" w:rsidRPr="000E78C0" w:rsidRDefault="0023495A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23495A" w:rsidRDefault="0023495A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6718A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Т.А.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УПФР   в  Дятьковском муниципальном районе и городском округе города Фокино Брянской области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702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val="en-US"/>
              </w:rPr>
              <w:t>515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35" w:type="dxa"/>
          </w:tcPr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>Шевроле – Нива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>ВАЗ-2107</w:t>
            </w:r>
          </w:p>
        </w:tc>
        <w:tc>
          <w:tcPr>
            <w:tcW w:w="1508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004850,13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97136" w:rsidRPr="00D97136" w:rsidRDefault="00D97136" w:rsidP="00D97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val="en-US"/>
              </w:rPr>
              <w:t>515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85" w:type="dxa"/>
          </w:tcPr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136" w:rsidRPr="00D97136" w:rsidRDefault="00D97136" w:rsidP="00D97136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>ВАЗ-2121</w:t>
            </w:r>
          </w:p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мотоцикл МТЗ</w:t>
            </w:r>
          </w:p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автоприцеп «Зубренок»</w:t>
            </w:r>
          </w:p>
          <w:p w:rsidR="00D97136" w:rsidRPr="00D97136" w:rsidRDefault="00D97136" w:rsidP="00D97136">
            <w:pPr>
              <w:spacing w:after="0" w:line="240" w:lineRule="auto"/>
              <w:ind w:left="-17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177645,14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Горохов Е.И.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ФР в Дятьковском муниципальном районе и городском округе города Фокино Брянской области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D97136">
              <w:rPr>
                <w:rFonts w:ascii="Times New Roman" w:hAnsi="Times New Roman"/>
                <w:sz w:val="18"/>
                <w:szCs w:val="18"/>
              </w:rPr>
              <w:t xml:space="preserve"> для гаража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13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97136" w:rsidRPr="00D97136" w:rsidRDefault="00D97136" w:rsidP="00BF17D1">
            <w:pPr>
              <w:ind w:left="-54" w:right="-19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97136">
              <w:rPr>
                <w:rFonts w:ascii="Times New Roman" w:hAnsi="Times New Roman"/>
                <w:sz w:val="18"/>
                <w:szCs w:val="18"/>
                <w:lang w:val="en-US" w:eastAsia="ru-RU"/>
              </w:rPr>
              <w:t>KIA ED (CEED)</w:t>
            </w:r>
          </w:p>
        </w:tc>
        <w:tc>
          <w:tcPr>
            <w:tcW w:w="1508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703035,50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67,5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85" w:type="dxa"/>
          </w:tcPr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597443,31</w:t>
            </w:r>
          </w:p>
        </w:tc>
        <w:tc>
          <w:tcPr>
            <w:tcW w:w="1424" w:type="dxa"/>
          </w:tcPr>
          <w:p w:rsidR="00D97136" w:rsidRDefault="00D97136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85" w:type="dxa"/>
          </w:tcPr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97136" w:rsidRDefault="00D97136" w:rsidP="00D97136">
            <w:pPr>
              <w:jc w:val="center"/>
            </w:pPr>
            <w:r w:rsidRPr="006E10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136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7136" w:rsidRPr="00DA172A" w:rsidRDefault="00D971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97136" w:rsidRPr="00D97136" w:rsidRDefault="00D97136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97136" w:rsidRPr="00D97136" w:rsidRDefault="00D97136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97136" w:rsidRPr="00D97136" w:rsidRDefault="00D97136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85" w:type="dxa"/>
          </w:tcPr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136" w:rsidRPr="00D97136" w:rsidRDefault="00D97136" w:rsidP="00BF17D1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971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136" w:rsidRPr="00D97136" w:rsidRDefault="00D97136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97136" w:rsidRDefault="00D97136" w:rsidP="00D97136">
            <w:pPr>
              <w:jc w:val="center"/>
            </w:pPr>
            <w:r w:rsidRPr="006E10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BF17D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17BF4" w:rsidRPr="00717BF4" w:rsidRDefault="00717BF4" w:rsidP="00BF17D1">
            <w:pPr>
              <w:spacing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Абрамова Н.М.</w:t>
            </w:r>
          </w:p>
        </w:tc>
        <w:tc>
          <w:tcPr>
            <w:tcW w:w="1892" w:type="dxa"/>
            <w:shd w:val="clear" w:color="auto" w:fill="auto"/>
          </w:tcPr>
          <w:p w:rsid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Главный бухгалтер – руководитель финансово-экономической группы  УПФР      в  Дятьковском муниципальном районе и городском округе города Фокино </w:t>
            </w:r>
            <w:r w:rsidRPr="00717BF4"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             Дачный земельный участок</w:t>
            </w:r>
          </w:p>
          <w:p w:rsidR="00717BF4" w:rsidRPr="00717BF4" w:rsidRDefault="00717BF4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B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дание склада </w:t>
            </w:r>
          </w:p>
          <w:p w:rsidR="00717BF4" w:rsidRPr="00717BF4" w:rsidRDefault="00717BF4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17BF4" w:rsidRPr="00717BF4" w:rsidRDefault="00717BF4" w:rsidP="00BF17D1">
            <w:pPr>
              <w:spacing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17BF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717BF4" w:rsidRPr="00717BF4" w:rsidRDefault="00717BF4" w:rsidP="00BF17D1">
            <w:pPr>
              <w:spacing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7BF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717BF4" w:rsidRPr="00717BF4" w:rsidRDefault="00717BF4" w:rsidP="00BF17D1">
            <w:pPr>
              <w:spacing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proofErr w:type="gramStart"/>
            <w:r w:rsidRPr="00717BF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717BF4" w:rsidRPr="00717BF4" w:rsidRDefault="00717BF4" w:rsidP="00BF17D1">
            <w:pPr>
              <w:spacing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4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7B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7BF4">
              <w:rPr>
                <w:rFonts w:ascii="Times New Roman" w:hAnsi="Times New Roman" w:cs="Times New Roman"/>
                <w:sz w:val="18"/>
                <w:szCs w:val="18"/>
              </w:rPr>
              <w:t>500,8</w:t>
            </w:r>
          </w:p>
        </w:tc>
        <w:tc>
          <w:tcPr>
            <w:tcW w:w="635" w:type="dxa"/>
          </w:tcPr>
          <w:p w:rsidR="00717BF4" w:rsidRPr="00717BF4" w:rsidRDefault="00717BF4" w:rsidP="00BF17D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9" w:right="-108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BF4" w:rsidRPr="00717BF4" w:rsidRDefault="00717BF4" w:rsidP="00BF17D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9" w:right="-108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 xml:space="preserve">          Россия</w:t>
            </w:r>
          </w:p>
          <w:p w:rsidR="00717BF4" w:rsidRPr="00717BF4" w:rsidRDefault="00717BF4" w:rsidP="00BF17D1">
            <w:pPr>
              <w:spacing w:line="240" w:lineRule="auto"/>
              <w:ind w:left="-71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7BF4" w:rsidRPr="00717BF4" w:rsidRDefault="00717BF4" w:rsidP="00BF17D1">
            <w:pPr>
              <w:spacing w:line="240" w:lineRule="auto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17BF4" w:rsidRPr="00717BF4" w:rsidRDefault="00717BF4" w:rsidP="00BF17D1">
            <w:pPr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17BF4" w:rsidRPr="00717BF4" w:rsidRDefault="00717BF4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85" w:type="dxa"/>
          </w:tcPr>
          <w:p w:rsidR="00717BF4" w:rsidRPr="00717BF4" w:rsidRDefault="00717BF4" w:rsidP="00BF17D1">
            <w:pPr>
              <w:ind w:left="-54" w:right="-197"/>
              <w:rPr>
                <w:rFonts w:ascii="Times New Roman" w:hAnsi="Times New Roman"/>
                <w:sz w:val="18"/>
                <w:szCs w:val="18"/>
              </w:rPr>
            </w:pPr>
            <w:r w:rsidRPr="00717B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17BF4" w:rsidRPr="00717BF4" w:rsidRDefault="00717BF4" w:rsidP="00BF17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17BF4" w:rsidRPr="00717BF4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7BF4">
              <w:rPr>
                <w:rFonts w:ascii="Times New Roman" w:hAnsi="Times New Roman"/>
                <w:sz w:val="18"/>
                <w:szCs w:val="18"/>
                <w:lang w:val="en-US"/>
              </w:rPr>
              <w:t>702101</w:t>
            </w:r>
            <w:r w:rsidRPr="00717BF4">
              <w:rPr>
                <w:rFonts w:ascii="Times New Roman" w:hAnsi="Times New Roman"/>
                <w:sz w:val="18"/>
                <w:szCs w:val="18"/>
              </w:rPr>
              <w:t>,</w:t>
            </w:r>
            <w:r w:rsidRPr="00717BF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17B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4" w:type="dxa"/>
          </w:tcPr>
          <w:p w:rsidR="00717BF4" w:rsidRPr="0037669B" w:rsidRDefault="00717BF4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0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Мартынов С.Н.</w:t>
            </w:r>
          </w:p>
        </w:tc>
        <w:tc>
          <w:tcPr>
            <w:tcW w:w="1892" w:type="dxa"/>
            <w:shd w:val="clear" w:color="auto" w:fill="auto"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по кадрам и делопроизводству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 УПФ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>Дятьковском муниципальном районе и городском округе города Фок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101">
              <w:rPr>
                <w:rFonts w:ascii="Times New Roman" w:hAnsi="Times New Roman"/>
                <w:sz w:val="20"/>
                <w:szCs w:val="20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proofErr w:type="gramStart"/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уальна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Индиви-дуальная</w:t>
            </w:r>
            <w:proofErr w:type="gramEnd"/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2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2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663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717BF4" w:rsidRPr="00B04398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l</w:t>
            </w:r>
            <w:r w:rsidRPr="00B04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stra</w:t>
            </w:r>
          </w:p>
          <w:p w:rsidR="00717BF4" w:rsidRPr="00B04398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0D3A2D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A2D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</w:t>
            </w:r>
          </w:p>
          <w:p w:rsidR="00717BF4" w:rsidRPr="000D3A2D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МВЗ 3115</w:t>
            </w:r>
          </w:p>
          <w:p w:rsidR="00717BF4" w:rsidRPr="009D7EB9" w:rsidRDefault="00717BF4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17BF4" w:rsidRPr="00CB357A" w:rsidRDefault="00717BF4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623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424" w:type="dxa"/>
          </w:tcPr>
          <w:p w:rsidR="00717BF4" w:rsidRPr="0037669B" w:rsidRDefault="00717BF4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717BF4" w:rsidRPr="009D7EB9" w:rsidRDefault="00717BF4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68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17BF4" w:rsidRPr="00CB357A" w:rsidRDefault="00717BF4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152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24" w:type="dxa"/>
          </w:tcPr>
          <w:p w:rsidR="00717BF4" w:rsidRDefault="00717BF4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BF4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17BF4" w:rsidRPr="00DA172A" w:rsidRDefault="00717BF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7BF4" w:rsidRPr="009D7EB9" w:rsidRDefault="00717BF4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17BF4" w:rsidRPr="009D7EB9" w:rsidRDefault="00717BF4" w:rsidP="00BF17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685" w:type="dxa"/>
          </w:tcPr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17BF4" w:rsidRPr="009D7EB9" w:rsidRDefault="00717BF4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6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717BF4" w:rsidRPr="009D7EB9" w:rsidRDefault="00717BF4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17BF4" w:rsidRDefault="00717BF4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Потёмкин А.В.</w:t>
            </w: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ой </w:t>
            </w: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групп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УПФ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>Дятьковском муниципальном районе и городском округе города Фок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101">
              <w:rPr>
                <w:rFonts w:ascii="Times New Roman" w:hAnsi="Times New Roman"/>
                <w:sz w:val="20"/>
                <w:szCs w:val="20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9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</w:tc>
        <w:tc>
          <w:tcPr>
            <w:tcW w:w="702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635" w:type="dxa"/>
          </w:tcPr>
          <w:p w:rsidR="00A859CE" w:rsidRPr="002131EE" w:rsidRDefault="00A859CE" w:rsidP="00BF17D1">
            <w:pPr>
              <w:ind w:left="-99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A859CE" w:rsidRPr="009D7EB9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508" w:type="dxa"/>
          </w:tcPr>
          <w:p w:rsidR="00A859CE" w:rsidRPr="00D65804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452,34</w:t>
            </w:r>
          </w:p>
        </w:tc>
        <w:tc>
          <w:tcPr>
            <w:tcW w:w="1424" w:type="dxa"/>
          </w:tcPr>
          <w:p w:rsidR="00A859CE" w:rsidRPr="0037669B" w:rsidRDefault="00A859CE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9D7EB9">
              <w:rPr>
                <w:rFonts w:ascii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859CE" w:rsidRPr="002131EE" w:rsidRDefault="00A859CE" w:rsidP="00BF17D1">
            <w:pPr>
              <w:ind w:lef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685" w:type="dxa"/>
          </w:tcPr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A859CE" w:rsidRPr="00B04398" w:rsidRDefault="00A859CE" w:rsidP="00BF17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563,43</w:t>
            </w:r>
          </w:p>
        </w:tc>
        <w:tc>
          <w:tcPr>
            <w:tcW w:w="1424" w:type="dxa"/>
          </w:tcPr>
          <w:p w:rsidR="00A859CE" w:rsidRDefault="00A859C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9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2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635" w:type="dxa"/>
          </w:tcPr>
          <w:p w:rsidR="00A859CE" w:rsidRPr="002131EE" w:rsidRDefault="00A859CE" w:rsidP="00BF17D1">
            <w:pPr>
              <w:ind w:left="-99" w:right="-167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685" w:type="dxa"/>
          </w:tcPr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859CE" w:rsidRDefault="00A859C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CE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59CE" w:rsidRPr="00DA172A" w:rsidRDefault="00A859C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0E78C0" w:rsidRDefault="00BC2D2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859CE" w:rsidRPr="009D7EB9" w:rsidRDefault="00A859C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A859CE" w:rsidRPr="009D7EB9" w:rsidRDefault="00A859CE" w:rsidP="00BF17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D7EB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685" w:type="dxa"/>
          </w:tcPr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9CE" w:rsidRPr="009D7EB9" w:rsidRDefault="00A859CE" w:rsidP="00BF17D1">
            <w:pPr>
              <w:ind w:left="-54" w:right="-197"/>
              <w:rPr>
                <w:rFonts w:ascii="Times New Roman" w:hAnsi="Times New Roman"/>
                <w:sz w:val="20"/>
                <w:szCs w:val="20"/>
              </w:rPr>
            </w:pPr>
            <w:r w:rsidRPr="009D7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A859CE" w:rsidRPr="009D7EB9" w:rsidRDefault="00A859CE" w:rsidP="00BF1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859CE" w:rsidRDefault="00A859C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Шевляков Ю.А.</w:t>
            </w:r>
          </w:p>
        </w:tc>
        <w:tc>
          <w:tcPr>
            <w:tcW w:w="1892" w:type="dxa"/>
            <w:shd w:val="clear" w:color="auto" w:fill="auto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групп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атизации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 УПФ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6E">
              <w:rPr>
                <w:rFonts w:ascii="Times New Roman" w:hAnsi="Times New Roman"/>
                <w:sz w:val="20"/>
                <w:szCs w:val="20"/>
              </w:rPr>
              <w:t>Дятьковском муниципальном районе и городском округе города Фок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101">
              <w:rPr>
                <w:rFonts w:ascii="Times New Roman" w:hAnsi="Times New Roman"/>
                <w:sz w:val="20"/>
                <w:szCs w:val="20"/>
                <w:lang w:eastAsia="ru-RU"/>
              </w:rPr>
              <w:t>Брянской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3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BC2D28" w:rsidRPr="002131EE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54,2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67,2</w:t>
            </w:r>
          </w:p>
        </w:tc>
        <w:tc>
          <w:tcPr>
            <w:tcW w:w="635" w:type="dxa"/>
          </w:tcPr>
          <w:p w:rsidR="00BC2D28" w:rsidRPr="002131EE" w:rsidRDefault="00BC2D28" w:rsidP="00BF17D1">
            <w:pPr>
              <w:ind w:left="-99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2D28" w:rsidRPr="002131EE" w:rsidRDefault="00BC2D28" w:rsidP="00BF17D1">
            <w:pPr>
              <w:ind w:left="-9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2131EE" w:rsidRDefault="00BC2D28" w:rsidP="00BF17D1">
            <w:pPr>
              <w:ind w:left="-99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C2D28" w:rsidRPr="002131EE" w:rsidRDefault="00BC2D28" w:rsidP="00BF1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ВАЗ 1118 Лада Калина</w:t>
            </w:r>
          </w:p>
        </w:tc>
        <w:tc>
          <w:tcPr>
            <w:tcW w:w="1508" w:type="dxa"/>
          </w:tcPr>
          <w:p w:rsidR="00BC2D28" w:rsidRPr="00516932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932">
              <w:rPr>
                <w:rFonts w:ascii="Times New Roman" w:hAnsi="Times New Roman"/>
                <w:sz w:val="18"/>
                <w:szCs w:val="18"/>
                <w:lang w:eastAsia="ru-RU"/>
              </w:rPr>
              <w:t>495287,22</w:t>
            </w:r>
          </w:p>
          <w:p w:rsidR="00BC2D28" w:rsidRPr="00516932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2D28" w:rsidRPr="002131EE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BC2D28" w:rsidRPr="0037669B" w:rsidRDefault="00BC2D28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хина О.А</w:t>
            </w:r>
            <w:r w:rsidRPr="00E9461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2" w:type="dxa"/>
            <w:shd w:val="clear" w:color="auto" w:fill="auto"/>
          </w:tcPr>
          <w:p w:rsidR="00BC2D28" w:rsidRDefault="00BC2D28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специалист-эксперт   финансово-экономической группы </w:t>
            </w:r>
            <w:r w:rsidRPr="00E94612">
              <w:rPr>
                <w:rFonts w:ascii="Times New Roman" w:hAnsi="Times New Roman"/>
                <w:sz w:val="20"/>
                <w:szCs w:val="20"/>
              </w:rPr>
              <w:t xml:space="preserve"> УПФР      в  Дятьковском муниципальном районе и городском округе города Фокино </w:t>
            </w:r>
            <w:r w:rsidRPr="00E94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янской области  </w:t>
            </w:r>
          </w:p>
          <w:p w:rsidR="00BC2D28" w:rsidRDefault="00BC2D28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2D28" w:rsidRPr="00E94612" w:rsidRDefault="00BC2D28" w:rsidP="00BF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38.2</w:t>
            </w: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1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2D28" w:rsidRPr="003B2556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5510,33</w:t>
            </w:r>
          </w:p>
        </w:tc>
        <w:tc>
          <w:tcPr>
            <w:tcW w:w="1424" w:type="dxa"/>
          </w:tcPr>
          <w:p w:rsidR="00BC2D28" w:rsidRPr="0037669B" w:rsidRDefault="00BC2D28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C2D28" w:rsidRPr="00E94612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09AD">
              <w:rPr>
                <w:rFonts w:ascii="Times New Roman" w:hAnsi="Times New Roman"/>
                <w:sz w:val="20"/>
                <w:szCs w:val="20"/>
                <w:lang w:eastAsia="ru-RU"/>
              </w:rPr>
              <w:t>Индиви-дуальная</w:t>
            </w:r>
            <w:proofErr w:type="gramEnd"/>
          </w:p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52.6</w:t>
            </w:r>
          </w:p>
        </w:tc>
        <w:tc>
          <w:tcPr>
            <w:tcW w:w="635" w:type="dxa"/>
          </w:tcPr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C2D28" w:rsidRPr="00E509AD" w:rsidRDefault="00BC2D28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E509A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ВАЗ  21310</w:t>
            </w:r>
          </w:p>
        </w:tc>
        <w:tc>
          <w:tcPr>
            <w:tcW w:w="1508" w:type="dxa"/>
          </w:tcPr>
          <w:p w:rsidR="00BC2D28" w:rsidRPr="00D65804" w:rsidRDefault="00BC2D28" w:rsidP="00BF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209,35</w:t>
            </w:r>
          </w:p>
        </w:tc>
        <w:tc>
          <w:tcPr>
            <w:tcW w:w="1424" w:type="dxa"/>
          </w:tcPr>
          <w:p w:rsidR="00BC2D28" w:rsidRDefault="00BC2D2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C2D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C2D28" w:rsidRPr="00E94612" w:rsidRDefault="00BC2D2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52.6</w:t>
            </w: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2D28" w:rsidRPr="00956CC5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C2D28" w:rsidRDefault="00BC2D2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D28" w:rsidRPr="00DA172A" w:rsidTr="006718A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2D28" w:rsidRPr="00DA172A" w:rsidRDefault="00BC2D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2D28" w:rsidRPr="00E94612" w:rsidRDefault="00BC2D28" w:rsidP="00BC2D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78C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C2D28" w:rsidRPr="00E94612" w:rsidRDefault="00BC2D2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2D28" w:rsidRPr="000448EC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.6</w:t>
            </w:r>
          </w:p>
        </w:tc>
        <w:tc>
          <w:tcPr>
            <w:tcW w:w="685" w:type="dxa"/>
          </w:tcPr>
          <w:p w:rsidR="00BC2D28" w:rsidRPr="00E509AD" w:rsidRDefault="00BC2D28" w:rsidP="00BF17D1">
            <w:pPr>
              <w:ind w:left="-54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BC2D28" w:rsidRPr="00E509AD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2D28" w:rsidRPr="00956CC5" w:rsidRDefault="00BC2D28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C2D28" w:rsidRDefault="00BC2D28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382F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382F" w:rsidRPr="00DA172A" w:rsidRDefault="002A38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вченко В.В.</w:t>
            </w:r>
          </w:p>
        </w:tc>
        <w:tc>
          <w:tcPr>
            <w:tcW w:w="1892" w:type="dxa"/>
            <w:shd w:val="clear" w:color="auto" w:fill="auto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Жуковском муниципальном районе Брянской области (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адовый доми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221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35" w:type="dxa"/>
          </w:tcPr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2A38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A382F" w:rsidRPr="00DD7616" w:rsidRDefault="002A382F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82F" w:rsidRPr="00DD7616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A382F" w:rsidRPr="00DD7616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 ВАЗ-2103</w:t>
            </w:r>
          </w:p>
        </w:tc>
        <w:tc>
          <w:tcPr>
            <w:tcW w:w="1508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 313 251,30</w:t>
            </w:r>
          </w:p>
        </w:tc>
        <w:tc>
          <w:tcPr>
            <w:tcW w:w="1424" w:type="dxa"/>
          </w:tcPr>
          <w:p w:rsidR="002A382F" w:rsidRPr="0037669B" w:rsidRDefault="002A382F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382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382F" w:rsidRPr="00DA172A" w:rsidRDefault="002A38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нжикова Л.А</w:t>
            </w:r>
          </w:p>
        </w:tc>
        <w:tc>
          <w:tcPr>
            <w:tcW w:w="1892" w:type="dxa"/>
            <w:shd w:val="clear" w:color="auto" w:fill="auto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Заместитель начальника УПФР  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635" w:type="dxa"/>
          </w:tcPr>
          <w:p w:rsidR="002A382F" w:rsidRPr="00DD7616" w:rsidRDefault="002A382F" w:rsidP="002A382F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8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685" w:type="dxa"/>
          </w:tcPr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Pr="00DD7616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879 803,25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A382F" w:rsidRDefault="002A38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382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382F" w:rsidRPr="00DA172A" w:rsidRDefault="002A38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382F" w:rsidRPr="00DD7616" w:rsidRDefault="002A382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A382F" w:rsidRPr="00DD7616" w:rsidRDefault="002A382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A382F" w:rsidRPr="00DD7616" w:rsidRDefault="002A382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A382F" w:rsidRPr="00DD7616" w:rsidRDefault="002A382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82F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8</w:t>
            </w:r>
          </w:p>
          <w:p w:rsidR="002A382F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2A382F" w:rsidRPr="00DD7616" w:rsidRDefault="002A382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685" w:type="dxa"/>
          </w:tcPr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82F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82F" w:rsidRPr="00DD7616" w:rsidRDefault="002A382F" w:rsidP="00BF17D1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56 493,39</w:t>
            </w:r>
          </w:p>
          <w:p w:rsidR="002A382F" w:rsidRPr="00DD7616" w:rsidRDefault="002A38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A382F" w:rsidRDefault="002A382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03B6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03B63" w:rsidRPr="00DA172A" w:rsidRDefault="00803B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03B63" w:rsidRPr="00DD7616" w:rsidRDefault="00803B63" w:rsidP="00BF17D1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Митрошина Т.В.</w:t>
            </w:r>
          </w:p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Заместитель начальника УПФР  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999" w:type="dxa"/>
          </w:tcPr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3B63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03B63" w:rsidRDefault="00803B6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03B63" w:rsidRPr="00455FAB" w:rsidRDefault="00803B63" w:rsidP="00BF17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635" w:type="dxa"/>
          </w:tcPr>
          <w:p w:rsidR="00803B63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B63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B63" w:rsidRPr="00455FAB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</w:rPr>
            </w:pPr>
          </w:p>
          <w:p w:rsidR="00803B63" w:rsidRPr="00DD7616" w:rsidRDefault="00803B63" w:rsidP="00803B63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03B63" w:rsidRPr="00DD7616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03B63" w:rsidRPr="00DD7616" w:rsidRDefault="00803B63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 184,84</w:t>
            </w:r>
          </w:p>
        </w:tc>
        <w:tc>
          <w:tcPr>
            <w:tcW w:w="1424" w:type="dxa"/>
          </w:tcPr>
          <w:p w:rsidR="00803B63" w:rsidRPr="0037669B" w:rsidRDefault="00803B63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03B6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03B63" w:rsidRPr="00DA172A" w:rsidRDefault="00803B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03B63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03B63" w:rsidRPr="00455FAB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:rsidR="00803B63" w:rsidRPr="00DD7616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8354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685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1A7">
              <w:rPr>
                <w:rFonts w:ascii="Times New Roman" w:hAnsi="Times New Roman"/>
                <w:sz w:val="18"/>
                <w:szCs w:val="18"/>
              </w:rPr>
              <w:t>412 093,85</w:t>
            </w:r>
          </w:p>
        </w:tc>
        <w:tc>
          <w:tcPr>
            <w:tcW w:w="1424" w:type="dxa"/>
          </w:tcPr>
          <w:p w:rsidR="00803B63" w:rsidRDefault="00803B6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03B63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03B63" w:rsidRPr="00DA172A" w:rsidRDefault="00803B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03B63" w:rsidRPr="00DD7616" w:rsidRDefault="00803B63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03B63" w:rsidRPr="00DD7616" w:rsidRDefault="00803B63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03B63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3B63" w:rsidRPr="00455FAB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:rsidR="00803B63" w:rsidRPr="00DD7616" w:rsidRDefault="00803B63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8354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850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685" w:type="dxa"/>
          </w:tcPr>
          <w:p w:rsidR="00803B63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B63" w:rsidRPr="00455FAB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03B63" w:rsidRPr="00DD7616" w:rsidRDefault="00803B63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03B63" w:rsidRPr="00DD7616" w:rsidRDefault="00803B6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03B63" w:rsidRDefault="00803B63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1ADF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1ADF" w:rsidRPr="00DA172A" w:rsidRDefault="00DC1AD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ностаева Н. И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водитель  финансово – экономической группы УПФР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DC1ADF" w:rsidRPr="00DD7616" w:rsidRDefault="00DC1AD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C1ADF" w:rsidRPr="00DD7616" w:rsidRDefault="00DC1ADF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4DA">
              <w:rPr>
                <w:rFonts w:ascii="Times New Roman" w:hAnsi="Times New Roman"/>
                <w:sz w:val="18"/>
                <w:szCs w:val="18"/>
              </w:rPr>
              <w:t>общая  долевая 1/3</w:t>
            </w:r>
          </w:p>
        </w:tc>
        <w:tc>
          <w:tcPr>
            <w:tcW w:w="702" w:type="dxa"/>
          </w:tcPr>
          <w:p w:rsidR="00DC1ADF" w:rsidRPr="00DD7616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635" w:type="dxa"/>
          </w:tcPr>
          <w:p w:rsidR="00DC1ADF" w:rsidRPr="00DD7616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C1ADF" w:rsidRPr="00DD7616" w:rsidRDefault="00DC1ADF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43 865,58</w:t>
            </w:r>
          </w:p>
        </w:tc>
        <w:tc>
          <w:tcPr>
            <w:tcW w:w="1424" w:type="dxa"/>
          </w:tcPr>
          <w:p w:rsidR="00DC1ADF" w:rsidRDefault="00DC1AD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1AD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1ADF" w:rsidRPr="00DA172A" w:rsidRDefault="00DC1AD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4DA">
              <w:rPr>
                <w:rFonts w:ascii="Times New Roman" w:hAnsi="Times New Roman"/>
                <w:sz w:val="18"/>
                <w:szCs w:val="18"/>
              </w:rPr>
              <w:t>общая  долевая 1/3</w:t>
            </w:r>
          </w:p>
        </w:tc>
        <w:tc>
          <w:tcPr>
            <w:tcW w:w="702" w:type="dxa"/>
          </w:tcPr>
          <w:p w:rsidR="00DC1ADF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359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DC1ADF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DC1ADF" w:rsidRPr="00DD7616" w:rsidRDefault="00DC1AD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C1ADF" w:rsidRPr="00DD7616" w:rsidRDefault="00DC1ADF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C1ADF" w:rsidRPr="00DD7616" w:rsidRDefault="00DC1ADF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C1ADF" w:rsidRPr="00DD7616" w:rsidRDefault="00DC1ADF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508" w:type="dxa"/>
          </w:tcPr>
          <w:p w:rsidR="00DC1ADF" w:rsidRPr="00DD7616" w:rsidRDefault="00DC1AD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75 441,39</w:t>
            </w:r>
          </w:p>
          <w:p w:rsidR="00DC1ADF" w:rsidRPr="00DD7616" w:rsidRDefault="00DC1AD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C1ADF" w:rsidRDefault="00DC1ADF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в А. В.</w:t>
            </w:r>
          </w:p>
        </w:tc>
        <w:tc>
          <w:tcPr>
            <w:tcW w:w="1892" w:type="dxa"/>
            <w:shd w:val="clear" w:color="auto" w:fill="auto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 УПФР в Жуковском муниципальном районе Брянской области (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35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3C2C" w:rsidRPr="00DD7616" w:rsidRDefault="004B3C2C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DD7616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DD7616">
              <w:rPr>
                <w:rFonts w:ascii="Times New Roman" w:hAnsi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508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408137,49</w:t>
            </w:r>
          </w:p>
        </w:tc>
        <w:tc>
          <w:tcPr>
            <w:tcW w:w="1424" w:type="dxa"/>
          </w:tcPr>
          <w:p w:rsidR="004B3C2C" w:rsidRDefault="004B3C2C" w:rsidP="004B3C2C">
            <w:pPr>
              <w:jc w:val="center"/>
            </w:pPr>
            <w:r w:rsidRPr="001C0C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3C2C" w:rsidRPr="00086DAE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3C2C" w:rsidRPr="00DD7616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дачный домик</w:t>
            </w:r>
          </w:p>
        </w:tc>
        <w:tc>
          <w:tcPr>
            <w:tcW w:w="999" w:type="dxa"/>
          </w:tcPr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3C2C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3C2C" w:rsidRPr="00DD7616" w:rsidRDefault="004B3C2C" w:rsidP="004B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17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Pr="00DD7616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35" w:type="dxa"/>
          </w:tcPr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3C2C" w:rsidRPr="00086DAE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3C2C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C2C" w:rsidRPr="00DD7616" w:rsidRDefault="004B3C2C" w:rsidP="004B3C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3C2C" w:rsidRPr="00DD7616" w:rsidRDefault="004B3C2C" w:rsidP="00BF17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2425,71</w:t>
            </w:r>
          </w:p>
        </w:tc>
        <w:tc>
          <w:tcPr>
            <w:tcW w:w="1424" w:type="dxa"/>
          </w:tcPr>
          <w:p w:rsidR="004B3C2C" w:rsidRDefault="004B3C2C" w:rsidP="004B3C2C">
            <w:pPr>
              <w:jc w:val="center"/>
            </w:pPr>
            <w:r w:rsidRPr="001C0C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3C2C" w:rsidRPr="00DD7616" w:rsidRDefault="004B3C2C" w:rsidP="00BF17D1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999" w:type="dxa"/>
          </w:tcPr>
          <w:p w:rsidR="004B3C2C" w:rsidRPr="00DD7616" w:rsidRDefault="004B3C2C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3C2C" w:rsidRPr="00DD7616" w:rsidRDefault="004B3C2C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3C2C" w:rsidRPr="00DD7616" w:rsidRDefault="004B3C2C" w:rsidP="00BF17D1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3C2C" w:rsidRPr="00DD7616" w:rsidRDefault="004B3C2C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85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B3C2C" w:rsidRDefault="004B3C2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C2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3C2C" w:rsidRPr="00DA172A" w:rsidRDefault="004B3C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3C2C" w:rsidRPr="00086DAE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4B3C2C" w:rsidRPr="00DD7616" w:rsidRDefault="004B3C2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3C2C" w:rsidRPr="00DD7616" w:rsidRDefault="004B3C2C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3C2C" w:rsidRPr="00DD7616" w:rsidRDefault="004B3C2C" w:rsidP="00BF17D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3C2C" w:rsidRPr="00DD7616" w:rsidRDefault="004B3C2C" w:rsidP="00BF17D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85" w:type="dxa"/>
          </w:tcPr>
          <w:p w:rsidR="004B3C2C" w:rsidRPr="00DD7616" w:rsidRDefault="004B3C2C" w:rsidP="00BF17D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3C2C" w:rsidRPr="00DD7616" w:rsidRDefault="004B3C2C" w:rsidP="00BF17D1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3C2C" w:rsidRPr="00DD7616" w:rsidRDefault="004B3C2C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4B3C2C" w:rsidRDefault="004B3C2C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5DA2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95DA2" w:rsidRPr="00DA172A" w:rsidRDefault="00795DA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гачев А.Н.</w:t>
            </w:r>
          </w:p>
        </w:tc>
        <w:tc>
          <w:tcPr>
            <w:tcW w:w="1892" w:type="dxa"/>
            <w:shd w:val="clear" w:color="auto" w:fill="auto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УПФР в Жуковском муниципальном районе Брянской области (</w:t>
            </w:r>
            <w:proofErr w:type="gramStart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795DA2" w:rsidRPr="00DD7616" w:rsidRDefault="00795DA2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95DA2" w:rsidRPr="00DD7616" w:rsidRDefault="00795DA2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685" w:type="dxa"/>
          </w:tcPr>
          <w:p w:rsidR="00795DA2" w:rsidRPr="00DD7616" w:rsidRDefault="00795DA2" w:rsidP="00795DA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95DA2" w:rsidRPr="00795DA2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 Тойота</w:t>
            </w:r>
            <w:r w:rsidRPr="00795DA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95DA2">
              <w:rPr>
                <w:rFonts w:ascii="Times New Roman" w:hAnsi="Times New Roman"/>
                <w:sz w:val="18"/>
                <w:szCs w:val="18"/>
              </w:rPr>
              <w:t>-4</w:t>
            </w:r>
          </w:p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D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З 21093</w:t>
            </w:r>
          </w:p>
        </w:tc>
        <w:tc>
          <w:tcPr>
            <w:tcW w:w="1508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2900,08</w:t>
            </w:r>
          </w:p>
        </w:tc>
        <w:tc>
          <w:tcPr>
            <w:tcW w:w="1424" w:type="dxa"/>
          </w:tcPr>
          <w:p w:rsidR="00795DA2" w:rsidRPr="0037669B" w:rsidRDefault="00795DA2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5DA2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95DA2" w:rsidRPr="00DA172A" w:rsidRDefault="00795DA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685" w:type="dxa"/>
          </w:tcPr>
          <w:p w:rsidR="00795DA2" w:rsidRPr="00DD7616" w:rsidRDefault="00795DA2" w:rsidP="00795DA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95DA2" w:rsidRPr="00DD7616" w:rsidRDefault="00795DA2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16">
              <w:rPr>
                <w:rFonts w:ascii="Times New Roman" w:hAnsi="Times New Roman" w:cs="Times New Roman"/>
                <w:sz w:val="18"/>
                <w:szCs w:val="18"/>
              </w:rPr>
              <w:t>334918,84</w:t>
            </w:r>
          </w:p>
        </w:tc>
        <w:tc>
          <w:tcPr>
            <w:tcW w:w="1424" w:type="dxa"/>
          </w:tcPr>
          <w:p w:rsidR="00795DA2" w:rsidRDefault="00795DA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5DA2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95DA2" w:rsidRPr="00DA172A" w:rsidRDefault="00795DA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95DA2" w:rsidRPr="00DD7616" w:rsidRDefault="00795DA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общая долевая -1/3</w:t>
            </w:r>
          </w:p>
        </w:tc>
        <w:tc>
          <w:tcPr>
            <w:tcW w:w="702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635" w:type="dxa"/>
          </w:tcPr>
          <w:p w:rsidR="00795DA2" w:rsidRPr="00DD7616" w:rsidRDefault="00795DA2" w:rsidP="00795DA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95DA2" w:rsidRPr="00DD7616" w:rsidRDefault="00795DA2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95DA2" w:rsidRPr="00DD7616" w:rsidRDefault="00795DA2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16">
              <w:rPr>
                <w:rFonts w:ascii="Times New Roman" w:hAnsi="Times New Roman" w:cs="Times New Roman"/>
                <w:sz w:val="18"/>
                <w:szCs w:val="18"/>
              </w:rPr>
              <w:t>4598,00</w:t>
            </w:r>
          </w:p>
        </w:tc>
        <w:tc>
          <w:tcPr>
            <w:tcW w:w="1424" w:type="dxa"/>
          </w:tcPr>
          <w:p w:rsidR="00795DA2" w:rsidRDefault="00795DA2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066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0665" w:rsidRPr="00DA172A" w:rsidRDefault="00E8066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0665" w:rsidRPr="008A617C" w:rsidRDefault="00E80665" w:rsidP="00BF1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цманова О.Н.</w:t>
            </w:r>
          </w:p>
        </w:tc>
        <w:tc>
          <w:tcPr>
            <w:tcW w:w="1892" w:type="dxa"/>
            <w:shd w:val="clear" w:color="auto" w:fill="auto"/>
          </w:tcPr>
          <w:p w:rsidR="00E80665" w:rsidRPr="008A617C" w:rsidRDefault="00E80665" w:rsidP="00BF17D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E80665" w:rsidRPr="004E73AC" w:rsidRDefault="00E80665" w:rsidP="00BF17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80665" w:rsidRPr="004E73AC" w:rsidRDefault="00E80665" w:rsidP="00BF17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80665" w:rsidRPr="004E73AC" w:rsidRDefault="00E80665" w:rsidP="00BF17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35" w:type="dxa"/>
          </w:tcPr>
          <w:p w:rsidR="00E80665" w:rsidRPr="004E73AC" w:rsidRDefault="00E80665" w:rsidP="00BF17D1">
            <w:pPr>
              <w:ind w:left="-38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50" w:type="dxa"/>
          </w:tcPr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E80665" w:rsidRDefault="00E80665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685" w:type="dxa"/>
          </w:tcPr>
          <w:p w:rsidR="00E80665" w:rsidRDefault="00E80665" w:rsidP="00BF17D1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0665" w:rsidRDefault="00E80665" w:rsidP="00BF17D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0665" w:rsidRDefault="00E80665" w:rsidP="00BF17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0665" w:rsidRPr="004E73AC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0665" w:rsidRPr="004E73AC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479,55</w:t>
            </w:r>
          </w:p>
        </w:tc>
        <w:tc>
          <w:tcPr>
            <w:tcW w:w="1424" w:type="dxa"/>
          </w:tcPr>
          <w:p w:rsidR="00E80665" w:rsidRDefault="00E80665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066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0665" w:rsidRPr="00DA172A" w:rsidRDefault="00E8066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0665" w:rsidRPr="008A617C" w:rsidRDefault="00E80665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енко Е.В.</w:t>
            </w:r>
          </w:p>
        </w:tc>
        <w:tc>
          <w:tcPr>
            <w:tcW w:w="1892" w:type="dxa"/>
            <w:shd w:val="clear" w:color="auto" w:fill="auto"/>
          </w:tcPr>
          <w:p w:rsidR="00E80665" w:rsidRPr="008A617C" w:rsidRDefault="00E80665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 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635" w:type="dxa"/>
          </w:tcPr>
          <w:p w:rsidR="00E80665" w:rsidRPr="00E67D1A" w:rsidRDefault="00E80665" w:rsidP="00BF17D1">
            <w:pPr>
              <w:ind w:left="-45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0665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102,65</w:t>
            </w:r>
          </w:p>
          <w:p w:rsidR="00E80665" w:rsidRPr="00E67D1A" w:rsidRDefault="00E80665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0665" w:rsidRPr="0037669B" w:rsidRDefault="00E80665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D9E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D9E" w:rsidRPr="00DA172A" w:rsidRDefault="00426D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D9E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дошина Т.В.</w:t>
            </w:r>
          </w:p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26D9E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УПФР в Карачевском муниципальном районе Брянской области</w:t>
            </w:r>
          </w:p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D9E" w:rsidRDefault="00426D9E" w:rsidP="00BF17D1">
            <w:pPr>
              <w:pStyle w:val="a3"/>
              <w:framePr w:hSpace="0" w:wrap="auto" w:hAnchor="text" w:yAlign="inline"/>
              <w:jc w:val="center"/>
            </w:pPr>
            <w:r>
              <w:t>квартира</w:t>
            </w:r>
          </w:p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6D9E" w:rsidRDefault="00426D9E" w:rsidP="00BF17D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  <w:p w:rsidR="00426D9E" w:rsidRDefault="00426D9E" w:rsidP="00BF17D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Default="00426D9E" w:rsidP="00BF17D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D9E" w:rsidRDefault="00426D9E" w:rsidP="00426D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D9E" w:rsidRDefault="00426D9E" w:rsidP="00426D9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D9E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057,58</w:t>
            </w:r>
          </w:p>
          <w:p w:rsidR="00426D9E" w:rsidRPr="00DA172A" w:rsidRDefault="00426D9E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26D9E" w:rsidRPr="0037669B" w:rsidRDefault="00426D9E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D9E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D9E" w:rsidRPr="00DA172A" w:rsidRDefault="00426D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26D9E" w:rsidRPr="00DA172A" w:rsidRDefault="00426D9E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D9E" w:rsidRPr="00745C1E" w:rsidRDefault="00426D9E" w:rsidP="00BF17D1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квартира</w:t>
            </w:r>
          </w:p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45C1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90,7</w:t>
            </w:r>
          </w:p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745C1E" w:rsidRDefault="00426D9E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D9E" w:rsidRPr="00745C1E" w:rsidRDefault="00426D9E" w:rsidP="00BF17D1">
            <w:pPr>
              <w:spacing w:after="0" w:line="240" w:lineRule="auto"/>
              <w:ind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D9E" w:rsidRDefault="00426D9E" w:rsidP="00BF17D1">
            <w:pPr>
              <w:spacing w:after="0" w:line="240" w:lineRule="auto"/>
              <w:ind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9E" w:rsidRPr="00745C1E" w:rsidRDefault="00426D9E" w:rsidP="00BF17D1">
            <w:pPr>
              <w:spacing w:after="0" w:line="240" w:lineRule="auto"/>
              <w:ind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745C1E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D9E" w:rsidRPr="00DA172A" w:rsidRDefault="00426D9E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D9E" w:rsidRPr="00DA172A" w:rsidRDefault="00426D9E" w:rsidP="00BF1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26D9E" w:rsidRDefault="00426D9E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D9E" w:rsidRPr="00DA172A" w:rsidTr="00426D9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D9E" w:rsidRPr="00DA172A" w:rsidRDefault="00426D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Пашкова О. Л.</w:t>
            </w:r>
          </w:p>
        </w:tc>
        <w:tc>
          <w:tcPr>
            <w:tcW w:w="1892" w:type="dxa"/>
            <w:shd w:val="clear" w:color="auto" w:fill="auto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0721E">
              <w:rPr>
                <w:sz w:val="18"/>
                <w:szCs w:val="18"/>
              </w:rPr>
              <w:t>уководитель клиентской службы</w:t>
            </w:r>
            <w:r>
              <w:rPr>
                <w:sz w:val="18"/>
                <w:szCs w:val="18"/>
              </w:rPr>
              <w:t xml:space="preserve"> </w:t>
            </w:r>
            <w:r w:rsidRPr="00A0721E">
              <w:rPr>
                <w:sz w:val="18"/>
                <w:szCs w:val="18"/>
              </w:rPr>
              <w:t xml:space="preserve">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индивидуальная</w:t>
            </w: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1200</w:t>
            </w: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</w:p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141</w:t>
            </w:r>
          </w:p>
        </w:tc>
        <w:tc>
          <w:tcPr>
            <w:tcW w:w="635" w:type="dxa"/>
          </w:tcPr>
          <w:p w:rsidR="00426D9E" w:rsidRPr="00A0721E" w:rsidRDefault="00426D9E" w:rsidP="00426D9E">
            <w:pPr>
              <w:pStyle w:val="a6"/>
              <w:spacing w:before="0"/>
              <w:ind w:left="-39" w:right="-109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Россия</w:t>
            </w:r>
          </w:p>
          <w:p w:rsidR="00426D9E" w:rsidRDefault="00426D9E" w:rsidP="00426D9E">
            <w:pPr>
              <w:pStyle w:val="a6"/>
              <w:spacing w:before="0"/>
              <w:ind w:left="-39" w:right="-109"/>
              <w:jc w:val="center"/>
              <w:rPr>
                <w:sz w:val="18"/>
                <w:szCs w:val="18"/>
              </w:rPr>
            </w:pPr>
          </w:p>
          <w:p w:rsidR="00426D9E" w:rsidRPr="00A0721E" w:rsidRDefault="00426D9E" w:rsidP="00426D9E">
            <w:pPr>
              <w:pStyle w:val="a6"/>
              <w:spacing w:before="0"/>
              <w:ind w:left="-39" w:right="-109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426D9E" w:rsidRPr="00A0721E" w:rsidRDefault="00426D9E" w:rsidP="00426D9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26D9E" w:rsidRPr="00A0721E" w:rsidRDefault="00426D9E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498733,86</w:t>
            </w:r>
          </w:p>
        </w:tc>
        <w:tc>
          <w:tcPr>
            <w:tcW w:w="1424" w:type="dxa"/>
          </w:tcPr>
          <w:p w:rsidR="00426D9E" w:rsidRPr="0037669B" w:rsidRDefault="00426D9E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5C1B" w:rsidRPr="00DA172A" w:rsidTr="00BA2420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5C1B" w:rsidRPr="00DA172A" w:rsidRDefault="00F75C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С.А..</w:t>
            </w:r>
          </w:p>
        </w:tc>
        <w:tc>
          <w:tcPr>
            <w:tcW w:w="1892" w:type="dxa"/>
            <w:shd w:val="clear" w:color="auto" w:fill="auto"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, социальных выплат и оценки пенсионны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трахованных лиц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F75C1B" w:rsidRDefault="00F75C1B" w:rsidP="00BA2420">
            <w:pPr>
              <w:pStyle w:val="a3"/>
              <w:framePr w:hSpace="0" w:wrap="auto" w:hAnchor="text" w:yAlign="inline"/>
              <w:jc w:val="center"/>
            </w:pPr>
            <w:r>
              <w:t>квартира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75C1B" w:rsidRDefault="00F75C1B" w:rsidP="00BA2420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2</w:t>
            </w:r>
          </w:p>
          <w:p w:rsidR="00F75C1B" w:rsidRDefault="00F75C1B" w:rsidP="00BA242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</w:t>
            </w:r>
          </w:p>
        </w:tc>
        <w:tc>
          <w:tcPr>
            <w:tcW w:w="850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</w:t>
            </w:r>
          </w:p>
        </w:tc>
        <w:tc>
          <w:tcPr>
            <w:tcW w:w="68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612,74</w:t>
            </w:r>
          </w:p>
        </w:tc>
        <w:tc>
          <w:tcPr>
            <w:tcW w:w="1424" w:type="dxa"/>
          </w:tcPr>
          <w:p w:rsidR="00F75C1B" w:rsidRDefault="00F75C1B" w:rsidP="00F75C1B">
            <w:pPr>
              <w:jc w:val="center"/>
            </w:pPr>
            <w:r w:rsidRPr="00DF40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5C1B" w:rsidRPr="00DA172A" w:rsidTr="00BA2420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5C1B" w:rsidRPr="00DA172A" w:rsidRDefault="00F75C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 М.А.</w:t>
            </w: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75C1B" w:rsidRPr="00264FEE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F75C1B" w:rsidRDefault="00F75C1B" w:rsidP="00BA2420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  <w:r>
              <w:t>квартира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я  под </w:t>
            </w:r>
            <w:r w:rsidRPr="00BC2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ом</w:t>
            </w:r>
          </w:p>
        </w:tc>
        <w:tc>
          <w:tcPr>
            <w:tcW w:w="999" w:type="dxa"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  <w:p w:rsidR="00F75C1B" w:rsidRPr="00DA172A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</w:tc>
        <w:tc>
          <w:tcPr>
            <w:tcW w:w="702" w:type="dxa"/>
          </w:tcPr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BA24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F75C1B" w:rsidRDefault="00F75C1B" w:rsidP="00BA2420">
            <w:pPr>
              <w:spacing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Pr="00DA172A" w:rsidRDefault="00F75C1B" w:rsidP="00BA2420">
            <w:pPr>
              <w:spacing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35" w:type="dxa"/>
          </w:tcPr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Pr="00DA172A" w:rsidRDefault="00F75C1B" w:rsidP="00BA242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5C1B" w:rsidRDefault="00F75C1B" w:rsidP="00BA2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100,12</w:t>
            </w:r>
          </w:p>
        </w:tc>
        <w:tc>
          <w:tcPr>
            <w:tcW w:w="1424" w:type="dxa"/>
          </w:tcPr>
          <w:p w:rsidR="00F75C1B" w:rsidRDefault="00F75C1B" w:rsidP="00F75C1B">
            <w:pPr>
              <w:jc w:val="center"/>
            </w:pPr>
            <w:r w:rsidRPr="00DF40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5C1B" w:rsidRPr="00DA172A" w:rsidTr="00F75C1B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5C1B" w:rsidRPr="00DA172A" w:rsidRDefault="00F75C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5C1B" w:rsidRDefault="00F75C1B" w:rsidP="00F7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зерова Е.А.</w:t>
            </w:r>
          </w:p>
        </w:tc>
        <w:tc>
          <w:tcPr>
            <w:tcW w:w="1892" w:type="dxa"/>
            <w:shd w:val="clear" w:color="auto" w:fill="auto"/>
          </w:tcPr>
          <w:p w:rsidR="00F75C1B" w:rsidRDefault="00F75C1B" w:rsidP="00F7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0377A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персонифицированного учета, администрирования страховых взносов, взаимодействия со страхователями и взыскания задолженности УПФР в Карачевском муниципальном районе Брянской области</w:t>
            </w:r>
          </w:p>
          <w:p w:rsidR="00F75C1B" w:rsidRDefault="00F75C1B" w:rsidP="00F7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75C1B" w:rsidRDefault="00F75C1B" w:rsidP="00F75C1B">
            <w:pPr>
              <w:pStyle w:val="a3"/>
              <w:framePr w:hSpace="0" w:wrap="auto" w:hAnchor="text" w:yAlign="inline"/>
              <w:jc w:val="center"/>
            </w:pPr>
            <w:r>
              <w:t>квартира</w:t>
            </w:r>
          </w:p>
          <w:p w:rsidR="00F75C1B" w:rsidRDefault="00F75C1B" w:rsidP="00F75C1B">
            <w:pPr>
              <w:pStyle w:val="a3"/>
              <w:framePr w:hSpace="0" w:wrap="auto" w:hAnchor="text" w:yAlign="inline"/>
              <w:jc w:val="center"/>
            </w:pPr>
          </w:p>
          <w:p w:rsidR="00F75C1B" w:rsidRDefault="00F75C1B" w:rsidP="00F75C1B">
            <w:pPr>
              <w:pStyle w:val="a3"/>
              <w:framePr w:hSpace="0" w:wrap="auto" w:hAnchor="text" w:yAlign="inline"/>
              <w:jc w:val="center"/>
            </w:pPr>
            <w:r>
              <w:t>жилой дом</w:t>
            </w: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,</w:t>
            </w: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EA734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A734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2" w:type="dxa"/>
          </w:tcPr>
          <w:p w:rsidR="00F75C1B" w:rsidRDefault="00F75C1B" w:rsidP="00F75C1B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F75C1B" w:rsidRDefault="00F75C1B" w:rsidP="00F75C1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5C1B" w:rsidRDefault="00F75C1B" w:rsidP="00F75C1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F75C1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C1B" w:rsidRDefault="00F75C1B" w:rsidP="00F75C1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5C1B" w:rsidRDefault="00F75C1B" w:rsidP="00F7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621,71</w:t>
            </w:r>
          </w:p>
        </w:tc>
        <w:tc>
          <w:tcPr>
            <w:tcW w:w="1424" w:type="dxa"/>
          </w:tcPr>
          <w:p w:rsidR="00F75C1B" w:rsidRDefault="00F75C1B" w:rsidP="00F75C1B">
            <w:pPr>
              <w:jc w:val="center"/>
            </w:pPr>
            <w:r w:rsidRPr="00DF40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17D1" w:rsidRPr="00DA172A" w:rsidTr="00BF17D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F17D1" w:rsidRPr="00DA172A" w:rsidRDefault="00BF17D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F17D1" w:rsidRPr="008A617C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7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ова О.М.</w:t>
            </w:r>
          </w:p>
        </w:tc>
        <w:tc>
          <w:tcPr>
            <w:tcW w:w="1892" w:type="dxa"/>
            <w:shd w:val="clear" w:color="auto" w:fill="auto"/>
          </w:tcPr>
          <w:p w:rsidR="00BF17D1" w:rsidRPr="008A617C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финансово-экономической группы УПФР в Карачевском муниципальном районе</w:t>
            </w:r>
          </w:p>
        </w:tc>
        <w:tc>
          <w:tcPr>
            <w:tcW w:w="127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F17D1" w:rsidRDefault="00BF17D1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BF17D1" w:rsidRPr="00F127EB" w:rsidRDefault="00BF17D1" w:rsidP="00BF17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A6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126A60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2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68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718,41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F17D1" w:rsidRDefault="00BF17D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17D1" w:rsidRPr="00DA172A" w:rsidTr="00BF17D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F17D1" w:rsidRPr="00DA172A" w:rsidRDefault="00BF17D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F17D1" w:rsidRPr="000377A4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F17D1" w:rsidRPr="00B2631F" w:rsidRDefault="00BF17D1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                         ¼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F127EB" w:rsidRDefault="00896CA0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635" w:type="dxa"/>
          </w:tcPr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7D1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F17D1" w:rsidRPr="00F127EB" w:rsidRDefault="00BF17D1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629,76</w:t>
            </w:r>
          </w:p>
        </w:tc>
        <w:tc>
          <w:tcPr>
            <w:tcW w:w="1424" w:type="dxa"/>
          </w:tcPr>
          <w:p w:rsidR="00BF17D1" w:rsidRDefault="00BF17D1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мыцева О.В.</w:t>
            </w:r>
          </w:p>
        </w:tc>
        <w:tc>
          <w:tcPr>
            <w:tcW w:w="1892" w:type="dxa"/>
            <w:shd w:val="clear" w:color="auto" w:fill="auto"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финансово-экономической группы УПФР в Карачевском муниципальном районе</w:t>
            </w:r>
          </w:p>
        </w:tc>
        <w:tc>
          <w:tcPr>
            <w:tcW w:w="127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A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35" w:type="dxa"/>
          </w:tcPr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96CA0" w:rsidRPr="0058614C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986,86</w:t>
            </w:r>
          </w:p>
        </w:tc>
        <w:tc>
          <w:tcPr>
            <w:tcW w:w="1424" w:type="dxa"/>
          </w:tcPr>
          <w:p w:rsidR="00896CA0" w:rsidRPr="0037669B" w:rsidRDefault="00896CA0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0377A4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96CA0" w:rsidRPr="00B2631F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A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35" w:type="dxa"/>
          </w:tcPr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Default="00896CA0" w:rsidP="00C9364C">
            <w:pPr>
              <w:spacing w:after="0" w:line="240" w:lineRule="auto"/>
              <w:ind w:left="-18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6CA0" w:rsidRP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YI</w:t>
            </w:r>
          </w:p>
          <w:p w:rsidR="00896CA0" w:rsidRP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автомобиль 283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F</w:t>
            </w:r>
            <w:r w:rsidRPr="00896CA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Газель)</w:t>
            </w: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37,16</w:t>
            </w:r>
          </w:p>
        </w:tc>
        <w:tc>
          <w:tcPr>
            <w:tcW w:w="1424" w:type="dxa"/>
          </w:tcPr>
          <w:p w:rsidR="00896CA0" w:rsidRDefault="00896CA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85" w:type="dxa"/>
          </w:tcPr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96CA0" w:rsidRDefault="00896CA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C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96CA0" w:rsidRPr="00DA172A" w:rsidRDefault="00896C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896CA0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85" w:type="dxa"/>
          </w:tcPr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A0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A0" w:rsidRPr="00DA172A" w:rsidRDefault="00896CA0" w:rsidP="00C9364C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96CA0" w:rsidRPr="00DA172A" w:rsidRDefault="00896C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96CA0" w:rsidRPr="00DA172A" w:rsidRDefault="00896CA0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96CA0" w:rsidRDefault="00896CA0" w:rsidP="00704E7C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7269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F7269" w:rsidRPr="00DA172A" w:rsidRDefault="007F726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F7269" w:rsidRPr="008A617C" w:rsidRDefault="007F7269" w:rsidP="007F72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бченко В.Н.</w:t>
            </w:r>
          </w:p>
        </w:tc>
        <w:tc>
          <w:tcPr>
            <w:tcW w:w="1892" w:type="dxa"/>
            <w:shd w:val="clear" w:color="auto" w:fill="auto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енсионного фонда РФ в городском округе п.г.т. Климово и Климовском муниципальном районе Брянской области</w:t>
            </w:r>
          </w:p>
          <w:p w:rsidR="007F7269" w:rsidRPr="00945FB6" w:rsidRDefault="007F7269" w:rsidP="007F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</w:tc>
        <w:tc>
          <w:tcPr>
            <w:tcW w:w="999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105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6740</w:t>
            </w:r>
          </w:p>
        </w:tc>
        <w:tc>
          <w:tcPr>
            <w:tcW w:w="635" w:type="dxa"/>
          </w:tcPr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F7269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4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685" w:type="dxa"/>
          </w:tcPr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7F7269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ind w:left="-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 Беларусь</w:t>
            </w:r>
          </w:p>
        </w:tc>
        <w:tc>
          <w:tcPr>
            <w:tcW w:w="1316" w:type="dxa"/>
          </w:tcPr>
          <w:p w:rsidR="007F7269" w:rsidRPr="00934CB6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CB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4CB6">
              <w:rPr>
                <w:rFonts w:ascii="Times New Roman" w:hAnsi="Times New Roman"/>
                <w:sz w:val="18"/>
                <w:szCs w:val="18"/>
              </w:rPr>
              <w:t xml:space="preserve">212140 </w:t>
            </w:r>
            <w:r w:rsidRPr="00934CB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1093B">
              <w:rPr>
                <w:rFonts w:ascii="Times New Roman" w:hAnsi="Times New Roman"/>
                <w:sz w:val="18"/>
                <w:szCs w:val="18"/>
              </w:rPr>
              <w:t xml:space="preserve"> 4*4</w:t>
            </w:r>
          </w:p>
        </w:tc>
        <w:tc>
          <w:tcPr>
            <w:tcW w:w="1508" w:type="dxa"/>
          </w:tcPr>
          <w:p w:rsidR="007F7269" w:rsidRPr="0061093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93B">
              <w:rPr>
                <w:rFonts w:ascii="Times New Roman" w:hAnsi="Times New Roman"/>
                <w:sz w:val="18"/>
                <w:szCs w:val="18"/>
              </w:rPr>
              <w:t>1207168,32</w:t>
            </w:r>
          </w:p>
        </w:tc>
        <w:tc>
          <w:tcPr>
            <w:tcW w:w="1424" w:type="dxa"/>
          </w:tcPr>
          <w:p w:rsidR="007F7269" w:rsidRDefault="007F7269" w:rsidP="007F7269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7269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F7269" w:rsidRPr="00DA172A" w:rsidRDefault="007F726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F7269" w:rsidRDefault="007F7269" w:rsidP="007F72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7F7269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7269" w:rsidRPr="00272DA7" w:rsidRDefault="007F7269" w:rsidP="007F72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F7269" w:rsidRDefault="007F7269" w:rsidP="007F7269"/>
          <w:p w:rsidR="007F7269" w:rsidRDefault="007F7269" w:rsidP="007F7269">
            <w:pPr>
              <w:jc w:val="center"/>
            </w:pPr>
          </w:p>
          <w:p w:rsidR="007F7269" w:rsidRDefault="007F7269" w:rsidP="007F7269">
            <w:pPr>
              <w:jc w:val="center"/>
            </w:pPr>
          </w:p>
          <w:p w:rsidR="007F7269" w:rsidRDefault="007F7269" w:rsidP="007F7269">
            <w:pPr>
              <w:jc w:val="center"/>
            </w:pPr>
          </w:p>
          <w:p w:rsidR="007F7269" w:rsidRPr="0085162B" w:rsidRDefault="007F7269" w:rsidP="007F7269"/>
        </w:tc>
        <w:tc>
          <w:tcPr>
            <w:tcW w:w="1275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9" w:type="dxa"/>
          </w:tcPr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5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51C8" w:rsidRDefault="00C351C8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7269" w:rsidRPr="0085162B" w:rsidRDefault="007F7269" w:rsidP="007F7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05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6740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4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635" w:type="dxa"/>
          </w:tcPr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 Беларусь</w:t>
            </w:r>
          </w:p>
          <w:p w:rsidR="007F7269" w:rsidRPr="0085162B" w:rsidRDefault="00F73DAE" w:rsidP="00C351C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72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F7269" w:rsidRDefault="007F7269" w:rsidP="007F72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F7269" w:rsidRDefault="007F7269" w:rsidP="007F726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269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269" w:rsidRPr="0085162B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269" w:rsidRPr="0085162B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</w:t>
            </w:r>
          </w:p>
        </w:tc>
        <w:tc>
          <w:tcPr>
            <w:tcW w:w="685" w:type="dxa"/>
          </w:tcPr>
          <w:p w:rsidR="007F7269" w:rsidRPr="0085162B" w:rsidRDefault="007F7269" w:rsidP="007F7269">
            <w:pPr>
              <w:ind w:left="-234" w:right="-197" w:firstLine="18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F7269" w:rsidRPr="0085162B" w:rsidRDefault="007F7269" w:rsidP="007F72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F7269" w:rsidRPr="0061093B" w:rsidRDefault="007F7269" w:rsidP="007F72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93B">
              <w:rPr>
                <w:rFonts w:ascii="Times New Roman" w:hAnsi="Times New Roman"/>
                <w:sz w:val="18"/>
                <w:szCs w:val="18"/>
              </w:rPr>
              <w:t>203172,80</w:t>
            </w:r>
          </w:p>
        </w:tc>
        <w:tc>
          <w:tcPr>
            <w:tcW w:w="1424" w:type="dxa"/>
          </w:tcPr>
          <w:p w:rsidR="007F7269" w:rsidRDefault="007F7269" w:rsidP="007F7269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ева Т.Н.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39589F" w:rsidRPr="008A617C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  <w:vAlign w:val="center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нка</w:t>
            </w:r>
          </w:p>
        </w:tc>
        <w:tc>
          <w:tcPr>
            <w:tcW w:w="850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6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685" w:type="dxa"/>
          </w:tcPr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937,82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39589F" w:rsidRPr="00B2631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нка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DB0739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6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39589F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9589F" w:rsidRPr="0085162B" w:rsidRDefault="0039589F" w:rsidP="0039589F">
            <w:pPr>
              <w:ind w:left="-66" w:right="-26" w:firstLine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9589F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гули 21043</w:t>
            </w:r>
          </w:p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ва-Шевроле</w:t>
            </w:r>
          </w:p>
        </w:tc>
        <w:tc>
          <w:tcPr>
            <w:tcW w:w="1508" w:type="dxa"/>
          </w:tcPr>
          <w:p w:rsidR="0039589F" w:rsidRPr="0085162B" w:rsidRDefault="0039589F" w:rsidP="00395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04,96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Т.С.</w:t>
            </w:r>
          </w:p>
        </w:tc>
        <w:tc>
          <w:tcPr>
            <w:tcW w:w="1892" w:type="dxa"/>
            <w:shd w:val="clear" w:color="auto" w:fill="auto"/>
          </w:tcPr>
          <w:p w:rsidR="0039589F" w:rsidRPr="008A617C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, руководитель финансово – экономической группы 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589F" w:rsidRPr="0085162B" w:rsidRDefault="0039589F" w:rsidP="0039589F">
            <w:pPr>
              <w:spacing w:after="0"/>
              <w:ind w:left="-18" w:right="-99"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9589F" w:rsidRPr="0085162B" w:rsidRDefault="0039589F" w:rsidP="0039589F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1F3A15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685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348,64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Pr="008A617C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9589F" w:rsidRPr="00B2631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Pr="0085162B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113</w:t>
            </w:r>
          </w:p>
        </w:tc>
        <w:tc>
          <w:tcPr>
            <w:tcW w:w="1508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748,84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766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йдуков С.Б.</w:t>
            </w:r>
          </w:p>
        </w:tc>
        <w:tc>
          <w:tcPr>
            <w:tcW w:w="1892" w:type="dxa"/>
            <w:shd w:val="clear" w:color="auto" w:fill="auto"/>
          </w:tcPr>
          <w:p w:rsidR="0039589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  <w:p w:rsidR="0039589F" w:rsidRPr="00CE4D0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автоматизации)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 2110</w:t>
            </w:r>
          </w:p>
        </w:tc>
        <w:tc>
          <w:tcPr>
            <w:tcW w:w="1508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498,36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9589F" w:rsidRPr="00CE4D0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814,22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589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589F" w:rsidRPr="00DA172A" w:rsidRDefault="00395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589F" w:rsidRDefault="0039589F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9589F" w:rsidRPr="00CE4D0F" w:rsidRDefault="0039589F" w:rsidP="00395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589F" w:rsidRDefault="0039589F" w:rsidP="0039589F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589F" w:rsidRDefault="0039589F" w:rsidP="00395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9589F" w:rsidRDefault="0039589F" w:rsidP="0039589F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9589F" w:rsidRPr="0085162B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685" w:type="dxa"/>
          </w:tcPr>
          <w:p w:rsidR="0039589F" w:rsidRPr="0085162B" w:rsidRDefault="0039589F" w:rsidP="0039589F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589F" w:rsidRDefault="0039589F" w:rsidP="00395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73,20</w:t>
            </w:r>
          </w:p>
        </w:tc>
        <w:tc>
          <w:tcPr>
            <w:tcW w:w="1424" w:type="dxa"/>
          </w:tcPr>
          <w:p w:rsidR="0039589F" w:rsidRDefault="0039589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68E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68E7" w:rsidRPr="00DA172A" w:rsidRDefault="00CC68E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68E7" w:rsidRDefault="00CC68E7" w:rsidP="00CC68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ур С.Н.</w:t>
            </w:r>
          </w:p>
        </w:tc>
        <w:tc>
          <w:tcPr>
            <w:tcW w:w="1892" w:type="dxa"/>
            <w:shd w:val="clear" w:color="auto" w:fill="auto"/>
          </w:tcPr>
          <w:p w:rsidR="00CC68E7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  <w:p w:rsidR="00CC68E7" w:rsidRPr="00CE4D0F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юрисконсульт) Управления Пенсионного фонда РФ в городском округе п.г.т.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635" w:type="dxa"/>
          </w:tcPr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C68E7" w:rsidRPr="0085162B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C68E7" w:rsidRPr="0085162B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213</w:t>
            </w:r>
          </w:p>
        </w:tc>
        <w:tc>
          <w:tcPr>
            <w:tcW w:w="1508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826,92</w:t>
            </w:r>
          </w:p>
        </w:tc>
        <w:tc>
          <w:tcPr>
            <w:tcW w:w="1424" w:type="dxa"/>
          </w:tcPr>
          <w:p w:rsidR="00CC68E7" w:rsidRPr="003B7AB2" w:rsidRDefault="00CC68E7" w:rsidP="00CC6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8E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68E7" w:rsidRPr="00DA172A" w:rsidRDefault="00CC68E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68E7" w:rsidRDefault="00CC68E7" w:rsidP="00CC68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C68E7" w:rsidRPr="00CE4D0F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85" w:type="dxa"/>
          </w:tcPr>
          <w:p w:rsidR="00CC68E7" w:rsidRPr="0085162B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11113</w:t>
            </w:r>
          </w:p>
        </w:tc>
        <w:tc>
          <w:tcPr>
            <w:tcW w:w="1508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228,75</w:t>
            </w:r>
          </w:p>
        </w:tc>
        <w:tc>
          <w:tcPr>
            <w:tcW w:w="1424" w:type="dxa"/>
          </w:tcPr>
          <w:p w:rsidR="00CC68E7" w:rsidRDefault="00CC68E7" w:rsidP="00CC68E7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68E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C68E7" w:rsidRPr="00DA172A" w:rsidRDefault="00CC68E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C68E7" w:rsidRDefault="00CC68E7" w:rsidP="00CC68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C68E7" w:rsidRPr="00CE4D0F" w:rsidRDefault="00CC68E7" w:rsidP="00CC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C68E7" w:rsidRDefault="00CC68E7" w:rsidP="00CC68E7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C68E7" w:rsidRDefault="00CC68E7" w:rsidP="00CC68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C68E7" w:rsidRDefault="00CC68E7" w:rsidP="00CC68E7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68E7" w:rsidRPr="0085162B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685" w:type="dxa"/>
          </w:tcPr>
          <w:p w:rsidR="00CC68E7" w:rsidRPr="0085162B" w:rsidRDefault="00CC68E7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C68E7" w:rsidRDefault="00CC68E7" w:rsidP="00CC68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9,53</w:t>
            </w:r>
          </w:p>
        </w:tc>
        <w:tc>
          <w:tcPr>
            <w:tcW w:w="1424" w:type="dxa"/>
          </w:tcPr>
          <w:p w:rsidR="00CC68E7" w:rsidRDefault="00CC68E7" w:rsidP="00CC68E7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7A2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7A23" w:rsidRPr="00DA172A" w:rsidRDefault="00C67A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7A23" w:rsidRDefault="00C67A23" w:rsidP="00C67A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сеенко Ю.В.</w:t>
            </w:r>
          </w:p>
        </w:tc>
        <w:tc>
          <w:tcPr>
            <w:tcW w:w="1892" w:type="dxa"/>
            <w:shd w:val="clear" w:color="auto" w:fill="auto"/>
          </w:tcPr>
          <w:p w:rsidR="00C67A23" w:rsidRPr="00CE4D0F" w:rsidRDefault="00C67A23" w:rsidP="00C6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CE4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о – экономической группы Управления Пенсионного фонда РФ в городском округе пгт Климово и Климовском муниципальном районе Брянской области</w:t>
            </w:r>
          </w:p>
        </w:tc>
        <w:tc>
          <w:tcPr>
            <w:tcW w:w="1275" w:type="dxa"/>
          </w:tcPr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рай 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рай </w:t>
            </w: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99" w:type="dxa"/>
          </w:tcPr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7A23" w:rsidRDefault="00C67A23" w:rsidP="00C67A23">
            <w:pPr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35" w:type="dxa"/>
          </w:tcPr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left="-3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67A23" w:rsidRPr="0085162B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7A23" w:rsidRPr="0085162B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67A23" w:rsidRPr="0085162B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694,63</w:t>
            </w:r>
          </w:p>
        </w:tc>
        <w:tc>
          <w:tcPr>
            <w:tcW w:w="1424" w:type="dxa"/>
          </w:tcPr>
          <w:p w:rsidR="00C67A23" w:rsidRDefault="00C67A23" w:rsidP="00C67A23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7A23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7A23" w:rsidRPr="00DA172A" w:rsidRDefault="00C67A2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7A23" w:rsidRDefault="00C67A23" w:rsidP="00C67A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67A23" w:rsidRPr="00CE4D0F" w:rsidRDefault="00C67A23" w:rsidP="00C6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67A23" w:rsidRDefault="00C67A23" w:rsidP="00C67A23">
            <w:pPr>
              <w:spacing w:after="0"/>
              <w:ind w:righ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67A23" w:rsidRDefault="00C67A23" w:rsidP="00C67A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67A23" w:rsidRDefault="00C67A23" w:rsidP="00C67A23">
            <w:pPr>
              <w:spacing w:after="0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Pr="0085162B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Pr="0085162B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685" w:type="dxa"/>
          </w:tcPr>
          <w:p w:rsidR="00C67A23" w:rsidRDefault="00C67A23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7A23" w:rsidRDefault="00C67A23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C67A23" w:rsidRPr="0085162B" w:rsidRDefault="00C67A23" w:rsidP="00C67A23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7A23" w:rsidRDefault="00C67A23" w:rsidP="00C6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9,12</w:t>
            </w:r>
          </w:p>
        </w:tc>
        <w:tc>
          <w:tcPr>
            <w:tcW w:w="1424" w:type="dxa"/>
          </w:tcPr>
          <w:p w:rsidR="00C67A23" w:rsidRDefault="00C67A23" w:rsidP="00C67A23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устова М.М.</w:t>
            </w:r>
          </w:p>
        </w:tc>
        <w:tc>
          <w:tcPr>
            <w:tcW w:w="1892" w:type="dxa"/>
            <w:shd w:val="clear" w:color="auto" w:fill="auto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BA6F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1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85" w:type="dxa"/>
          </w:tcPr>
          <w:p w:rsidR="00D7667F" w:rsidRDefault="00D7667F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 801,33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1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35" w:type="dxa"/>
          </w:tcPr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7667F" w:rsidRP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D76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DI</w:t>
            </w:r>
            <w:r w:rsidRPr="00D7667F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67F">
              <w:rPr>
                <w:rFonts w:ascii="Times New Roman" w:hAnsi="Times New Roman"/>
                <w:sz w:val="18"/>
                <w:szCs w:val="18"/>
              </w:rPr>
              <w:t>КАМАЗ-</w:t>
            </w:r>
            <w:r>
              <w:rPr>
                <w:rFonts w:ascii="Times New Roman" w:hAnsi="Times New Roman"/>
                <w:sz w:val="18"/>
                <w:szCs w:val="18"/>
              </w:rPr>
              <w:t>5320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-самосвал</w:t>
            </w:r>
          </w:p>
          <w:p w:rsidR="00D7667F" w:rsidRDefault="00D7667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АП-8527</w:t>
            </w:r>
          </w:p>
        </w:tc>
        <w:tc>
          <w:tcPr>
            <w:tcW w:w="1508" w:type="dxa"/>
          </w:tcPr>
          <w:p w:rsidR="00D7667F" w:rsidRDefault="00D7667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 781,31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Pr="00DA172A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ячина Г.А.</w:t>
            </w:r>
          </w:p>
        </w:tc>
        <w:tc>
          <w:tcPr>
            <w:tcW w:w="1892" w:type="dxa"/>
            <w:shd w:val="clear" w:color="auto" w:fill="auto"/>
          </w:tcPr>
          <w:p w:rsidR="00D7667F" w:rsidRPr="00DA172A" w:rsidRDefault="00D7667F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- руководитель финансово-экономической группы  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9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7709AC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702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6B60D1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635" w:type="dxa"/>
          </w:tcPr>
          <w:p w:rsidR="00D7667F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Pr="007709AC" w:rsidRDefault="00D7667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D7667F" w:rsidRPr="006B60D1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67F" w:rsidRPr="006B60D1" w:rsidRDefault="00D7667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7667F" w:rsidRPr="006B60D1" w:rsidRDefault="00D7667F" w:rsidP="00C9364C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7667F" w:rsidRPr="00DA172A" w:rsidRDefault="00D7667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7667F" w:rsidRPr="00DA172A" w:rsidRDefault="00D7667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 175,46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667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7667F" w:rsidRPr="00DA172A" w:rsidRDefault="00D7667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7667F" w:rsidRPr="00DA172A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667F" w:rsidRPr="00DA172A" w:rsidRDefault="00D7667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5F2D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ая земельная доля</w:t>
            </w:r>
          </w:p>
        </w:tc>
        <w:tc>
          <w:tcPr>
            <w:tcW w:w="999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ная  </w:t>
            </w:r>
          </w:p>
        </w:tc>
        <w:tc>
          <w:tcPr>
            <w:tcW w:w="702" w:type="dxa"/>
          </w:tcPr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00</w:t>
            </w:r>
          </w:p>
        </w:tc>
        <w:tc>
          <w:tcPr>
            <w:tcW w:w="635" w:type="dxa"/>
          </w:tcPr>
          <w:p w:rsidR="00D7667F" w:rsidRDefault="00D7667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Default="00D7667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667F" w:rsidRDefault="00D7667F" w:rsidP="00C9364C">
            <w:pPr>
              <w:spacing w:after="0" w:line="240" w:lineRule="auto"/>
              <w:ind w:left="-40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667F" w:rsidRPr="00DA172A" w:rsidRDefault="00D7667F" w:rsidP="00C9364C">
            <w:pPr>
              <w:spacing w:after="0" w:line="240" w:lineRule="auto"/>
              <w:ind w:left="-40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67F" w:rsidRPr="00DA172A" w:rsidRDefault="00D7667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7667F" w:rsidRPr="00DA172A" w:rsidRDefault="00D7667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7667F" w:rsidRPr="00B0663F" w:rsidRDefault="00D7667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7667F" w:rsidRPr="00B0663F" w:rsidRDefault="00D7667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426 792,89</w:t>
            </w:r>
          </w:p>
        </w:tc>
        <w:tc>
          <w:tcPr>
            <w:tcW w:w="1424" w:type="dxa"/>
          </w:tcPr>
          <w:p w:rsidR="00D7667F" w:rsidRDefault="00D7667F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5AA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265AA" w:rsidRPr="00DA172A" w:rsidRDefault="003265A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265AA" w:rsidRPr="00B0663F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акова М.В.</w:t>
            </w:r>
          </w:p>
        </w:tc>
        <w:tc>
          <w:tcPr>
            <w:tcW w:w="1892" w:type="dxa"/>
            <w:shd w:val="clear" w:color="auto" w:fill="auto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265AA" w:rsidRPr="00DA172A" w:rsidRDefault="003265AA" w:rsidP="00C9364C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</w:tc>
        <w:tc>
          <w:tcPr>
            <w:tcW w:w="999" w:type="dxa"/>
          </w:tcPr>
          <w:p w:rsidR="003265AA" w:rsidRPr="00DA172A" w:rsidRDefault="003265AA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2" w:type="dxa"/>
          </w:tcPr>
          <w:p w:rsidR="003265AA" w:rsidRPr="00DA172A" w:rsidRDefault="003265AA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3</w:t>
            </w:r>
          </w:p>
        </w:tc>
        <w:tc>
          <w:tcPr>
            <w:tcW w:w="635" w:type="dxa"/>
          </w:tcPr>
          <w:p w:rsidR="003265AA" w:rsidRPr="00DA172A" w:rsidRDefault="003265AA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3265AA" w:rsidRPr="00DA172A" w:rsidRDefault="003265AA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5AA" w:rsidRPr="00DA172A" w:rsidRDefault="003265AA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3265AA" w:rsidRPr="00DA172A" w:rsidRDefault="003265AA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265AA" w:rsidRPr="00DA172A" w:rsidRDefault="003265AA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265AA" w:rsidRPr="00DA172A" w:rsidRDefault="003265AA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 571,03</w:t>
            </w:r>
          </w:p>
        </w:tc>
        <w:tc>
          <w:tcPr>
            <w:tcW w:w="1424" w:type="dxa"/>
          </w:tcPr>
          <w:p w:rsidR="003265AA" w:rsidRDefault="003265AA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5AA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265AA" w:rsidRPr="00DA172A" w:rsidRDefault="003265A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265AA" w:rsidRPr="000D795B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265AA" w:rsidRPr="00DA172A" w:rsidRDefault="003265AA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265AA" w:rsidRPr="00DA172A" w:rsidRDefault="003265AA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265AA" w:rsidRPr="00DA172A" w:rsidRDefault="003265AA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D795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3</w:t>
            </w:r>
          </w:p>
        </w:tc>
        <w:tc>
          <w:tcPr>
            <w:tcW w:w="685" w:type="dxa"/>
          </w:tcPr>
          <w:p w:rsidR="003265AA" w:rsidRPr="00DA172A" w:rsidRDefault="003265AA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265AA" w:rsidRPr="00DA172A" w:rsidRDefault="003265AA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3265AA" w:rsidRDefault="003265AA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C9364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 Н.Н.</w:t>
            </w: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 и взаимодействия со страховател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собственность, доля в праве 1/3 Общая долевая собственность, доля в праве 1/3 индивидуальная </w:t>
            </w:r>
          </w:p>
        </w:tc>
        <w:tc>
          <w:tcPr>
            <w:tcW w:w="702" w:type="dxa"/>
          </w:tcPr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656,0</w:t>
            </w:r>
          </w:p>
          <w:p w:rsidR="00556FF8" w:rsidRPr="00DE18C0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35" w:type="dxa"/>
          </w:tcPr>
          <w:p w:rsidR="00556FF8" w:rsidRPr="00DE18C0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Автомобиль Ваз 21070</w:t>
            </w:r>
          </w:p>
        </w:tc>
        <w:tc>
          <w:tcPr>
            <w:tcW w:w="1508" w:type="dxa"/>
          </w:tcPr>
          <w:p w:rsidR="00556FF8" w:rsidRPr="00DA172A" w:rsidRDefault="00556FF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4346B">
              <w:rPr>
                <w:rFonts w:ascii="Times New Roman" w:hAnsi="Times New Roman"/>
                <w:sz w:val="18"/>
                <w:szCs w:val="18"/>
              </w:rPr>
              <w:t>4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346B">
              <w:rPr>
                <w:rFonts w:ascii="Times New Roman" w:hAnsi="Times New Roman"/>
                <w:sz w:val="18"/>
                <w:szCs w:val="18"/>
              </w:rPr>
              <w:t>197,00</w:t>
            </w: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DE18C0" w:rsidRDefault="00556FF8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8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8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702" w:type="dxa"/>
          </w:tcPr>
          <w:p w:rsidR="00556FF8" w:rsidRPr="0074346B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Pr="0074346B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635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46B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FF8" w:rsidRPr="00DA172A" w:rsidRDefault="00556FF8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499,00</w:t>
            </w: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DE18C0" w:rsidRDefault="00556FF8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</w:tc>
        <w:tc>
          <w:tcPr>
            <w:tcW w:w="702" w:type="dxa"/>
          </w:tcPr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635" w:type="dxa"/>
          </w:tcPr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FF8" w:rsidRPr="0074346B" w:rsidRDefault="00556FF8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FF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FF8" w:rsidRPr="00DA172A" w:rsidRDefault="00556F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FF8" w:rsidRPr="000D795B" w:rsidRDefault="00556FF8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56FF8" w:rsidRPr="00DA172A" w:rsidRDefault="00556FF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FF8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  <w:p w:rsidR="00556FF8" w:rsidRPr="00DE18C0" w:rsidRDefault="00556FF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3C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, доля в праве 1/9</w:t>
            </w:r>
          </w:p>
        </w:tc>
        <w:tc>
          <w:tcPr>
            <w:tcW w:w="702" w:type="dxa"/>
          </w:tcPr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0</w:t>
            </w: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635" w:type="dxa"/>
          </w:tcPr>
          <w:p w:rsidR="00556FF8" w:rsidRPr="0074346B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56FF8" w:rsidRPr="00DA172A" w:rsidRDefault="00556FF8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FF8" w:rsidRPr="0074346B" w:rsidRDefault="00556FF8" w:rsidP="00C9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56FF8" w:rsidRDefault="00556FF8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Default="002B4334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рнова М.П.</w:t>
            </w:r>
          </w:p>
          <w:p w:rsidR="002B4334" w:rsidRPr="00DE18C0" w:rsidRDefault="002B4334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, оценки пенсионных прав застрахованных лиц и социальных выплат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Pr="007709AC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5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6B60D1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35" w:type="dxa"/>
          </w:tcPr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7709AC" w:rsidRDefault="002B4334" w:rsidP="00C9364C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6B60D1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334" w:rsidRPr="006B60D1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B4334" w:rsidRPr="006B60D1" w:rsidRDefault="002B4334" w:rsidP="00C9364C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 557,59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Pr="0074346B" w:rsidRDefault="002B4334" w:rsidP="00C936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, доля 1/3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603">
              <w:rPr>
                <w:rFonts w:ascii="Times New Roman" w:hAnsi="Times New Roman"/>
                <w:sz w:val="18"/>
                <w:szCs w:val="18"/>
              </w:rPr>
              <w:t>Долевая собственность, доля 1/3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6</w:t>
            </w: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2</w:t>
            </w: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35" w:type="dxa"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5</w:t>
            </w:r>
          </w:p>
        </w:tc>
        <w:tc>
          <w:tcPr>
            <w:tcW w:w="685" w:type="dxa"/>
          </w:tcPr>
          <w:p w:rsidR="002B4334" w:rsidRPr="00B0663F" w:rsidRDefault="002B4334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B4334" w:rsidRPr="00E51603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508" w:type="dxa"/>
          </w:tcPr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7 746,05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Pr="00B0663F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ова Е.В.</w:t>
            </w: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</w:t>
            </w:r>
            <w:r w:rsidRPr="00B06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06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, выплаты пенсий, оценки пенсионных прав застрахованных лиц и социальных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2B4334" w:rsidRPr="00DA172A" w:rsidRDefault="002B4334" w:rsidP="00C9364C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</w:tc>
        <w:tc>
          <w:tcPr>
            <w:tcW w:w="999" w:type="dxa"/>
          </w:tcPr>
          <w:p w:rsidR="002B4334" w:rsidRPr="00DA172A" w:rsidRDefault="002B4334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2" w:type="dxa"/>
          </w:tcPr>
          <w:p w:rsidR="002B4334" w:rsidRPr="00DA172A" w:rsidRDefault="002B4334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635" w:type="dxa"/>
          </w:tcPr>
          <w:p w:rsidR="002B4334" w:rsidRPr="00DA172A" w:rsidRDefault="002B4334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DA172A" w:rsidRDefault="002B4334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B4334" w:rsidRPr="00DA172A" w:rsidRDefault="002B4334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685" w:type="dxa"/>
          </w:tcPr>
          <w:p w:rsidR="002B4334" w:rsidRPr="00DA172A" w:rsidRDefault="002B4334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B4334" w:rsidRPr="00DA172A" w:rsidRDefault="002B4334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B4334" w:rsidRPr="00DA172A" w:rsidRDefault="002B4334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 162,61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4334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4334" w:rsidRPr="00DA172A" w:rsidRDefault="002B43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4334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</w:tcPr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B4334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63F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>
              <w:t xml:space="preserve"> </w:t>
            </w:r>
            <w:r w:rsidRPr="00B0663F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2B4334" w:rsidRPr="00DA172A" w:rsidRDefault="002B4334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635" w:type="dxa"/>
          </w:tcPr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334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334" w:rsidRPr="00DA172A" w:rsidRDefault="002B4334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4334" w:rsidRPr="00DA172A" w:rsidRDefault="002B4334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334" w:rsidRPr="00DA172A" w:rsidRDefault="002B4334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Урал М-66</w:t>
            </w:r>
          </w:p>
        </w:tc>
        <w:tc>
          <w:tcPr>
            <w:tcW w:w="1508" w:type="dxa"/>
          </w:tcPr>
          <w:p w:rsidR="002B4334" w:rsidRPr="00DA172A" w:rsidRDefault="002B4334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 471,28</w:t>
            </w:r>
          </w:p>
        </w:tc>
        <w:tc>
          <w:tcPr>
            <w:tcW w:w="1424" w:type="dxa"/>
          </w:tcPr>
          <w:p w:rsidR="002B4334" w:rsidRDefault="002B4334" w:rsidP="0039589F">
            <w:pPr>
              <w:jc w:val="center"/>
            </w:pPr>
            <w:r w:rsidRPr="003B7A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189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189F" w:rsidRPr="00DA172A" w:rsidRDefault="00F81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189F" w:rsidRPr="00B0663F" w:rsidRDefault="00F8189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алова И.В.</w:t>
            </w:r>
          </w:p>
        </w:tc>
        <w:tc>
          <w:tcPr>
            <w:tcW w:w="1892" w:type="dxa"/>
            <w:shd w:val="clear" w:color="auto" w:fill="auto"/>
          </w:tcPr>
          <w:p w:rsidR="00F8189F" w:rsidRPr="00DA172A" w:rsidRDefault="00F8189F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E516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, выплаты пенсий, оценки пенсионных прав застрахованных лиц и социальных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F8189F" w:rsidRPr="00DA172A" w:rsidRDefault="00F8189F" w:rsidP="00C9364C">
            <w:pPr>
              <w:pStyle w:val="a3"/>
              <w:framePr w:hSpace="0" w:wrap="auto" w:hAnchor="text" w:yAlign="inline"/>
              <w:spacing w:after="0" w:line="240" w:lineRule="auto"/>
            </w:pPr>
            <w:r>
              <w:t>Жилой дом</w:t>
            </w:r>
          </w:p>
        </w:tc>
        <w:tc>
          <w:tcPr>
            <w:tcW w:w="999" w:type="dxa"/>
          </w:tcPr>
          <w:p w:rsidR="00F8189F" w:rsidRPr="00DA172A" w:rsidRDefault="00F8189F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702" w:type="dxa"/>
          </w:tcPr>
          <w:p w:rsidR="00F8189F" w:rsidRPr="00DA172A" w:rsidRDefault="00F8189F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635" w:type="dxa"/>
          </w:tcPr>
          <w:p w:rsidR="00F8189F" w:rsidRPr="00DA172A" w:rsidRDefault="00F8189F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189F" w:rsidRPr="00DA172A" w:rsidRDefault="00F8189F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89F" w:rsidRPr="00DA172A" w:rsidRDefault="00F8189F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8189F" w:rsidRPr="00DA172A" w:rsidRDefault="00F8189F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189F" w:rsidRPr="00DA172A" w:rsidRDefault="00F8189F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189F" w:rsidRPr="00DA172A" w:rsidRDefault="00F8189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 982,83</w:t>
            </w:r>
          </w:p>
        </w:tc>
        <w:tc>
          <w:tcPr>
            <w:tcW w:w="1424" w:type="dxa"/>
          </w:tcPr>
          <w:p w:rsidR="00F8189F" w:rsidRDefault="00F8189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189F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189F" w:rsidRPr="00DA172A" w:rsidRDefault="00F818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189F" w:rsidRDefault="00F8189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F8189F" w:rsidRPr="00E51603" w:rsidRDefault="00F8189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189F" w:rsidRPr="00DA172A" w:rsidRDefault="00F8189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F8189F" w:rsidRPr="00DA172A" w:rsidRDefault="00F8189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835">
              <w:rPr>
                <w:rFonts w:ascii="Times New Roman" w:hAnsi="Times New Roman"/>
                <w:sz w:val="18"/>
                <w:szCs w:val="18"/>
              </w:rPr>
              <w:t>Совме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702" w:type="dxa"/>
          </w:tcPr>
          <w:p w:rsidR="00F8189F" w:rsidRPr="00DA172A" w:rsidRDefault="00F8189F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635" w:type="dxa"/>
          </w:tcPr>
          <w:p w:rsidR="00F8189F" w:rsidRPr="00DA172A" w:rsidRDefault="00F8189F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189F" w:rsidRPr="00DA172A" w:rsidRDefault="00F8189F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89F" w:rsidRPr="00DA172A" w:rsidRDefault="00F8189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8189F" w:rsidRPr="00DA172A" w:rsidRDefault="00F8189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189F" w:rsidRPr="00DA172A" w:rsidRDefault="00F8189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189F" w:rsidRPr="00DA172A" w:rsidRDefault="00F8189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501,61</w:t>
            </w:r>
          </w:p>
        </w:tc>
        <w:tc>
          <w:tcPr>
            <w:tcW w:w="1424" w:type="dxa"/>
          </w:tcPr>
          <w:p w:rsidR="00F8189F" w:rsidRDefault="00F8189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4C5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4C55" w:rsidRPr="00DA172A" w:rsidRDefault="005B4C5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4C55" w:rsidRDefault="005B4C55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рова В.С.</w:t>
            </w:r>
          </w:p>
        </w:tc>
        <w:tc>
          <w:tcPr>
            <w:tcW w:w="1892" w:type="dxa"/>
            <w:shd w:val="clear" w:color="auto" w:fill="auto"/>
          </w:tcPr>
          <w:p w:rsidR="005B4C55" w:rsidRPr="00E51603" w:rsidRDefault="005B4C55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58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 отдела назначения, перерасчета, выплаты пенсий, оценки пенсионных прав застрахованных лиц и социальных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Комаричском муниципальном районе Брянской области</w:t>
            </w:r>
          </w:p>
        </w:tc>
        <w:tc>
          <w:tcPr>
            <w:tcW w:w="1275" w:type="dxa"/>
          </w:tcPr>
          <w:p w:rsidR="005B4C55" w:rsidRDefault="005B4C55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в жилом двухквартирном доме</w:t>
            </w:r>
          </w:p>
          <w:p w:rsidR="005B4C55" w:rsidRDefault="005B4C55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B4C55" w:rsidRDefault="005B4C55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5B4C55" w:rsidRPr="00E05835" w:rsidRDefault="005B4C55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835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2" w:type="dxa"/>
          </w:tcPr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6</w:t>
            </w: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635" w:type="dxa"/>
          </w:tcPr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55" w:rsidRDefault="005B4C55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5" w:type="dxa"/>
          </w:tcPr>
          <w:p w:rsidR="005B4C55" w:rsidRPr="00DA172A" w:rsidRDefault="005B4C55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B4C55" w:rsidRPr="00DA172A" w:rsidRDefault="005B4C55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4C55" w:rsidRPr="00DA172A" w:rsidRDefault="005B4C5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B4C55" w:rsidRPr="00DA172A" w:rsidRDefault="005B4C5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B4C55" w:rsidRDefault="005B4C5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 084,63</w:t>
            </w:r>
          </w:p>
        </w:tc>
        <w:tc>
          <w:tcPr>
            <w:tcW w:w="1424" w:type="dxa"/>
          </w:tcPr>
          <w:p w:rsidR="005B4C55" w:rsidRPr="003F4CD4" w:rsidRDefault="005B4C55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C9364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264FEE" w:rsidRDefault="007E2417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Снытко М.И.</w:t>
            </w:r>
          </w:p>
        </w:tc>
        <w:tc>
          <w:tcPr>
            <w:tcW w:w="1892" w:type="dxa"/>
            <w:shd w:val="clear" w:color="auto" w:fill="auto"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</w:t>
            </w:r>
            <w:r w:rsidRPr="00F86F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Мглин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 районе Брянской области</w:t>
            </w:r>
          </w:p>
        </w:tc>
        <w:tc>
          <w:tcPr>
            <w:tcW w:w="1275" w:type="dxa"/>
          </w:tcPr>
          <w:p w:rsidR="007E2417" w:rsidRPr="00DA172A" w:rsidRDefault="007E2417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E2417" w:rsidRPr="00DA172A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E2417" w:rsidRPr="00DA172A" w:rsidRDefault="007E2417" w:rsidP="00C936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E2417" w:rsidRPr="00DA172A" w:rsidRDefault="007E2417" w:rsidP="00C9364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E2417" w:rsidRDefault="007E2417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2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vAlign w:val="center"/>
          </w:tcPr>
          <w:p w:rsidR="007E2417" w:rsidRDefault="007E2417" w:rsidP="007E2417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Align w:val="center"/>
          </w:tcPr>
          <w:p w:rsidR="007E2417" w:rsidRPr="005507DD" w:rsidRDefault="007E2417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ифан Х-60</w:t>
            </w:r>
          </w:p>
        </w:tc>
        <w:tc>
          <w:tcPr>
            <w:tcW w:w="1508" w:type="dxa"/>
            <w:vAlign w:val="center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39 388,27</w:t>
            </w:r>
          </w:p>
        </w:tc>
        <w:tc>
          <w:tcPr>
            <w:tcW w:w="1424" w:type="dxa"/>
          </w:tcPr>
          <w:p w:rsidR="007E2417" w:rsidRPr="003F4CD4" w:rsidRDefault="007E2417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8A617C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ыкина А.В.</w:t>
            </w:r>
          </w:p>
        </w:tc>
        <w:tc>
          <w:tcPr>
            <w:tcW w:w="1892" w:type="dxa"/>
            <w:shd w:val="clear" w:color="auto" w:fill="auto"/>
          </w:tcPr>
          <w:p w:rsidR="007E2417" w:rsidRPr="00F86FF1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ководитель финансово-экономической группы</w:t>
            </w:r>
            <w:r w:rsidRPr="00F86F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Мглин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 районе Брянской области</w:t>
            </w:r>
          </w:p>
        </w:tc>
        <w:tc>
          <w:tcPr>
            <w:tcW w:w="1275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702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35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</w:tcPr>
          <w:p w:rsidR="007E2417" w:rsidRDefault="007E2417" w:rsidP="007E2417">
            <w:pPr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Pr="005507DD" w:rsidRDefault="007E2417" w:rsidP="007E2417">
            <w:pPr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2417" w:rsidRPr="005507DD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 100,32</w:t>
            </w:r>
          </w:p>
        </w:tc>
        <w:tc>
          <w:tcPr>
            <w:tcW w:w="1424" w:type="dxa"/>
          </w:tcPr>
          <w:p w:rsidR="007E2417" w:rsidRDefault="007E241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½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½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635" w:type="dxa"/>
          </w:tcPr>
          <w:p w:rsidR="007E2417" w:rsidRDefault="007E2417" w:rsidP="007E2417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7E241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2417" w:rsidRDefault="007E241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7E2417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</w:tcPr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7E2417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Pr="00DA172A" w:rsidRDefault="007E2417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Легковой автомобиль ВАЗ-211440</w:t>
            </w:r>
          </w:p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366 428,91</w:t>
            </w:r>
          </w:p>
        </w:tc>
        <w:tc>
          <w:tcPr>
            <w:tcW w:w="1424" w:type="dxa"/>
          </w:tcPr>
          <w:p w:rsidR="007E2417" w:rsidRDefault="007E241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417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E2417" w:rsidRPr="00DA172A" w:rsidRDefault="007E241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702" w:type="dxa"/>
          </w:tcPr>
          <w:p w:rsidR="007E2417" w:rsidRPr="00DA172A" w:rsidRDefault="007E2417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35" w:type="dxa"/>
          </w:tcPr>
          <w:p w:rsidR="007E2417" w:rsidRPr="00DA172A" w:rsidRDefault="007E2417" w:rsidP="00C9364C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E2417" w:rsidRDefault="007E2417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2417" w:rsidRDefault="007E2417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7E2417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7E2417" w:rsidRPr="00DA172A" w:rsidRDefault="007E241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</w:tcPr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417" w:rsidRPr="005507DD" w:rsidRDefault="007E2417" w:rsidP="007E241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E2417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2417" w:rsidRDefault="007E2417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417" w:rsidRPr="00DA172A" w:rsidRDefault="007E2417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7E2417" w:rsidRDefault="007E241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Ячменева В.А.</w:t>
            </w:r>
          </w:p>
        </w:tc>
        <w:tc>
          <w:tcPr>
            <w:tcW w:w="1892" w:type="dxa"/>
            <w:shd w:val="clear" w:color="auto" w:fill="auto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 xml:space="preserve">Начальник отдела назначения, перерасчета, выплаты пенсий, социальных выплат и оценки пенсионных </w:t>
            </w:r>
            <w:proofErr w:type="gramStart"/>
            <w:r w:rsidRPr="00911DA5">
              <w:rPr>
                <w:rFonts w:ascii="Times New Roman" w:hAnsi="Times New Roman"/>
                <w:sz w:val="18"/>
                <w:szCs w:val="18"/>
              </w:rPr>
              <w:t>прав</w:t>
            </w:r>
            <w:proofErr w:type="gramEnd"/>
            <w:r w:rsidRPr="00911DA5">
              <w:rPr>
                <w:rFonts w:ascii="Times New Roman" w:hAnsi="Times New Roman"/>
                <w:sz w:val="18"/>
                <w:szCs w:val="18"/>
              </w:rPr>
              <w:t xml:space="preserve"> застрахованных лиц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Мглинск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40,0</w:t>
            </w:r>
          </w:p>
          <w:p w:rsidR="00992EA0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635" w:type="dxa"/>
          </w:tcPr>
          <w:p w:rsidR="00992EA0" w:rsidRDefault="00992EA0" w:rsidP="00197D1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EA0" w:rsidRDefault="00992EA0" w:rsidP="00197D1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2EA0" w:rsidRPr="00911DA5" w:rsidRDefault="00992EA0" w:rsidP="00197D1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2EA0" w:rsidRPr="009D5A3D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4179,</w:t>
            </w:r>
            <w:r w:rsidRPr="009D5A3D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ушенкова С.П.</w:t>
            </w:r>
          </w:p>
        </w:tc>
        <w:tc>
          <w:tcPr>
            <w:tcW w:w="1892" w:type="dxa"/>
            <w:shd w:val="clear" w:color="auto" w:fill="auto"/>
          </w:tcPr>
          <w:p w:rsidR="00992EA0" w:rsidRPr="006C7EEA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C7EEA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руппы персонифицированного учета, администрирования страховых взносов, взаимодействия со страхователями и взыскания задолженности УПФР в Мглинском муниципальном районе Брянской области</w:t>
            </w:r>
          </w:p>
        </w:tc>
        <w:tc>
          <w:tcPr>
            <w:tcW w:w="127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5,5</w:t>
            </w:r>
          </w:p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2EA0" w:rsidRPr="00B25C47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C47">
              <w:rPr>
                <w:rFonts w:ascii="Times New Roman" w:hAnsi="Times New Roman"/>
                <w:sz w:val="18"/>
                <w:szCs w:val="18"/>
              </w:rPr>
              <w:t>395205,72</w:t>
            </w: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й</w:t>
            </w:r>
          </w:p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5,5</w:t>
            </w:r>
          </w:p>
          <w:p w:rsidR="00992EA0" w:rsidRPr="00911DA5" w:rsidRDefault="00992EA0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92EA0" w:rsidRPr="00911DA5" w:rsidRDefault="00992EA0" w:rsidP="00197D1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EA0" w:rsidRDefault="00992EA0" w:rsidP="00197D1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EA0" w:rsidRPr="00911DA5" w:rsidRDefault="00992EA0" w:rsidP="00197D1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EA0" w:rsidRPr="00911DA5" w:rsidRDefault="00992EA0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– 2115</w:t>
            </w:r>
          </w:p>
          <w:p w:rsidR="00992EA0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уАЗ </w:t>
            </w:r>
            <w:smartTag w:uri="urn:schemas-microsoft-com:office:smarttags" w:element="metricconverter">
              <w:smartTagPr>
                <w:attr w:name="ProductID" w:val="969 М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969</w:t>
              </w:r>
              <w:r w:rsidRPr="00911DA5">
                <w:rPr>
                  <w:rFonts w:ascii="Times New Roman" w:hAnsi="Times New Roman"/>
                  <w:sz w:val="18"/>
                  <w:szCs w:val="18"/>
                </w:rPr>
                <w:t xml:space="preserve"> М</w:t>
              </w:r>
            </w:smartTag>
          </w:p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ИА Церато</w:t>
            </w:r>
          </w:p>
        </w:tc>
        <w:tc>
          <w:tcPr>
            <w:tcW w:w="1508" w:type="dxa"/>
          </w:tcPr>
          <w:p w:rsidR="00992EA0" w:rsidRPr="00B25C47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C47">
              <w:rPr>
                <w:rFonts w:ascii="Times New Roman" w:hAnsi="Times New Roman"/>
                <w:sz w:val="18"/>
                <w:szCs w:val="18"/>
              </w:rPr>
              <w:t>802854,34</w:t>
            </w: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EA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EA0" w:rsidRPr="00DA172A" w:rsidRDefault="00992EA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EA0" w:rsidRPr="00911DA5" w:rsidRDefault="00992EA0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95,5</w:t>
            </w:r>
          </w:p>
          <w:p w:rsidR="00992EA0" w:rsidRPr="00911DA5" w:rsidRDefault="00992EA0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92EA0" w:rsidRPr="00911DA5" w:rsidRDefault="00992EA0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2EA0" w:rsidRPr="00911DA5" w:rsidRDefault="00992EA0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92EA0" w:rsidRDefault="00992EA0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11A5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11A5" w:rsidRPr="00DA172A" w:rsidRDefault="009B11A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911DA5">
              <w:rPr>
                <w:rFonts w:ascii="Times New Roman" w:hAnsi="Times New Roman"/>
                <w:sz w:val="18"/>
                <w:szCs w:val="18"/>
                <w:lang w:val="en-US" w:eastAsia="ru-RU"/>
              </w:rPr>
              <w:t>лискунова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Н.</w:t>
            </w: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а</w:t>
            </w: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УПФР в Мглинском муниципальном райо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B11A5" w:rsidRPr="00911DA5" w:rsidRDefault="009B11A5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685" w:type="dxa"/>
          </w:tcPr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11A5" w:rsidRPr="00137561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6635,19</w:t>
            </w:r>
          </w:p>
        </w:tc>
        <w:tc>
          <w:tcPr>
            <w:tcW w:w="1424" w:type="dxa"/>
          </w:tcPr>
          <w:p w:rsidR="009B11A5" w:rsidRDefault="009B11A5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11A5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B11A5" w:rsidRPr="00DA172A" w:rsidRDefault="009B11A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1DA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B11A5" w:rsidRPr="00911DA5" w:rsidRDefault="009B11A5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B11A5" w:rsidRPr="007758C0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11A5" w:rsidRPr="00911DA5" w:rsidRDefault="009B11A5" w:rsidP="00197D1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1A5" w:rsidRPr="00911DA5" w:rsidRDefault="009B11A5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B11A5" w:rsidRDefault="009B11A5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39CF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C39CF" w:rsidRPr="00DA172A" w:rsidRDefault="000C39C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C39CF" w:rsidRPr="00264FEE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рядова Н.В.</w:t>
            </w:r>
          </w:p>
        </w:tc>
        <w:tc>
          <w:tcPr>
            <w:tcW w:w="1892" w:type="dxa"/>
            <w:shd w:val="clear" w:color="auto" w:fill="auto"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Навлинском муниципальном районе</w:t>
            </w:r>
          </w:p>
        </w:tc>
        <w:tc>
          <w:tcPr>
            <w:tcW w:w="1275" w:type="dxa"/>
          </w:tcPr>
          <w:p w:rsidR="000C39CF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39CF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39CF" w:rsidRPr="00DA172A" w:rsidRDefault="000C39CF" w:rsidP="00C9364C">
            <w:pPr>
              <w:spacing w:after="0" w:line="240" w:lineRule="auto"/>
              <w:ind w:right="-1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0C39CF" w:rsidRDefault="000C39C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0C39CF" w:rsidRPr="00E62628" w:rsidRDefault="000C39CF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C39CF" w:rsidRPr="00DA172A" w:rsidRDefault="000C39CF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39CF" w:rsidRPr="00DA172A" w:rsidRDefault="000C39CF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0C39CF" w:rsidRPr="00DA172A" w:rsidRDefault="000C39CF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C39CF" w:rsidRPr="00DA172A" w:rsidRDefault="000C39CF" w:rsidP="00C9364C">
            <w:pPr>
              <w:rPr>
                <w:rFonts w:ascii="Times New Roman" w:hAnsi="Times New Roman"/>
                <w:sz w:val="18"/>
                <w:szCs w:val="18"/>
              </w:rPr>
            </w:pPr>
            <w:r w:rsidRPr="00F66EB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66EB9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F66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6EB9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  <w:r w:rsidRPr="00F66EB9">
              <w:rPr>
                <w:rFonts w:ascii="Times New Roman" w:hAnsi="Times New Roman"/>
                <w:sz w:val="18"/>
                <w:szCs w:val="18"/>
              </w:rPr>
              <w:t xml:space="preserve"> 2.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08" w:type="dxa"/>
          </w:tcPr>
          <w:p w:rsidR="000C39CF" w:rsidRPr="00DA172A" w:rsidRDefault="000C39C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</w:t>
            </w:r>
            <w:r w:rsidRPr="008E69C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97,93</w:t>
            </w:r>
          </w:p>
        </w:tc>
        <w:tc>
          <w:tcPr>
            <w:tcW w:w="1424" w:type="dxa"/>
          </w:tcPr>
          <w:p w:rsidR="000C39CF" w:rsidRPr="003F4CD4" w:rsidRDefault="000C39CF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39CF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C39CF" w:rsidRPr="00DA172A" w:rsidRDefault="000C39C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динова А.Н.</w:t>
            </w:r>
          </w:p>
        </w:tc>
        <w:tc>
          <w:tcPr>
            <w:tcW w:w="1892" w:type="dxa"/>
            <w:shd w:val="clear" w:color="auto" w:fill="auto"/>
          </w:tcPr>
          <w:p w:rsidR="000C39CF" w:rsidRPr="00DA172A" w:rsidRDefault="000C39CF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ономической группы  УПФР в Навлинском муниципальном районе</w:t>
            </w:r>
          </w:p>
        </w:tc>
        <w:tc>
          <w:tcPr>
            <w:tcW w:w="1275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7709AC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0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E709A3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635" w:type="dxa"/>
          </w:tcPr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7709AC" w:rsidRDefault="000C39CF" w:rsidP="00C9364C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C39CF" w:rsidRPr="00E709A3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39CF" w:rsidRPr="00E709A3" w:rsidRDefault="000C39C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0C39CF" w:rsidRPr="00E709A3" w:rsidRDefault="000C39CF" w:rsidP="00C9364C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C39CF" w:rsidRPr="00DA172A" w:rsidRDefault="000C39C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C39CF" w:rsidRPr="00DA172A" w:rsidRDefault="000C39CF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 437,98</w:t>
            </w:r>
          </w:p>
        </w:tc>
        <w:tc>
          <w:tcPr>
            <w:tcW w:w="1424" w:type="dxa"/>
          </w:tcPr>
          <w:p w:rsidR="000C39CF" w:rsidRDefault="000C39C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39CF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C39CF" w:rsidRPr="00DA172A" w:rsidRDefault="000C39C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C39CF" w:rsidRPr="00DA172A" w:rsidRDefault="000C39C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и: пристройка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й</w:t>
            </w: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,00</w:t>
            </w:r>
          </w:p>
        </w:tc>
        <w:tc>
          <w:tcPr>
            <w:tcW w:w="635" w:type="dxa"/>
          </w:tcPr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Pr="00DA172A" w:rsidRDefault="000C39CF" w:rsidP="00C9364C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рговая площадь</w:t>
            </w:r>
          </w:p>
        </w:tc>
        <w:tc>
          <w:tcPr>
            <w:tcW w:w="850" w:type="dxa"/>
          </w:tcPr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0</w:t>
            </w: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85" w:type="dxa"/>
          </w:tcPr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0C39CF" w:rsidRPr="00DA172A" w:rsidRDefault="000C39CF" w:rsidP="00C9364C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ольксваген Пассат</w:t>
            </w:r>
          </w:p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оле Вива</w:t>
            </w:r>
          </w:p>
          <w:p w:rsidR="000C39CF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0C39CF" w:rsidRPr="00DA172A" w:rsidRDefault="000C39CF" w:rsidP="00C9364C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</w:t>
            </w:r>
          </w:p>
        </w:tc>
        <w:tc>
          <w:tcPr>
            <w:tcW w:w="1508" w:type="dxa"/>
          </w:tcPr>
          <w:p w:rsidR="000C39CF" w:rsidRPr="00162900" w:rsidRDefault="000C39CF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 697,35</w:t>
            </w:r>
          </w:p>
        </w:tc>
        <w:tc>
          <w:tcPr>
            <w:tcW w:w="1424" w:type="dxa"/>
          </w:tcPr>
          <w:p w:rsidR="000C39CF" w:rsidRDefault="000C39CF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E2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4E28" w:rsidRPr="00DA172A" w:rsidRDefault="00F74E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4E28" w:rsidRPr="00E709A3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еснева О.А.</w:t>
            </w:r>
          </w:p>
        </w:tc>
        <w:tc>
          <w:tcPr>
            <w:tcW w:w="1892" w:type="dxa"/>
            <w:shd w:val="clear" w:color="auto" w:fill="auto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5F8">
              <w:rPr>
                <w:rFonts w:ascii="Times New Roman" w:hAnsi="Times New Roman"/>
                <w:sz w:val="18"/>
                <w:szCs w:val="18"/>
              </w:rPr>
              <w:t xml:space="preserve">Начальник  отдела </w:t>
            </w:r>
            <w:r>
              <w:rPr>
                <w:rFonts w:ascii="Times New Roman" w:hAnsi="Times New Roman"/>
                <w:sz w:val="18"/>
                <w:szCs w:val="18"/>
              </w:rPr>
              <w:t>назначе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рерасчета, выплаты  пенсий  и социальных выплат  УПФР в Навлинском муниципальном районе</w:t>
            </w:r>
          </w:p>
        </w:tc>
        <w:tc>
          <w:tcPr>
            <w:tcW w:w="1275" w:type="dxa"/>
          </w:tcPr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Pr="00E626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F74E28" w:rsidRPr="00DA172A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89</w:t>
            </w:r>
          </w:p>
          <w:p w:rsidR="00F74E28" w:rsidRPr="00DA172A" w:rsidRDefault="00F74E28" w:rsidP="00F74E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4E28" w:rsidRDefault="00F74E28" w:rsidP="00F74E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4E28" w:rsidRDefault="00F74E28" w:rsidP="00F74E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Default="00F74E28" w:rsidP="00F74E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4E28" w:rsidRPr="00DA172A" w:rsidRDefault="00F74E28" w:rsidP="00F74E28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F74E28" w:rsidRPr="00DA172A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4E28" w:rsidRPr="00DA172A" w:rsidRDefault="00F74E28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85" w:type="dxa"/>
          </w:tcPr>
          <w:p w:rsidR="00F74E28" w:rsidRPr="00DA172A" w:rsidRDefault="00F74E28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ВАЗ 2115</w:t>
            </w:r>
          </w:p>
        </w:tc>
        <w:tc>
          <w:tcPr>
            <w:tcW w:w="1508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0 843,24 </w:t>
            </w:r>
          </w:p>
        </w:tc>
        <w:tc>
          <w:tcPr>
            <w:tcW w:w="1424" w:type="dxa"/>
          </w:tcPr>
          <w:p w:rsidR="00F74E28" w:rsidRDefault="00F74E28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E28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4E28" w:rsidRPr="00DA172A" w:rsidRDefault="00F74E2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74E28" w:rsidRPr="00E626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74E28" w:rsidRPr="00DA172A" w:rsidRDefault="00F74E28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35" w:type="dxa"/>
          </w:tcPr>
          <w:p w:rsidR="00F74E28" w:rsidRPr="00DA172A" w:rsidRDefault="00F74E28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74E28" w:rsidRPr="00DA172A" w:rsidRDefault="00F74E28" w:rsidP="00C9364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4E28" w:rsidRPr="00DA172A" w:rsidRDefault="00F74E28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74E28" w:rsidRPr="00DA172A" w:rsidRDefault="00F74E28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4E28" w:rsidRDefault="00F74E28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 663,77</w:t>
            </w:r>
          </w:p>
        </w:tc>
        <w:tc>
          <w:tcPr>
            <w:tcW w:w="1424" w:type="dxa"/>
          </w:tcPr>
          <w:p w:rsidR="00F74E28" w:rsidRDefault="00F74E28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убакова Н.Н.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   УПФР в Навлинском муниципальном районе</w:t>
            </w:r>
          </w:p>
        </w:tc>
        <w:tc>
          <w:tcPr>
            <w:tcW w:w="1275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9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2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635" w:type="dxa"/>
          </w:tcPr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E62628" w:rsidRDefault="00EA212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E62628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</w:tcPr>
          <w:p w:rsidR="00EA212B" w:rsidRPr="00E62628" w:rsidRDefault="00EA212B" w:rsidP="00C9364C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 986, 18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 634,99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ошина 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 задолженности УПФР в Навлинском муниципальном районе</w:t>
            </w:r>
          </w:p>
        </w:tc>
        <w:tc>
          <w:tcPr>
            <w:tcW w:w="127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635" w:type="dxa"/>
          </w:tcPr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E62628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EA212B" w:rsidRPr="00DA172A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A212B" w:rsidRPr="00DA172A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 536,82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4</w:t>
            </w:r>
          </w:p>
        </w:tc>
        <w:tc>
          <w:tcPr>
            <w:tcW w:w="702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50</w:t>
            </w:r>
          </w:p>
        </w:tc>
        <w:tc>
          <w:tcPr>
            <w:tcW w:w="635" w:type="dxa"/>
          </w:tcPr>
          <w:p w:rsidR="00EA212B" w:rsidRDefault="00EA212B" w:rsidP="00C9364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</w:tcPr>
          <w:p w:rsidR="00EA212B" w:rsidRDefault="00EA212B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Pr="00DA172A" w:rsidRDefault="00EA212B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УДИ  А6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КамАЗ  6520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Планета</w:t>
            </w:r>
          </w:p>
          <w:p w:rsidR="00EA212B" w:rsidRPr="00814BDC" w:rsidRDefault="00EA212B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93 238,60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212B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A212B" w:rsidRPr="00DA172A" w:rsidRDefault="00EA212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A212B" w:rsidRPr="00DA172A" w:rsidRDefault="00EA212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212B" w:rsidRDefault="00EA212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</w:tcPr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212B" w:rsidRDefault="00EA212B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A212B" w:rsidRDefault="00EA212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85,10</w:t>
            </w:r>
          </w:p>
        </w:tc>
        <w:tc>
          <w:tcPr>
            <w:tcW w:w="1424" w:type="dxa"/>
          </w:tcPr>
          <w:p w:rsidR="00EA212B" w:rsidRDefault="00EA212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юшина И.И.</w:t>
            </w:r>
          </w:p>
        </w:tc>
        <w:tc>
          <w:tcPr>
            <w:tcW w:w="1892" w:type="dxa"/>
            <w:shd w:val="clear" w:color="auto" w:fill="auto"/>
          </w:tcPr>
          <w:p w:rsidR="00B65C7C" w:rsidRPr="00DA172A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 специалист-эксперт финансово-экономической группы  УПФР в Навлинском муниципальном районе</w:t>
            </w:r>
          </w:p>
        </w:tc>
        <w:tc>
          <w:tcPr>
            <w:tcW w:w="127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35" w:type="dxa"/>
          </w:tcPr>
          <w:p w:rsidR="00B65C7C" w:rsidRDefault="00B65C7C" w:rsidP="00C9364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Pr="00AE4F76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685" w:type="dxa"/>
          </w:tcPr>
          <w:p w:rsidR="00B65C7C" w:rsidRDefault="00B65C7C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Pr="0033069B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7 490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5C7C" w:rsidRPr="00DA172A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635" w:type="dxa"/>
          </w:tcPr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 Amuler</w:t>
            </w:r>
          </w:p>
          <w:p w:rsidR="00B65C7C" w:rsidRPr="003C6556" w:rsidRDefault="00B65C7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B65C7C" w:rsidRPr="00901D44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7 433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ова Т.В.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 специалист-эксперт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юрисконсульт) УПФР в Навлинском муниципальном районе</w:t>
            </w:r>
          </w:p>
        </w:tc>
        <w:tc>
          <w:tcPr>
            <w:tcW w:w="127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 171,27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B65C7C" w:rsidRPr="002C52EA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9</w:t>
            </w:r>
          </w:p>
          <w:p w:rsidR="00B65C7C" w:rsidRDefault="00B65C7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 926,45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5C7C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5C7C" w:rsidRPr="00DA172A" w:rsidRDefault="00B65C7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685" w:type="dxa"/>
          </w:tcPr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C7C" w:rsidRDefault="00B65C7C" w:rsidP="00C9364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5C7C" w:rsidRDefault="00B65C7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885,10</w:t>
            </w:r>
          </w:p>
        </w:tc>
        <w:tc>
          <w:tcPr>
            <w:tcW w:w="1424" w:type="dxa"/>
          </w:tcPr>
          <w:p w:rsidR="00B65C7C" w:rsidRDefault="00B65C7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ицин В.А.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автоматизации) УПФР в Навлинском муниципальном районе</w:t>
            </w:r>
          </w:p>
        </w:tc>
        <w:tc>
          <w:tcPr>
            <w:tcW w:w="127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635" w:type="dxa"/>
          </w:tcPr>
          <w:p w:rsidR="00B15DB7" w:rsidRDefault="00B15DB7" w:rsidP="00C9364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 063,61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3</w:t>
            </w:r>
          </w:p>
        </w:tc>
        <w:tc>
          <w:tcPr>
            <w:tcW w:w="702" w:type="dxa"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B15DB7" w:rsidRDefault="00B15DB7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DB7" w:rsidRDefault="00B15DB7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 080,69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685" w:type="dxa"/>
          </w:tcPr>
          <w:p w:rsidR="00B15DB7" w:rsidRDefault="00B15DB7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,98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5DB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5DB7" w:rsidRPr="00DA172A" w:rsidRDefault="00B15D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5DB7" w:rsidRDefault="00B15DB7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685" w:type="dxa"/>
          </w:tcPr>
          <w:p w:rsidR="00B15DB7" w:rsidRDefault="00B15DB7" w:rsidP="00C9364C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5DB7" w:rsidRDefault="00B15DB7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,98</w:t>
            </w:r>
          </w:p>
        </w:tc>
        <w:tc>
          <w:tcPr>
            <w:tcW w:w="1424" w:type="dxa"/>
          </w:tcPr>
          <w:p w:rsidR="00B15DB7" w:rsidRDefault="00B15DB7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07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7707E" w:rsidRPr="00DA172A" w:rsidRDefault="0027707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7707E" w:rsidRPr="00597B75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щук А.В. </w:t>
            </w:r>
          </w:p>
        </w:tc>
        <w:tc>
          <w:tcPr>
            <w:tcW w:w="1892" w:type="dxa"/>
            <w:shd w:val="clear" w:color="auto" w:fill="auto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Управлени</w:t>
            </w:r>
            <w:r w:rsidR="000074B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ФР в Погарском муниципальном районе Брянской области</w:t>
            </w:r>
          </w:p>
          <w:p w:rsidR="0027707E" w:rsidRPr="00DA172A" w:rsidRDefault="0027707E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, 1/2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597B75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B75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597B75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27707E" w:rsidRPr="00DA172A" w:rsidRDefault="0027707E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63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 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строительство индивидуального жилого дома  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ходящийся в государственной собственности</w:t>
            </w:r>
          </w:p>
          <w:p w:rsidR="0027707E" w:rsidRPr="00DA172A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ённое строительство индивидуального жилого дома</w:t>
            </w:r>
          </w:p>
        </w:tc>
        <w:tc>
          <w:tcPr>
            <w:tcW w:w="850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5</w:t>
            </w:r>
          </w:p>
        </w:tc>
        <w:tc>
          <w:tcPr>
            <w:tcW w:w="68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«Дастер»</w:t>
            </w:r>
          </w:p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D5A2C">
              <w:rPr>
                <w:rFonts w:ascii="Times New Roman" w:hAnsi="Times New Roman"/>
                <w:sz w:val="18"/>
                <w:szCs w:val="18"/>
              </w:rPr>
              <w:t>СЕ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113-02  («Ока»)</w:t>
            </w:r>
          </w:p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7707E" w:rsidRPr="00DA172A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096,82</w:t>
            </w:r>
          </w:p>
        </w:tc>
        <w:tc>
          <w:tcPr>
            <w:tcW w:w="1424" w:type="dxa"/>
          </w:tcPr>
          <w:p w:rsidR="0027707E" w:rsidRDefault="0027707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07E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7707E" w:rsidRPr="00DA172A" w:rsidRDefault="0027707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7707E" w:rsidRPr="00E26361" w:rsidRDefault="0027707E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7707E" w:rsidRPr="00DA172A" w:rsidRDefault="0027707E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C4760C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9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 ½</w:t>
            </w: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Pr="00DA172A" w:rsidRDefault="0027707E" w:rsidP="00C9364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63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7707E" w:rsidRDefault="0027707E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 </w:t>
            </w:r>
          </w:p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707E" w:rsidRPr="00DA172A" w:rsidRDefault="0027707E" w:rsidP="00C9364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  <w:tc>
          <w:tcPr>
            <w:tcW w:w="685" w:type="dxa"/>
          </w:tcPr>
          <w:p w:rsidR="0027707E" w:rsidRDefault="0027707E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07E" w:rsidRPr="00DA172A" w:rsidRDefault="0027707E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27707E" w:rsidRPr="00DA172A" w:rsidRDefault="0027707E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200,05</w:t>
            </w:r>
          </w:p>
        </w:tc>
        <w:tc>
          <w:tcPr>
            <w:tcW w:w="1424" w:type="dxa"/>
          </w:tcPr>
          <w:p w:rsidR="0027707E" w:rsidRDefault="0027707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CFB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7CFB" w:rsidRPr="00DA172A" w:rsidRDefault="00F87C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лецкая Е.Д</w:t>
            </w:r>
          </w:p>
        </w:tc>
        <w:tc>
          <w:tcPr>
            <w:tcW w:w="1892" w:type="dxa"/>
            <w:shd w:val="clear" w:color="auto" w:fill="auto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УПФР в Погарском муниципальном районе Брянской области</w:t>
            </w:r>
            <w:r w:rsidRPr="000C0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87CFB" w:rsidRPr="00DA172A" w:rsidRDefault="00F87CFB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518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Pr="00884F90" w:rsidRDefault="00F87CFB" w:rsidP="00C9364C">
            <w:pPr>
              <w:spacing w:after="0" w:line="240" w:lineRule="auto"/>
              <w:rPr>
                <w:rFonts w:ascii="Times New Roman" w:hAnsi="Times New Roman"/>
                <w:sz w:val="2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Pr="00884F90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F87CFB" w:rsidRPr="00884F90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Pr="007709AC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4</w:t>
            </w:r>
          </w:p>
          <w:p w:rsidR="00F87CFB" w:rsidRDefault="00F87CF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26361">
              <w:rPr>
                <w:rFonts w:ascii="Times New Roman" w:hAnsi="Times New Roman"/>
                <w:sz w:val="16"/>
                <w:szCs w:val="18"/>
              </w:rPr>
              <w:t>1000,0</w:t>
            </w:r>
          </w:p>
          <w:p w:rsidR="00F87CFB" w:rsidRPr="00E26361" w:rsidRDefault="00F87CFB" w:rsidP="00C9364C">
            <w:pPr>
              <w:spacing w:after="0" w:line="240" w:lineRule="auto"/>
              <w:rPr>
                <w:rFonts w:ascii="Times New Roman" w:hAnsi="Times New Roman"/>
                <w:sz w:val="6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.0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CFB" w:rsidRPr="00E26361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  <w:p w:rsidR="00F87CFB" w:rsidRPr="00884F90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63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884F90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87CFB" w:rsidRDefault="00F87CFB" w:rsidP="00C9364C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87CFB" w:rsidRPr="00884F90" w:rsidRDefault="00F87CFB" w:rsidP="00C9364C">
            <w:pPr>
              <w:spacing w:after="0" w:line="240" w:lineRule="auto"/>
              <w:rPr>
                <w:rFonts w:ascii="Times New Roman" w:hAnsi="Times New Roman"/>
                <w:sz w:val="12"/>
                <w:szCs w:val="18"/>
              </w:rPr>
            </w:pPr>
          </w:p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7709AC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F87CFB" w:rsidRPr="00884F90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87CFB" w:rsidRPr="00884F90" w:rsidRDefault="00F87CFB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68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884F90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F87CFB" w:rsidRPr="00DA172A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7CFB" w:rsidRPr="00290E58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757.85</w:t>
            </w:r>
          </w:p>
          <w:p w:rsidR="00F87CFB" w:rsidRPr="00DA172A" w:rsidRDefault="00F87CFB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87CFB" w:rsidRDefault="00F87CF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CFB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7CFB" w:rsidRPr="00DA172A" w:rsidRDefault="00F87CF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7CFB" w:rsidRPr="00DA172A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87CFB" w:rsidRPr="00DA172A" w:rsidRDefault="00F87CFB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F87CFB" w:rsidRPr="00DA172A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63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DA172A" w:rsidRDefault="00F87CFB" w:rsidP="00C9364C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F87CFB" w:rsidRPr="00DA172A" w:rsidRDefault="00F87CF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87CFB" w:rsidRPr="00DA172A" w:rsidRDefault="00F87CFB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685" w:type="dxa"/>
          </w:tcPr>
          <w:p w:rsidR="00F87CFB" w:rsidRDefault="00F87CFB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CFB" w:rsidRPr="00DA172A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</w:t>
            </w:r>
          </w:p>
          <w:p w:rsidR="00F87CFB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CC16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F87CFB" w:rsidRPr="00DA172A" w:rsidRDefault="00F87CFB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/а КРД 050101</w:t>
            </w:r>
          </w:p>
        </w:tc>
        <w:tc>
          <w:tcPr>
            <w:tcW w:w="1508" w:type="dxa"/>
          </w:tcPr>
          <w:p w:rsidR="00F87CFB" w:rsidRPr="00E26361" w:rsidRDefault="00F87CFB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22.26</w:t>
            </w:r>
          </w:p>
        </w:tc>
        <w:tc>
          <w:tcPr>
            <w:tcW w:w="1424" w:type="dxa"/>
          </w:tcPr>
          <w:p w:rsidR="00F87CFB" w:rsidRDefault="00F87CF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364C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364C" w:rsidRPr="00DA172A" w:rsidRDefault="00C93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364C" w:rsidRPr="009F6152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лодок  Т.П.</w:t>
            </w:r>
          </w:p>
        </w:tc>
        <w:tc>
          <w:tcPr>
            <w:tcW w:w="1892" w:type="dxa"/>
            <w:shd w:val="clear" w:color="auto" w:fill="auto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уппы УПФР в Погарском муниципальном районе Брянской области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9364C" w:rsidRPr="00DA172A" w:rsidRDefault="00C9364C" w:rsidP="00C9364C">
            <w:pPr>
              <w:pStyle w:val="a3"/>
              <w:framePr w:hSpace="0" w:wrap="auto" w:hAnchor="text" w:yAlign="inline"/>
              <w:spacing w:after="0" w:line="240" w:lineRule="auto"/>
            </w:pPr>
          </w:p>
        </w:tc>
        <w:tc>
          <w:tcPr>
            <w:tcW w:w="999" w:type="dxa"/>
          </w:tcPr>
          <w:p w:rsidR="00C9364C" w:rsidRPr="00DA172A" w:rsidRDefault="00C9364C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9364C" w:rsidRPr="00DA172A" w:rsidRDefault="00C9364C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9364C" w:rsidRPr="00DA172A" w:rsidRDefault="00C9364C" w:rsidP="00C9364C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9364C" w:rsidRDefault="00C9364C" w:rsidP="00C936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4D40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9364C" w:rsidRPr="004D4051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C9364C" w:rsidRPr="00DA172A" w:rsidRDefault="00C9364C" w:rsidP="00C9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C9364C" w:rsidRPr="00DA172A" w:rsidRDefault="00C9364C" w:rsidP="00C9364C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Pr="00DA172A" w:rsidRDefault="00C9364C" w:rsidP="00C93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9364C" w:rsidRPr="00DA172A" w:rsidRDefault="00C9364C" w:rsidP="00C936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9364C" w:rsidRPr="00830524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30524">
              <w:rPr>
                <w:rFonts w:ascii="Times New Roman" w:hAnsi="Times New Roman"/>
                <w:sz w:val="18"/>
                <w:szCs w:val="18"/>
              </w:rPr>
              <w:t> 067 490.97</w:t>
            </w:r>
          </w:p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9364C" w:rsidRDefault="00C9364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364C" w:rsidRPr="00DA172A" w:rsidTr="00C9364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364C" w:rsidRPr="00DA172A" w:rsidRDefault="00C93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9364C" w:rsidRPr="00DA172A" w:rsidRDefault="00C9364C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9364C" w:rsidRPr="00DA172A" w:rsidRDefault="00C9364C" w:rsidP="00C93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9364C" w:rsidRPr="00DA172A" w:rsidRDefault="00C9364C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9364C" w:rsidRPr="00DA172A" w:rsidRDefault="00C9364C" w:rsidP="00C9364C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9364C" w:rsidRPr="004D4051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051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C9364C" w:rsidRDefault="00C9364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C9364C" w:rsidRDefault="00C9364C" w:rsidP="00C9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85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47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854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5476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колесный МТЗ-80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БАЗ 8142</w:t>
            </w:r>
          </w:p>
        </w:tc>
        <w:tc>
          <w:tcPr>
            <w:tcW w:w="1508" w:type="dxa"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524">
              <w:rPr>
                <w:rFonts w:ascii="Times New Roman" w:hAnsi="Times New Roman"/>
                <w:sz w:val="18"/>
                <w:szCs w:val="18"/>
              </w:rPr>
              <w:t>638 932.24</w:t>
            </w:r>
          </w:p>
        </w:tc>
        <w:tc>
          <w:tcPr>
            <w:tcW w:w="1424" w:type="dxa"/>
          </w:tcPr>
          <w:p w:rsidR="00C9364C" w:rsidRDefault="00C9364C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364C" w:rsidRPr="00DA172A" w:rsidTr="00C9364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364C" w:rsidRPr="00DA172A" w:rsidRDefault="00C93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тенко А.В.</w:t>
            </w:r>
          </w:p>
        </w:tc>
        <w:tc>
          <w:tcPr>
            <w:tcW w:w="1892" w:type="dxa"/>
            <w:shd w:val="clear" w:color="auto" w:fill="auto"/>
          </w:tcPr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кадрам и делопроизводству) 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C9364C" w:rsidRPr="00516395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3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9364C" w:rsidRPr="00516395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Pr="00516395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3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9364C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Pr="00516395" w:rsidRDefault="00C9364C" w:rsidP="00C9364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63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364C" w:rsidRPr="00DA172A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Default="00C9364C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C9364C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Pr="00DA172A" w:rsidRDefault="00C9364C" w:rsidP="00C9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35" w:type="dxa"/>
          </w:tcPr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64C" w:rsidRDefault="00C9364C" w:rsidP="00C93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64C" w:rsidRPr="00DA172A" w:rsidRDefault="00C9364C" w:rsidP="00C93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vAlign w:val="center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9364C" w:rsidRPr="00DA172A" w:rsidRDefault="00C9364C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Хендэ Акцент</w:t>
            </w:r>
          </w:p>
        </w:tc>
        <w:tc>
          <w:tcPr>
            <w:tcW w:w="1508" w:type="dxa"/>
          </w:tcPr>
          <w:p w:rsidR="00C9364C" w:rsidRPr="00DA172A" w:rsidRDefault="00C9364C" w:rsidP="00C936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406,07</w:t>
            </w:r>
          </w:p>
        </w:tc>
        <w:tc>
          <w:tcPr>
            <w:tcW w:w="1424" w:type="dxa"/>
          </w:tcPr>
          <w:p w:rsidR="00C9364C" w:rsidRPr="003F4CD4" w:rsidRDefault="00C9364C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6B78E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боль И.И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5E7A" w:rsidRDefault="00CA5E7A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CA5E7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7A7B8E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1972</w:t>
            </w:r>
          </w:p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6B78EA" w:rsidRDefault="00CA5E7A" w:rsidP="00676B26">
            <w:pPr>
              <w:rPr>
                <w:rFonts w:ascii="Times New Roman" w:hAnsi="Times New Roman"/>
                <w:sz w:val="2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B8E">
              <w:rPr>
                <w:rFonts w:ascii="Times New Roman" w:hAnsi="Times New Roman"/>
                <w:sz w:val="18"/>
                <w:szCs w:val="18"/>
              </w:rPr>
              <w:t>Легковая            Ваз 2121 Нива</w:t>
            </w:r>
          </w:p>
        </w:tc>
        <w:tc>
          <w:tcPr>
            <w:tcW w:w="1508" w:type="dxa"/>
          </w:tcPr>
          <w:p w:rsidR="00CA5E7A" w:rsidRPr="00D30A03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A03">
              <w:rPr>
                <w:rFonts w:ascii="Times New Roman" w:hAnsi="Times New Roman"/>
                <w:sz w:val="18"/>
                <w:szCs w:val="18"/>
              </w:rPr>
              <w:t>394573,64</w:t>
            </w:r>
          </w:p>
          <w:p w:rsidR="00CA5E7A" w:rsidRPr="00DA172A" w:rsidRDefault="00CA5E7A" w:rsidP="00676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A5E7A" w:rsidRPr="003F4CD4" w:rsidRDefault="00CA5E7A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702" w:type="dxa"/>
          </w:tcPr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63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Default="00CA5E7A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5E7A" w:rsidRPr="00584924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24">
              <w:rPr>
                <w:rFonts w:ascii="Times New Roman" w:hAnsi="Times New Roman"/>
                <w:sz w:val="18"/>
                <w:szCs w:val="18"/>
              </w:rPr>
              <w:t>202529,94</w:t>
            </w:r>
          </w:p>
          <w:p w:rsidR="00CA5E7A" w:rsidRPr="00DA172A" w:rsidRDefault="00CA5E7A" w:rsidP="00676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A5E7A" w:rsidRDefault="00CA5E7A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C5182D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68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63,72</w:t>
            </w:r>
          </w:p>
        </w:tc>
        <w:tc>
          <w:tcPr>
            <w:tcW w:w="1424" w:type="dxa"/>
          </w:tcPr>
          <w:p w:rsidR="00CA5E7A" w:rsidRDefault="00CA5E7A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5E7A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5E7A" w:rsidRPr="00DA172A" w:rsidRDefault="00CA5E7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5E7A" w:rsidRPr="00C5182D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E7A" w:rsidRPr="00DA172A" w:rsidRDefault="00CA5E7A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685" w:type="dxa"/>
          </w:tcPr>
          <w:p w:rsidR="00CA5E7A" w:rsidRDefault="00CA5E7A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E7A" w:rsidRPr="00DA172A" w:rsidRDefault="00CA5E7A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5E7A" w:rsidRPr="00DA172A" w:rsidRDefault="00CA5E7A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83,98</w:t>
            </w:r>
          </w:p>
        </w:tc>
        <w:tc>
          <w:tcPr>
            <w:tcW w:w="1424" w:type="dxa"/>
          </w:tcPr>
          <w:p w:rsidR="00CA5E7A" w:rsidRDefault="00CA5E7A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Pr="008A617C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уля В.А.</w:t>
            </w:r>
          </w:p>
        </w:tc>
        <w:tc>
          <w:tcPr>
            <w:tcW w:w="1892" w:type="dxa"/>
            <w:shd w:val="clear" w:color="auto" w:fill="auto"/>
          </w:tcPr>
          <w:p w:rsidR="00857A9E" w:rsidRPr="008A617C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57A9E" w:rsidRPr="00E84DDE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83</w:t>
            </w:r>
          </w:p>
        </w:tc>
        <w:tc>
          <w:tcPr>
            <w:tcW w:w="1508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274,63</w:t>
            </w:r>
          </w:p>
        </w:tc>
        <w:tc>
          <w:tcPr>
            <w:tcW w:w="1424" w:type="dxa"/>
          </w:tcPr>
          <w:p w:rsidR="00857A9E" w:rsidRPr="003F4CD4" w:rsidRDefault="00857A9E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Pr="00C5182D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урсеева И.Н.</w:t>
            </w:r>
          </w:p>
        </w:tc>
        <w:tc>
          <w:tcPr>
            <w:tcW w:w="1892" w:type="dxa"/>
            <w:shd w:val="clear" w:color="auto" w:fill="auto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УПФР в Погарском муниципальном районе Брянской области</w:t>
            </w:r>
          </w:p>
        </w:tc>
        <w:tc>
          <w:tcPr>
            <w:tcW w:w="1275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7/16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702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C461C7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7A9E" w:rsidRPr="00546331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7A9E" w:rsidRPr="00546331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57A9E" w:rsidRPr="00E84DD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 1.6</w:t>
            </w:r>
          </w:p>
        </w:tc>
        <w:tc>
          <w:tcPr>
            <w:tcW w:w="1508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455,32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Pr="00C5182D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693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5/16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5/16</w:t>
            </w:r>
          </w:p>
        </w:tc>
        <w:tc>
          <w:tcPr>
            <w:tcW w:w="702" w:type="dxa"/>
          </w:tcPr>
          <w:p w:rsidR="00857A9E" w:rsidRPr="00E84DD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C461C7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57A9E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B36F25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7-107-010</w:t>
            </w:r>
          </w:p>
        </w:tc>
        <w:tc>
          <w:tcPr>
            <w:tcW w:w="1508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441,89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Default="00857A9E" w:rsidP="00676B26">
            <w:r w:rsidRPr="00AA21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16</w:t>
            </w: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16</w:t>
            </w:r>
          </w:p>
        </w:tc>
        <w:tc>
          <w:tcPr>
            <w:tcW w:w="702" w:type="dxa"/>
          </w:tcPr>
          <w:p w:rsidR="00857A9E" w:rsidRPr="009D4ABF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9D4ABF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Pr="009D4ABF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  <w:p w:rsidR="00857A9E" w:rsidRPr="00DA172A" w:rsidRDefault="00857A9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A9E" w:rsidRPr="00DA172A" w:rsidRDefault="00857A9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Pr="00DA172A" w:rsidRDefault="00857A9E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5,57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A9E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7A9E" w:rsidRPr="00DA172A" w:rsidRDefault="00857A9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7A9E" w:rsidRDefault="00857A9E" w:rsidP="00676B26">
            <w:r w:rsidRPr="00AA21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57A9E" w:rsidRPr="00DA172A" w:rsidRDefault="00857A9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702" w:type="dxa"/>
          </w:tcPr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63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6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3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57A9E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57A9E" w:rsidRPr="00DA172A" w:rsidRDefault="00857A9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85" w:type="dxa"/>
          </w:tcPr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Default="00857A9E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A9E" w:rsidRPr="00DA172A" w:rsidRDefault="00857A9E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7A9E" w:rsidRPr="00DA172A" w:rsidRDefault="00857A9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7A9E" w:rsidRPr="00DA172A" w:rsidRDefault="00857A9E" w:rsidP="00676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86,81</w:t>
            </w:r>
          </w:p>
        </w:tc>
        <w:tc>
          <w:tcPr>
            <w:tcW w:w="1424" w:type="dxa"/>
          </w:tcPr>
          <w:p w:rsidR="00857A9E" w:rsidRDefault="00857A9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674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674" w:rsidRPr="00DA172A" w:rsidRDefault="005B56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674" w:rsidRPr="00264FEE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тченко В.П.</w:t>
            </w:r>
          </w:p>
        </w:tc>
        <w:tc>
          <w:tcPr>
            <w:tcW w:w="1892" w:type="dxa"/>
            <w:shd w:val="clear" w:color="auto" w:fill="auto"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B5674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5B5674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5B5674" w:rsidRPr="00A43432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,0</w:t>
            </w: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B5674" w:rsidRPr="00DA172A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5674" w:rsidRPr="00DA172A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3</w:t>
            </w:r>
          </w:p>
        </w:tc>
        <w:tc>
          <w:tcPr>
            <w:tcW w:w="1508" w:type="dxa"/>
          </w:tcPr>
          <w:p w:rsidR="005B5674" w:rsidRPr="00DA172A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647,13</w:t>
            </w:r>
          </w:p>
        </w:tc>
        <w:tc>
          <w:tcPr>
            <w:tcW w:w="1424" w:type="dxa"/>
          </w:tcPr>
          <w:p w:rsidR="005B5674" w:rsidRDefault="005B5674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674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674" w:rsidRPr="00DA172A" w:rsidRDefault="005B56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B5674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5674" w:rsidRPr="00DA172A" w:rsidRDefault="005B5674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,0</w:t>
            </w: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B5674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674" w:rsidRPr="00DA172A" w:rsidRDefault="005B5674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B5674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  <w:p w:rsidR="005B5674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,0</w:t>
            </w:r>
          </w:p>
          <w:p w:rsidR="005B5674" w:rsidRPr="00DA172A" w:rsidRDefault="005B5674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5674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674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674" w:rsidRPr="00DA172A" w:rsidRDefault="005B5674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B5674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да Октавия</w:t>
            </w:r>
          </w:p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508" w:type="dxa"/>
          </w:tcPr>
          <w:p w:rsidR="005B5674" w:rsidRPr="00DA172A" w:rsidRDefault="005B5674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50,16</w:t>
            </w:r>
          </w:p>
        </w:tc>
        <w:tc>
          <w:tcPr>
            <w:tcW w:w="1424" w:type="dxa"/>
          </w:tcPr>
          <w:p w:rsidR="005B5674" w:rsidRDefault="005B5674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674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674" w:rsidRPr="00DA172A" w:rsidRDefault="005B56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674" w:rsidRPr="00DA172A" w:rsidRDefault="005B567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ева А.Е.</w:t>
            </w:r>
          </w:p>
        </w:tc>
        <w:tc>
          <w:tcPr>
            <w:tcW w:w="1892" w:type="dxa"/>
            <w:shd w:val="clear" w:color="auto" w:fill="auto"/>
          </w:tcPr>
          <w:p w:rsidR="005B5674" w:rsidRPr="00DA172A" w:rsidRDefault="005B5674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B5674" w:rsidRPr="00DA172A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5674" w:rsidRPr="007709AC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,0</w:t>
            </w: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AF1F28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635" w:type="dxa"/>
          </w:tcPr>
          <w:p w:rsidR="005B5674" w:rsidRDefault="005B5674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674" w:rsidRDefault="005B5674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7709AC" w:rsidRDefault="005B5674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674" w:rsidRPr="00AF1F28" w:rsidRDefault="005B5674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B5674" w:rsidRPr="00AF1F28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B5674" w:rsidRPr="00AF1F28" w:rsidRDefault="005B5674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B5674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B5674" w:rsidRPr="00AF1F28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508" w:type="dxa"/>
          </w:tcPr>
          <w:p w:rsidR="005B5674" w:rsidRPr="00AF1F28" w:rsidRDefault="005B5674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111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424" w:type="dxa"/>
          </w:tcPr>
          <w:p w:rsidR="005B5674" w:rsidRDefault="005B5674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7AE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C77AE" w:rsidRPr="00DA172A" w:rsidRDefault="005C77A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C77AE" w:rsidRPr="00AF1F28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ухобокова С.И.</w:t>
            </w:r>
          </w:p>
        </w:tc>
        <w:tc>
          <w:tcPr>
            <w:tcW w:w="1892" w:type="dxa"/>
            <w:shd w:val="clear" w:color="auto" w:fill="auto"/>
          </w:tcPr>
          <w:p w:rsidR="005C77AE" w:rsidRPr="00DA172A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C77AE" w:rsidRPr="00DA172A" w:rsidRDefault="005C77AE" w:rsidP="00676B26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</w:tc>
        <w:tc>
          <w:tcPr>
            <w:tcW w:w="999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635" w:type="dxa"/>
          </w:tcPr>
          <w:p w:rsidR="005C77AE" w:rsidRPr="00DA172A" w:rsidRDefault="005C77AE" w:rsidP="00676B26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C77AE" w:rsidRPr="00DA172A" w:rsidRDefault="005C77AE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7AE" w:rsidRPr="00DA172A" w:rsidRDefault="005C77AE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C77AE" w:rsidRPr="00DA172A" w:rsidRDefault="005C77AE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C77AE" w:rsidRPr="00DA172A" w:rsidRDefault="005C77AE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471,74</w:t>
            </w:r>
          </w:p>
        </w:tc>
        <w:tc>
          <w:tcPr>
            <w:tcW w:w="1424" w:type="dxa"/>
          </w:tcPr>
          <w:p w:rsidR="005C77AE" w:rsidRDefault="005C77A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7AE" w:rsidRPr="00DA172A" w:rsidTr="00676B26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C77AE" w:rsidRPr="00DA172A" w:rsidRDefault="005C77A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C77AE" w:rsidRPr="00DA172A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дева И.В.</w:t>
            </w:r>
          </w:p>
        </w:tc>
        <w:tc>
          <w:tcPr>
            <w:tcW w:w="1892" w:type="dxa"/>
            <w:shd w:val="clear" w:color="auto" w:fill="auto"/>
          </w:tcPr>
          <w:p w:rsidR="005C77AE" w:rsidRPr="00DA172A" w:rsidRDefault="005C77AE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на значения, перерасчета, выплаты пенсий, оценки  прав застрахованных лиц и социальных выплат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C77AE" w:rsidRPr="00320920" w:rsidRDefault="005C77AE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2" w:type="dxa"/>
          </w:tcPr>
          <w:p w:rsidR="005C77AE" w:rsidRPr="00DA172A" w:rsidRDefault="005C77AE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35" w:type="dxa"/>
          </w:tcPr>
          <w:p w:rsidR="005C77AE" w:rsidRPr="00DA172A" w:rsidRDefault="005C77AE" w:rsidP="005C77AE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C77AE" w:rsidRPr="00DA172A" w:rsidRDefault="005C77AE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C77AE" w:rsidRPr="00DA172A" w:rsidRDefault="005C77AE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206,97</w:t>
            </w:r>
          </w:p>
        </w:tc>
        <w:tc>
          <w:tcPr>
            <w:tcW w:w="1424" w:type="dxa"/>
          </w:tcPr>
          <w:p w:rsidR="005C77AE" w:rsidRDefault="005C77AE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ечко М.И.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эксперт отдела на значения, перерасчета, выплаты пенсий, оценки  прав застрахованных лиц и социальных выплат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635" w:type="dxa"/>
          </w:tcPr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4D9B" w:rsidRPr="00DA172A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C34D9B" w:rsidRPr="00DA172A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135,57</w:t>
            </w:r>
          </w:p>
        </w:tc>
        <w:tc>
          <w:tcPr>
            <w:tcW w:w="1424" w:type="dxa"/>
          </w:tcPr>
          <w:p w:rsidR="00C34D9B" w:rsidRDefault="00C34D9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34D9B" w:rsidRPr="00DA172A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5</w:t>
            </w:r>
          </w:p>
        </w:tc>
        <w:tc>
          <w:tcPr>
            <w:tcW w:w="685" w:type="dxa"/>
            <w:vAlign w:val="center"/>
          </w:tcPr>
          <w:p w:rsidR="00C34D9B" w:rsidRPr="00DA172A" w:rsidRDefault="00C34D9B" w:rsidP="00EC135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497,28</w:t>
            </w:r>
          </w:p>
        </w:tc>
        <w:tc>
          <w:tcPr>
            <w:tcW w:w="1424" w:type="dxa"/>
          </w:tcPr>
          <w:p w:rsidR="00C34D9B" w:rsidRDefault="00C34D9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685" w:type="dxa"/>
            <w:vAlign w:val="center"/>
          </w:tcPr>
          <w:p w:rsidR="00C34D9B" w:rsidRDefault="00C34D9B" w:rsidP="00EC1351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34D9B" w:rsidRDefault="00C34D9B" w:rsidP="002B433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EC135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 Т.Ю.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м</w:t>
            </w: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3</w:t>
            </w: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EC1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0</w:t>
            </w:r>
          </w:p>
        </w:tc>
        <w:tc>
          <w:tcPr>
            <w:tcW w:w="685" w:type="dxa"/>
          </w:tcPr>
          <w:p w:rsidR="00C34D9B" w:rsidRDefault="00C34D9B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4D9B" w:rsidRDefault="00C34D9B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987,31</w:t>
            </w:r>
          </w:p>
        </w:tc>
        <w:tc>
          <w:tcPr>
            <w:tcW w:w="1424" w:type="dxa"/>
          </w:tcPr>
          <w:p w:rsidR="00C34D9B" w:rsidRDefault="00C34D9B" w:rsidP="005B5674">
            <w:pPr>
              <w:jc w:val="center"/>
            </w:pPr>
            <w:r w:rsidRPr="003F4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D9B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4D9B" w:rsidRPr="00DA172A" w:rsidRDefault="00C34D9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34D9B" w:rsidRDefault="00C34D9B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3</w:t>
            </w: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34D9B" w:rsidRDefault="00C34D9B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0</w:t>
            </w:r>
          </w:p>
        </w:tc>
        <w:tc>
          <w:tcPr>
            <w:tcW w:w="635" w:type="dxa"/>
          </w:tcPr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4D9B" w:rsidRDefault="00C34D9B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34D9B" w:rsidRDefault="00C34D9B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аз-52</w:t>
            </w:r>
          </w:p>
        </w:tc>
        <w:tc>
          <w:tcPr>
            <w:tcW w:w="1508" w:type="dxa"/>
          </w:tcPr>
          <w:p w:rsidR="00C34D9B" w:rsidRDefault="00C34D9B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48,83</w:t>
            </w:r>
          </w:p>
        </w:tc>
        <w:tc>
          <w:tcPr>
            <w:tcW w:w="1424" w:type="dxa"/>
          </w:tcPr>
          <w:p w:rsidR="00C34D9B" w:rsidRDefault="00C34D9B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влаков М..Ф.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676B26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 Solaris</w:t>
            </w:r>
          </w:p>
          <w:p w:rsidR="00EC1351" w:rsidRPr="00147E41" w:rsidRDefault="00EC135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EC1351" w:rsidRPr="00147E4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7222,72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ind w:left="-99" w:right="-109" w:firstLine="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676B26">
            <w:pPr>
              <w:ind w:left="-99" w:right="-109" w:firstLine="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Pr="00147E4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дева И.О.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кадрам и делопроизводству) УПФР в Почепском муниципальном районе Брянской области</w:t>
            </w: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35" w:type="dxa"/>
          </w:tcPr>
          <w:p w:rsidR="00EC1351" w:rsidRDefault="00EC1351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90,67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85" w:type="dxa"/>
          </w:tcPr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 - 100</w:t>
            </w: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251,72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85" w:type="dxa"/>
          </w:tcPr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47,23</w:t>
            </w: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3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C1351" w:rsidRPr="00DA172A" w:rsidRDefault="00EC13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C1351" w:rsidRDefault="00EC13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C1351" w:rsidRDefault="00EC1351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C1351" w:rsidRDefault="00EC13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685" w:type="dxa"/>
          </w:tcPr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51" w:rsidRDefault="00EC1351" w:rsidP="00EC1351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C1351" w:rsidRDefault="00EC13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C1351" w:rsidRDefault="00EC1351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C1351" w:rsidRDefault="00EC13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264FEE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ова В.П.</w:t>
            </w:r>
          </w:p>
        </w:tc>
        <w:tc>
          <w:tcPr>
            <w:tcW w:w="1892" w:type="dxa"/>
            <w:shd w:val="clear" w:color="auto" w:fill="auto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ФР в Севском муниципальном районе Брянской области</w:t>
            </w:r>
          </w:p>
        </w:tc>
        <w:tc>
          <w:tcPr>
            <w:tcW w:w="1275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Pr="00DA172A" w:rsidRDefault="00B420F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.7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2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420F0" w:rsidRPr="00DA172A" w:rsidRDefault="00B420F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963,15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Pr="00DA172A" w:rsidRDefault="00B420F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Pr="00DA172A" w:rsidRDefault="00B420F0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85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35.7</w:t>
            </w:r>
          </w:p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2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pStyle w:val="ConsPlusNormal"/>
              <w:ind w:left="-75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ада «Гранта»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875CA">
              <w:rPr>
                <w:rFonts w:ascii="Times New Roman" w:hAnsi="Times New Roman"/>
                <w:sz w:val="18"/>
                <w:szCs w:val="18"/>
              </w:rPr>
              <w:t xml:space="preserve">Ваз 2121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«</w:t>
            </w:r>
            <w:r w:rsidRPr="00D875CA">
              <w:rPr>
                <w:rFonts w:ascii="Times New Roman" w:hAnsi="Times New Roman"/>
                <w:sz w:val="18"/>
                <w:szCs w:val="18"/>
              </w:rPr>
              <w:t>Нива»</w:t>
            </w:r>
          </w:p>
        </w:tc>
        <w:tc>
          <w:tcPr>
            <w:tcW w:w="1508" w:type="dxa"/>
          </w:tcPr>
          <w:p w:rsidR="00B420F0" w:rsidRPr="00DA172A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910,36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Н.И.</w:t>
            </w:r>
          </w:p>
        </w:tc>
        <w:tc>
          <w:tcPr>
            <w:tcW w:w="1892" w:type="dxa"/>
            <w:shd w:val="clear" w:color="auto" w:fill="auto"/>
          </w:tcPr>
          <w:p w:rsidR="00B420F0" w:rsidRDefault="00B420F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УПФР в Севском муниципальном районе Брянской области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7709AC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Pr="00C42A4E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635" w:type="dxa"/>
          </w:tcPr>
          <w:p w:rsidR="00B420F0" w:rsidRPr="007709AC" w:rsidRDefault="00B420F0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C42A4E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420F0" w:rsidRDefault="00B420F0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B420F0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B24D20" w:rsidRDefault="00B420F0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C42A4E" w:rsidRDefault="00B420F0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Pr="00DA172A" w:rsidRDefault="00B420F0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Aygo</w:t>
            </w:r>
          </w:p>
        </w:tc>
        <w:tc>
          <w:tcPr>
            <w:tcW w:w="1508" w:type="dxa"/>
          </w:tcPr>
          <w:p w:rsidR="00B420F0" w:rsidRPr="00DA172A" w:rsidRDefault="00B420F0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0798.97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2C2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</w:t>
            </w:r>
          </w:p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Pr="007A2F09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2F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420F0" w:rsidRPr="00DA172A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DA172A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420F0" w:rsidRPr="00DA172A" w:rsidRDefault="00B420F0" w:rsidP="00676B26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1508" w:type="dxa"/>
          </w:tcPr>
          <w:p w:rsidR="00B420F0" w:rsidRPr="00BC391A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911,00</w:t>
            </w: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20F0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20F0" w:rsidRPr="00DA172A" w:rsidRDefault="00B420F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420F0" w:rsidRPr="00DA172A" w:rsidRDefault="00B420F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420F0" w:rsidRPr="00E92C2A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420F0" w:rsidRDefault="00B420F0" w:rsidP="00676B26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Pr="007A2F09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420F0" w:rsidRDefault="00B420F0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685" w:type="dxa"/>
          </w:tcPr>
          <w:p w:rsidR="00B420F0" w:rsidRDefault="00B420F0" w:rsidP="00676B26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0F0" w:rsidRDefault="00B420F0" w:rsidP="00676B26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</w:p>
          <w:p w:rsidR="00B420F0" w:rsidRDefault="00B420F0" w:rsidP="00676B26">
            <w:pPr>
              <w:spacing w:after="0" w:line="240" w:lineRule="auto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420F0" w:rsidRDefault="00B420F0" w:rsidP="00676B26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420F0" w:rsidRDefault="00B420F0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420F0" w:rsidRDefault="00B420F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35F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635F3" w:rsidRPr="00DA172A" w:rsidRDefault="008635F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635F3" w:rsidRPr="0074763B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овлев А.В.</w:t>
            </w:r>
          </w:p>
        </w:tc>
        <w:tc>
          <w:tcPr>
            <w:tcW w:w="1892" w:type="dxa"/>
            <w:shd w:val="clear" w:color="auto" w:fill="auto"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D2D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ета, выплаты п</w:t>
            </w:r>
            <w:r>
              <w:rPr>
                <w:rFonts w:ascii="Times New Roman" w:hAnsi="Times New Roman"/>
                <w:sz w:val="18"/>
                <w:szCs w:val="18"/>
              </w:rPr>
              <w:t>енсий, социальных выплат и оценки пенсионных прав застрахованных лиц</w:t>
            </w:r>
            <w:r w:rsidRPr="00631D2D">
              <w:rPr>
                <w:rFonts w:ascii="Times New Roman" w:hAnsi="Times New Roman"/>
                <w:sz w:val="18"/>
                <w:szCs w:val="18"/>
              </w:rPr>
              <w:t xml:space="preserve"> УПФР в Севском районе Брянской области</w:t>
            </w:r>
          </w:p>
        </w:tc>
        <w:tc>
          <w:tcPr>
            <w:tcW w:w="1275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35F3" w:rsidRPr="00334067" w:rsidRDefault="008635F3" w:rsidP="00676B26">
            <w:pPr>
              <w:pStyle w:val="a3"/>
              <w:framePr w:hSpace="0" w:wrap="auto" w:hAnchor="text" w:yAlign="inline"/>
              <w:spacing w:after="0" w:line="240" w:lineRule="auto"/>
            </w:pPr>
            <w:r w:rsidRPr="00334067">
              <w:t>Жилой дом</w:t>
            </w:r>
          </w:p>
        </w:tc>
        <w:tc>
          <w:tcPr>
            <w:tcW w:w="999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1312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635" w:type="dxa"/>
          </w:tcPr>
          <w:p w:rsidR="008635F3" w:rsidRPr="00334067" w:rsidRDefault="008635F3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635F3" w:rsidRPr="00334067" w:rsidRDefault="008635F3" w:rsidP="00676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35F3" w:rsidRPr="00334067" w:rsidRDefault="008635F3" w:rsidP="00676B26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8635F3" w:rsidRPr="00334067" w:rsidRDefault="008635F3" w:rsidP="00676B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легковой автомобиль Шкода Йети</w:t>
            </w:r>
          </w:p>
        </w:tc>
        <w:tc>
          <w:tcPr>
            <w:tcW w:w="1508" w:type="dxa"/>
          </w:tcPr>
          <w:p w:rsidR="008635F3" w:rsidRPr="00334067" w:rsidRDefault="008635F3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bCs/>
                <w:sz w:val="18"/>
                <w:szCs w:val="18"/>
              </w:rPr>
              <w:t>464379,82</w:t>
            </w:r>
          </w:p>
        </w:tc>
        <w:tc>
          <w:tcPr>
            <w:tcW w:w="1424" w:type="dxa"/>
          </w:tcPr>
          <w:p w:rsidR="008635F3" w:rsidRDefault="008635F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35F3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635F3" w:rsidRPr="00DA172A" w:rsidRDefault="008635F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635F3" w:rsidRPr="00334067" w:rsidRDefault="008635F3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635F3" w:rsidRPr="00334067" w:rsidRDefault="008635F3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1312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685" w:type="dxa"/>
          </w:tcPr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635F3" w:rsidRPr="00334067" w:rsidRDefault="008635F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bCs/>
                <w:sz w:val="18"/>
                <w:szCs w:val="18"/>
              </w:rPr>
              <w:t>438331,46</w:t>
            </w:r>
          </w:p>
        </w:tc>
        <w:tc>
          <w:tcPr>
            <w:tcW w:w="1424" w:type="dxa"/>
          </w:tcPr>
          <w:p w:rsidR="008635F3" w:rsidRDefault="008635F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35F3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635F3" w:rsidRPr="00DA172A" w:rsidRDefault="008635F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635F3" w:rsidRPr="00DA172A" w:rsidRDefault="008635F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635F3" w:rsidRPr="00334067" w:rsidRDefault="008635F3" w:rsidP="00676B2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635F3" w:rsidRPr="00334067" w:rsidRDefault="008635F3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635F3" w:rsidRPr="00334067" w:rsidRDefault="008635F3" w:rsidP="00676B2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1312</w:t>
            </w: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685" w:type="dxa"/>
          </w:tcPr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35F3" w:rsidRPr="00334067" w:rsidRDefault="008635F3" w:rsidP="00676B26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635F3" w:rsidRPr="00334067" w:rsidRDefault="008635F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635F3" w:rsidRPr="00334067" w:rsidRDefault="008635F3" w:rsidP="00676B2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340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24" w:type="dxa"/>
          </w:tcPr>
          <w:p w:rsidR="008635F3" w:rsidRDefault="008635F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676B26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ифонтова И.А.</w:t>
            </w:r>
          </w:p>
        </w:tc>
        <w:tc>
          <w:tcPr>
            <w:tcW w:w="1892" w:type="dxa"/>
            <w:shd w:val="clear" w:color="auto" w:fill="auto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 УПФР в Севском муниципальном районе Брянской области</w:t>
            </w:r>
          </w:p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я сельскохозяйственного назначения)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земля сельскохозяйственного назначения)</w:t>
            </w:r>
          </w:p>
          <w:p w:rsidR="00DA7C51" w:rsidRPr="00DA172A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ущественный пай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-ная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-долев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6,9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9,0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,0</w:t>
            </w: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00,0</w:t>
            </w:r>
          </w:p>
        </w:tc>
        <w:tc>
          <w:tcPr>
            <w:tcW w:w="635" w:type="dxa"/>
          </w:tcPr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ind w:left="-71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7C51" w:rsidRPr="00DA172A" w:rsidRDefault="00DA7C51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227,74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гараж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под гараж</w:t>
            </w:r>
          </w:p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ущественный пай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Pr="00DA172A" w:rsidRDefault="00DA7C5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9</w:t>
            </w: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DA7C51" w:rsidRPr="00DA172A" w:rsidRDefault="00DA7C5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DA172A" w:rsidRDefault="00DA7C51" w:rsidP="00676B26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-GRANTA</w:t>
            </w:r>
          </w:p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9010</w:t>
            </w:r>
          </w:p>
        </w:tc>
        <w:tc>
          <w:tcPr>
            <w:tcW w:w="1508" w:type="dxa"/>
          </w:tcPr>
          <w:p w:rsidR="00DA7C51" w:rsidRPr="00DA172A" w:rsidRDefault="00DA7C51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4000,0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ышляева Г.В.</w:t>
            </w:r>
          </w:p>
        </w:tc>
        <w:tc>
          <w:tcPr>
            <w:tcW w:w="1892" w:type="dxa"/>
            <w:shd w:val="clear" w:color="auto" w:fill="auto"/>
          </w:tcPr>
          <w:p w:rsidR="00DA7C51" w:rsidRPr="00DA172A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 УПФР в Севском муниципальном районе</w:t>
            </w:r>
          </w:p>
        </w:tc>
        <w:tc>
          <w:tcPr>
            <w:tcW w:w="127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9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2" w:type="dxa"/>
          </w:tcPr>
          <w:p w:rsidR="00DA7C51" w:rsidRDefault="00DA7C51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DA7C51" w:rsidRDefault="00DA7C51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A7C51" w:rsidRPr="00DA172A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5" w:type="dxa"/>
          </w:tcPr>
          <w:p w:rsidR="00DA7C51" w:rsidRDefault="00DA7C5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Део-Матиз</w:t>
            </w:r>
          </w:p>
        </w:tc>
        <w:tc>
          <w:tcPr>
            <w:tcW w:w="1508" w:type="dxa"/>
          </w:tcPr>
          <w:p w:rsidR="00DA7C51" w:rsidRPr="00177EB3" w:rsidRDefault="00DA7C51" w:rsidP="00676B2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626,37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Pr="009343C9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Pr="009343C9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2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DA7C51" w:rsidRDefault="00DA7C5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C51" w:rsidRDefault="00DA7C5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7C51" w:rsidRDefault="00DA7C51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,0</w:t>
            </w: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7C5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7C51" w:rsidRPr="00DA172A" w:rsidRDefault="00DA7C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7C51" w:rsidRDefault="00DA7C5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DA7C51" w:rsidRDefault="00DA7C51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7C51" w:rsidRDefault="00DA7C5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7C51" w:rsidRDefault="00DA7C51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A7C51" w:rsidRDefault="00DA7C5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8F9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48F9" w:rsidRPr="00DA172A" w:rsidRDefault="004B48F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кова А.В.</w:t>
            </w:r>
          </w:p>
        </w:tc>
        <w:tc>
          <w:tcPr>
            <w:tcW w:w="1892" w:type="dxa"/>
            <w:shd w:val="clear" w:color="auto" w:fill="auto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 УПФР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евском муниципальном районе  Брянской области</w:t>
            </w:r>
          </w:p>
        </w:tc>
        <w:tc>
          <w:tcPr>
            <w:tcW w:w="1275" w:type="dxa"/>
          </w:tcPr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4B48F9" w:rsidRPr="00F95258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58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99" w:type="dxa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</w:t>
            </w: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B48F9" w:rsidRDefault="004B48F9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676B26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08" w:type="dxa"/>
          </w:tcPr>
          <w:p w:rsidR="004B48F9" w:rsidRDefault="004B48F9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093,92</w:t>
            </w:r>
          </w:p>
        </w:tc>
        <w:tc>
          <w:tcPr>
            <w:tcW w:w="1424" w:type="dxa"/>
          </w:tcPr>
          <w:p w:rsidR="004B48F9" w:rsidRDefault="004B48F9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8F9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48F9" w:rsidRPr="00DA172A" w:rsidRDefault="004B48F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B48F9" w:rsidRDefault="004B48F9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4B48F9" w:rsidRDefault="004B48F9" w:rsidP="004B48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48F9" w:rsidRDefault="004B48F9" w:rsidP="004B48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</w:t>
            </w: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B48F9" w:rsidRDefault="004B48F9" w:rsidP="004B48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8F9" w:rsidRDefault="004B48F9" w:rsidP="004B48F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48F9" w:rsidRDefault="004B48F9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48F9" w:rsidRDefault="004B48F9" w:rsidP="00676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749,61</w:t>
            </w:r>
          </w:p>
        </w:tc>
        <w:tc>
          <w:tcPr>
            <w:tcW w:w="1424" w:type="dxa"/>
          </w:tcPr>
          <w:p w:rsidR="004B48F9" w:rsidRDefault="004B48F9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1320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1320" w:rsidRPr="00DA172A" w:rsidRDefault="00FB13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1320" w:rsidRPr="008A617C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ченко Т.И.</w:t>
            </w:r>
          </w:p>
        </w:tc>
        <w:tc>
          <w:tcPr>
            <w:tcW w:w="1892" w:type="dxa"/>
            <w:shd w:val="clear" w:color="auto" w:fill="auto"/>
          </w:tcPr>
          <w:p w:rsidR="00FB1320" w:rsidRPr="006665EE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 городском округе города</w:t>
            </w:r>
            <w:r w:rsidRPr="007804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66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родуб и </w:t>
            </w:r>
            <w:r w:rsidRPr="006665EE">
              <w:rPr>
                <w:rFonts w:ascii="Times New Roman" w:hAnsi="Times New Roman"/>
                <w:sz w:val="18"/>
                <w:szCs w:val="18"/>
              </w:rPr>
              <w:t>Стародубском муниципальном районе</w:t>
            </w:r>
            <w:r w:rsidRPr="00666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FB1320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B1320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E13034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034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B1320" w:rsidRPr="00A436AE" w:rsidRDefault="00FB1320" w:rsidP="00676B26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собственность</w:t>
            </w:r>
          </w:p>
          <w:p w:rsidR="00FB1320" w:rsidRPr="001472BB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50</w:t>
            </w:r>
          </w:p>
        </w:tc>
        <w:tc>
          <w:tcPr>
            <w:tcW w:w="702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,8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  <w:tc>
          <w:tcPr>
            <w:tcW w:w="635" w:type="dxa"/>
          </w:tcPr>
          <w:p w:rsidR="00FB1320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1320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7C533E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FB1320" w:rsidRPr="00A436AE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B1320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1320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A436AE" w:rsidRDefault="00FB1320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B1320" w:rsidRPr="00A436AE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FB1320" w:rsidRPr="003172FB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717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424" w:type="dxa"/>
          </w:tcPr>
          <w:p w:rsidR="00FB1320" w:rsidRDefault="00FB132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1320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1320" w:rsidRPr="00DA172A" w:rsidRDefault="00FB132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B1320" w:rsidRPr="00DA172A" w:rsidRDefault="00FB132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1320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B1320" w:rsidRPr="001472BB" w:rsidRDefault="00FB1320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B1320" w:rsidRPr="00E13034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034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FB1320" w:rsidRPr="00A436AE" w:rsidRDefault="00FB1320" w:rsidP="00676B26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B1320" w:rsidRDefault="00FB132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B1320" w:rsidRDefault="00FB132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1320" w:rsidRPr="001472BB" w:rsidRDefault="00FB1320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35" w:type="dxa"/>
          </w:tcPr>
          <w:p w:rsidR="00FB1320" w:rsidRDefault="00FB1320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B1320" w:rsidRPr="00E13034" w:rsidRDefault="00FB1320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B1320" w:rsidRDefault="00FB1320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B1320" w:rsidRPr="00E13034" w:rsidRDefault="00FB1320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FB1320" w:rsidRPr="00A436AE" w:rsidRDefault="00FB1320" w:rsidP="00676B26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FB1320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FB1320" w:rsidRPr="00A436AE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  <w:tc>
          <w:tcPr>
            <w:tcW w:w="685" w:type="dxa"/>
          </w:tcPr>
          <w:p w:rsidR="00FB1320" w:rsidRDefault="00FB1320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1320" w:rsidRPr="00A436AE" w:rsidRDefault="00FB1320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B1320" w:rsidRPr="00E13034" w:rsidRDefault="00FB1320" w:rsidP="00676B2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FB1320" w:rsidRPr="00E13034" w:rsidRDefault="00FB1320" w:rsidP="00676B26">
            <w:pPr>
              <w:pStyle w:val="a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03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FB1320" w:rsidRPr="00783714" w:rsidRDefault="00FB1320" w:rsidP="00676B26">
            <w:pPr>
              <w:pStyle w:val="a7"/>
              <w:rPr>
                <w:lang w:val="en-US"/>
              </w:rPr>
            </w:pPr>
            <w:r w:rsidRPr="00E13034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08" w:type="dxa"/>
          </w:tcPr>
          <w:p w:rsidR="00FB1320" w:rsidRPr="003172FB" w:rsidRDefault="00FB1320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0496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4" w:type="dxa"/>
          </w:tcPr>
          <w:p w:rsidR="00FB1320" w:rsidRDefault="00FB1320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FF676C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окурова Н.В.</w:t>
            </w:r>
          </w:p>
        </w:tc>
        <w:tc>
          <w:tcPr>
            <w:tcW w:w="1892" w:type="dxa"/>
            <w:shd w:val="clear" w:color="auto" w:fill="auto"/>
          </w:tcPr>
          <w:p w:rsidR="00407457" w:rsidRPr="00384FE7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Pr="00384F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ПФР в   городском округе города Стародуб и Стародубском муниципальном районе Брянской области</w:t>
            </w:r>
          </w:p>
        </w:tc>
        <w:tc>
          <w:tcPr>
            <w:tcW w:w="1275" w:type="dxa"/>
          </w:tcPr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Pr="00C657A0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07457" w:rsidRDefault="00407457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          </w:t>
            </w:r>
          </w:p>
          <w:p w:rsidR="00407457" w:rsidRDefault="00407457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457" w:rsidRDefault="00407457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457" w:rsidRPr="00C657A0" w:rsidRDefault="00407457" w:rsidP="00676B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,0</w:t>
            </w:r>
          </w:p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407457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Pr="00C657A0" w:rsidRDefault="00407457" w:rsidP="00676B26">
            <w:pPr>
              <w:spacing w:after="0" w:line="240" w:lineRule="auto"/>
              <w:ind w:right="-1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635" w:type="dxa"/>
          </w:tcPr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Pr="00C657A0" w:rsidRDefault="00407457" w:rsidP="00676B2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/>
        </w:tc>
        <w:tc>
          <w:tcPr>
            <w:tcW w:w="850" w:type="dxa"/>
          </w:tcPr>
          <w:p w:rsidR="00407457" w:rsidRDefault="00407457" w:rsidP="00676B26"/>
        </w:tc>
        <w:tc>
          <w:tcPr>
            <w:tcW w:w="685" w:type="dxa"/>
          </w:tcPr>
          <w:p w:rsidR="00407457" w:rsidRDefault="00407457" w:rsidP="00676B26"/>
        </w:tc>
        <w:tc>
          <w:tcPr>
            <w:tcW w:w="1316" w:type="dxa"/>
          </w:tcPr>
          <w:p w:rsidR="00407457" w:rsidRDefault="00407457" w:rsidP="00676B26"/>
        </w:tc>
        <w:tc>
          <w:tcPr>
            <w:tcW w:w="1508" w:type="dxa"/>
          </w:tcPr>
          <w:p w:rsidR="00407457" w:rsidRPr="00C657A0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536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07457" w:rsidRPr="00F3352E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  <w:r w:rsidRPr="00F335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407457" w:rsidRPr="00C657A0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2" w:type="dxa"/>
          </w:tcPr>
          <w:p w:rsidR="00407457" w:rsidRPr="00C657A0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635" w:type="dxa"/>
          </w:tcPr>
          <w:p w:rsidR="00407457" w:rsidRPr="00C657A0" w:rsidRDefault="00407457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07457" w:rsidRPr="0027714F" w:rsidRDefault="00407457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07457" w:rsidRDefault="00407457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,0</w:t>
            </w:r>
          </w:p>
          <w:p w:rsidR="00407457" w:rsidRDefault="00407457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407457" w:rsidRPr="0027714F" w:rsidRDefault="00407457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</w:tcPr>
          <w:p w:rsidR="00407457" w:rsidRDefault="00407457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Default="00407457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57" w:rsidRDefault="00407457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457" w:rsidRPr="0027714F" w:rsidRDefault="00407457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407457" w:rsidRPr="00E13034" w:rsidRDefault="00407457" w:rsidP="00676B2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407457" w:rsidRPr="00C940B3" w:rsidRDefault="00407457" w:rsidP="00676B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AYOTA CAMRY</w:t>
            </w:r>
          </w:p>
        </w:tc>
        <w:tc>
          <w:tcPr>
            <w:tcW w:w="1508" w:type="dxa"/>
          </w:tcPr>
          <w:p w:rsidR="00407457" w:rsidRPr="00167116" w:rsidRDefault="00407457" w:rsidP="00676B2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713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264FEE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хлядко Н.И.</w:t>
            </w:r>
          </w:p>
        </w:tc>
        <w:tc>
          <w:tcPr>
            <w:tcW w:w="1892" w:type="dxa"/>
            <w:shd w:val="clear" w:color="auto" w:fill="auto"/>
          </w:tcPr>
          <w:p w:rsidR="00407457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в УПФР в городском округе города Стародуб и Стародубском муниципальном районе Брянской области </w:t>
            </w: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07457" w:rsidRPr="00DA172A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35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/>
        </w:tc>
        <w:tc>
          <w:tcPr>
            <w:tcW w:w="850" w:type="dxa"/>
          </w:tcPr>
          <w:p w:rsidR="00407457" w:rsidRDefault="00407457" w:rsidP="00676B26"/>
        </w:tc>
        <w:tc>
          <w:tcPr>
            <w:tcW w:w="685" w:type="dxa"/>
          </w:tcPr>
          <w:p w:rsidR="00407457" w:rsidRDefault="00407457" w:rsidP="00676B26"/>
        </w:tc>
        <w:tc>
          <w:tcPr>
            <w:tcW w:w="1316" w:type="dxa"/>
          </w:tcPr>
          <w:p w:rsidR="00407457" w:rsidRDefault="00407457" w:rsidP="00676B26"/>
        </w:tc>
        <w:tc>
          <w:tcPr>
            <w:tcW w:w="1508" w:type="dxa"/>
          </w:tcPr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753,12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457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457" w:rsidRPr="00DA172A" w:rsidRDefault="004074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07457" w:rsidRPr="00DA172A" w:rsidRDefault="00407457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07457" w:rsidRPr="00DA172A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35" w:type="dxa"/>
          </w:tcPr>
          <w:p w:rsidR="00407457" w:rsidRPr="00DA172A" w:rsidRDefault="00407457" w:rsidP="00676B2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07457" w:rsidRDefault="00407457" w:rsidP="00676B26"/>
        </w:tc>
        <w:tc>
          <w:tcPr>
            <w:tcW w:w="850" w:type="dxa"/>
          </w:tcPr>
          <w:p w:rsidR="00407457" w:rsidRDefault="00407457" w:rsidP="00676B26"/>
        </w:tc>
        <w:tc>
          <w:tcPr>
            <w:tcW w:w="685" w:type="dxa"/>
          </w:tcPr>
          <w:p w:rsidR="00407457" w:rsidRDefault="00407457" w:rsidP="00676B26"/>
        </w:tc>
        <w:tc>
          <w:tcPr>
            <w:tcW w:w="1316" w:type="dxa"/>
          </w:tcPr>
          <w:p w:rsidR="00407457" w:rsidRPr="00E13034" w:rsidRDefault="00407457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407457" w:rsidRPr="00DA172A" w:rsidRDefault="00407457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E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A40E3A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08" w:type="dxa"/>
          </w:tcPr>
          <w:p w:rsidR="00407457" w:rsidRPr="00DA172A" w:rsidRDefault="00407457" w:rsidP="00676B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29442,65</w:t>
            </w:r>
          </w:p>
        </w:tc>
        <w:tc>
          <w:tcPr>
            <w:tcW w:w="1424" w:type="dxa"/>
          </w:tcPr>
          <w:p w:rsidR="00407457" w:rsidRDefault="00407457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DA172A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шко Е.А.</w:t>
            </w:r>
          </w:p>
        </w:tc>
        <w:tc>
          <w:tcPr>
            <w:tcW w:w="1892" w:type="dxa"/>
            <w:shd w:val="clear" w:color="auto" w:fill="auto"/>
          </w:tcPr>
          <w:p w:rsidR="00A65341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 в УПФР в городском округе города Стародуб и Стародубском муниципальном районе Брянской области</w:t>
            </w:r>
          </w:p>
          <w:p w:rsidR="00A65341" w:rsidRPr="00DA172A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DA172A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65341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65341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DA172A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341" w:rsidRPr="00DA172A" w:rsidRDefault="00A6534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65341" w:rsidRDefault="00A65341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341" w:rsidRPr="00DA172A" w:rsidRDefault="00A65341" w:rsidP="00676B2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Pr="00E13034" w:rsidRDefault="00A65341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A65341" w:rsidRPr="004617AC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AC">
              <w:rPr>
                <w:rFonts w:ascii="Times New Roman" w:hAnsi="Times New Roman"/>
                <w:sz w:val="18"/>
                <w:szCs w:val="18"/>
              </w:rPr>
              <w:t>Джили эмгранд</w:t>
            </w:r>
          </w:p>
          <w:p w:rsidR="00A65341" w:rsidRPr="00DA172A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341" w:rsidRPr="00DA172A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EB1">
              <w:rPr>
                <w:rFonts w:ascii="Times New Roman" w:hAnsi="Times New Roman"/>
                <w:sz w:val="18"/>
                <w:szCs w:val="18"/>
              </w:rPr>
              <w:t>413312,35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A65341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A65341" w:rsidRPr="00F3352E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65341" w:rsidRPr="00C657A0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A65341" w:rsidRPr="00C657A0" w:rsidRDefault="00A6534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65341" w:rsidRPr="00C657A0" w:rsidRDefault="00A65341" w:rsidP="00A65341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1749EC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9EC">
              <w:rPr>
                <w:rFonts w:ascii="Times New Roman" w:hAnsi="Times New Roman"/>
                <w:sz w:val="18"/>
                <w:szCs w:val="18"/>
              </w:rPr>
              <w:t>98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749E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676B26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A65341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A65341" w:rsidRPr="00F3352E" w:rsidRDefault="00A65341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1749E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65341" w:rsidRPr="00C657A0" w:rsidRDefault="00A65341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A65341" w:rsidRPr="00C657A0" w:rsidRDefault="00A65341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65341" w:rsidRPr="00C657A0" w:rsidRDefault="00A65341" w:rsidP="00A65341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1749EC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9EC">
              <w:rPr>
                <w:rFonts w:ascii="Times New Roman" w:hAnsi="Times New Roman"/>
                <w:sz w:val="18"/>
                <w:szCs w:val="18"/>
              </w:rPr>
              <w:t>98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749E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8A617C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отина А.А.</w:t>
            </w:r>
          </w:p>
        </w:tc>
        <w:tc>
          <w:tcPr>
            <w:tcW w:w="1892" w:type="dxa"/>
            <w:shd w:val="clear" w:color="auto" w:fill="auto"/>
          </w:tcPr>
          <w:p w:rsidR="00A65341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8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C74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C138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зации в УПФР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 города Стародуб и Стародубском муниципальном районе</w:t>
            </w:r>
            <w:r w:rsidRPr="00C138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  <w:p w:rsidR="00A65341" w:rsidRPr="00A70D5F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138D9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</w:tcPr>
          <w:p w:rsidR="00A65341" w:rsidRPr="00C138D9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635" w:type="dxa"/>
          </w:tcPr>
          <w:p w:rsidR="00A65341" w:rsidRPr="00C138D9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Default="00A65341" w:rsidP="00676B26"/>
        </w:tc>
        <w:tc>
          <w:tcPr>
            <w:tcW w:w="850" w:type="dxa"/>
          </w:tcPr>
          <w:p w:rsidR="00A65341" w:rsidRDefault="00A65341" w:rsidP="00676B26"/>
        </w:tc>
        <w:tc>
          <w:tcPr>
            <w:tcW w:w="685" w:type="dxa"/>
          </w:tcPr>
          <w:p w:rsidR="00A65341" w:rsidRDefault="00A65341" w:rsidP="00676B26"/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AB4A32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A32">
              <w:rPr>
                <w:rFonts w:ascii="Times New Roman" w:hAnsi="Times New Roman"/>
                <w:sz w:val="18"/>
                <w:szCs w:val="18"/>
                <w:lang w:val="en-US"/>
              </w:rPr>
              <w:t>556818</w:t>
            </w:r>
            <w:r w:rsidRPr="00AB4A32">
              <w:rPr>
                <w:rFonts w:ascii="Times New Roman" w:hAnsi="Times New Roman"/>
                <w:sz w:val="18"/>
                <w:szCs w:val="18"/>
              </w:rPr>
              <w:t>,</w:t>
            </w:r>
            <w:r w:rsidRPr="00AB4A32"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ленок С.М.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эксперт ФЭГ УПФР в городском округе города Стародуб и Стародубском муниципальном районе Брянской области</w:t>
            </w:r>
          </w:p>
        </w:tc>
        <w:tc>
          <w:tcPr>
            <w:tcW w:w="1275" w:type="dxa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A65341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35" w:type="dxa"/>
          </w:tcPr>
          <w:p w:rsidR="00A65341" w:rsidRPr="00CB25E7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341" w:rsidRPr="00CB25E7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341" w:rsidRPr="00CB25E7" w:rsidRDefault="00A65341" w:rsidP="00676B2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494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56,50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341" w:rsidRDefault="00A65341" w:rsidP="00676B26"/>
        </w:tc>
        <w:tc>
          <w:tcPr>
            <w:tcW w:w="999" w:type="dxa"/>
          </w:tcPr>
          <w:p w:rsidR="00A65341" w:rsidRDefault="00A65341" w:rsidP="00676B26"/>
        </w:tc>
        <w:tc>
          <w:tcPr>
            <w:tcW w:w="702" w:type="dxa"/>
          </w:tcPr>
          <w:p w:rsidR="00A65341" w:rsidRDefault="00A65341" w:rsidP="00676B26"/>
        </w:tc>
        <w:tc>
          <w:tcPr>
            <w:tcW w:w="635" w:type="dxa"/>
          </w:tcPr>
          <w:p w:rsidR="00A65341" w:rsidRDefault="00A65341" w:rsidP="00676B26"/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58,00</w:t>
            </w:r>
          </w:p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206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,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</w:tcPr>
          <w:p w:rsidR="00A65341" w:rsidRDefault="00A6534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341" w:rsidRPr="00CB25E7" w:rsidRDefault="00A6534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341" w:rsidRPr="00E13034" w:rsidRDefault="00A65341" w:rsidP="00676B2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Ssangyong Actyon</w:t>
            </w:r>
          </w:p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418952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,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5341" w:rsidRDefault="00A65341" w:rsidP="00676B26"/>
        </w:tc>
        <w:tc>
          <w:tcPr>
            <w:tcW w:w="999" w:type="dxa"/>
          </w:tcPr>
          <w:p w:rsidR="00A65341" w:rsidRDefault="00A65341" w:rsidP="00676B26"/>
        </w:tc>
        <w:tc>
          <w:tcPr>
            <w:tcW w:w="702" w:type="dxa"/>
          </w:tcPr>
          <w:p w:rsidR="00A65341" w:rsidRDefault="00A65341" w:rsidP="00676B26"/>
        </w:tc>
        <w:tc>
          <w:tcPr>
            <w:tcW w:w="635" w:type="dxa"/>
          </w:tcPr>
          <w:p w:rsidR="00A65341" w:rsidRDefault="00A65341" w:rsidP="00676B26"/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8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9870,12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341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341" w:rsidRPr="00DA172A" w:rsidRDefault="00A653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341" w:rsidRPr="00CB25E7" w:rsidRDefault="00A65341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5341" w:rsidRDefault="00A65341" w:rsidP="00676B26"/>
        </w:tc>
        <w:tc>
          <w:tcPr>
            <w:tcW w:w="999" w:type="dxa"/>
          </w:tcPr>
          <w:p w:rsidR="00A65341" w:rsidRDefault="00A65341" w:rsidP="00676B26"/>
        </w:tc>
        <w:tc>
          <w:tcPr>
            <w:tcW w:w="702" w:type="dxa"/>
          </w:tcPr>
          <w:p w:rsidR="00A65341" w:rsidRDefault="00A65341" w:rsidP="00676B26"/>
        </w:tc>
        <w:tc>
          <w:tcPr>
            <w:tcW w:w="635" w:type="dxa"/>
          </w:tcPr>
          <w:p w:rsidR="00A65341" w:rsidRDefault="00A65341" w:rsidP="00676B26"/>
        </w:tc>
        <w:tc>
          <w:tcPr>
            <w:tcW w:w="1315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685" w:type="dxa"/>
          </w:tcPr>
          <w:p w:rsidR="00A65341" w:rsidRPr="00CB25E7" w:rsidRDefault="00A65341" w:rsidP="00676B26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6" w:type="dxa"/>
          </w:tcPr>
          <w:p w:rsidR="00A65341" w:rsidRDefault="00A65341" w:rsidP="00676B26"/>
        </w:tc>
        <w:tc>
          <w:tcPr>
            <w:tcW w:w="1508" w:type="dxa"/>
          </w:tcPr>
          <w:p w:rsidR="00A65341" w:rsidRPr="00CB25E7" w:rsidRDefault="00A65341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13091,67</w:t>
            </w:r>
          </w:p>
        </w:tc>
        <w:tc>
          <w:tcPr>
            <w:tcW w:w="1424" w:type="dxa"/>
          </w:tcPr>
          <w:p w:rsidR="00A65341" w:rsidRDefault="00A65341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153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2153" w:rsidRPr="00DA172A" w:rsidRDefault="00DA21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2153" w:rsidRPr="00264FEE" w:rsidRDefault="00DA215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гаева А.Д.</w:t>
            </w:r>
          </w:p>
        </w:tc>
        <w:tc>
          <w:tcPr>
            <w:tcW w:w="1892" w:type="dxa"/>
            <w:shd w:val="clear" w:color="auto" w:fill="auto"/>
          </w:tcPr>
          <w:p w:rsidR="00DA2153" w:rsidRDefault="00DA215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</w:t>
            </w:r>
          </w:p>
          <w:p w:rsidR="00DA2153" w:rsidRPr="00DA172A" w:rsidRDefault="00DA2153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уземском муниципальном районе</w:t>
            </w:r>
          </w:p>
        </w:tc>
        <w:tc>
          <w:tcPr>
            <w:tcW w:w="1275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,0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635" w:type="dxa"/>
          </w:tcPr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Pr="006F2F9A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153" w:rsidRDefault="00DA2153" w:rsidP="00676B26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 (аренда)</w:t>
            </w:r>
          </w:p>
        </w:tc>
        <w:tc>
          <w:tcPr>
            <w:tcW w:w="850" w:type="dxa"/>
          </w:tcPr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85" w:type="dxa"/>
          </w:tcPr>
          <w:p w:rsidR="00DA2153" w:rsidRPr="006F2F9A" w:rsidRDefault="00DA2153" w:rsidP="00676B26">
            <w:pPr>
              <w:spacing w:after="0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A2153" w:rsidRPr="006F2F9A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2153" w:rsidRDefault="00DA2153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280,84</w:t>
            </w:r>
          </w:p>
        </w:tc>
        <w:tc>
          <w:tcPr>
            <w:tcW w:w="1424" w:type="dxa"/>
          </w:tcPr>
          <w:p w:rsidR="00DA2153" w:rsidRDefault="00DA215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153" w:rsidRPr="00DA172A" w:rsidTr="00DA215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A2153" w:rsidRPr="00DA172A" w:rsidRDefault="00DA21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A2153" w:rsidRPr="008A617C" w:rsidRDefault="00DA215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A2153" w:rsidRPr="00B2631F" w:rsidRDefault="00DA2153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635" w:type="dxa"/>
          </w:tcPr>
          <w:p w:rsidR="00DA2153" w:rsidRPr="006F2F9A" w:rsidRDefault="00DA2153" w:rsidP="00DA2153">
            <w:pPr>
              <w:ind w:left="-4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120</w:t>
            </w:r>
          </w:p>
        </w:tc>
        <w:tc>
          <w:tcPr>
            <w:tcW w:w="1508" w:type="dxa"/>
          </w:tcPr>
          <w:p w:rsidR="00DA2153" w:rsidRPr="006F2F9A" w:rsidRDefault="00DA2153" w:rsidP="00DA21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703,14</w:t>
            </w:r>
          </w:p>
        </w:tc>
        <w:tc>
          <w:tcPr>
            <w:tcW w:w="1424" w:type="dxa"/>
          </w:tcPr>
          <w:p w:rsidR="00DA2153" w:rsidRDefault="00DA2153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DA172A" w:rsidRDefault="00676B26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оленко Т.В.</w:t>
            </w:r>
          </w:p>
        </w:tc>
        <w:tc>
          <w:tcPr>
            <w:tcW w:w="1892" w:type="dxa"/>
            <w:shd w:val="clear" w:color="auto" w:fill="auto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УПФР</w:t>
            </w:r>
          </w:p>
          <w:p w:rsidR="00676B26" w:rsidRPr="00DA172A" w:rsidRDefault="00676B26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6B26" w:rsidRPr="00DA172A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676B26" w:rsidRPr="007709AC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676B26" w:rsidRPr="00A925CD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7709AC" w:rsidRDefault="00676B26" w:rsidP="00676B26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Pr="00A925CD" w:rsidRDefault="00676B26" w:rsidP="00676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Pr="00A925CD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Pr="00A925CD" w:rsidRDefault="00676B26" w:rsidP="00676B26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DA172A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DA172A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654,39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D60832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ринова О.А.</w:t>
            </w:r>
          </w:p>
        </w:tc>
        <w:tc>
          <w:tcPr>
            <w:tcW w:w="1892" w:type="dxa"/>
            <w:shd w:val="clear" w:color="auto" w:fill="auto"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, выплаты пенсий, социальных выплат и оценки пенсионных прав застрахованных лиц УПФР 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477,93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676B26" w:rsidRPr="00B2631F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F27FB4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85" w:type="dxa"/>
          </w:tcPr>
          <w:p w:rsidR="00676B26" w:rsidRDefault="00676B26" w:rsidP="00676B26">
            <w:pPr>
              <w:ind w:right="-94"/>
              <w:jc w:val="center"/>
            </w:pPr>
            <w:r w:rsidRPr="00F565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5C77">
              <w:rPr>
                <w:rFonts w:ascii="Times New Roman" w:hAnsi="Times New Roman"/>
                <w:sz w:val="18"/>
                <w:szCs w:val="18"/>
              </w:rPr>
              <w:t xml:space="preserve">Легковые </w:t>
            </w: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76B26" w:rsidRPr="00015C77" w:rsidRDefault="00676B26" w:rsidP="00676B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E406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A</w:t>
            </w:r>
          </w:p>
        </w:tc>
        <w:tc>
          <w:tcPr>
            <w:tcW w:w="1508" w:type="dxa"/>
          </w:tcPr>
          <w:p w:rsidR="00676B26" w:rsidRPr="006E626B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85,12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26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A31A17" w:rsidRDefault="00676B26" w:rsidP="00676B26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2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85" w:type="dxa"/>
          </w:tcPr>
          <w:p w:rsidR="00676B26" w:rsidRDefault="00676B26" w:rsidP="00676B26">
            <w:pPr>
              <w:ind w:right="-94"/>
              <w:jc w:val="center"/>
            </w:pPr>
            <w:r w:rsidRPr="00F565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F27FB4" w:rsidRDefault="00676B26" w:rsidP="00676B26">
            <w:pPr>
              <w:jc w:val="center"/>
            </w:pPr>
          </w:p>
        </w:tc>
        <w:tc>
          <w:tcPr>
            <w:tcW w:w="127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685" w:type="dxa"/>
          </w:tcPr>
          <w:p w:rsidR="00676B26" w:rsidRDefault="00676B26" w:rsidP="00676B26">
            <w:pPr>
              <w:ind w:right="-94"/>
              <w:jc w:val="center"/>
            </w:pPr>
            <w:r w:rsidRPr="00F565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F27FB4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вялтовская Н.И.</w:t>
            </w:r>
          </w:p>
        </w:tc>
        <w:tc>
          <w:tcPr>
            <w:tcW w:w="1892" w:type="dxa"/>
            <w:shd w:val="clear" w:color="auto" w:fill="auto"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 УПФР в Суземском муниципальном районе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)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,2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)</w:t>
            </w: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</w:t>
            </w:r>
          </w:p>
        </w:tc>
        <w:tc>
          <w:tcPr>
            <w:tcW w:w="685" w:type="dxa"/>
          </w:tcPr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C326E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937,82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C326E1" w:rsidRDefault="00676B26" w:rsidP="00676B26">
            <w:pPr>
              <w:jc w:val="center"/>
            </w:pPr>
          </w:p>
        </w:tc>
        <w:tc>
          <w:tcPr>
            <w:tcW w:w="1275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Pr="00C326E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)</w:t>
            </w:r>
          </w:p>
        </w:tc>
        <w:tc>
          <w:tcPr>
            <w:tcW w:w="850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676B26" w:rsidRPr="00C326E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</w:t>
            </w:r>
          </w:p>
        </w:tc>
        <w:tc>
          <w:tcPr>
            <w:tcW w:w="685" w:type="dxa"/>
          </w:tcPr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C326E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ршунова Е.М.</w:t>
            </w:r>
          </w:p>
        </w:tc>
        <w:tc>
          <w:tcPr>
            <w:tcW w:w="1892" w:type="dxa"/>
            <w:shd w:val="clear" w:color="auto" w:fill="auto"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 УПФР 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D01D2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33</w:t>
            </w:r>
          </w:p>
        </w:tc>
        <w:tc>
          <w:tcPr>
            <w:tcW w:w="685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D01D21" w:rsidRDefault="00676B26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374,64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текина Н.М.</w:t>
            </w:r>
          </w:p>
        </w:tc>
        <w:tc>
          <w:tcPr>
            <w:tcW w:w="1892" w:type="dxa"/>
            <w:shd w:val="clear" w:color="auto" w:fill="auto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назначения, перерасчета, выплаты пенсий, социальных выплат и оценки прав застрахованных лиц УПФР</w:t>
            </w:r>
          </w:p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Суземском муниципальном районе Брянской области</w:t>
            </w: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999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ая</w:t>
            </w:r>
          </w:p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4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9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</w:t>
            </w:r>
          </w:p>
        </w:tc>
        <w:tc>
          <w:tcPr>
            <w:tcW w:w="635" w:type="dxa"/>
          </w:tcPr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800,40</w:t>
            </w: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6B2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76B26" w:rsidRPr="00DA172A" w:rsidRDefault="00676B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76B26" w:rsidRPr="008A617C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76B26" w:rsidRPr="00B2631F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76B26" w:rsidRPr="00A71631" w:rsidRDefault="00676B26" w:rsidP="00676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9</w:t>
            </w: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76B26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B26" w:rsidRPr="00A71631" w:rsidRDefault="00676B26" w:rsidP="00676B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76B26" w:rsidRDefault="00676B26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264FEE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евич Е.А.</w:t>
            </w:r>
          </w:p>
        </w:tc>
        <w:tc>
          <w:tcPr>
            <w:tcW w:w="1892" w:type="dxa"/>
            <w:shd w:val="clear" w:color="auto" w:fill="auto"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ГУ-УПФР в Суражском муниципальном районе Брянской области</w:t>
            </w:r>
          </w:p>
        </w:tc>
        <w:tc>
          <w:tcPr>
            <w:tcW w:w="1275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F3CB8" w:rsidRPr="00DA172A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F3CB8" w:rsidRPr="00DA172A" w:rsidRDefault="004F3CB8" w:rsidP="0042660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F3CB8" w:rsidRPr="00DA172A" w:rsidRDefault="004F3CB8" w:rsidP="0042660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Pr="00DA172A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,0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  <w:p w:rsidR="004F3CB8" w:rsidRPr="00DA172A" w:rsidRDefault="004F3CB8" w:rsidP="00426602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685" w:type="dxa"/>
          </w:tcPr>
          <w:p w:rsidR="004F3CB8" w:rsidRDefault="004F3CB8" w:rsidP="00426602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spacing w:after="0"/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F3CB8" w:rsidRDefault="004F3CB8" w:rsidP="00426602">
            <w:pPr>
              <w:pStyle w:val="ConsPlusNormal"/>
              <w:ind w:left="-75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pStyle w:val="ConsPlusNormal"/>
              <w:ind w:left="-75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DA172A" w:rsidRDefault="004F3CB8" w:rsidP="00426602">
            <w:pPr>
              <w:pStyle w:val="ConsPlusNormal"/>
              <w:ind w:left="-75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F3CB8" w:rsidRPr="00DA172A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>800769,80</w:t>
            </w: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CB8" w:rsidRPr="00B67A13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- дуальна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CB8" w:rsidRPr="00E81F6E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- дуальна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4F3CB8" w:rsidRPr="00E81F6E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E81F6E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,0</w:t>
            </w:r>
          </w:p>
        </w:tc>
        <w:tc>
          <w:tcPr>
            <w:tcW w:w="635" w:type="dxa"/>
          </w:tcPr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4F3CB8" w:rsidRPr="00E81F6E" w:rsidRDefault="004F3CB8" w:rsidP="00426602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E81F6E" w:rsidRDefault="004F3CB8" w:rsidP="00426602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B67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CB8" w:rsidRPr="00DA172A" w:rsidRDefault="004F3CB8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F3CB8" w:rsidRPr="00DA172A" w:rsidRDefault="004F3CB8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F3CB8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Шевроле Лачетти» </w:t>
            </w:r>
          </w:p>
          <w:p w:rsidR="004F3CB8" w:rsidRPr="00DA172A" w:rsidRDefault="004F3CB8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07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A9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078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E</w:t>
            </w:r>
            <w:r w:rsidRPr="00CB3078">
              <w:rPr>
                <w:rFonts w:ascii="Times New Roman" w:hAnsi="Times New Roman"/>
                <w:sz w:val="18"/>
                <w:szCs w:val="18"/>
                <w:lang w:val="en-US"/>
              </w:rPr>
              <w:t>VROLET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078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 xml:space="preserve"> 212300 </w:t>
            </w:r>
          </w:p>
        </w:tc>
        <w:tc>
          <w:tcPr>
            <w:tcW w:w="1508" w:type="dxa"/>
          </w:tcPr>
          <w:p w:rsidR="004F3CB8" w:rsidRPr="00DA172A" w:rsidRDefault="004F3CB8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B3078">
              <w:rPr>
                <w:rFonts w:ascii="Times New Roman" w:hAnsi="Times New Roman"/>
                <w:sz w:val="18"/>
                <w:szCs w:val="18"/>
              </w:rPr>
              <w:t>1041527,25</w:t>
            </w: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енко В.И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 ГУ-УПФР в Суражском муниципальном районе Брянской области</w:t>
            </w:r>
          </w:p>
          <w:p w:rsidR="004F3CB8" w:rsidRPr="008A617C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2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0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635" w:type="dxa"/>
          </w:tcPr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F3CB8" w:rsidRPr="00FF4D63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324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CB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3CB8" w:rsidRPr="00DA172A" w:rsidRDefault="004F3CB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F3CB8" w:rsidRPr="00DA172A" w:rsidRDefault="004F3CB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</w:tcPr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0</w:t>
            </w: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635" w:type="dxa"/>
          </w:tcPr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F3CB8" w:rsidRPr="00CD21A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F3CB8" w:rsidRDefault="004F3CB8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F3CB8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F3CB8" w:rsidRPr="007521EA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08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  <w:p w:rsidR="004F3CB8" w:rsidRPr="00202156" w:rsidRDefault="004F3CB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F3CB8" w:rsidRDefault="004F3CB8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Pr="001C6F87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кина Т.П.</w:t>
            </w:r>
          </w:p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Суражском муниципальном районе Брянской области</w:t>
            </w:r>
          </w:p>
        </w:tc>
        <w:tc>
          <w:tcPr>
            <w:tcW w:w="127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1/2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35" w:type="dxa"/>
          </w:tcPr>
          <w:p w:rsidR="00C66B1D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6B1D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360,03</w:t>
            </w:r>
          </w:p>
        </w:tc>
        <w:tc>
          <w:tcPr>
            <w:tcW w:w="1424" w:type="dxa"/>
          </w:tcPr>
          <w:p w:rsidR="00C66B1D" w:rsidRDefault="00C66B1D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66B1D" w:rsidRPr="0017048D" w:rsidRDefault="00C66B1D" w:rsidP="00426602"/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, 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35" w:type="dxa"/>
          </w:tcPr>
          <w:p w:rsidR="00C66B1D" w:rsidRDefault="00C66B1D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6B1D" w:rsidRPr="00F127EB" w:rsidRDefault="00C66B1D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рина Е</w:t>
            </w:r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86,61</w:t>
            </w:r>
          </w:p>
        </w:tc>
        <w:tc>
          <w:tcPr>
            <w:tcW w:w="1424" w:type="dxa"/>
          </w:tcPr>
          <w:p w:rsidR="00C66B1D" w:rsidRDefault="00C66B1D" w:rsidP="005B5674">
            <w:pPr>
              <w:jc w:val="center"/>
            </w:pPr>
            <w:r w:rsidRPr="008234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Default="00C66B1D" w:rsidP="004266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66B1D" w:rsidRPr="00DA172A" w:rsidRDefault="00C66B1D" w:rsidP="0042660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85" w:type="dxa"/>
          </w:tcPr>
          <w:p w:rsidR="00C66B1D" w:rsidRPr="00F127EB" w:rsidRDefault="00C66B1D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 Россия</w:t>
            </w:r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7,17</w:t>
            </w:r>
          </w:p>
        </w:tc>
        <w:tc>
          <w:tcPr>
            <w:tcW w:w="1424" w:type="dxa"/>
          </w:tcPr>
          <w:p w:rsidR="00C66B1D" w:rsidRDefault="00C66B1D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6B1D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6B1D" w:rsidRPr="00DA172A" w:rsidRDefault="00C66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6B1D" w:rsidRDefault="00C66B1D" w:rsidP="004266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66B1D" w:rsidRPr="00DA172A" w:rsidRDefault="00C66B1D" w:rsidP="0042660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66B1D" w:rsidRPr="00DA172A" w:rsidRDefault="00C66B1D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66B1D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66B1D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C66B1D" w:rsidRPr="00F127EB" w:rsidRDefault="00C66B1D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85" w:type="dxa"/>
          </w:tcPr>
          <w:p w:rsidR="00C66B1D" w:rsidRDefault="00C66B1D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6B1D" w:rsidRPr="00F127EB" w:rsidRDefault="00C66B1D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6B1D" w:rsidRPr="00F127EB" w:rsidRDefault="00C66B1D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7,17</w:t>
            </w:r>
          </w:p>
        </w:tc>
        <w:tc>
          <w:tcPr>
            <w:tcW w:w="1424" w:type="dxa"/>
          </w:tcPr>
          <w:p w:rsidR="00C66B1D" w:rsidRDefault="00C66B1D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B41" w:rsidRPr="00DA172A" w:rsidTr="00426602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B41" w:rsidRPr="00DA172A" w:rsidRDefault="00600B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ефина В.Н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00B41" w:rsidRPr="00957A5A" w:rsidRDefault="00600B41" w:rsidP="00426602">
            <w:pPr>
              <w:tabs>
                <w:tab w:val="left" w:pos="983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A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957A5A">
              <w:rPr>
                <w:b/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>назначения, перерасчета, выплаты пенсий, оценки пенсионных прав застрахованных лиц</w:t>
            </w:r>
            <w:r w:rsidRPr="00957A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957A5A">
              <w:rPr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циальных выплат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>УПФР Суражском муниципальном районе Брянской области</w:t>
            </w:r>
          </w:p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00B41" w:rsidRPr="00202156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0</w:t>
            </w:r>
          </w:p>
          <w:p w:rsidR="00600B41" w:rsidRPr="00202156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685" w:type="dxa"/>
          </w:tcPr>
          <w:p w:rsidR="00600B41" w:rsidRDefault="00600B41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B41" w:rsidRPr="00202156" w:rsidRDefault="00600B41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B41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899,50</w:t>
            </w:r>
          </w:p>
        </w:tc>
        <w:tc>
          <w:tcPr>
            <w:tcW w:w="1424" w:type="dxa"/>
          </w:tcPr>
          <w:p w:rsidR="00600B41" w:rsidRDefault="00600B41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B41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B41" w:rsidRPr="00DA172A" w:rsidRDefault="00600B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пицкая Н.В.</w:t>
            </w:r>
          </w:p>
        </w:tc>
        <w:tc>
          <w:tcPr>
            <w:tcW w:w="1892" w:type="dxa"/>
            <w:shd w:val="clear" w:color="auto" w:fill="auto"/>
          </w:tcPr>
          <w:p w:rsidR="00600B41" w:rsidRPr="00DA172A" w:rsidRDefault="00600B41" w:rsidP="00426602">
            <w:pPr>
              <w:tabs>
                <w:tab w:val="left" w:pos="9837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957A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а </w:t>
            </w:r>
            <w:r w:rsidRPr="00957A5A">
              <w:rPr>
                <w:b/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>назначения, перерасчета, выплаты пенсий, оценки пенсионных прав застрахованных лиц</w:t>
            </w:r>
            <w:r w:rsidRPr="00957A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957A5A">
              <w:rPr>
                <w:sz w:val="18"/>
                <w:szCs w:val="18"/>
              </w:rPr>
              <w:t xml:space="preserve">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циальных выплат </w:t>
            </w:r>
            <w:r w:rsidRPr="00957A5A">
              <w:rPr>
                <w:rFonts w:ascii="Times New Roman" w:hAnsi="Times New Roman"/>
                <w:sz w:val="18"/>
                <w:szCs w:val="18"/>
              </w:rPr>
              <w:t xml:space="preserve"> в УПФР Суражском муниципальном районе Брянской области</w:t>
            </w:r>
          </w:p>
        </w:tc>
        <w:tc>
          <w:tcPr>
            <w:tcW w:w="1275" w:type="dxa"/>
          </w:tcPr>
          <w:p w:rsidR="00600B41" w:rsidRPr="00DA172A" w:rsidRDefault="00600B41" w:rsidP="0042660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B41" w:rsidRPr="00DA172A" w:rsidRDefault="00600B41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B41" w:rsidRPr="00DA172A" w:rsidRDefault="00600B41" w:rsidP="0042660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85" w:type="dxa"/>
          </w:tcPr>
          <w:p w:rsidR="00600B41" w:rsidRPr="00DA172A" w:rsidRDefault="00600B41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642,19</w:t>
            </w:r>
          </w:p>
        </w:tc>
        <w:tc>
          <w:tcPr>
            <w:tcW w:w="1424" w:type="dxa"/>
          </w:tcPr>
          <w:p w:rsidR="00600B41" w:rsidRDefault="00600B41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B41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B41" w:rsidRPr="00DA172A" w:rsidRDefault="00600B4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600B41" w:rsidRDefault="00600B41" w:rsidP="004266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00B41" w:rsidRPr="00DA172A" w:rsidRDefault="00600B41" w:rsidP="004266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00B41" w:rsidRPr="00DA172A" w:rsidRDefault="00600B41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B41" w:rsidRPr="00DA172A" w:rsidRDefault="00600B41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85" w:type="dxa"/>
          </w:tcPr>
          <w:p w:rsidR="00600B41" w:rsidRPr="00DA172A" w:rsidRDefault="00600B41" w:rsidP="00426602">
            <w:pPr>
              <w:ind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00B41" w:rsidRPr="00DA172A" w:rsidRDefault="00600B41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B41" w:rsidRPr="00DA172A" w:rsidRDefault="00600B41" w:rsidP="004266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00B41" w:rsidRDefault="00600B41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лютина Г.А.</w:t>
            </w:r>
          </w:p>
        </w:tc>
        <w:tc>
          <w:tcPr>
            <w:tcW w:w="1892" w:type="dxa"/>
            <w:shd w:val="clear" w:color="auto" w:fill="auto"/>
          </w:tcPr>
          <w:p w:rsidR="002E2F06" w:rsidRPr="008A617C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ФР в Трубчевском муниципальном райо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262ADE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Pr="00262ADE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262ADE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262ADE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DA172A" w:rsidRDefault="002E2F06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DA172A" w:rsidRDefault="002E2F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6672,42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оченко Н.А.</w:t>
            </w:r>
          </w:p>
        </w:tc>
        <w:tc>
          <w:tcPr>
            <w:tcW w:w="1892" w:type="dxa"/>
            <w:shd w:val="clear" w:color="auto" w:fill="auto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а УПФР в Трубчевском  муниципальном   райо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999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,2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,2</w:t>
            </w: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5,0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DA172A" w:rsidRDefault="002E2F06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DA172A" w:rsidRDefault="002E2F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119,01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акова Т.И.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Pr="00264FEE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бухгалтер-руководитель финан-сово-экономической группы УПФР в Трубчев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 </w:t>
            </w:r>
            <w:r>
              <w:rPr>
                <w:rFonts w:ascii="Times New Roman" w:hAnsi="Times New Roman"/>
                <w:sz w:val="18"/>
                <w:szCs w:val="18"/>
              </w:rPr>
              <w:t>районе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E2F06" w:rsidRDefault="002E2F06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685" w:type="dxa"/>
          </w:tcPr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 Россия</w:t>
            </w: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Логан</w:t>
            </w:r>
          </w:p>
        </w:tc>
        <w:tc>
          <w:tcPr>
            <w:tcW w:w="1508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265,33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DA172A" w:rsidRDefault="002E2F06" w:rsidP="00426602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DA172A" w:rsidRDefault="002E2F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508" w:type="dxa"/>
          </w:tcPr>
          <w:p w:rsidR="002E2F06" w:rsidRPr="00DA172A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948,90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E2F06" w:rsidRDefault="002E2F06" w:rsidP="0042660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E2F06" w:rsidRDefault="002E2F06" w:rsidP="00426602">
            <w:pPr>
              <w:snapToGrid w:val="0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 </w:t>
            </w:r>
          </w:p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</w:t>
            </w:r>
          </w:p>
        </w:tc>
        <w:tc>
          <w:tcPr>
            <w:tcW w:w="685" w:type="dxa"/>
          </w:tcPr>
          <w:p w:rsidR="002E2F06" w:rsidRDefault="002E2F06" w:rsidP="0042660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2E2F06" w:rsidRDefault="002E2F06" w:rsidP="0042660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E2F06" w:rsidRDefault="002E2F06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Default="002E2F06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2F06" w:rsidRPr="00DA172A" w:rsidRDefault="002E2F06" w:rsidP="004266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ыганкова И.А.</w:t>
            </w:r>
          </w:p>
        </w:tc>
        <w:tc>
          <w:tcPr>
            <w:tcW w:w="1892" w:type="dxa"/>
            <w:shd w:val="clear" w:color="auto" w:fill="auto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ерсонифицированного учёта и взаимо-действия со страхо-вателями УПФР в Трубчевс-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2E2F06" w:rsidRDefault="002E2F06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2F06" w:rsidRDefault="002E2F06" w:rsidP="004266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35" w:type="dxa"/>
          </w:tcPr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E2F06" w:rsidRPr="00E160D7" w:rsidRDefault="002E2F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Pr="00E160D7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Pr="00E160D7" w:rsidRDefault="002E2F06" w:rsidP="00426602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105,06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F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E2F06" w:rsidRPr="00DA172A" w:rsidRDefault="002E2F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E2F06" w:rsidRPr="00DA172A" w:rsidRDefault="002E2F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E2F06" w:rsidRPr="00DA172A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E2F06" w:rsidRPr="00DA172A" w:rsidRDefault="002E2F06" w:rsidP="00426602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F06" w:rsidRDefault="002E2F06" w:rsidP="0042660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F06" w:rsidRDefault="002E2F06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2</w:t>
            </w:r>
          </w:p>
          <w:p w:rsidR="002E2F06" w:rsidRDefault="002E2F06" w:rsidP="0042660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F06" w:rsidRDefault="002E2F06" w:rsidP="00426602">
            <w:pPr>
              <w:snapToGrid w:val="0"/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E2F06" w:rsidRPr="00634695" w:rsidRDefault="002E2F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508" w:type="dxa"/>
          </w:tcPr>
          <w:p w:rsidR="002E2F06" w:rsidRPr="00E160D7" w:rsidRDefault="002E2F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529,31</w:t>
            </w:r>
          </w:p>
        </w:tc>
        <w:tc>
          <w:tcPr>
            <w:tcW w:w="1424" w:type="dxa"/>
          </w:tcPr>
          <w:p w:rsidR="002E2F06" w:rsidRDefault="002E2F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535A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535A" w:rsidRPr="00DA172A" w:rsidRDefault="006653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535A" w:rsidRPr="00AF7025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ькина Н.Н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6535A" w:rsidRPr="00AF7025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персонифицированного учёта и взаимо-действия со страхо-вателями УПФР в Трубчевс-ком муниципальном районе Брянской области</w:t>
            </w:r>
          </w:p>
        </w:tc>
        <w:tc>
          <w:tcPr>
            <w:tcW w:w="1275" w:type="dxa"/>
          </w:tcPr>
          <w:p w:rsidR="0066535A" w:rsidRPr="00AF7025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6535A" w:rsidRPr="00DA172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535A" w:rsidRPr="00DA172A" w:rsidRDefault="0066535A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6535A" w:rsidRPr="00DA172A" w:rsidRDefault="0066535A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6535A" w:rsidRDefault="0066535A" w:rsidP="00426602">
            <w:pPr>
              <w:snapToGrid w:val="0"/>
              <w:ind w:right="-2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535A" w:rsidRDefault="0066535A" w:rsidP="00426602">
            <w:pPr>
              <w:snapToGrid w:val="0"/>
              <w:ind w:right="-2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437,36</w:t>
            </w:r>
          </w:p>
        </w:tc>
        <w:tc>
          <w:tcPr>
            <w:tcW w:w="1424" w:type="dxa"/>
          </w:tcPr>
          <w:p w:rsidR="0066535A" w:rsidRDefault="0066535A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535A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6535A" w:rsidRPr="00DA172A" w:rsidRDefault="0066535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535A" w:rsidRPr="00E160D7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535A" w:rsidRDefault="0066535A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66535A" w:rsidRDefault="0066535A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535A" w:rsidRDefault="0066535A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535A" w:rsidRDefault="0066535A" w:rsidP="004266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</w:tcPr>
          <w:p w:rsidR="0066535A" w:rsidRDefault="0066535A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535A" w:rsidRDefault="0066535A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66535A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6535A" w:rsidRPr="00E269BB" w:rsidRDefault="0066535A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УАЗ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3151</w:t>
            </w:r>
          </w:p>
        </w:tc>
        <w:tc>
          <w:tcPr>
            <w:tcW w:w="1508" w:type="dxa"/>
          </w:tcPr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35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35A" w:rsidRPr="00DA172A" w:rsidRDefault="0066535A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6535A" w:rsidRDefault="0066535A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4695">
              <w:rPr>
                <w:rFonts w:ascii="Times New Roman" w:hAnsi="Times New Roman"/>
                <w:sz w:val="18"/>
                <w:szCs w:val="18"/>
                <w:lang w:eastAsia="ru-RU"/>
              </w:rPr>
              <w:t>Милютин А.В.</w:t>
            </w:r>
          </w:p>
        </w:tc>
        <w:tc>
          <w:tcPr>
            <w:tcW w:w="1892" w:type="dxa"/>
            <w:shd w:val="clear" w:color="auto" w:fill="auto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634695">
              <w:rPr>
                <w:rFonts w:ascii="Times New Roman" w:hAnsi="Times New Roman"/>
                <w:sz w:val="18"/>
                <w:szCs w:val="18"/>
                <w:lang w:eastAsia="ru-RU"/>
              </w:rPr>
              <w:t>(юрисконсульт) УПФР в Трубчевск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</w:t>
            </w:r>
            <w:r w:rsidRPr="006346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635" w:type="dxa"/>
          </w:tcPr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Рено Сандеро</w:t>
            </w:r>
          </w:p>
        </w:tc>
        <w:tc>
          <w:tcPr>
            <w:tcW w:w="1508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699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65FF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634695" w:rsidRDefault="00A65FF5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5FF5" w:rsidRPr="00634695" w:rsidRDefault="00A65FF5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426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 60,9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685" w:type="dxa"/>
          </w:tcPr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FF5" w:rsidRPr="00634695" w:rsidRDefault="00A65FF5" w:rsidP="00426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5826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shd w:val="clear" w:color="auto" w:fill="auto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Pr="0063469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685" w:type="dxa"/>
          </w:tcPr>
          <w:p w:rsidR="00A65FF5" w:rsidRDefault="00A65FF5" w:rsidP="00DE798B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DE798B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DE798B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shd w:val="clear" w:color="auto" w:fill="auto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5FF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A65FF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733</w:t>
            </w:r>
          </w:p>
          <w:p w:rsidR="00A65FF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Pr="00634695" w:rsidRDefault="00A65FF5" w:rsidP="00A65F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69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685" w:type="dxa"/>
          </w:tcPr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63469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8</w:t>
            </w:r>
            <w:r w:rsidRPr="006346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олянова Н.Е.</w:t>
            </w:r>
          </w:p>
        </w:tc>
        <w:tc>
          <w:tcPr>
            <w:tcW w:w="1892" w:type="dxa"/>
            <w:shd w:val="clear" w:color="auto" w:fill="auto"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 УПФР в Трубчевс-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635" w:type="dxa"/>
          </w:tcPr>
          <w:p w:rsidR="00A65FF5" w:rsidRDefault="00A65FF5" w:rsidP="00A65FF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4376,84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тенко Т.Н.</w:t>
            </w:r>
          </w:p>
        </w:tc>
        <w:tc>
          <w:tcPr>
            <w:tcW w:w="1892" w:type="dxa"/>
            <w:shd w:val="clear" w:color="auto" w:fill="auto"/>
          </w:tcPr>
          <w:p w:rsidR="00A65FF5" w:rsidRDefault="00A65FF5" w:rsidP="00426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клиентской службы  УПФР в Трубчевск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е Брянской области</w:t>
            </w:r>
          </w:p>
        </w:tc>
        <w:tc>
          <w:tcPr>
            <w:tcW w:w="127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9" w:type="dxa"/>
          </w:tcPr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0</w:t>
            </w:r>
          </w:p>
        </w:tc>
        <w:tc>
          <w:tcPr>
            <w:tcW w:w="635" w:type="dxa"/>
          </w:tcPr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Pr="00E160D7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Pr="00E160D7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Pr="00E160D7" w:rsidRDefault="00A65FF5" w:rsidP="00426602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Pr="00DA172A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DA172A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345,46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5FF5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5FF5" w:rsidRPr="00DA172A" w:rsidRDefault="00A65F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65FF5" w:rsidRPr="00DA172A" w:rsidRDefault="00A65FF5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A65FF5" w:rsidRDefault="00A65FF5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0</w:t>
            </w:r>
          </w:p>
        </w:tc>
        <w:tc>
          <w:tcPr>
            <w:tcW w:w="635" w:type="dxa"/>
          </w:tcPr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FF5" w:rsidRDefault="00A65FF5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5FF5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65FF5" w:rsidRDefault="00A65FF5" w:rsidP="0042660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65FF5" w:rsidRPr="00F85C5B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321F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нда 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F85C5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  <w:p w:rsidR="00A65FF5" w:rsidRPr="00321F81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69</w:t>
            </w:r>
          </w:p>
          <w:p w:rsidR="00A65FF5" w:rsidRPr="00321F81" w:rsidRDefault="00A65FF5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5FF5" w:rsidRPr="00E160D7" w:rsidRDefault="00A65FF5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159,40</w:t>
            </w:r>
          </w:p>
        </w:tc>
        <w:tc>
          <w:tcPr>
            <w:tcW w:w="1424" w:type="dxa"/>
          </w:tcPr>
          <w:p w:rsidR="00A65FF5" w:rsidRDefault="00A65FF5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 З.Я.</w:t>
            </w:r>
          </w:p>
        </w:tc>
        <w:tc>
          <w:tcPr>
            <w:tcW w:w="1892" w:type="dxa"/>
            <w:shd w:val="clear" w:color="auto" w:fill="auto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 Пенсионного фонда РФ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нечском муниципальном районе Брянской области</w:t>
            </w:r>
          </w:p>
        </w:tc>
        <w:tc>
          <w:tcPr>
            <w:tcW w:w="1275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6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11937102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C7C">
              <w:rPr>
                <w:rFonts w:ascii="Times New Roman" w:hAnsi="Times New Roman" w:cs="Times New Roman"/>
                <w:sz w:val="18"/>
                <w:szCs w:val="18"/>
              </w:rPr>
              <w:t>13387</w:t>
            </w:r>
          </w:p>
          <w:p w:rsidR="00147806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806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806" w:rsidRPr="00E338D3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7806" w:rsidRPr="00424C7C" w:rsidRDefault="00147806" w:rsidP="0042660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35" w:type="dxa"/>
          </w:tcPr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424C7C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24C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685" w:type="dxa"/>
          </w:tcPr>
          <w:p w:rsidR="00147806" w:rsidRDefault="00147806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E338D3" w:rsidRDefault="00147806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424C7C" w:rsidRDefault="00147806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1 188663,71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24C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tabs>
                <w:tab w:val="left" w:pos="34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6</w:t>
            </w:r>
          </w:p>
        </w:tc>
        <w:tc>
          <w:tcPr>
            <w:tcW w:w="702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88,1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11937102</w:t>
            </w:r>
          </w:p>
          <w:p w:rsidR="00147806" w:rsidRPr="00424C7C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47806" w:rsidRDefault="00147806" w:rsidP="00426602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E338D3" w:rsidRDefault="00147806" w:rsidP="00426602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424C7C" w:rsidRDefault="00147806" w:rsidP="00426602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424C7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2 415035,85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6A55" w:rsidRPr="00DA172A" w:rsidTr="007709AC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6A55" w:rsidRPr="00DA172A" w:rsidRDefault="00F86A5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бунова Л.В.</w:t>
            </w:r>
          </w:p>
        </w:tc>
        <w:tc>
          <w:tcPr>
            <w:tcW w:w="1892" w:type="dxa"/>
            <w:shd w:val="clear" w:color="auto" w:fill="auto"/>
          </w:tcPr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 Пенсионного фонда РФ</w:t>
            </w:r>
            <w:r w:rsidRPr="00424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Унечском муниципальном районе Брянской области</w:t>
            </w:r>
          </w:p>
        </w:tc>
        <w:tc>
          <w:tcPr>
            <w:tcW w:w="1275" w:type="dxa"/>
          </w:tcPr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адовый земельный участок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адовый домик</w:t>
            </w: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C38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86A55" w:rsidRPr="00424C7C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499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F86A55" w:rsidRPr="004C3841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A55" w:rsidRDefault="00F86A55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F86A55" w:rsidRPr="00424C7C" w:rsidRDefault="00F86A55" w:rsidP="0058406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86A55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6A55" w:rsidRPr="004C3841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86A55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6A55" w:rsidRPr="00424C7C" w:rsidRDefault="00F86A55" w:rsidP="0058406E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6A55" w:rsidRPr="00424C7C" w:rsidRDefault="00F86A55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841">
              <w:rPr>
                <w:rFonts w:ascii="Times New Roman" w:hAnsi="Times New Roman"/>
                <w:sz w:val="18"/>
                <w:szCs w:val="18"/>
              </w:rPr>
              <w:t>659200,09</w:t>
            </w:r>
          </w:p>
        </w:tc>
        <w:tc>
          <w:tcPr>
            <w:tcW w:w="1424" w:type="dxa"/>
          </w:tcPr>
          <w:p w:rsidR="00F86A55" w:rsidRPr="003B4D48" w:rsidRDefault="00F86A55" w:rsidP="00E97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8A61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вченко Н.С.</w:t>
            </w:r>
          </w:p>
        </w:tc>
        <w:tc>
          <w:tcPr>
            <w:tcW w:w="1892" w:type="dxa"/>
            <w:shd w:val="clear" w:color="auto" w:fill="auto"/>
          </w:tcPr>
          <w:p w:rsidR="00147806" w:rsidRPr="009E22A0" w:rsidRDefault="00147806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 руководитель финансово – экономической группы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147806" w:rsidRPr="00132B6D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132B6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</w:tcPr>
          <w:p w:rsidR="00147806" w:rsidRPr="00132B6D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bCs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47806" w:rsidRPr="00132B6D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35" w:type="dxa"/>
          </w:tcPr>
          <w:p w:rsidR="00147806" w:rsidRPr="00132B6D" w:rsidRDefault="00147806" w:rsidP="00426602">
            <w:pPr>
              <w:spacing w:line="240" w:lineRule="auto"/>
              <w:ind w:left="-4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685" w:type="dxa"/>
          </w:tcPr>
          <w:p w:rsidR="00147806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E338D3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Default="00147806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ED5817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035,01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147806" w:rsidRPr="009E22A0" w:rsidRDefault="00147806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47806" w:rsidRDefault="00147806" w:rsidP="004266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7806" w:rsidRPr="00132B6D" w:rsidRDefault="00147806" w:rsidP="004266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132B6D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32B6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47806" w:rsidRPr="001B00C4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132B6D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47806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806" w:rsidRPr="00132B6D" w:rsidRDefault="00147806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635" w:type="dxa"/>
          </w:tcPr>
          <w:p w:rsidR="00147806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Pr="001B00C4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Pr="00132B6D" w:rsidRDefault="00147806" w:rsidP="0042660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47806" w:rsidRPr="00E47313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685" w:type="dxa"/>
          </w:tcPr>
          <w:p w:rsidR="00147806" w:rsidRDefault="00147806" w:rsidP="00426602">
            <w:pPr>
              <w:spacing w:line="240" w:lineRule="auto"/>
              <w:ind w:lef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111730</w:t>
            </w:r>
          </w:p>
        </w:tc>
        <w:tc>
          <w:tcPr>
            <w:tcW w:w="1508" w:type="dxa"/>
          </w:tcPr>
          <w:p w:rsidR="00147806" w:rsidRPr="00ED058C" w:rsidRDefault="00147806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228,86</w:t>
            </w: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7806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7806" w:rsidRPr="00DA172A" w:rsidRDefault="0014780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7806" w:rsidRPr="008A617C" w:rsidRDefault="00147806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47806" w:rsidRPr="009E22A0" w:rsidRDefault="00147806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47806" w:rsidRPr="00A66209" w:rsidRDefault="00147806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47806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685" w:type="dxa"/>
          </w:tcPr>
          <w:p w:rsidR="00147806" w:rsidRDefault="00147806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7806" w:rsidRDefault="00147806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47806" w:rsidRPr="00F127EB" w:rsidRDefault="00147806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47806" w:rsidRDefault="00147806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4F5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04F58" w:rsidRPr="00DA172A" w:rsidRDefault="00B04F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04F58" w:rsidRPr="008A617C" w:rsidRDefault="00B04F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ольная Т.А.</w:t>
            </w:r>
          </w:p>
        </w:tc>
        <w:tc>
          <w:tcPr>
            <w:tcW w:w="1892" w:type="dxa"/>
            <w:shd w:val="clear" w:color="auto" w:fill="auto"/>
          </w:tcPr>
          <w:p w:rsidR="00B04F58" w:rsidRPr="009E22A0" w:rsidRDefault="00B04F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финансово – экономической группы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635" w:type="dxa"/>
          </w:tcPr>
          <w:p w:rsidR="00B04F58" w:rsidRPr="00F127EB" w:rsidRDefault="00B04F58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04F58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  <w:p w:rsidR="00B04F58" w:rsidRPr="00474C6E" w:rsidRDefault="00B04F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B04F58" w:rsidRPr="00474C6E" w:rsidRDefault="00B04F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85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04F58" w:rsidRPr="00F127EB" w:rsidRDefault="00B04F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465,02</w:t>
            </w:r>
          </w:p>
        </w:tc>
        <w:tc>
          <w:tcPr>
            <w:tcW w:w="1424" w:type="dxa"/>
          </w:tcPr>
          <w:p w:rsidR="00B04F58" w:rsidRDefault="00B04F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4F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04F58" w:rsidRPr="00DA172A" w:rsidRDefault="00B04F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04F58" w:rsidRDefault="00B04F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04F58" w:rsidRPr="009E22A0" w:rsidRDefault="00B04F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4F58" w:rsidRPr="00474C6E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  <w:p w:rsidR="00B04F58" w:rsidRPr="002F70A0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B04F58" w:rsidRPr="002F70A0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35" w:type="dxa"/>
          </w:tcPr>
          <w:p w:rsidR="00B04F58" w:rsidRPr="00F127EB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Pr="00F127EB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F58" w:rsidRPr="00F127EB" w:rsidRDefault="00B04F58" w:rsidP="00B04F5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685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04F58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, 2005г.в.</w:t>
            </w:r>
          </w:p>
        </w:tc>
        <w:tc>
          <w:tcPr>
            <w:tcW w:w="1508" w:type="dxa"/>
          </w:tcPr>
          <w:p w:rsidR="00B04F58" w:rsidRPr="00F127EB" w:rsidRDefault="00B04F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747,12</w:t>
            </w:r>
          </w:p>
        </w:tc>
        <w:tc>
          <w:tcPr>
            <w:tcW w:w="1424" w:type="dxa"/>
          </w:tcPr>
          <w:p w:rsidR="00B04F58" w:rsidRDefault="00B04F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Pr="008A617C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каленко Т.В.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4B5358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BF3C9D" w:rsidRDefault="004B53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B5358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BF3C9D" w:rsidRDefault="004B5358" w:rsidP="0042660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3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995,23</w:t>
            </w: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Pr="008A617C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BF3C9D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BF3C9D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85" w:type="dxa"/>
          </w:tcPr>
          <w:p w:rsidR="004B5358" w:rsidRPr="00F127EB" w:rsidRDefault="004B5358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spacing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АЗ 21093, Рено Логан, </w:t>
            </w:r>
          </w:p>
        </w:tc>
        <w:tc>
          <w:tcPr>
            <w:tcW w:w="1508" w:type="dxa"/>
          </w:tcPr>
          <w:p w:rsidR="004B5358" w:rsidRPr="00F127EB" w:rsidRDefault="004B5358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954,68</w:t>
            </w: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Pr="008A617C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7E303C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7E303C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85" w:type="dxa"/>
          </w:tcPr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358" w:rsidRPr="00DA172A" w:rsidTr="007709AC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B5358" w:rsidRPr="00DA172A" w:rsidRDefault="004B535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B5358" w:rsidRPr="009E22A0" w:rsidRDefault="004B5358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358" w:rsidRPr="00FE2BA5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B5358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B5358" w:rsidRPr="00FE2BA5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B5358" w:rsidRPr="00F127EB" w:rsidRDefault="004B5358" w:rsidP="00426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85" w:type="dxa"/>
          </w:tcPr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358" w:rsidRPr="00F127EB" w:rsidRDefault="004B5358" w:rsidP="00426602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B5358" w:rsidRPr="00F127EB" w:rsidRDefault="004B5358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B5358" w:rsidRDefault="004B5358" w:rsidP="00E97635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602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602" w:rsidRPr="00DA172A" w:rsidRDefault="004266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602" w:rsidRPr="008A617C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а М.П.</w:t>
            </w:r>
          </w:p>
        </w:tc>
        <w:tc>
          <w:tcPr>
            <w:tcW w:w="1892" w:type="dxa"/>
            <w:shd w:val="clear" w:color="auto" w:fill="auto"/>
          </w:tcPr>
          <w:p w:rsidR="00426602" w:rsidRPr="009E22A0" w:rsidRDefault="00426602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 эксперт (по автоматизации) </w:t>
            </w:r>
            <w:r w:rsidRPr="006D0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Ф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нечском муниципальном районе</w:t>
            </w:r>
          </w:p>
        </w:tc>
        <w:tc>
          <w:tcPr>
            <w:tcW w:w="1275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602" w:rsidRPr="00132B6D" w:rsidRDefault="00426602" w:rsidP="0042660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602" w:rsidRPr="003148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Опель Астр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(1991 г.в.)</w:t>
            </w:r>
          </w:p>
        </w:tc>
        <w:tc>
          <w:tcPr>
            <w:tcW w:w="1508" w:type="dxa"/>
          </w:tcPr>
          <w:p w:rsidR="00426602" w:rsidRPr="00EF51CC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748,01</w:t>
            </w:r>
          </w:p>
        </w:tc>
        <w:tc>
          <w:tcPr>
            <w:tcW w:w="1424" w:type="dxa"/>
          </w:tcPr>
          <w:p w:rsidR="00426602" w:rsidRDefault="00426602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, источники:</w:t>
            </w:r>
          </w:p>
          <w:p w:rsidR="00426602" w:rsidRDefault="00426602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97D">
              <w:rPr>
                <w:rFonts w:ascii="Times New Roman" w:hAnsi="Times New Roman"/>
                <w:sz w:val="18"/>
                <w:szCs w:val="18"/>
              </w:rPr>
              <w:t xml:space="preserve"> Дохо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2A297D">
              <w:rPr>
                <w:rFonts w:ascii="Times New Roman" w:hAnsi="Times New Roman"/>
                <w:sz w:val="18"/>
                <w:szCs w:val="18"/>
              </w:rPr>
              <w:t xml:space="preserve"> по основному месту работы  Дох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сновному месту работы </w:t>
            </w:r>
            <w:r w:rsidRPr="002A297D">
              <w:rPr>
                <w:rFonts w:ascii="Times New Roman" w:hAnsi="Times New Roman"/>
                <w:sz w:val="18"/>
                <w:szCs w:val="18"/>
              </w:rPr>
              <w:t>супруги.</w:t>
            </w:r>
          </w:p>
          <w:p w:rsidR="00426602" w:rsidRDefault="00426602" w:rsidP="004266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97D">
              <w:rPr>
                <w:rFonts w:ascii="Times New Roman" w:hAnsi="Times New Roman"/>
                <w:sz w:val="18"/>
                <w:szCs w:val="18"/>
              </w:rPr>
              <w:t>.Кре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е средства </w:t>
            </w:r>
          </w:p>
        </w:tc>
      </w:tr>
      <w:tr w:rsidR="00426602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602" w:rsidRPr="00DA172A" w:rsidRDefault="004266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602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426602" w:rsidRPr="009E22A0" w:rsidRDefault="00426602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B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602" w:rsidRPr="00132B6D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6602" w:rsidRPr="00EF51CC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602" w:rsidRPr="00EF51CC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232,74</w:t>
            </w:r>
          </w:p>
        </w:tc>
        <w:tc>
          <w:tcPr>
            <w:tcW w:w="1424" w:type="dxa"/>
          </w:tcPr>
          <w:p w:rsidR="00426602" w:rsidRDefault="0042660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6602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6602" w:rsidRPr="00DA172A" w:rsidRDefault="004266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6602" w:rsidRPr="008A617C" w:rsidRDefault="00426602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26602" w:rsidRPr="009E22A0" w:rsidRDefault="00426602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685" w:type="dxa"/>
          </w:tcPr>
          <w:p w:rsidR="00426602" w:rsidRDefault="00426602" w:rsidP="00426602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602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6602" w:rsidRPr="00F127EB" w:rsidRDefault="00426602" w:rsidP="00426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26602" w:rsidRDefault="0042660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7552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87552" w:rsidRPr="00DA172A" w:rsidRDefault="00B8755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87552" w:rsidRPr="0069013F" w:rsidRDefault="00B87552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Болсун А.Н.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ачальник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– 1/2</w:t>
            </w:r>
          </w:p>
          <w:p w:rsidR="00B87552" w:rsidRPr="0069013F" w:rsidRDefault="00B87552" w:rsidP="005840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-1/2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552" w:rsidRPr="0069013F" w:rsidRDefault="00B87552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87552" w:rsidRPr="0069013F" w:rsidRDefault="00B8755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966,15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87552" w:rsidRDefault="00B8755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755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87552" w:rsidRPr="00DA172A" w:rsidRDefault="00B8755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– 1/2</w:t>
            </w: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Общая долевая собственность -1/2</w:t>
            </w:r>
          </w:p>
        </w:tc>
        <w:tc>
          <w:tcPr>
            <w:tcW w:w="702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35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7552" w:rsidRPr="0069013F" w:rsidRDefault="00B87552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552" w:rsidRPr="0069013F" w:rsidRDefault="00B87552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87552" w:rsidRPr="0069013F" w:rsidRDefault="00B87552" w:rsidP="0058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Кашкай</w:t>
            </w:r>
          </w:p>
        </w:tc>
        <w:tc>
          <w:tcPr>
            <w:tcW w:w="1508" w:type="dxa"/>
          </w:tcPr>
          <w:p w:rsidR="00B87552" w:rsidRPr="0069013F" w:rsidRDefault="00B8755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844,94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87552" w:rsidRDefault="00B8755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755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87552" w:rsidRPr="00DA172A" w:rsidRDefault="00B8755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:rsidR="00B87552" w:rsidRPr="0069013F" w:rsidRDefault="00B8755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</w:tcPr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87552" w:rsidRPr="0069013F" w:rsidRDefault="00B8755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552" w:rsidRPr="0069013F" w:rsidRDefault="00B8755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B87552" w:rsidRPr="0069013F" w:rsidRDefault="00B8755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7552" w:rsidRPr="0069013F" w:rsidRDefault="00B87552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85" w:type="dxa"/>
          </w:tcPr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552" w:rsidRPr="0069013F" w:rsidRDefault="00B8755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87552" w:rsidRPr="0069013F" w:rsidRDefault="00B87552" w:rsidP="0058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B87552" w:rsidRPr="0069013F" w:rsidRDefault="00B8755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B87552" w:rsidRDefault="00B8755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айцева Е.В.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городском округе г. Клинцы Брянской области (межрайонного)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3646,70</w:t>
            </w:r>
          </w:p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Легковой автомобиль Шевроле Круз</w:t>
            </w: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228527,36</w:t>
            </w: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Мельникова Е.А.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аместитель начальника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657440,80</w:t>
            </w: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ин О.К.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Главный бухгалтер-начальник  финансово-экономического отдела 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797,2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49" w:rsidRPr="0069013F" w:rsidRDefault="00202C49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202C49" w:rsidRPr="0069013F" w:rsidRDefault="00202C49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Ренаулт Мегане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Форд Тоурнео Куст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371,61</w:t>
            </w:r>
          </w:p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 1/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 1/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</w:tcPr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2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  <w:p w:rsidR="00202C49" w:rsidRPr="0069013F" w:rsidRDefault="00202C49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63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Опель Мокка</w:t>
            </w: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6268,69</w:t>
            </w:r>
          </w:p>
          <w:p w:rsidR="00202C49" w:rsidRPr="0069013F" w:rsidRDefault="00202C49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C49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2C49" w:rsidRPr="00DA172A" w:rsidRDefault="00202C4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202C49" w:rsidRPr="0069013F" w:rsidRDefault="00202C49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 казарменного типа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2</w:t>
            </w:r>
          </w:p>
        </w:tc>
        <w:tc>
          <w:tcPr>
            <w:tcW w:w="685" w:type="dxa"/>
          </w:tcPr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2C49" w:rsidRPr="0069013F" w:rsidRDefault="00202C4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2C49" w:rsidRPr="0069013F" w:rsidRDefault="00202C49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2C49" w:rsidRPr="0069013F" w:rsidRDefault="00202C49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26000,00</w:t>
            </w:r>
          </w:p>
        </w:tc>
        <w:tc>
          <w:tcPr>
            <w:tcW w:w="1424" w:type="dxa"/>
          </w:tcPr>
          <w:p w:rsidR="00202C49" w:rsidRDefault="00202C49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7638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7638" w:rsidRPr="00DA172A" w:rsidRDefault="00F176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Пенязь А.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аместитель главного бухгалтера- заместитель начальника  финансово-экономического отдела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17638" w:rsidRPr="0069013F" w:rsidRDefault="00F17638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35" w:type="dxa"/>
          </w:tcPr>
          <w:p w:rsidR="00F17638" w:rsidRPr="0069013F" w:rsidRDefault="00F17638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17638" w:rsidRPr="0069013F" w:rsidRDefault="00F17638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Рено Меган Сценик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479,76</w:t>
            </w:r>
          </w:p>
          <w:p w:rsidR="00F17638" w:rsidRPr="0069013F" w:rsidRDefault="00F17638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17638" w:rsidRDefault="00F17638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7638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7638" w:rsidRPr="00DA172A" w:rsidRDefault="00F176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17638" w:rsidRPr="0069013F" w:rsidRDefault="00F17638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17638" w:rsidRPr="0069013F" w:rsidRDefault="00F17638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85" w:type="dxa"/>
          </w:tcPr>
          <w:p w:rsidR="00F17638" w:rsidRPr="0069013F" w:rsidRDefault="00F17638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81,85</w:t>
            </w:r>
          </w:p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17638" w:rsidRDefault="00F17638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7638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7638" w:rsidRPr="00DA172A" w:rsidRDefault="00F1763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F17638" w:rsidRPr="0069013F" w:rsidRDefault="00F17638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17638" w:rsidRPr="0069013F" w:rsidRDefault="00F17638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85" w:type="dxa"/>
          </w:tcPr>
          <w:p w:rsidR="00F17638" w:rsidRPr="0069013F" w:rsidRDefault="00F17638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17638" w:rsidRPr="0069013F" w:rsidRDefault="00F17638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17638" w:rsidRPr="0069013F" w:rsidRDefault="00F1763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17638" w:rsidRPr="0069013F" w:rsidRDefault="00F17638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17638" w:rsidRDefault="00F17638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леный А.С.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УПФР в городском округе г. Клинцы Брянской области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6901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uyndai Sonata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578,54</w:t>
            </w:r>
          </w:p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745,50</w:t>
            </w:r>
          </w:p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F508C2" w:rsidRDefault="00F508C2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яда А.М.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автоматизации УПФР в городском округе г. Клинцы Брянской области (межрайонного)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50363,04</w:t>
            </w: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сюк И.Г.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 финансово-экономического отдела УПФР в городском округе г. Клинцы Брянской области (межрайонного)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1686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50363,04</w:t>
            </w: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1686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F508C2" w:rsidRPr="0069013F" w:rsidRDefault="00F508C2" w:rsidP="005840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08C2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508C2" w:rsidRPr="00DA172A" w:rsidRDefault="00F508C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508C2" w:rsidRPr="0069013F" w:rsidRDefault="00F508C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F508C2" w:rsidRPr="0069013F" w:rsidRDefault="00F508C2" w:rsidP="005840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508C2" w:rsidRPr="0069013F" w:rsidRDefault="00F508C2" w:rsidP="0058406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F508C2" w:rsidRPr="0069013F" w:rsidRDefault="00F508C2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508C2" w:rsidRPr="0069013F" w:rsidRDefault="00F508C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F508C2" w:rsidRPr="0069013F" w:rsidRDefault="00F508C2" w:rsidP="0058406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508C2" w:rsidRDefault="00F508C2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сукова А.А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в городском округе г. Новозыбков Брянской области (межрайонного) 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7287,34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6, 2004г. в.</w:t>
            </w:r>
          </w:p>
          <w:p w:rsidR="00291EEA" w:rsidRPr="00055916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S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 250-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TR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 25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, 2014г. в.</w:t>
            </w: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03,78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4338B3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7,55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ва Л.А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енд – Ровер, 2008г. в.</w:t>
            </w: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968,97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оля Д.Н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120, 2002г. в.</w:t>
            </w: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830,82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5,65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92,91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</w:tcPr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EE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79,67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ридова Г.М.</w:t>
            </w:r>
          </w:p>
        </w:tc>
        <w:tc>
          <w:tcPr>
            <w:tcW w:w="1892" w:type="dxa"/>
            <w:shd w:val="clear" w:color="auto" w:fill="auto"/>
          </w:tcPr>
          <w:p w:rsidR="00291EE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начальник отдела финансово – экономического отдел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128,58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264FEE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енко И.В.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ного бухгалтера – заместитель начальника финансово – экономического отдел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7E44BC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984,35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7E44BC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DA172A" w:rsidRDefault="00291EEA" w:rsidP="0058406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Опель «Мокка», 2014г.в.</w:t>
            </w: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831,10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мачная Т.Л.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ерасчета пенсий и социальных выплат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комнаты в общежитии</w:t>
            </w:r>
          </w:p>
        </w:tc>
        <w:tc>
          <w:tcPr>
            <w:tcW w:w="999" w:type="dxa"/>
          </w:tcPr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6</w:t>
            </w: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7709AC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</w:tcPr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2657F5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35" w:type="dxa"/>
          </w:tcPr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291EEA" w:rsidRPr="007709AC" w:rsidRDefault="00291EEA" w:rsidP="0058406E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1EEA" w:rsidRPr="002657F5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91EEA" w:rsidRPr="002657F5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,0</w:t>
            </w:r>
          </w:p>
        </w:tc>
        <w:tc>
          <w:tcPr>
            <w:tcW w:w="685" w:type="dxa"/>
          </w:tcPr>
          <w:p w:rsidR="00291EEA" w:rsidRPr="002657F5" w:rsidRDefault="00291EEA" w:rsidP="0058406E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61,03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ыленок М.В.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финансово – экономического отдела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291EEA" w:rsidRPr="00DA172A" w:rsidRDefault="00291EEA" w:rsidP="0058406E">
            <w:pPr>
              <w:pStyle w:val="a3"/>
              <w:framePr w:hSpace="0" w:wrap="auto" w:hAnchor="text" w:yAlign="inline"/>
              <w:spacing w:after="0" w:line="240" w:lineRule="auto"/>
            </w:pPr>
            <w:r>
              <w:t>земельный участок для индивидуального жилищного строительства</w:t>
            </w: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Pr="00F866A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dxa"/>
          </w:tcPr>
          <w:p w:rsidR="00291EEA" w:rsidRPr="00DA172A" w:rsidRDefault="00291EEA" w:rsidP="0058406E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Киа Пиканто, 2009г. в.</w:t>
            </w: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30,96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DA17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</w:t>
            </w: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EEA" w:rsidRPr="002657F5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1EEA" w:rsidRPr="00DA172A" w:rsidRDefault="00291EEA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635" w:type="dxa"/>
          </w:tcPr>
          <w:p w:rsidR="00291EEA" w:rsidRPr="00DA172A" w:rsidRDefault="00291EEA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Шевроле Ланос, 2008г. в.</w:t>
            </w:r>
          </w:p>
        </w:tc>
        <w:tc>
          <w:tcPr>
            <w:tcW w:w="1508" w:type="dxa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734,70</w:t>
            </w: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1EEA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1EEA" w:rsidRPr="00DA172A" w:rsidRDefault="00291EE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91EEA" w:rsidRPr="00DA172A" w:rsidRDefault="00291EE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1EEA" w:rsidRPr="00DA172A" w:rsidRDefault="00291EEA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1EEA" w:rsidRPr="00DA172A" w:rsidRDefault="00291EEA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1EEA" w:rsidRPr="00DA172A" w:rsidRDefault="00291EEA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1EEA" w:rsidRPr="00DA172A" w:rsidRDefault="00291EEA" w:rsidP="0058406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85" w:type="dxa"/>
          </w:tcPr>
          <w:p w:rsidR="00291EEA" w:rsidRPr="00DA172A" w:rsidRDefault="00291EEA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1EEA" w:rsidRPr="00DA172A" w:rsidRDefault="00291EEA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1EEA" w:rsidRDefault="00291EEA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жухов Р. А.</w:t>
            </w:r>
          </w:p>
        </w:tc>
        <w:tc>
          <w:tcPr>
            <w:tcW w:w="1892" w:type="dxa"/>
            <w:shd w:val="clear" w:color="auto" w:fill="auto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 УПФР в городском округе г. Новозыбков Брянской области (межрайонного)</w:t>
            </w:r>
          </w:p>
        </w:tc>
        <w:tc>
          <w:tcPr>
            <w:tcW w:w="1275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635" w:type="dxa"/>
          </w:tcPr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985" w:rsidRPr="00DA172A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5536,65</w:t>
            </w: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A3985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Pr="00DA172A" w:rsidRDefault="007A3985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635" w:type="dxa"/>
          </w:tcPr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985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985" w:rsidRPr="00DA172A" w:rsidRDefault="007A3985" w:rsidP="0058406E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812,59</w:t>
            </w: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A3985" w:rsidRPr="00DA172A" w:rsidRDefault="007A3985" w:rsidP="005840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85" w:type="dxa"/>
          </w:tcPr>
          <w:p w:rsidR="007A3985" w:rsidRPr="00DA172A" w:rsidRDefault="007A3985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985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A3985" w:rsidRPr="00DA172A" w:rsidRDefault="007A398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7A3985" w:rsidRPr="00DA172A" w:rsidRDefault="007A3985" w:rsidP="005840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A3985" w:rsidRPr="00DA172A" w:rsidRDefault="007A3985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A3985" w:rsidRPr="00DA172A" w:rsidRDefault="007A3985" w:rsidP="005840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85" w:type="dxa"/>
          </w:tcPr>
          <w:p w:rsidR="007A3985" w:rsidRPr="00DA172A" w:rsidRDefault="007A3985" w:rsidP="00584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7A3985" w:rsidRPr="00DA172A" w:rsidRDefault="007A3985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3985" w:rsidRPr="00DA172A" w:rsidRDefault="007A3985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A3985" w:rsidRDefault="007A3985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ыконя Н.В.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Pr="00961AC7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-ность 1/2</w:t>
            </w:r>
          </w:p>
        </w:tc>
        <w:tc>
          <w:tcPr>
            <w:tcW w:w="702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C51D53" w:rsidRDefault="00C51D53" w:rsidP="0058406E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Pr="003915C8" w:rsidRDefault="00C51D53" w:rsidP="0058406E">
            <w:pPr>
              <w:jc w:val="center"/>
              <w:rPr>
                <w:sz w:val="18"/>
                <w:szCs w:val="18"/>
              </w:rPr>
            </w:pPr>
            <w:r w:rsidRPr="003915C8">
              <w:rPr>
                <w:rFonts w:ascii="Times New Roman" w:hAnsi="Times New Roman"/>
                <w:sz w:val="18"/>
                <w:szCs w:val="18"/>
              </w:rPr>
              <w:t>800776,1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-ность 1/2</w:t>
            </w:r>
          </w:p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Pr="00A240C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C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51D53" w:rsidRPr="00C51D53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0C3">
              <w:rPr>
                <w:rFonts w:ascii="Times New Roman" w:hAnsi="Times New Roman" w:cs="Times New Roman"/>
                <w:lang w:val="en-US"/>
              </w:rPr>
              <w:t>HYUNDAI</w:t>
            </w:r>
            <w:r w:rsidRPr="00C51D53">
              <w:rPr>
                <w:rFonts w:ascii="Times New Roman" w:hAnsi="Times New Roman" w:cs="Times New Roman"/>
              </w:rPr>
              <w:t xml:space="preserve"> </w:t>
            </w:r>
            <w:r w:rsidRPr="00A240C3">
              <w:rPr>
                <w:rFonts w:ascii="Times New Roman" w:hAnsi="Times New Roman" w:cs="Times New Roman"/>
                <w:lang w:val="en-US"/>
              </w:rPr>
              <w:t>TUCSON</w:t>
            </w:r>
            <w:r w:rsidRPr="00C51D53">
              <w:rPr>
                <w:rFonts w:ascii="Times New Roman" w:hAnsi="Times New Roman" w:cs="Times New Roman"/>
              </w:rPr>
              <w:t xml:space="preserve"> 2.0 </w:t>
            </w:r>
            <w:r w:rsidRPr="00A240C3">
              <w:rPr>
                <w:rFonts w:ascii="Times New Roman" w:hAnsi="Times New Roman" w:cs="Times New Roman"/>
                <w:lang w:val="en-US"/>
              </w:rPr>
              <w:t>GL</w:t>
            </w:r>
            <w:r w:rsidRPr="00C51D53">
              <w:rPr>
                <w:rFonts w:ascii="Times New Roman" w:hAnsi="Times New Roman" w:cs="Times New Roman"/>
              </w:rPr>
              <w:t xml:space="preserve"> </w:t>
            </w:r>
            <w:r w:rsidRPr="00A240C3">
              <w:rPr>
                <w:rFonts w:ascii="Times New Roman" w:hAnsi="Times New Roman" w:cs="Times New Roman"/>
                <w:lang w:val="en-US"/>
              </w:rPr>
              <w:t>MT</w:t>
            </w:r>
            <w:r w:rsidRPr="00C51D53">
              <w:rPr>
                <w:rFonts w:ascii="Times New Roman" w:hAnsi="Times New Roman" w:cs="Times New Roman"/>
              </w:rPr>
              <w:t xml:space="preserve"> (2008 </w:t>
            </w:r>
            <w:r w:rsidRPr="00A240C3">
              <w:rPr>
                <w:rFonts w:ascii="Times New Roman" w:hAnsi="Times New Roman" w:cs="Times New Roman"/>
              </w:rPr>
              <w:t>г</w:t>
            </w:r>
            <w:r w:rsidRPr="00C51D53">
              <w:rPr>
                <w:rFonts w:ascii="Times New Roman" w:hAnsi="Times New Roman" w:cs="Times New Roman"/>
              </w:rPr>
              <w:t>.</w:t>
            </w:r>
            <w:r w:rsidRPr="00A240C3">
              <w:rPr>
                <w:rFonts w:ascii="Times New Roman" w:hAnsi="Times New Roman" w:cs="Times New Roman"/>
              </w:rPr>
              <w:t>в</w:t>
            </w:r>
            <w:r w:rsidRPr="00C51D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08" w:type="dxa"/>
          </w:tcPr>
          <w:p w:rsidR="00C51D53" w:rsidRPr="003915C8" w:rsidRDefault="00C51D53" w:rsidP="0058406E">
            <w:pPr>
              <w:spacing w:after="0"/>
              <w:jc w:val="center"/>
              <w:rPr>
                <w:sz w:val="18"/>
                <w:szCs w:val="18"/>
              </w:rPr>
            </w:pPr>
            <w:r w:rsidRPr="003915C8">
              <w:rPr>
                <w:rFonts w:ascii="Times New Roman" w:hAnsi="Times New Roman"/>
                <w:sz w:val="18"/>
                <w:szCs w:val="18"/>
              </w:rPr>
              <w:t>1001483,84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999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702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63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8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36,0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999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702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635" w:type="dxa"/>
          </w:tcPr>
          <w:p w:rsidR="00C51D53" w:rsidRDefault="00C51D53" w:rsidP="0058406E"/>
        </w:tc>
        <w:tc>
          <w:tcPr>
            <w:tcW w:w="1315" w:type="dxa"/>
          </w:tcPr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85" w:type="dxa"/>
          </w:tcPr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йнова Е. А.</w:t>
            </w:r>
          </w:p>
        </w:tc>
        <w:tc>
          <w:tcPr>
            <w:tcW w:w="1892" w:type="dxa"/>
            <w:shd w:val="clear" w:color="auto" w:fill="auto"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 руководитель финансово-экономической группы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94E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88594E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9C5FD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Pr="006659C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88594E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86,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Pr="00B2631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94E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ого строительства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F91FF0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D53" w:rsidRPr="00F91FF0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F91FF0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123BF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28E5">
              <w:rPr>
                <w:rFonts w:ascii="Times New Roman" w:hAnsi="Times New Roman"/>
                <w:color w:val="262626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4A3A7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BD7E47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P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D53" w:rsidRPr="00C51D53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9C5FDF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51D53" w:rsidRPr="009C5FD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93</w:t>
            </w:r>
          </w:p>
        </w:tc>
        <w:tc>
          <w:tcPr>
            <w:tcW w:w="1508" w:type="dxa"/>
          </w:tcPr>
          <w:p w:rsidR="00C51D53" w:rsidRPr="0088594E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3,44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гандинова Д.Р.</w:t>
            </w:r>
          </w:p>
        </w:tc>
        <w:tc>
          <w:tcPr>
            <w:tcW w:w="1892" w:type="dxa"/>
            <w:shd w:val="clear" w:color="auto" w:fill="auto"/>
          </w:tcPr>
          <w:p w:rsidR="00C51D53" w:rsidRPr="008A617C" w:rsidRDefault="00C51D53" w:rsidP="005840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2580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25801">
              <w:rPr>
                <w:rFonts w:ascii="Times New Roman" w:hAnsi="Times New Roman"/>
                <w:sz w:val="18"/>
                <w:szCs w:val="18"/>
              </w:rPr>
              <w:t xml:space="preserve">бщая долевая-2/3  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DD20E4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DD20E4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801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C25801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25801">
              <w:rPr>
                <w:rFonts w:ascii="Times New Roman" w:hAnsi="Times New Roman"/>
                <w:sz w:val="18"/>
                <w:szCs w:val="18"/>
              </w:rPr>
              <w:t>втомобиль легковой  Рено-логан (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25801"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r w:rsidRPr="00C25801">
              <w:rPr>
                <w:rFonts w:ascii="Times New Roman" w:hAnsi="Times New Roman"/>
                <w:sz w:val="18"/>
                <w:szCs w:val="18"/>
              </w:rPr>
              <w:t>.в.)</w:t>
            </w:r>
          </w:p>
        </w:tc>
        <w:tc>
          <w:tcPr>
            <w:tcW w:w="1508" w:type="dxa"/>
          </w:tcPr>
          <w:p w:rsidR="00C51D53" w:rsidRPr="00C25801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783,98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укова М.В.</w:t>
            </w:r>
          </w:p>
        </w:tc>
        <w:tc>
          <w:tcPr>
            <w:tcW w:w="1892" w:type="dxa"/>
            <w:shd w:val="clear" w:color="auto" w:fill="auto"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673F32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vAlign w:val="center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52/100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673F32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321,46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1D53" w:rsidRPr="00B2631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D53" w:rsidRPr="00673F32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685" w:type="dxa"/>
          </w:tcPr>
          <w:p w:rsidR="00C51D53" w:rsidRDefault="00C51D53" w:rsidP="0058406E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Pr="00673F32" w:rsidRDefault="00C51D53" w:rsidP="0058406E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AA62A0" w:rsidRDefault="00C51D53" w:rsidP="005840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гковой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A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053</w:t>
            </w:r>
          </w:p>
        </w:tc>
        <w:tc>
          <w:tcPr>
            <w:tcW w:w="1508" w:type="dxa"/>
          </w:tcPr>
          <w:p w:rsidR="00C51D53" w:rsidRPr="00673F32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43,97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ушина Г.А.</w:t>
            </w: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значения, перерасчета, выплаты пенсий, социальных выплат и оценки пенсионных прав застрахованных лиц 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5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snapToGrid w:val="0"/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508" w:type="dxa"/>
          </w:tcPr>
          <w:p w:rsidR="00C51D53" w:rsidRDefault="00C51D53" w:rsidP="0058406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8933,2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58406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Default="00C51D53" w:rsidP="00584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685" w:type="dxa"/>
          </w:tcPr>
          <w:p w:rsidR="00C51D53" w:rsidRDefault="00C51D53" w:rsidP="0058406E">
            <w:pPr>
              <w:jc w:val="center"/>
            </w:pPr>
          </w:p>
        </w:tc>
        <w:tc>
          <w:tcPr>
            <w:tcW w:w="1316" w:type="dxa"/>
          </w:tcPr>
          <w:p w:rsidR="00C51D53" w:rsidRDefault="00C51D53" w:rsidP="0058406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«Форд фокус»</w:t>
            </w:r>
          </w:p>
        </w:tc>
        <w:tc>
          <w:tcPr>
            <w:tcW w:w="1508" w:type="dxa"/>
          </w:tcPr>
          <w:p w:rsidR="00C51D53" w:rsidRDefault="00C51D53" w:rsidP="0058406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9207,50</w:t>
            </w:r>
          </w:p>
        </w:tc>
        <w:tc>
          <w:tcPr>
            <w:tcW w:w="1424" w:type="dxa"/>
          </w:tcPr>
          <w:p w:rsidR="00C51D53" w:rsidRDefault="00C51D53" w:rsidP="0058406E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426602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Н.В.</w:t>
            </w:r>
          </w:p>
        </w:tc>
        <w:tc>
          <w:tcPr>
            <w:tcW w:w="1892" w:type="dxa"/>
            <w:shd w:val="clear" w:color="auto" w:fill="auto"/>
          </w:tcPr>
          <w:p w:rsidR="00C51D53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ФР в городском округе города Сельцо Брянской области</w:t>
            </w:r>
          </w:p>
        </w:tc>
        <w:tc>
          <w:tcPr>
            <w:tcW w:w="1275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дачный домик</w:t>
            </w: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1D53" w:rsidRDefault="00C51D53" w:rsidP="0058406E">
            <w:pPr>
              <w:tabs>
                <w:tab w:val="left" w:pos="0"/>
                <w:tab w:val="left" w:pos="14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tabs>
                <w:tab w:val="left" w:pos="0"/>
                <w:tab w:val="left" w:pos="14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tabs>
                <w:tab w:val="left" w:pos="0"/>
                <w:tab w:val="left" w:pos="14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24,3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721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43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C51D53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685" w:type="dxa"/>
          </w:tcPr>
          <w:p w:rsidR="00C51D53" w:rsidRPr="0009763B" w:rsidRDefault="00C51D53" w:rsidP="0058406E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0F0AFA" w:rsidRDefault="00C51D53" w:rsidP="0058406E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2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E74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QASHQA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74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)</w:t>
            </w:r>
          </w:p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5712</w:t>
            </w:r>
            <w:r w:rsidRPr="0009763B">
              <w:rPr>
                <w:rFonts w:ascii="Times New Roman" w:hAnsi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24" w:type="dxa"/>
          </w:tcPr>
          <w:p w:rsidR="00C51D53" w:rsidRDefault="00C51D53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51D53" w:rsidRPr="00B2631F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C51D53" w:rsidRPr="00E74526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1D53" w:rsidRPr="0009763B" w:rsidRDefault="00C51D53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1D53" w:rsidRPr="0009763B" w:rsidRDefault="00C51D53" w:rsidP="005840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1D53" w:rsidRDefault="00C51D53" w:rsidP="005840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4526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C51D53" w:rsidRDefault="00C51D53" w:rsidP="005840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1D53" w:rsidRDefault="00C51D53" w:rsidP="0058406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Default="00C51D53" w:rsidP="005840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D53" w:rsidRPr="00F127EB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</w:tcPr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68,25 </w:t>
            </w:r>
          </w:p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</w:t>
            </w:r>
          </w:p>
          <w:p w:rsidR="00C51D53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685" w:type="dxa"/>
          </w:tcPr>
          <w:p w:rsidR="00C51D53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D53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  <w:p w:rsidR="00C51D53" w:rsidRPr="0009763B" w:rsidRDefault="00C51D53" w:rsidP="0058406E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Прицеп к легковому автомобилю КРКЗ 100 2013 год изг.</w:t>
            </w:r>
          </w:p>
        </w:tc>
        <w:tc>
          <w:tcPr>
            <w:tcW w:w="1508" w:type="dxa"/>
          </w:tcPr>
          <w:p w:rsidR="00C51D53" w:rsidRPr="0009763B" w:rsidRDefault="00C51D53" w:rsidP="00584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294069,71</w:t>
            </w:r>
          </w:p>
        </w:tc>
        <w:tc>
          <w:tcPr>
            <w:tcW w:w="1424" w:type="dxa"/>
          </w:tcPr>
          <w:p w:rsidR="00C51D53" w:rsidRDefault="00C51D53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D53" w:rsidRPr="00DA172A" w:rsidTr="00426602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1D53" w:rsidRPr="00DA172A" w:rsidRDefault="00C51D5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1D53" w:rsidRPr="008A617C" w:rsidRDefault="00C51D53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51D53" w:rsidRPr="0009763B" w:rsidRDefault="00C51D53" w:rsidP="0058406E">
            <w:pPr>
              <w:spacing w:after="0"/>
              <w:jc w:val="center"/>
            </w:pPr>
          </w:p>
        </w:tc>
        <w:tc>
          <w:tcPr>
            <w:tcW w:w="1275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1D53" w:rsidRPr="0009763B" w:rsidRDefault="00C51D53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C51D53" w:rsidRPr="0009763B" w:rsidRDefault="00C51D53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C51D53" w:rsidRPr="00F127EB" w:rsidRDefault="00C51D53" w:rsidP="00584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63B">
              <w:rPr>
                <w:rFonts w:ascii="Times New Roman" w:hAnsi="Times New Roman"/>
                <w:sz w:val="18"/>
                <w:szCs w:val="18"/>
              </w:rPr>
              <w:t> 44,9</w:t>
            </w:r>
          </w:p>
        </w:tc>
        <w:tc>
          <w:tcPr>
            <w:tcW w:w="685" w:type="dxa"/>
          </w:tcPr>
          <w:p w:rsidR="00C51D53" w:rsidRPr="0009763B" w:rsidRDefault="00C51D53" w:rsidP="0058406E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1D53" w:rsidRPr="0009763B" w:rsidRDefault="00C51D53" w:rsidP="005840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1D53" w:rsidRPr="0009763B" w:rsidRDefault="00C51D53" w:rsidP="005840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51D53" w:rsidRDefault="00C51D53" w:rsidP="00426602">
            <w:pPr>
              <w:jc w:val="center"/>
            </w:pPr>
            <w:r w:rsidRPr="003B4D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3B4" w:rsidRPr="00DA172A" w:rsidRDefault="001313B4">
      <w:pPr>
        <w:rPr>
          <w:sz w:val="18"/>
          <w:szCs w:val="18"/>
        </w:rPr>
      </w:pPr>
    </w:p>
    <w:sectPr w:rsidR="001313B4" w:rsidRPr="00DA172A" w:rsidSect="0087078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8E5"/>
    <w:multiLevelType w:val="hybridMultilevel"/>
    <w:tmpl w:val="D5B874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C01F0"/>
    <w:multiLevelType w:val="hybridMultilevel"/>
    <w:tmpl w:val="0B8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012C"/>
    <w:multiLevelType w:val="hybridMultilevel"/>
    <w:tmpl w:val="4760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312"/>
    <w:multiLevelType w:val="hybridMultilevel"/>
    <w:tmpl w:val="D6A0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A6479"/>
    <w:multiLevelType w:val="hybridMultilevel"/>
    <w:tmpl w:val="0636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41A1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B2B6457"/>
    <w:multiLevelType w:val="hybridMultilevel"/>
    <w:tmpl w:val="F5207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A6247"/>
    <w:multiLevelType w:val="hybridMultilevel"/>
    <w:tmpl w:val="0186B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592C0A"/>
    <w:rsid w:val="0000704F"/>
    <w:rsid w:val="000074B3"/>
    <w:rsid w:val="00011A76"/>
    <w:rsid w:val="000173A2"/>
    <w:rsid w:val="00022EA0"/>
    <w:rsid w:val="0002410F"/>
    <w:rsid w:val="00024615"/>
    <w:rsid w:val="00024EBD"/>
    <w:rsid w:val="00030749"/>
    <w:rsid w:val="000342B7"/>
    <w:rsid w:val="00052C1A"/>
    <w:rsid w:val="00070234"/>
    <w:rsid w:val="00086FD6"/>
    <w:rsid w:val="00096880"/>
    <w:rsid w:val="00096EF9"/>
    <w:rsid w:val="000B0B51"/>
    <w:rsid w:val="000B4FAA"/>
    <w:rsid w:val="000B7073"/>
    <w:rsid w:val="000C39CF"/>
    <w:rsid w:val="000D309C"/>
    <w:rsid w:val="000D49BC"/>
    <w:rsid w:val="000D55B9"/>
    <w:rsid w:val="000E4340"/>
    <w:rsid w:val="000E54A4"/>
    <w:rsid w:val="000F15E1"/>
    <w:rsid w:val="00114E0A"/>
    <w:rsid w:val="001313B4"/>
    <w:rsid w:val="001372DB"/>
    <w:rsid w:val="00140DBA"/>
    <w:rsid w:val="00147806"/>
    <w:rsid w:val="0015201B"/>
    <w:rsid w:val="0015638F"/>
    <w:rsid w:val="00160994"/>
    <w:rsid w:val="00162639"/>
    <w:rsid w:val="00164B20"/>
    <w:rsid w:val="00173CE3"/>
    <w:rsid w:val="00182881"/>
    <w:rsid w:val="0019129F"/>
    <w:rsid w:val="001913FA"/>
    <w:rsid w:val="00197D1C"/>
    <w:rsid w:val="001A3986"/>
    <w:rsid w:val="001B05C6"/>
    <w:rsid w:val="001B0CB7"/>
    <w:rsid w:val="001B0E45"/>
    <w:rsid w:val="001B2940"/>
    <w:rsid w:val="001C53A2"/>
    <w:rsid w:val="001D0A71"/>
    <w:rsid w:val="001D4F3B"/>
    <w:rsid w:val="001D56A7"/>
    <w:rsid w:val="001D6651"/>
    <w:rsid w:val="001E2928"/>
    <w:rsid w:val="00202204"/>
    <w:rsid w:val="0020257E"/>
    <w:rsid w:val="00202C49"/>
    <w:rsid w:val="0020340F"/>
    <w:rsid w:val="00205921"/>
    <w:rsid w:val="00205B58"/>
    <w:rsid w:val="00212874"/>
    <w:rsid w:val="002148DA"/>
    <w:rsid w:val="00224982"/>
    <w:rsid w:val="002263F8"/>
    <w:rsid w:val="00230683"/>
    <w:rsid w:val="00230E28"/>
    <w:rsid w:val="00231FAA"/>
    <w:rsid w:val="00233D73"/>
    <w:rsid w:val="00233E95"/>
    <w:rsid w:val="0023495A"/>
    <w:rsid w:val="0023624F"/>
    <w:rsid w:val="00237998"/>
    <w:rsid w:val="00246131"/>
    <w:rsid w:val="002540F1"/>
    <w:rsid w:val="00255531"/>
    <w:rsid w:val="00260AD3"/>
    <w:rsid w:val="0027707E"/>
    <w:rsid w:val="00291EEA"/>
    <w:rsid w:val="00292492"/>
    <w:rsid w:val="00293EEE"/>
    <w:rsid w:val="002961D2"/>
    <w:rsid w:val="002A382F"/>
    <w:rsid w:val="002B0AD9"/>
    <w:rsid w:val="002B0ECF"/>
    <w:rsid w:val="002B1745"/>
    <w:rsid w:val="002B4334"/>
    <w:rsid w:val="002C18A2"/>
    <w:rsid w:val="002D1AA5"/>
    <w:rsid w:val="002E2F06"/>
    <w:rsid w:val="002E470B"/>
    <w:rsid w:val="002F3EC9"/>
    <w:rsid w:val="002F7D07"/>
    <w:rsid w:val="003053DB"/>
    <w:rsid w:val="00307A63"/>
    <w:rsid w:val="0031322F"/>
    <w:rsid w:val="00317ED0"/>
    <w:rsid w:val="00323518"/>
    <w:rsid w:val="0032489E"/>
    <w:rsid w:val="003265AA"/>
    <w:rsid w:val="00326E03"/>
    <w:rsid w:val="00326E3D"/>
    <w:rsid w:val="00327715"/>
    <w:rsid w:val="00330442"/>
    <w:rsid w:val="00344D0E"/>
    <w:rsid w:val="00352D66"/>
    <w:rsid w:val="00354A4A"/>
    <w:rsid w:val="00354AE9"/>
    <w:rsid w:val="0036273B"/>
    <w:rsid w:val="00372BB2"/>
    <w:rsid w:val="00374BB6"/>
    <w:rsid w:val="0038658C"/>
    <w:rsid w:val="0039589F"/>
    <w:rsid w:val="003A2BBA"/>
    <w:rsid w:val="003E4453"/>
    <w:rsid w:val="003F0989"/>
    <w:rsid w:val="00407457"/>
    <w:rsid w:val="004117B2"/>
    <w:rsid w:val="004212A2"/>
    <w:rsid w:val="00421669"/>
    <w:rsid w:val="00426602"/>
    <w:rsid w:val="00426D9E"/>
    <w:rsid w:val="004272BB"/>
    <w:rsid w:val="00430B1F"/>
    <w:rsid w:val="00455A3F"/>
    <w:rsid w:val="004560CE"/>
    <w:rsid w:val="00460B4A"/>
    <w:rsid w:val="00463DA1"/>
    <w:rsid w:val="00480115"/>
    <w:rsid w:val="0049159F"/>
    <w:rsid w:val="00495490"/>
    <w:rsid w:val="004A28DB"/>
    <w:rsid w:val="004B0F30"/>
    <w:rsid w:val="004B146C"/>
    <w:rsid w:val="004B3C2C"/>
    <w:rsid w:val="004B48F9"/>
    <w:rsid w:val="004B5358"/>
    <w:rsid w:val="004C0F51"/>
    <w:rsid w:val="004D1F49"/>
    <w:rsid w:val="004D3C98"/>
    <w:rsid w:val="004E29AD"/>
    <w:rsid w:val="004E3FDB"/>
    <w:rsid w:val="004F3CB8"/>
    <w:rsid w:val="005160B6"/>
    <w:rsid w:val="00521A0C"/>
    <w:rsid w:val="00526201"/>
    <w:rsid w:val="00534BB3"/>
    <w:rsid w:val="00537836"/>
    <w:rsid w:val="00537AE7"/>
    <w:rsid w:val="00540996"/>
    <w:rsid w:val="00553C14"/>
    <w:rsid w:val="00556FF8"/>
    <w:rsid w:val="0056134C"/>
    <w:rsid w:val="005616DE"/>
    <w:rsid w:val="005649BF"/>
    <w:rsid w:val="00565D9B"/>
    <w:rsid w:val="005666F4"/>
    <w:rsid w:val="0058406E"/>
    <w:rsid w:val="00584D87"/>
    <w:rsid w:val="00590097"/>
    <w:rsid w:val="0059225F"/>
    <w:rsid w:val="005928DB"/>
    <w:rsid w:val="00592C0A"/>
    <w:rsid w:val="00592E61"/>
    <w:rsid w:val="00595E41"/>
    <w:rsid w:val="005A23B1"/>
    <w:rsid w:val="005A3A16"/>
    <w:rsid w:val="005B2B0E"/>
    <w:rsid w:val="005B3FED"/>
    <w:rsid w:val="005B4C55"/>
    <w:rsid w:val="005B5674"/>
    <w:rsid w:val="005C41EC"/>
    <w:rsid w:val="005C77AE"/>
    <w:rsid w:val="005D392D"/>
    <w:rsid w:val="005E7C8A"/>
    <w:rsid w:val="005F3AF0"/>
    <w:rsid w:val="005F4C92"/>
    <w:rsid w:val="005F6941"/>
    <w:rsid w:val="00600B41"/>
    <w:rsid w:val="00627E43"/>
    <w:rsid w:val="00643F4E"/>
    <w:rsid w:val="00655923"/>
    <w:rsid w:val="00655A74"/>
    <w:rsid w:val="006649F6"/>
    <w:rsid w:val="0066535A"/>
    <w:rsid w:val="006718AF"/>
    <w:rsid w:val="00676B26"/>
    <w:rsid w:val="00683953"/>
    <w:rsid w:val="00686B9D"/>
    <w:rsid w:val="006C0942"/>
    <w:rsid w:val="006C2A78"/>
    <w:rsid w:val="006C3820"/>
    <w:rsid w:val="006C571C"/>
    <w:rsid w:val="006D7A14"/>
    <w:rsid w:val="0070239E"/>
    <w:rsid w:val="00704E4C"/>
    <w:rsid w:val="00704E7C"/>
    <w:rsid w:val="00707CFC"/>
    <w:rsid w:val="00717BF4"/>
    <w:rsid w:val="0072261A"/>
    <w:rsid w:val="00736450"/>
    <w:rsid w:val="0076353A"/>
    <w:rsid w:val="00764942"/>
    <w:rsid w:val="00765158"/>
    <w:rsid w:val="0076539B"/>
    <w:rsid w:val="007654A1"/>
    <w:rsid w:val="0076616B"/>
    <w:rsid w:val="007709AC"/>
    <w:rsid w:val="00776113"/>
    <w:rsid w:val="00777387"/>
    <w:rsid w:val="007943EF"/>
    <w:rsid w:val="00795DA2"/>
    <w:rsid w:val="00796AF0"/>
    <w:rsid w:val="007A1431"/>
    <w:rsid w:val="007A3985"/>
    <w:rsid w:val="007C72B5"/>
    <w:rsid w:val="007D233E"/>
    <w:rsid w:val="007E2417"/>
    <w:rsid w:val="007E5AA2"/>
    <w:rsid w:val="007F642F"/>
    <w:rsid w:val="007F7269"/>
    <w:rsid w:val="007F778A"/>
    <w:rsid w:val="00803B63"/>
    <w:rsid w:val="00806E01"/>
    <w:rsid w:val="0081305E"/>
    <w:rsid w:val="0081422F"/>
    <w:rsid w:val="008155BA"/>
    <w:rsid w:val="00817B8D"/>
    <w:rsid w:val="00824305"/>
    <w:rsid w:val="00833490"/>
    <w:rsid w:val="00837435"/>
    <w:rsid w:val="00844341"/>
    <w:rsid w:val="008467FF"/>
    <w:rsid w:val="00846852"/>
    <w:rsid w:val="00847EF3"/>
    <w:rsid w:val="008504B3"/>
    <w:rsid w:val="008511DD"/>
    <w:rsid w:val="00857229"/>
    <w:rsid w:val="00857A9E"/>
    <w:rsid w:val="008635F3"/>
    <w:rsid w:val="00870789"/>
    <w:rsid w:val="00873944"/>
    <w:rsid w:val="0088569B"/>
    <w:rsid w:val="00892073"/>
    <w:rsid w:val="00896CA0"/>
    <w:rsid w:val="008A7DC6"/>
    <w:rsid w:val="008B67D5"/>
    <w:rsid w:val="008B6B7A"/>
    <w:rsid w:val="008C2E5C"/>
    <w:rsid w:val="008C2F17"/>
    <w:rsid w:val="008C7035"/>
    <w:rsid w:val="008C7DA7"/>
    <w:rsid w:val="008D7060"/>
    <w:rsid w:val="008D7911"/>
    <w:rsid w:val="008E4F20"/>
    <w:rsid w:val="008F38FA"/>
    <w:rsid w:val="008F6FBC"/>
    <w:rsid w:val="0090280D"/>
    <w:rsid w:val="00915C5F"/>
    <w:rsid w:val="009446CA"/>
    <w:rsid w:val="00944957"/>
    <w:rsid w:val="00945767"/>
    <w:rsid w:val="009854C7"/>
    <w:rsid w:val="00986E80"/>
    <w:rsid w:val="0099059B"/>
    <w:rsid w:val="00992EA0"/>
    <w:rsid w:val="009B11A5"/>
    <w:rsid w:val="009B4E23"/>
    <w:rsid w:val="009B527B"/>
    <w:rsid w:val="009C4D95"/>
    <w:rsid w:val="009C76DD"/>
    <w:rsid w:val="009D6700"/>
    <w:rsid w:val="009F34E5"/>
    <w:rsid w:val="00A02FCB"/>
    <w:rsid w:val="00A074DA"/>
    <w:rsid w:val="00A442A4"/>
    <w:rsid w:val="00A45C78"/>
    <w:rsid w:val="00A549A2"/>
    <w:rsid w:val="00A62960"/>
    <w:rsid w:val="00A65341"/>
    <w:rsid w:val="00A65FF5"/>
    <w:rsid w:val="00A66DBE"/>
    <w:rsid w:val="00A67976"/>
    <w:rsid w:val="00A77C31"/>
    <w:rsid w:val="00A81F4B"/>
    <w:rsid w:val="00A859CE"/>
    <w:rsid w:val="00A94270"/>
    <w:rsid w:val="00AA1911"/>
    <w:rsid w:val="00AB094D"/>
    <w:rsid w:val="00AB5442"/>
    <w:rsid w:val="00AE23E6"/>
    <w:rsid w:val="00AE2B94"/>
    <w:rsid w:val="00AE69B9"/>
    <w:rsid w:val="00AE764B"/>
    <w:rsid w:val="00AF25A5"/>
    <w:rsid w:val="00AF6EA5"/>
    <w:rsid w:val="00B04F58"/>
    <w:rsid w:val="00B070CF"/>
    <w:rsid w:val="00B15DB7"/>
    <w:rsid w:val="00B2171B"/>
    <w:rsid w:val="00B234F6"/>
    <w:rsid w:val="00B2455B"/>
    <w:rsid w:val="00B25495"/>
    <w:rsid w:val="00B37473"/>
    <w:rsid w:val="00B420F0"/>
    <w:rsid w:val="00B474F9"/>
    <w:rsid w:val="00B56782"/>
    <w:rsid w:val="00B56B92"/>
    <w:rsid w:val="00B65C7C"/>
    <w:rsid w:val="00B738A5"/>
    <w:rsid w:val="00B77691"/>
    <w:rsid w:val="00B83E7C"/>
    <w:rsid w:val="00B85148"/>
    <w:rsid w:val="00B854C7"/>
    <w:rsid w:val="00B87552"/>
    <w:rsid w:val="00BA0091"/>
    <w:rsid w:val="00BA2420"/>
    <w:rsid w:val="00BA48B9"/>
    <w:rsid w:val="00BA6881"/>
    <w:rsid w:val="00BA767A"/>
    <w:rsid w:val="00BB1CF8"/>
    <w:rsid w:val="00BB7177"/>
    <w:rsid w:val="00BB7BB3"/>
    <w:rsid w:val="00BC2D28"/>
    <w:rsid w:val="00BC40B4"/>
    <w:rsid w:val="00BD57D1"/>
    <w:rsid w:val="00BD5E7F"/>
    <w:rsid w:val="00BD6D60"/>
    <w:rsid w:val="00BE0A43"/>
    <w:rsid w:val="00BE611A"/>
    <w:rsid w:val="00BE73EE"/>
    <w:rsid w:val="00BE7BAE"/>
    <w:rsid w:val="00BF17D1"/>
    <w:rsid w:val="00BF493A"/>
    <w:rsid w:val="00C04D65"/>
    <w:rsid w:val="00C05C0D"/>
    <w:rsid w:val="00C104FB"/>
    <w:rsid w:val="00C1488F"/>
    <w:rsid w:val="00C161AD"/>
    <w:rsid w:val="00C248EB"/>
    <w:rsid w:val="00C2546A"/>
    <w:rsid w:val="00C31EAC"/>
    <w:rsid w:val="00C34D9B"/>
    <w:rsid w:val="00C351C8"/>
    <w:rsid w:val="00C470E0"/>
    <w:rsid w:val="00C51D53"/>
    <w:rsid w:val="00C51D91"/>
    <w:rsid w:val="00C52296"/>
    <w:rsid w:val="00C55F56"/>
    <w:rsid w:val="00C605FA"/>
    <w:rsid w:val="00C669B5"/>
    <w:rsid w:val="00C66B1D"/>
    <w:rsid w:val="00C67A23"/>
    <w:rsid w:val="00C744C0"/>
    <w:rsid w:val="00C811E7"/>
    <w:rsid w:val="00C9364C"/>
    <w:rsid w:val="00C9561D"/>
    <w:rsid w:val="00CA5E7A"/>
    <w:rsid w:val="00CB2255"/>
    <w:rsid w:val="00CB6395"/>
    <w:rsid w:val="00CC242F"/>
    <w:rsid w:val="00CC2AC3"/>
    <w:rsid w:val="00CC4122"/>
    <w:rsid w:val="00CC68E7"/>
    <w:rsid w:val="00CD0617"/>
    <w:rsid w:val="00CD5D34"/>
    <w:rsid w:val="00CD60D7"/>
    <w:rsid w:val="00CD7E4E"/>
    <w:rsid w:val="00CE0E8F"/>
    <w:rsid w:val="00CE2630"/>
    <w:rsid w:val="00D00EF6"/>
    <w:rsid w:val="00D02558"/>
    <w:rsid w:val="00D0641E"/>
    <w:rsid w:val="00D07035"/>
    <w:rsid w:val="00D11FE7"/>
    <w:rsid w:val="00D15BA9"/>
    <w:rsid w:val="00D20E21"/>
    <w:rsid w:val="00D26051"/>
    <w:rsid w:val="00D33BFC"/>
    <w:rsid w:val="00D375FE"/>
    <w:rsid w:val="00D501D5"/>
    <w:rsid w:val="00D51C36"/>
    <w:rsid w:val="00D567BA"/>
    <w:rsid w:val="00D645A4"/>
    <w:rsid w:val="00D705A5"/>
    <w:rsid w:val="00D7667F"/>
    <w:rsid w:val="00D8046B"/>
    <w:rsid w:val="00D824AC"/>
    <w:rsid w:val="00D95BB3"/>
    <w:rsid w:val="00D965E0"/>
    <w:rsid w:val="00D97136"/>
    <w:rsid w:val="00DA172A"/>
    <w:rsid w:val="00DA2153"/>
    <w:rsid w:val="00DA57FC"/>
    <w:rsid w:val="00DA589E"/>
    <w:rsid w:val="00DA7C51"/>
    <w:rsid w:val="00DB4DDE"/>
    <w:rsid w:val="00DB6F6B"/>
    <w:rsid w:val="00DC1ADF"/>
    <w:rsid w:val="00DD42E1"/>
    <w:rsid w:val="00DD5EF6"/>
    <w:rsid w:val="00DE0E40"/>
    <w:rsid w:val="00DE1AEE"/>
    <w:rsid w:val="00DE798B"/>
    <w:rsid w:val="00DF0D63"/>
    <w:rsid w:val="00E02698"/>
    <w:rsid w:val="00E04567"/>
    <w:rsid w:val="00E24EBC"/>
    <w:rsid w:val="00E32066"/>
    <w:rsid w:val="00E36126"/>
    <w:rsid w:val="00E417F3"/>
    <w:rsid w:val="00E43E17"/>
    <w:rsid w:val="00E46181"/>
    <w:rsid w:val="00E46A2D"/>
    <w:rsid w:val="00E5086C"/>
    <w:rsid w:val="00E577FE"/>
    <w:rsid w:val="00E678BC"/>
    <w:rsid w:val="00E76957"/>
    <w:rsid w:val="00E80665"/>
    <w:rsid w:val="00E83B38"/>
    <w:rsid w:val="00E862F6"/>
    <w:rsid w:val="00E902A7"/>
    <w:rsid w:val="00E90BEF"/>
    <w:rsid w:val="00E91CFF"/>
    <w:rsid w:val="00E97635"/>
    <w:rsid w:val="00EA212B"/>
    <w:rsid w:val="00EB2512"/>
    <w:rsid w:val="00EB49E3"/>
    <w:rsid w:val="00EC1351"/>
    <w:rsid w:val="00EC5343"/>
    <w:rsid w:val="00EE2983"/>
    <w:rsid w:val="00EE31F5"/>
    <w:rsid w:val="00EE369B"/>
    <w:rsid w:val="00EE3880"/>
    <w:rsid w:val="00EE3F7A"/>
    <w:rsid w:val="00EF5709"/>
    <w:rsid w:val="00F02C71"/>
    <w:rsid w:val="00F17638"/>
    <w:rsid w:val="00F31D41"/>
    <w:rsid w:val="00F361E1"/>
    <w:rsid w:val="00F4332E"/>
    <w:rsid w:val="00F508C2"/>
    <w:rsid w:val="00F51A37"/>
    <w:rsid w:val="00F53CAC"/>
    <w:rsid w:val="00F54B9B"/>
    <w:rsid w:val="00F70B0F"/>
    <w:rsid w:val="00F73DAE"/>
    <w:rsid w:val="00F74E28"/>
    <w:rsid w:val="00F75C1B"/>
    <w:rsid w:val="00F808DA"/>
    <w:rsid w:val="00F8189F"/>
    <w:rsid w:val="00F81B92"/>
    <w:rsid w:val="00F86A55"/>
    <w:rsid w:val="00F87CFB"/>
    <w:rsid w:val="00F96E4D"/>
    <w:rsid w:val="00FA21B1"/>
    <w:rsid w:val="00FA6E91"/>
    <w:rsid w:val="00FB1320"/>
    <w:rsid w:val="00FB19E5"/>
    <w:rsid w:val="00FB687B"/>
    <w:rsid w:val="00FD555E"/>
    <w:rsid w:val="00FD57DA"/>
    <w:rsid w:val="00FD7AE3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C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A45C78"/>
    <w:pPr>
      <w:framePr w:hSpace="180" w:wrap="around" w:hAnchor="margin" w:y="1308"/>
    </w:pPr>
    <w:rPr>
      <w:rFonts w:ascii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A45C78"/>
    <w:rPr>
      <w:rFonts w:ascii="Times New Roman" w:hAnsi="Times New Roman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DA172A"/>
    <w:pPr>
      <w:ind w:left="720"/>
      <w:contextualSpacing/>
    </w:pPr>
  </w:style>
  <w:style w:type="paragraph" w:customStyle="1" w:styleId="ConsPlusCell">
    <w:name w:val="ConsPlusCell"/>
    <w:rsid w:val="00BB7BB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2148D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B234F6"/>
    <w:pPr>
      <w:framePr w:hSpace="180" w:wrap="around" w:hAnchor="margin" w:y="1308"/>
      <w:jc w:val="center"/>
    </w:pPr>
    <w:rPr>
      <w:rFonts w:ascii="Times New Roman" w:hAnsi="Times New Roman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B234F6"/>
    <w:rPr>
      <w:rFonts w:ascii="Times New Roman" w:hAnsi="Times New Roman"/>
      <w:sz w:val="18"/>
      <w:szCs w:val="18"/>
      <w:lang w:eastAsia="en-US"/>
    </w:rPr>
  </w:style>
  <w:style w:type="paragraph" w:styleId="a7">
    <w:name w:val="No Spacing"/>
    <w:uiPriority w:val="1"/>
    <w:qFormat/>
    <w:rsid w:val="00FB1320"/>
    <w:rPr>
      <w:sz w:val="22"/>
      <w:szCs w:val="22"/>
      <w:lang w:eastAsia="en-US"/>
    </w:rPr>
  </w:style>
  <w:style w:type="numbering" w:customStyle="1" w:styleId="1">
    <w:name w:val="Стиль1"/>
    <w:uiPriority w:val="99"/>
    <w:rsid w:val="0081422F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0E65-032C-4603-A61D-3CC1C267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1</Words>
  <Characters>729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00</dc:creator>
  <cp:lastModifiedBy>042000-22010675</cp:lastModifiedBy>
  <cp:revision>3</cp:revision>
  <dcterms:created xsi:type="dcterms:W3CDTF">2017-05-19T13:23:00Z</dcterms:created>
  <dcterms:modified xsi:type="dcterms:W3CDTF">2017-05-19T13:23:00Z</dcterms:modified>
</cp:coreProperties>
</file>